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44" w:rsidRPr="00024112" w:rsidRDefault="00223744" w:rsidP="001C0D52">
      <w:pPr>
        <w:pStyle w:val="a3"/>
        <w:jc w:val="center"/>
        <w:rPr>
          <w:rFonts w:ascii="Times New Roman" w:hAnsi="Times New Roman"/>
          <w:b/>
          <w:sz w:val="24"/>
          <w:szCs w:val="24"/>
        </w:rPr>
      </w:pPr>
      <w:r w:rsidRPr="00024112">
        <w:rPr>
          <w:rFonts w:ascii="Times New Roman" w:hAnsi="Times New Roman"/>
          <w:b/>
          <w:sz w:val="24"/>
          <w:szCs w:val="24"/>
        </w:rPr>
        <w:t>МУНИЦИПАЛЬНОЕ КАЗЕННОЕ ОБЩЕОБРАЗОВАТЕЛЬНОЕ УЧРЕЖДЕНИЕ</w:t>
      </w:r>
    </w:p>
    <w:p w:rsidR="00223744" w:rsidRPr="00024112" w:rsidRDefault="00223744" w:rsidP="001C0D52">
      <w:pPr>
        <w:pStyle w:val="a3"/>
        <w:jc w:val="center"/>
        <w:rPr>
          <w:rFonts w:ascii="Times New Roman" w:hAnsi="Times New Roman"/>
          <w:b/>
          <w:sz w:val="24"/>
          <w:szCs w:val="24"/>
        </w:rPr>
      </w:pPr>
      <w:r w:rsidRPr="00024112">
        <w:rPr>
          <w:rFonts w:ascii="Times New Roman" w:hAnsi="Times New Roman"/>
          <w:b/>
          <w:sz w:val="24"/>
          <w:szCs w:val="24"/>
        </w:rPr>
        <w:t xml:space="preserve"> СРЕДНЯЯ ОБЩЕОБРАЗОВАТЕЛЬНАЯ ШКОЛА С. КИЧМА </w:t>
      </w:r>
    </w:p>
    <w:p w:rsidR="00223744" w:rsidRPr="00024112" w:rsidRDefault="00223744" w:rsidP="001C0D52">
      <w:pPr>
        <w:pStyle w:val="a3"/>
        <w:jc w:val="center"/>
        <w:rPr>
          <w:rFonts w:ascii="Times New Roman" w:hAnsi="Times New Roman"/>
          <w:b/>
          <w:sz w:val="24"/>
          <w:szCs w:val="24"/>
        </w:rPr>
      </w:pPr>
      <w:r w:rsidRPr="00024112">
        <w:rPr>
          <w:rFonts w:ascii="Times New Roman" w:hAnsi="Times New Roman"/>
          <w:b/>
          <w:sz w:val="24"/>
          <w:szCs w:val="24"/>
        </w:rPr>
        <w:t>СОВЕТСКОГО РАЙОНА КИРОВСКОЙ ОБЛАСТИ</w:t>
      </w:r>
    </w:p>
    <w:p w:rsidR="00223744" w:rsidRPr="00024112" w:rsidRDefault="00223744" w:rsidP="001C0D52">
      <w:pPr>
        <w:pStyle w:val="a3"/>
        <w:jc w:val="both"/>
        <w:rPr>
          <w:rFonts w:ascii="Times New Roman" w:hAnsi="Times New Roman"/>
          <w:b/>
          <w:sz w:val="24"/>
          <w:szCs w:val="24"/>
        </w:rPr>
      </w:pPr>
    </w:p>
    <w:p w:rsidR="00223744" w:rsidRPr="00024112" w:rsidRDefault="00223744" w:rsidP="001C0D52">
      <w:pPr>
        <w:pStyle w:val="a3"/>
        <w:jc w:val="right"/>
        <w:rPr>
          <w:rFonts w:ascii="Times New Roman" w:hAnsi="Times New Roman"/>
          <w:b/>
          <w:sz w:val="24"/>
          <w:szCs w:val="24"/>
        </w:rPr>
      </w:pPr>
    </w:p>
    <w:p w:rsidR="00223744" w:rsidRPr="00024112" w:rsidRDefault="00223744" w:rsidP="001C0D52">
      <w:pPr>
        <w:pStyle w:val="a3"/>
        <w:jc w:val="right"/>
        <w:rPr>
          <w:rFonts w:ascii="Times New Roman" w:hAnsi="Times New Roman"/>
          <w:b/>
          <w:sz w:val="24"/>
          <w:szCs w:val="24"/>
        </w:rPr>
      </w:pPr>
    </w:p>
    <w:p w:rsidR="00223744" w:rsidRPr="00024112" w:rsidRDefault="00223744" w:rsidP="001C0D52">
      <w:pPr>
        <w:pStyle w:val="a3"/>
        <w:jc w:val="center"/>
        <w:rPr>
          <w:rFonts w:ascii="Times New Roman" w:hAnsi="Times New Roman"/>
          <w:b/>
          <w:sz w:val="24"/>
          <w:szCs w:val="24"/>
        </w:rPr>
      </w:pPr>
      <w:r w:rsidRPr="00024112">
        <w:rPr>
          <w:rFonts w:ascii="Times New Roman" w:hAnsi="Times New Roman"/>
          <w:b/>
          <w:sz w:val="24"/>
          <w:szCs w:val="24"/>
        </w:rPr>
        <w:t xml:space="preserve">                                                                                        Утверждаю</w:t>
      </w:r>
    </w:p>
    <w:p w:rsidR="00223744" w:rsidRPr="00024112" w:rsidRDefault="00223744" w:rsidP="001C0D52">
      <w:pPr>
        <w:pStyle w:val="a3"/>
        <w:jc w:val="right"/>
        <w:rPr>
          <w:rFonts w:ascii="Times New Roman" w:hAnsi="Times New Roman"/>
          <w:b/>
          <w:sz w:val="24"/>
          <w:szCs w:val="24"/>
        </w:rPr>
      </w:pPr>
      <w:r w:rsidRPr="00024112">
        <w:rPr>
          <w:rFonts w:ascii="Times New Roman" w:hAnsi="Times New Roman"/>
          <w:b/>
          <w:sz w:val="24"/>
          <w:szCs w:val="24"/>
        </w:rPr>
        <w:t>Директор школы:                   /Л.В.Михеева/</w:t>
      </w:r>
    </w:p>
    <w:p w:rsidR="00223744" w:rsidRPr="00024112" w:rsidRDefault="00223744" w:rsidP="001C0D52">
      <w:pPr>
        <w:pStyle w:val="a3"/>
        <w:jc w:val="right"/>
        <w:rPr>
          <w:rFonts w:ascii="Times New Roman" w:hAnsi="Times New Roman"/>
          <w:b/>
          <w:sz w:val="24"/>
          <w:szCs w:val="24"/>
        </w:rPr>
      </w:pPr>
      <w:r w:rsidRPr="00024112">
        <w:rPr>
          <w:rFonts w:ascii="Times New Roman" w:hAnsi="Times New Roman"/>
          <w:b/>
          <w:sz w:val="24"/>
          <w:szCs w:val="24"/>
        </w:rPr>
        <w:t>Прика</w:t>
      </w:r>
      <w:r w:rsidR="00CE4424">
        <w:rPr>
          <w:rFonts w:ascii="Times New Roman" w:hAnsi="Times New Roman"/>
          <w:b/>
          <w:sz w:val="24"/>
          <w:szCs w:val="24"/>
        </w:rPr>
        <w:t>з № 42  от 31.08.</w:t>
      </w:r>
      <w:r w:rsidR="00B26CF4">
        <w:rPr>
          <w:rFonts w:ascii="Times New Roman" w:hAnsi="Times New Roman"/>
          <w:b/>
          <w:sz w:val="24"/>
          <w:szCs w:val="24"/>
        </w:rPr>
        <w:t xml:space="preserve"> 2016</w:t>
      </w:r>
      <w:r w:rsidRPr="00024112">
        <w:rPr>
          <w:rFonts w:ascii="Times New Roman" w:hAnsi="Times New Roman"/>
          <w:b/>
          <w:sz w:val="24"/>
          <w:szCs w:val="24"/>
        </w:rPr>
        <w:t xml:space="preserve"> года</w:t>
      </w:r>
    </w:p>
    <w:p w:rsidR="00223744" w:rsidRPr="00024112" w:rsidRDefault="00223744" w:rsidP="001C0D52">
      <w:pPr>
        <w:pStyle w:val="a3"/>
        <w:jc w:val="both"/>
        <w:rPr>
          <w:rFonts w:ascii="Times New Roman" w:hAnsi="Times New Roman"/>
          <w:b/>
          <w:sz w:val="24"/>
          <w:szCs w:val="24"/>
        </w:rPr>
      </w:pPr>
    </w:p>
    <w:p w:rsidR="00223744" w:rsidRPr="00024112" w:rsidRDefault="00223744" w:rsidP="001C0D52">
      <w:pPr>
        <w:pStyle w:val="a3"/>
        <w:jc w:val="both"/>
        <w:rPr>
          <w:rFonts w:ascii="Times New Roman" w:hAnsi="Times New Roman"/>
          <w:b/>
          <w:sz w:val="24"/>
          <w:szCs w:val="24"/>
        </w:rPr>
      </w:pPr>
    </w:p>
    <w:p w:rsidR="00223744" w:rsidRPr="00024112" w:rsidRDefault="00223744" w:rsidP="001C0D52">
      <w:pPr>
        <w:pStyle w:val="a3"/>
        <w:jc w:val="both"/>
        <w:rPr>
          <w:rFonts w:ascii="Times New Roman" w:hAnsi="Times New Roman"/>
          <w:b/>
          <w:sz w:val="24"/>
          <w:szCs w:val="24"/>
        </w:rPr>
      </w:pPr>
    </w:p>
    <w:p w:rsidR="00223744" w:rsidRPr="00024112" w:rsidRDefault="00223744" w:rsidP="001C0D52">
      <w:pPr>
        <w:pStyle w:val="a3"/>
        <w:jc w:val="both"/>
        <w:rPr>
          <w:rFonts w:ascii="Times New Roman" w:hAnsi="Times New Roman"/>
          <w:b/>
          <w:sz w:val="24"/>
          <w:szCs w:val="24"/>
        </w:rPr>
      </w:pPr>
    </w:p>
    <w:p w:rsidR="00223744" w:rsidRPr="00024112" w:rsidRDefault="00223744" w:rsidP="001C0D52">
      <w:pPr>
        <w:pStyle w:val="a3"/>
        <w:jc w:val="center"/>
        <w:rPr>
          <w:rFonts w:ascii="Times New Roman" w:hAnsi="Times New Roman"/>
          <w:b/>
          <w:sz w:val="72"/>
          <w:szCs w:val="72"/>
        </w:rPr>
      </w:pPr>
      <w:r w:rsidRPr="00024112">
        <w:rPr>
          <w:rFonts w:ascii="Times New Roman" w:hAnsi="Times New Roman"/>
          <w:b/>
          <w:sz w:val="72"/>
          <w:szCs w:val="72"/>
        </w:rPr>
        <w:t xml:space="preserve">Рабочая программа </w:t>
      </w:r>
    </w:p>
    <w:p w:rsidR="00223744" w:rsidRPr="00024112" w:rsidRDefault="00223744" w:rsidP="001C0D52">
      <w:pPr>
        <w:pStyle w:val="a3"/>
        <w:jc w:val="center"/>
        <w:rPr>
          <w:rFonts w:ascii="Times New Roman" w:hAnsi="Times New Roman"/>
          <w:b/>
          <w:sz w:val="72"/>
          <w:szCs w:val="72"/>
        </w:rPr>
      </w:pPr>
      <w:r w:rsidRPr="00024112">
        <w:rPr>
          <w:rFonts w:ascii="Times New Roman" w:hAnsi="Times New Roman"/>
          <w:b/>
          <w:sz w:val="72"/>
          <w:szCs w:val="72"/>
        </w:rPr>
        <w:t>по русскому языку</w:t>
      </w:r>
    </w:p>
    <w:p w:rsidR="00223744" w:rsidRPr="00024112" w:rsidRDefault="00B26CF4" w:rsidP="001C0D52">
      <w:pPr>
        <w:pStyle w:val="a3"/>
        <w:jc w:val="center"/>
        <w:rPr>
          <w:rFonts w:ascii="Times New Roman" w:hAnsi="Times New Roman"/>
          <w:b/>
          <w:sz w:val="72"/>
          <w:szCs w:val="72"/>
        </w:rPr>
      </w:pPr>
      <w:r>
        <w:rPr>
          <w:rFonts w:ascii="Times New Roman" w:hAnsi="Times New Roman"/>
          <w:b/>
          <w:sz w:val="72"/>
          <w:szCs w:val="72"/>
        </w:rPr>
        <w:t>5, 7</w:t>
      </w:r>
      <w:r w:rsidR="00223744" w:rsidRPr="00024112">
        <w:rPr>
          <w:rFonts w:ascii="Times New Roman" w:hAnsi="Times New Roman"/>
          <w:b/>
          <w:sz w:val="72"/>
          <w:szCs w:val="72"/>
        </w:rPr>
        <w:t>-9 класс</w:t>
      </w:r>
    </w:p>
    <w:p w:rsidR="00223744" w:rsidRPr="00024112" w:rsidRDefault="00223744" w:rsidP="001C0D52">
      <w:pPr>
        <w:pStyle w:val="a3"/>
        <w:jc w:val="right"/>
        <w:rPr>
          <w:rFonts w:ascii="Times New Roman" w:hAnsi="Times New Roman"/>
          <w:b/>
          <w:sz w:val="24"/>
          <w:szCs w:val="24"/>
        </w:rPr>
      </w:pPr>
    </w:p>
    <w:p w:rsidR="00024112" w:rsidRPr="00024112" w:rsidRDefault="00024112" w:rsidP="001C0D52">
      <w:pPr>
        <w:pStyle w:val="a3"/>
        <w:jc w:val="right"/>
        <w:rPr>
          <w:rFonts w:ascii="Times New Roman" w:hAnsi="Times New Roman"/>
          <w:b/>
          <w:sz w:val="36"/>
          <w:szCs w:val="36"/>
        </w:rPr>
      </w:pPr>
    </w:p>
    <w:p w:rsidR="00223744" w:rsidRPr="00024112" w:rsidRDefault="00223744" w:rsidP="001C0D52">
      <w:pPr>
        <w:pStyle w:val="a3"/>
        <w:jc w:val="right"/>
        <w:rPr>
          <w:rFonts w:ascii="Times New Roman" w:hAnsi="Times New Roman"/>
          <w:b/>
          <w:sz w:val="36"/>
          <w:szCs w:val="36"/>
        </w:rPr>
      </w:pPr>
      <w:r w:rsidRPr="00024112">
        <w:rPr>
          <w:rFonts w:ascii="Times New Roman" w:hAnsi="Times New Roman"/>
          <w:b/>
          <w:sz w:val="36"/>
          <w:szCs w:val="36"/>
        </w:rPr>
        <w:t>Учитель: Бусыгина С.Н.</w:t>
      </w:r>
    </w:p>
    <w:p w:rsidR="00223744" w:rsidRPr="00024112" w:rsidRDefault="00223744" w:rsidP="001C0D52">
      <w:pPr>
        <w:pStyle w:val="a3"/>
        <w:jc w:val="right"/>
        <w:rPr>
          <w:rFonts w:ascii="Times New Roman" w:hAnsi="Times New Roman"/>
          <w:b/>
          <w:sz w:val="36"/>
          <w:szCs w:val="36"/>
        </w:rPr>
      </w:pPr>
    </w:p>
    <w:p w:rsidR="00223744" w:rsidRPr="00024112" w:rsidRDefault="00223744" w:rsidP="001C0D52">
      <w:pPr>
        <w:pStyle w:val="a3"/>
        <w:jc w:val="right"/>
        <w:rPr>
          <w:rFonts w:ascii="Times New Roman" w:hAnsi="Times New Roman"/>
          <w:b/>
          <w:sz w:val="36"/>
          <w:szCs w:val="36"/>
        </w:rPr>
      </w:pPr>
    </w:p>
    <w:p w:rsidR="00223744" w:rsidRPr="00024112" w:rsidRDefault="00223744" w:rsidP="001C0D52">
      <w:pPr>
        <w:pStyle w:val="a3"/>
        <w:jc w:val="right"/>
        <w:rPr>
          <w:rFonts w:ascii="Times New Roman" w:hAnsi="Times New Roman"/>
          <w:b/>
          <w:sz w:val="36"/>
          <w:szCs w:val="36"/>
        </w:rPr>
      </w:pPr>
    </w:p>
    <w:p w:rsidR="00223744" w:rsidRPr="00024112" w:rsidRDefault="00223744" w:rsidP="000E2F7B">
      <w:pPr>
        <w:pStyle w:val="a3"/>
        <w:jc w:val="center"/>
        <w:rPr>
          <w:rFonts w:ascii="Times New Roman" w:hAnsi="Times New Roman"/>
          <w:b/>
          <w:sz w:val="24"/>
          <w:szCs w:val="24"/>
        </w:rPr>
      </w:pPr>
    </w:p>
    <w:p w:rsidR="00223744" w:rsidRPr="00024112" w:rsidRDefault="00223744" w:rsidP="00D97350">
      <w:pPr>
        <w:pStyle w:val="a3"/>
        <w:jc w:val="center"/>
        <w:rPr>
          <w:rFonts w:ascii="Times New Roman" w:hAnsi="Times New Roman"/>
          <w:b/>
          <w:sz w:val="24"/>
          <w:szCs w:val="24"/>
        </w:rPr>
      </w:pPr>
      <w:r w:rsidRPr="00024112">
        <w:rPr>
          <w:rFonts w:ascii="Times New Roman" w:hAnsi="Times New Roman"/>
          <w:b/>
          <w:sz w:val="24"/>
          <w:szCs w:val="24"/>
        </w:rPr>
        <w:t xml:space="preserve">Кичма </w:t>
      </w:r>
      <w:r w:rsidR="00B26CF4">
        <w:rPr>
          <w:rFonts w:ascii="Times New Roman" w:hAnsi="Times New Roman"/>
          <w:b/>
          <w:sz w:val="24"/>
          <w:szCs w:val="24"/>
        </w:rPr>
        <w:t>2016</w:t>
      </w:r>
      <w:r w:rsidR="008376ED">
        <w:rPr>
          <w:rFonts w:ascii="Times New Roman" w:hAnsi="Times New Roman"/>
          <w:b/>
          <w:sz w:val="24"/>
          <w:szCs w:val="24"/>
        </w:rPr>
        <w:t xml:space="preserve"> г.</w:t>
      </w:r>
    </w:p>
    <w:p w:rsidR="00223744" w:rsidRPr="00024112" w:rsidRDefault="00223744" w:rsidP="000E2F7B">
      <w:pPr>
        <w:pStyle w:val="a3"/>
        <w:jc w:val="center"/>
        <w:rPr>
          <w:rFonts w:ascii="Times New Roman" w:hAnsi="Times New Roman"/>
          <w:b/>
          <w:sz w:val="24"/>
          <w:szCs w:val="24"/>
        </w:rPr>
      </w:pPr>
      <w:r w:rsidRPr="00024112">
        <w:rPr>
          <w:rFonts w:ascii="Times New Roman" w:hAnsi="Times New Roman"/>
          <w:b/>
          <w:sz w:val="24"/>
          <w:szCs w:val="24"/>
        </w:rPr>
        <w:lastRenderedPageBreak/>
        <w:t>Изучение русского языка на ступени основного общего образования направлено на достижение следующих целей:</w:t>
      </w:r>
    </w:p>
    <w:p w:rsidR="00223744" w:rsidRPr="00024112" w:rsidRDefault="00223744" w:rsidP="001C0D52">
      <w:pPr>
        <w:pStyle w:val="a3"/>
        <w:numPr>
          <w:ilvl w:val="0"/>
          <w:numId w:val="1"/>
        </w:numPr>
        <w:jc w:val="both"/>
        <w:rPr>
          <w:rFonts w:ascii="Times New Roman" w:hAnsi="Times New Roman"/>
          <w:sz w:val="24"/>
          <w:szCs w:val="24"/>
        </w:rPr>
      </w:pPr>
      <w:r w:rsidRPr="00024112">
        <w:rPr>
          <w:rFonts w:ascii="Times New Roman" w:hAnsi="Times New Roman"/>
          <w:b/>
          <w:sz w:val="24"/>
          <w:szCs w:val="24"/>
        </w:rPr>
        <w:t xml:space="preserve">Воспитание </w:t>
      </w:r>
      <w:r w:rsidRPr="00024112">
        <w:rPr>
          <w:rFonts w:ascii="Times New Roman" w:hAnsi="Times New Roman"/>
          <w:sz w:val="24"/>
          <w:szCs w:val="24"/>
        </w:rPr>
        <w:t>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223744" w:rsidRPr="00024112" w:rsidRDefault="00223744" w:rsidP="001C0D52">
      <w:pPr>
        <w:pStyle w:val="a3"/>
        <w:numPr>
          <w:ilvl w:val="0"/>
          <w:numId w:val="1"/>
        </w:numPr>
        <w:jc w:val="both"/>
        <w:rPr>
          <w:rFonts w:ascii="Times New Roman" w:hAnsi="Times New Roman"/>
          <w:sz w:val="24"/>
          <w:szCs w:val="24"/>
        </w:rPr>
      </w:pPr>
      <w:r w:rsidRPr="00024112">
        <w:rPr>
          <w:rFonts w:ascii="Times New Roman" w:hAnsi="Times New Roman"/>
          <w:b/>
          <w:sz w:val="24"/>
          <w:szCs w:val="24"/>
        </w:rPr>
        <w:t xml:space="preserve"> Развитие</w:t>
      </w:r>
      <w:r w:rsidRPr="00024112">
        <w:rPr>
          <w:rFonts w:ascii="Times New Roman" w:hAnsi="Times New Roman"/>
          <w:sz w:val="24"/>
          <w:szCs w:val="24"/>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223744" w:rsidRPr="00024112" w:rsidRDefault="00223744" w:rsidP="001C0D52">
      <w:pPr>
        <w:pStyle w:val="a3"/>
        <w:numPr>
          <w:ilvl w:val="0"/>
          <w:numId w:val="1"/>
        </w:numPr>
        <w:jc w:val="both"/>
        <w:rPr>
          <w:rFonts w:ascii="Times New Roman" w:hAnsi="Times New Roman"/>
          <w:sz w:val="24"/>
          <w:szCs w:val="24"/>
        </w:rPr>
      </w:pPr>
      <w:r w:rsidRPr="00024112">
        <w:rPr>
          <w:rFonts w:ascii="Times New Roman" w:hAnsi="Times New Roman"/>
          <w:b/>
          <w:sz w:val="24"/>
          <w:szCs w:val="24"/>
        </w:rPr>
        <w:t xml:space="preserve">Освоение знаний </w:t>
      </w:r>
      <w:r w:rsidRPr="00024112">
        <w:rPr>
          <w:rFonts w:ascii="Times New Roman" w:hAnsi="Times New Roman"/>
          <w:sz w:val="24"/>
          <w:szCs w:val="24"/>
        </w:rPr>
        <w:t>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223744" w:rsidRPr="00024112" w:rsidRDefault="00223744" w:rsidP="001C0D52">
      <w:pPr>
        <w:pStyle w:val="a3"/>
        <w:numPr>
          <w:ilvl w:val="0"/>
          <w:numId w:val="1"/>
        </w:numPr>
        <w:jc w:val="both"/>
        <w:rPr>
          <w:rFonts w:ascii="Times New Roman" w:hAnsi="Times New Roman"/>
          <w:sz w:val="24"/>
          <w:szCs w:val="24"/>
        </w:rPr>
      </w:pPr>
      <w:r w:rsidRPr="00024112">
        <w:rPr>
          <w:rFonts w:ascii="Times New Roman" w:hAnsi="Times New Roman"/>
          <w:b/>
          <w:sz w:val="24"/>
          <w:szCs w:val="24"/>
        </w:rPr>
        <w:t xml:space="preserve">Формирование умений </w:t>
      </w:r>
      <w:r w:rsidRPr="00024112">
        <w:rPr>
          <w:rFonts w:ascii="Times New Roman" w:hAnsi="Times New Roman"/>
          <w:sz w:val="24"/>
          <w:szCs w:val="24"/>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223744" w:rsidRPr="00024112" w:rsidRDefault="00223744" w:rsidP="001C0D52">
      <w:pPr>
        <w:pStyle w:val="a3"/>
        <w:numPr>
          <w:ilvl w:val="0"/>
          <w:numId w:val="1"/>
        </w:numPr>
        <w:jc w:val="both"/>
        <w:rPr>
          <w:rFonts w:ascii="Times New Roman" w:hAnsi="Times New Roman"/>
          <w:sz w:val="24"/>
          <w:szCs w:val="24"/>
        </w:rPr>
      </w:pPr>
      <w:r w:rsidRPr="00024112">
        <w:rPr>
          <w:rFonts w:ascii="Times New Roman" w:hAnsi="Times New Roman"/>
          <w:b/>
          <w:sz w:val="24"/>
          <w:szCs w:val="24"/>
        </w:rPr>
        <w:t xml:space="preserve">Применение </w:t>
      </w:r>
      <w:r w:rsidRPr="00024112">
        <w:rPr>
          <w:rFonts w:ascii="Times New Roman" w:hAnsi="Times New Roman"/>
          <w:sz w:val="24"/>
          <w:szCs w:val="24"/>
        </w:rPr>
        <w:t>полученных знаний и умений в собственной речевой практике.</w:t>
      </w:r>
    </w:p>
    <w:p w:rsidR="00223744" w:rsidRPr="00024112" w:rsidRDefault="00223744" w:rsidP="001C0D52">
      <w:pPr>
        <w:pStyle w:val="a3"/>
        <w:ind w:left="360"/>
        <w:jc w:val="both"/>
        <w:rPr>
          <w:rFonts w:ascii="Times New Roman" w:hAnsi="Times New Roman"/>
          <w:sz w:val="24"/>
          <w:szCs w:val="24"/>
        </w:rPr>
      </w:pPr>
      <w:r w:rsidRPr="00024112">
        <w:rPr>
          <w:rFonts w:ascii="Times New Roman" w:hAnsi="Times New Roman"/>
          <w:sz w:val="24"/>
          <w:szCs w:val="24"/>
        </w:rPr>
        <w:t>Достижение указанных и умени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223744" w:rsidRPr="00024112" w:rsidRDefault="00223744" w:rsidP="001C0D52">
      <w:pPr>
        <w:pStyle w:val="a3"/>
        <w:ind w:left="360"/>
        <w:jc w:val="both"/>
        <w:rPr>
          <w:rFonts w:ascii="Times New Roman" w:hAnsi="Times New Roman"/>
          <w:sz w:val="24"/>
          <w:szCs w:val="24"/>
        </w:rPr>
      </w:pPr>
    </w:p>
    <w:p w:rsidR="00223744" w:rsidRPr="00024112" w:rsidRDefault="00223744" w:rsidP="001C0D52">
      <w:pPr>
        <w:pStyle w:val="a3"/>
        <w:ind w:left="360"/>
        <w:jc w:val="both"/>
        <w:rPr>
          <w:rFonts w:ascii="Times New Roman" w:hAnsi="Times New Roman"/>
          <w:sz w:val="24"/>
          <w:szCs w:val="24"/>
        </w:rPr>
      </w:pPr>
      <w:r w:rsidRPr="00024112">
        <w:rPr>
          <w:rFonts w:ascii="Times New Roman" w:hAnsi="Times New Roman"/>
          <w:b/>
          <w:sz w:val="24"/>
          <w:szCs w:val="24"/>
        </w:rPr>
        <w:t>Коммуникативная компетенция</w:t>
      </w:r>
      <w:r w:rsidRPr="00024112">
        <w:rPr>
          <w:rFonts w:ascii="Times New Roman" w:hAnsi="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ё этапах (5-7, 8-9 классы).</w:t>
      </w:r>
    </w:p>
    <w:p w:rsidR="00223744" w:rsidRPr="00024112" w:rsidRDefault="00223744" w:rsidP="001C0D52">
      <w:pPr>
        <w:pStyle w:val="a3"/>
        <w:ind w:left="360"/>
        <w:jc w:val="both"/>
        <w:rPr>
          <w:rFonts w:ascii="Times New Roman" w:hAnsi="Times New Roman"/>
          <w:sz w:val="24"/>
          <w:szCs w:val="24"/>
        </w:rPr>
      </w:pPr>
    </w:p>
    <w:p w:rsidR="00223744" w:rsidRPr="00024112" w:rsidRDefault="00223744" w:rsidP="001C0D52">
      <w:pPr>
        <w:pStyle w:val="a3"/>
        <w:ind w:left="360"/>
        <w:jc w:val="both"/>
        <w:rPr>
          <w:rFonts w:ascii="Times New Roman" w:hAnsi="Times New Roman"/>
          <w:sz w:val="24"/>
          <w:szCs w:val="24"/>
        </w:rPr>
      </w:pPr>
      <w:r w:rsidRPr="00024112">
        <w:rPr>
          <w:rFonts w:ascii="Times New Roman" w:hAnsi="Times New Roman"/>
          <w:b/>
          <w:sz w:val="24"/>
          <w:szCs w:val="24"/>
        </w:rPr>
        <w:t>Языковая и лингвистическая (языковедческая) компетенции</w:t>
      </w:r>
      <w:r w:rsidRPr="00024112">
        <w:rPr>
          <w:rFonts w:ascii="Times New Roman" w:hAnsi="Times New Roman"/>
          <w:sz w:val="24"/>
          <w:szCs w:val="24"/>
        </w:rPr>
        <w:t xml:space="preserve"> – освоение знаний о языке как системе и общественном явлении, его устройстве, развитии и функционировании; общих сведений о лингвистике как науке и учё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223744" w:rsidRPr="00024112" w:rsidRDefault="00223744" w:rsidP="001C0D52">
      <w:pPr>
        <w:pStyle w:val="a3"/>
        <w:ind w:left="360"/>
        <w:jc w:val="both"/>
        <w:rPr>
          <w:rFonts w:ascii="Times New Roman" w:hAnsi="Times New Roman"/>
          <w:sz w:val="24"/>
          <w:szCs w:val="24"/>
        </w:rPr>
      </w:pPr>
    </w:p>
    <w:p w:rsidR="00223744" w:rsidRPr="00024112" w:rsidRDefault="00223744" w:rsidP="001C0D52">
      <w:pPr>
        <w:pStyle w:val="a3"/>
        <w:ind w:left="360"/>
        <w:jc w:val="both"/>
        <w:rPr>
          <w:rFonts w:ascii="Times New Roman" w:hAnsi="Times New Roman"/>
          <w:sz w:val="24"/>
          <w:szCs w:val="24"/>
        </w:rPr>
      </w:pPr>
      <w:r w:rsidRPr="00024112">
        <w:rPr>
          <w:rFonts w:ascii="Times New Roman" w:hAnsi="Times New Roman"/>
          <w:b/>
          <w:sz w:val="24"/>
          <w:szCs w:val="24"/>
        </w:rPr>
        <w:t>Культуроведческая компетенция</w:t>
      </w:r>
      <w:r w:rsidRPr="00024112">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23744" w:rsidRPr="00024112" w:rsidRDefault="00223744" w:rsidP="001C0D52">
      <w:pPr>
        <w:pStyle w:val="a3"/>
        <w:ind w:left="360"/>
        <w:jc w:val="both"/>
        <w:rPr>
          <w:rFonts w:ascii="Times New Roman" w:hAnsi="Times New Roman"/>
          <w:sz w:val="24"/>
          <w:szCs w:val="24"/>
        </w:rPr>
      </w:pPr>
      <w:r w:rsidRPr="00024112">
        <w:rPr>
          <w:rFonts w:ascii="Times New Roman" w:hAnsi="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ёнка, а также ролью родного языка в усвоении всех изучаемых в школе предметов.</w:t>
      </w:r>
    </w:p>
    <w:p w:rsidR="00223744" w:rsidRPr="00024112" w:rsidRDefault="00223744" w:rsidP="001C0D52">
      <w:pPr>
        <w:pStyle w:val="a3"/>
        <w:ind w:left="360"/>
        <w:jc w:val="both"/>
        <w:rPr>
          <w:rFonts w:ascii="Times New Roman" w:hAnsi="Times New Roman"/>
          <w:sz w:val="24"/>
          <w:szCs w:val="24"/>
        </w:rPr>
      </w:pPr>
    </w:p>
    <w:p w:rsidR="00024112" w:rsidRDefault="00024112" w:rsidP="000E2F7B">
      <w:pPr>
        <w:pStyle w:val="a3"/>
        <w:ind w:left="360"/>
        <w:jc w:val="center"/>
        <w:rPr>
          <w:rFonts w:ascii="Times New Roman" w:hAnsi="Times New Roman"/>
          <w:b/>
          <w:sz w:val="28"/>
          <w:szCs w:val="28"/>
        </w:rPr>
      </w:pPr>
    </w:p>
    <w:p w:rsidR="00024112" w:rsidRDefault="00024112" w:rsidP="000E2F7B">
      <w:pPr>
        <w:pStyle w:val="a3"/>
        <w:ind w:left="360"/>
        <w:jc w:val="center"/>
        <w:rPr>
          <w:rFonts w:ascii="Times New Roman" w:hAnsi="Times New Roman"/>
          <w:b/>
          <w:sz w:val="28"/>
          <w:szCs w:val="28"/>
        </w:rPr>
      </w:pPr>
    </w:p>
    <w:p w:rsidR="00024112" w:rsidRDefault="00024112" w:rsidP="000E2F7B">
      <w:pPr>
        <w:pStyle w:val="a3"/>
        <w:ind w:left="360"/>
        <w:jc w:val="center"/>
        <w:rPr>
          <w:rFonts w:ascii="Times New Roman" w:hAnsi="Times New Roman"/>
          <w:b/>
          <w:sz w:val="28"/>
          <w:szCs w:val="28"/>
        </w:rPr>
      </w:pPr>
    </w:p>
    <w:p w:rsidR="00223744" w:rsidRPr="00024112" w:rsidRDefault="00223744" w:rsidP="000E2F7B">
      <w:pPr>
        <w:pStyle w:val="a3"/>
        <w:ind w:left="360"/>
        <w:jc w:val="center"/>
        <w:rPr>
          <w:rFonts w:ascii="Times New Roman" w:hAnsi="Times New Roman"/>
          <w:b/>
          <w:sz w:val="28"/>
          <w:szCs w:val="28"/>
        </w:rPr>
      </w:pPr>
      <w:r w:rsidRPr="00024112">
        <w:rPr>
          <w:rFonts w:ascii="Times New Roman" w:hAnsi="Times New Roman"/>
          <w:b/>
          <w:sz w:val="28"/>
          <w:szCs w:val="28"/>
        </w:rPr>
        <w:t>Обязательный минимум содержания основных образовательных программ</w:t>
      </w:r>
    </w:p>
    <w:p w:rsidR="00223744" w:rsidRPr="00024112" w:rsidRDefault="00223744" w:rsidP="000E2F7B">
      <w:pPr>
        <w:pStyle w:val="a3"/>
        <w:ind w:left="360"/>
        <w:jc w:val="center"/>
        <w:rPr>
          <w:rFonts w:ascii="Times New Roman" w:hAnsi="Times New Roman"/>
          <w:b/>
          <w:sz w:val="24"/>
          <w:szCs w:val="24"/>
        </w:rPr>
      </w:pPr>
    </w:p>
    <w:p w:rsidR="00223744" w:rsidRPr="00024112" w:rsidRDefault="00223744" w:rsidP="00D268EA">
      <w:pPr>
        <w:pStyle w:val="a3"/>
        <w:ind w:left="360"/>
        <w:jc w:val="center"/>
        <w:rPr>
          <w:rFonts w:ascii="Times New Roman" w:hAnsi="Times New Roman"/>
          <w:b/>
          <w:sz w:val="24"/>
          <w:szCs w:val="24"/>
        </w:rPr>
      </w:pPr>
      <w:r w:rsidRPr="00024112">
        <w:rPr>
          <w:rFonts w:ascii="Times New Roman" w:hAnsi="Times New Roman"/>
          <w:b/>
          <w:sz w:val="24"/>
          <w:szCs w:val="24"/>
        </w:rPr>
        <w:t>Содержание, обеспечивающее формирование коммуникативной компетенции</w:t>
      </w:r>
    </w:p>
    <w:p w:rsidR="00223744" w:rsidRPr="00024112" w:rsidRDefault="00223744" w:rsidP="000E2F7B">
      <w:pPr>
        <w:pStyle w:val="a3"/>
        <w:ind w:left="360"/>
        <w:jc w:val="center"/>
        <w:rPr>
          <w:rFonts w:ascii="Times New Roman" w:hAnsi="Times New Roman"/>
          <w:sz w:val="24"/>
          <w:szCs w:val="24"/>
        </w:rPr>
      </w:pP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Речевое общение. Речь устная и письменная, монологическая и диалогическая.</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Культура речи. Критерии культуры речи.</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Основные виды информационной переработки текста: план, конспект, аннотация.</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ённой функциональной разновидности языка.</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Овладение основными видами речевой деятельности: аудированием (слушанием), чтением, говорением, письмом.</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Адекватное восприятие устной и письменной речи в соответствии с ситуацией и сферой речевого общения.</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Овладение различ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223744" w:rsidRPr="00024112" w:rsidRDefault="00223744" w:rsidP="00717D85">
      <w:pPr>
        <w:pStyle w:val="a3"/>
        <w:ind w:left="360" w:firstLine="348"/>
        <w:rPr>
          <w:rFonts w:ascii="Times New Roman" w:hAnsi="Times New Roman"/>
          <w:sz w:val="24"/>
          <w:szCs w:val="24"/>
        </w:rPr>
      </w:pPr>
      <w:r w:rsidRPr="00024112">
        <w:rPr>
          <w:rFonts w:ascii="Times New Roman" w:hAnsi="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223744" w:rsidRPr="00024112" w:rsidRDefault="00223744" w:rsidP="00717D85">
      <w:pPr>
        <w:pStyle w:val="a3"/>
        <w:ind w:left="360" w:firstLine="348"/>
        <w:rPr>
          <w:rFonts w:ascii="Times New Roman" w:hAnsi="Times New Roman"/>
          <w:sz w:val="24"/>
          <w:szCs w:val="24"/>
        </w:rPr>
      </w:pPr>
    </w:p>
    <w:p w:rsidR="00223744" w:rsidRPr="00024112" w:rsidRDefault="00223744" w:rsidP="00D268EA">
      <w:pPr>
        <w:pStyle w:val="a3"/>
        <w:ind w:left="360"/>
        <w:jc w:val="center"/>
        <w:rPr>
          <w:rFonts w:ascii="Times New Roman" w:hAnsi="Times New Roman"/>
          <w:b/>
          <w:sz w:val="24"/>
          <w:szCs w:val="24"/>
        </w:rPr>
      </w:pPr>
      <w:r w:rsidRPr="00024112">
        <w:rPr>
          <w:rFonts w:ascii="Times New Roman" w:hAnsi="Times New Roman"/>
          <w:b/>
          <w:sz w:val="24"/>
          <w:szCs w:val="24"/>
        </w:rPr>
        <w:t>Содержание, обеспечивающее формирование языковой и лингвистической компетенций</w:t>
      </w:r>
    </w:p>
    <w:p w:rsidR="00223744" w:rsidRPr="00024112" w:rsidRDefault="00223744" w:rsidP="00D268EA">
      <w:pPr>
        <w:pStyle w:val="a3"/>
        <w:ind w:left="360"/>
        <w:jc w:val="center"/>
        <w:rPr>
          <w:rFonts w:ascii="Times New Roman" w:hAnsi="Times New Roman"/>
          <w:b/>
          <w:sz w:val="24"/>
          <w:szCs w:val="24"/>
        </w:rPr>
      </w:pP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Наука о языке и её основные разделы. Краткие сведения о выдающихся отечественных лингвистах.</w:t>
      </w:r>
    </w:p>
    <w:p w:rsidR="00223744" w:rsidRPr="00024112" w:rsidRDefault="00223744" w:rsidP="00D268EA">
      <w:pPr>
        <w:pStyle w:val="a3"/>
        <w:ind w:left="360"/>
        <w:rPr>
          <w:rFonts w:ascii="Times New Roman" w:hAnsi="Times New Roman"/>
          <w:b/>
          <w:sz w:val="24"/>
          <w:szCs w:val="24"/>
        </w:rPr>
      </w:pPr>
      <w:r w:rsidRPr="00024112">
        <w:rPr>
          <w:rFonts w:ascii="Times New Roman" w:hAnsi="Times New Roman"/>
          <w:sz w:val="24"/>
          <w:szCs w:val="24"/>
        </w:rPr>
        <w:tab/>
      </w:r>
      <w:r w:rsidRPr="00024112">
        <w:rPr>
          <w:rFonts w:ascii="Times New Roman" w:hAnsi="Times New Roman"/>
          <w:b/>
          <w:sz w:val="24"/>
          <w:szCs w:val="24"/>
        </w:rPr>
        <w:t>Общие сведения о языке.</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Роль языка в жизни человека и общества.</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lastRenderedPageBreak/>
        <w:tab/>
        <w:t>Русский язык – национальный язык русского народа, государственный язык Российской Федерации и язык межнационального общения.</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Русский язык -  язык русской художественной литературы.</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Понятие о русском литературном языке и его нормах.</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Русский язык как развивающееся явление. Лексические и фразеологические новации последних лет.</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Основные лингвистические словари. Извлечение необходимой информации из словарей.</w:t>
      </w:r>
    </w:p>
    <w:p w:rsidR="00223744" w:rsidRPr="00024112" w:rsidRDefault="00223744" w:rsidP="00D268EA">
      <w:pPr>
        <w:pStyle w:val="a3"/>
        <w:ind w:left="360" w:firstLine="348"/>
        <w:rPr>
          <w:rFonts w:ascii="Times New Roman" w:hAnsi="Times New Roman"/>
          <w:b/>
          <w:sz w:val="24"/>
          <w:szCs w:val="24"/>
        </w:rPr>
      </w:pPr>
      <w:r w:rsidRPr="00024112">
        <w:rPr>
          <w:rFonts w:ascii="Times New Roman" w:hAnsi="Times New Roman"/>
          <w:b/>
          <w:sz w:val="24"/>
          <w:szCs w:val="24"/>
        </w:rPr>
        <w:t>Система языка.</w:t>
      </w:r>
    </w:p>
    <w:p w:rsidR="00223744" w:rsidRPr="00024112" w:rsidRDefault="00223744" w:rsidP="00D268EA">
      <w:pPr>
        <w:pStyle w:val="a3"/>
        <w:ind w:left="360" w:firstLine="348"/>
        <w:rPr>
          <w:rFonts w:ascii="Times New Roman" w:hAnsi="Times New Roman"/>
          <w:b/>
          <w:sz w:val="24"/>
          <w:szCs w:val="24"/>
        </w:rPr>
      </w:pPr>
      <w:r w:rsidRPr="00024112">
        <w:rPr>
          <w:rFonts w:ascii="Times New Roman" w:hAnsi="Times New Roman"/>
          <w:b/>
          <w:sz w:val="24"/>
          <w:szCs w:val="24"/>
        </w:rPr>
        <w:t>Фонетика. Орфоэпия.</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Основные средства языковой стороны речи: звуки речи, слог, ударение, интонация.</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Основные орфоэпические нормы русского литературного языка.</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Связь фонетики с графикой и орфографией.</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Основные выразительные средства фонетики.</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Применение знаний и умений по фонетике в практике правописания.</w:t>
      </w:r>
    </w:p>
    <w:p w:rsidR="00223744" w:rsidRPr="00024112" w:rsidRDefault="00223744" w:rsidP="00D268EA">
      <w:pPr>
        <w:pStyle w:val="a3"/>
        <w:ind w:left="360" w:firstLine="348"/>
        <w:rPr>
          <w:rFonts w:ascii="Times New Roman" w:hAnsi="Times New Roman"/>
          <w:b/>
          <w:sz w:val="24"/>
          <w:szCs w:val="24"/>
        </w:rPr>
      </w:pPr>
      <w:r w:rsidRPr="00024112">
        <w:rPr>
          <w:rFonts w:ascii="Times New Roman" w:hAnsi="Times New Roman"/>
          <w:b/>
          <w:sz w:val="24"/>
          <w:szCs w:val="24"/>
        </w:rPr>
        <w:t>Морфемика (состав слова)и словообразование.</w:t>
      </w:r>
    </w:p>
    <w:p w:rsidR="00223744" w:rsidRPr="00024112" w:rsidRDefault="00223744" w:rsidP="00D268EA">
      <w:pPr>
        <w:pStyle w:val="a3"/>
        <w:ind w:left="360" w:firstLine="348"/>
        <w:rPr>
          <w:rFonts w:ascii="Times New Roman" w:hAnsi="Times New Roman"/>
          <w:sz w:val="24"/>
          <w:szCs w:val="24"/>
        </w:rPr>
      </w:pPr>
      <w:r w:rsidRPr="00024112">
        <w:rPr>
          <w:rFonts w:ascii="Times New Roman" w:hAnsi="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Основные способы образования слов.</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Основные выразительные средства словообразования.</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Применение знаний и умений по морфемике и словообразованию в практике правописания.</w:t>
      </w:r>
    </w:p>
    <w:p w:rsidR="00223744" w:rsidRPr="00024112" w:rsidRDefault="00223744" w:rsidP="00D268EA">
      <w:pPr>
        <w:pStyle w:val="a3"/>
        <w:ind w:left="360"/>
        <w:rPr>
          <w:rFonts w:ascii="Times New Roman" w:hAnsi="Times New Roman"/>
          <w:b/>
          <w:sz w:val="24"/>
          <w:szCs w:val="24"/>
        </w:rPr>
      </w:pPr>
      <w:r w:rsidRPr="00024112">
        <w:rPr>
          <w:rFonts w:ascii="Times New Roman" w:hAnsi="Times New Roman"/>
          <w:sz w:val="24"/>
          <w:szCs w:val="24"/>
        </w:rPr>
        <w:tab/>
      </w:r>
      <w:r w:rsidRPr="00024112">
        <w:rPr>
          <w:rFonts w:ascii="Times New Roman" w:hAnsi="Times New Roman"/>
          <w:b/>
          <w:sz w:val="24"/>
          <w:szCs w:val="24"/>
        </w:rPr>
        <w:t>Лексика и фразеология.</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Слово – основная единица языка.</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Лексическое значение слова. Однозначные и многозначные слова; прямое и переносное значение слова.</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Синонимы. Антонимы. Омонимы.</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Стилистически окрашенная лексика русского языка.</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Исконно русские и заимствованные слова.</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Лексика общеупотребительная и лексика ограниченного употребления.</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Фразеологизмы: их значение и употребление.</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Понятие об этимологии как науке о происхождении слов и фразеологизмов.</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Основные лексические нормы современного русского литературного языка.</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Основные выразительные средства лексики и фразеологии.</w:t>
      </w:r>
    </w:p>
    <w:p w:rsidR="00223744" w:rsidRPr="00024112" w:rsidRDefault="00223744" w:rsidP="00D268EA">
      <w:pPr>
        <w:pStyle w:val="a3"/>
        <w:ind w:left="360"/>
        <w:rPr>
          <w:rFonts w:ascii="Times New Roman" w:hAnsi="Times New Roman"/>
          <w:sz w:val="24"/>
          <w:szCs w:val="24"/>
        </w:rPr>
      </w:pPr>
      <w:r w:rsidRPr="00024112">
        <w:rPr>
          <w:rFonts w:ascii="Times New Roman" w:hAnsi="Times New Roman"/>
          <w:sz w:val="24"/>
          <w:szCs w:val="24"/>
        </w:rPr>
        <w:tab/>
        <w:t>Оценка своей и чужой речи с точки зрения точного, уместного и выразительного словоупотребления.</w:t>
      </w:r>
    </w:p>
    <w:p w:rsidR="00223744" w:rsidRPr="00024112" w:rsidRDefault="00223744" w:rsidP="00D6629C">
      <w:pPr>
        <w:pStyle w:val="a3"/>
        <w:ind w:left="708"/>
        <w:rPr>
          <w:rFonts w:ascii="Times New Roman" w:hAnsi="Times New Roman"/>
          <w:b/>
          <w:sz w:val="24"/>
          <w:szCs w:val="24"/>
        </w:rPr>
      </w:pPr>
      <w:r w:rsidRPr="00024112">
        <w:rPr>
          <w:rFonts w:ascii="Times New Roman" w:hAnsi="Times New Roman"/>
          <w:b/>
          <w:sz w:val="24"/>
          <w:szCs w:val="24"/>
        </w:rPr>
        <w:lastRenderedPageBreak/>
        <w:t>Морфология.</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истема частей речи в русском языке.</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амостоятельные части речи, их грамматическое значение , морфологические признаки, синтаксическая роль.</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лужебные части речи.</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Междометия и звукоподражательные слова.</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Основные морфологические нормы русского литературного языка.</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Основные выразительные средства морфологии.</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Применение знаний и умений по морфологии в практике правописания.</w:t>
      </w:r>
    </w:p>
    <w:p w:rsidR="00223744" w:rsidRPr="00024112" w:rsidRDefault="00223744" w:rsidP="00D6629C">
      <w:pPr>
        <w:pStyle w:val="a3"/>
        <w:ind w:left="708"/>
        <w:rPr>
          <w:rFonts w:ascii="Times New Roman" w:hAnsi="Times New Roman"/>
          <w:b/>
          <w:sz w:val="24"/>
          <w:szCs w:val="24"/>
        </w:rPr>
      </w:pPr>
      <w:r w:rsidRPr="00024112">
        <w:rPr>
          <w:rFonts w:ascii="Times New Roman" w:hAnsi="Times New Roman"/>
          <w:b/>
          <w:sz w:val="24"/>
          <w:szCs w:val="24"/>
        </w:rPr>
        <w:t>Синтаксис.</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ловосочетание и предложение как основные единицы синтаксиса.</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интаксические связи слов в словосочетании и предложении.</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Виды предложений по цели высказывания и эмоциональной окраске.</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Грамматическая (предикативная) основа предложения. Предложения простые и сложные.</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Главные и второстепенные члены предложения и способы их выражения.</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Предложения односоставные и двусоставные, нераспространённые и распространённые, полные и неполные.</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Однородные члены предложения. Обособленные члены предложения.</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Обращения. Вводные слова и вставные конструкции.</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Предложения сложносочинённые, сложноподчинённые, бессоюзные.</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ложные предложения с различными видами связи.</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пособы передачи чужой речи.</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Текст. Смысловые части и основные средства связи между ними.</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Основные синтаксические нормы современного русского литературного языка.</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Основные выразительные средства синтаксиса</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Применение знаний и умений по синтаксису в практике правописания.</w:t>
      </w:r>
    </w:p>
    <w:p w:rsidR="00223744" w:rsidRPr="00024112" w:rsidRDefault="00223744" w:rsidP="00D6629C">
      <w:pPr>
        <w:pStyle w:val="a3"/>
        <w:ind w:left="708"/>
        <w:rPr>
          <w:rFonts w:ascii="Times New Roman" w:hAnsi="Times New Roman"/>
          <w:b/>
          <w:sz w:val="24"/>
          <w:szCs w:val="24"/>
        </w:rPr>
      </w:pPr>
      <w:r w:rsidRPr="00024112">
        <w:rPr>
          <w:rFonts w:ascii="Times New Roman" w:hAnsi="Times New Roman"/>
          <w:b/>
          <w:sz w:val="24"/>
          <w:szCs w:val="24"/>
        </w:rPr>
        <w:t>Правописание: орфография и пунктуация.</w:t>
      </w:r>
    </w:p>
    <w:p w:rsidR="00223744" w:rsidRPr="00024112" w:rsidRDefault="00223744" w:rsidP="00D6629C">
      <w:pPr>
        <w:pStyle w:val="a3"/>
        <w:ind w:left="708"/>
        <w:rPr>
          <w:rFonts w:ascii="Times New Roman" w:hAnsi="Times New Roman"/>
          <w:b/>
          <w:sz w:val="24"/>
          <w:szCs w:val="24"/>
        </w:rPr>
      </w:pPr>
      <w:r w:rsidRPr="00024112">
        <w:rPr>
          <w:rFonts w:ascii="Times New Roman" w:hAnsi="Times New Roman"/>
          <w:b/>
          <w:sz w:val="24"/>
          <w:szCs w:val="24"/>
        </w:rPr>
        <w:t>Орфография.</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Правописание гласных и согласных в составе морфем.</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Правописание Ъ и Ь.</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литные, дефисные и раздельные написания.</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Прописная и строчная буквы.</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Перенос слов.</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облюдение основных орфографических норм.</w:t>
      </w:r>
    </w:p>
    <w:p w:rsidR="00223744" w:rsidRPr="00024112" w:rsidRDefault="00223744" w:rsidP="00D6629C">
      <w:pPr>
        <w:pStyle w:val="a3"/>
        <w:ind w:left="708"/>
        <w:rPr>
          <w:rFonts w:ascii="Times New Roman" w:hAnsi="Times New Roman"/>
          <w:b/>
          <w:sz w:val="24"/>
          <w:szCs w:val="24"/>
        </w:rPr>
      </w:pPr>
      <w:r w:rsidRPr="00024112">
        <w:rPr>
          <w:rFonts w:ascii="Times New Roman" w:hAnsi="Times New Roman"/>
          <w:b/>
          <w:sz w:val="24"/>
          <w:szCs w:val="24"/>
        </w:rPr>
        <w:t>Пунктуация.</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lastRenderedPageBreak/>
        <w:t>Знаки препинания, их функции. Одиночные и парные знаки препинания.</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Знаки препинания в конце предложения, в простом и сложном предложениях, при прямой речи, цитировании, диалоге.</w:t>
      </w:r>
    </w:p>
    <w:p w:rsidR="00223744" w:rsidRPr="00024112" w:rsidRDefault="00223744" w:rsidP="00D6629C">
      <w:pPr>
        <w:pStyle w:val="a3"/>
        <w:ind w:left="708"/>
        <w:rPr>
          <w:rFonts w:ascii="Times New Roman" w:hAnsi="Times New Roman"/>
          <w:sz w:val="24"/>
          <w:szCs w:val="24"/>
        </w:rPr>
      </w:pPr>
      <w:r w:rsidRPr="00024112">
        <w:rPr>
          <w:rFonts w:ascii="Times New Roman" w:hAnsi="Times New Roman"/>
          <w:sz w:val="24"/>
          <w:szCs w:val="24"/>
        </w:rPr>
        <w:t>Сочетание знаков препинания.</w:t>
      </w:r>
    </w:p>
    <w:p w:rsidR="00223744" w:rsidRPr="00024112" w:rsidRDefault="00223744" w:rsidP="00D6629C">
      <w:pPr>
        <w:pStyle w:val="a3"/>
        <w:ind w:left="708"/>
        <w:rPr>
          <w:rFonts w:ascii="Times New Roman" w:hAnsi="Times New Roman"/>
          <w:sz w:val="24"/>
          <w:szCs w:val="24"/>
        </w:rPr>
      </w:pPr>
    </w:p>
    <w:p w:rsidR="00024112" w:rsidRDefault="00024112" w:rsidP="009956F5">
      <w:pPr>
        <w:pStyle w:val="a3"/>
        <w:ind w:left="708"/>
        <w:jc w:val="center"/>
        <w:rPr>
          <w:rFonts w:ascii="Times New Roman" w:hAnsi="Times New Roman"/>
          <w:b/>
          <w:sz w:val="24"/>
          <w:szCs w:val="24"/>
        </w:rPr>
      </w:pPr>
    </w:p>
    <w:p w:rsidR="00024112" w:rsidRDefault="00024112" w:rsidP="009956F5">
      <w:pPr>
        <w:pStyle w:val="a3"/>
        <w:ind w:left="708"/>
        <w:jc w:val="center"/>
        <w:rPr>
          <w:rFonts w:ascii="Times New Roman" w:hAnsi="Times New Roman"/>
          <w:b/>
          <w:sz w:val="24"/>
          <w:szCs w:val="24"/>
        </w:rPr>
      </w:pPr>
    </w:p>
    <w:p w:rsidR="00024112" w:rsidRDefault="00024112" w:rsidP="009956F5">
      <w:pPr>
        <w:pStyle w:val="a3"/>
        <w:ind w:left="708"/>
        <w:jc w:val="center"/>
        <w:rPr>
          <w:rFonts w:ascii="Times New Roman" w:hAnsi="Times New Roman"/>
          <w:b/>
          <w:sz w:val="24"/>
          <w:szCs w:val="24"/>
        </w:rPr>
      </w:pPr>
    </w:p>
    <w:p w:rsidR="00223744" w:rsidRPr="00024112" w:rsidRDefault="00223744" w:rsidP="009956F5">
      <w:pPr>
        <w:pStyle w:val="a3"/>
        <w:ind w:left="708"/>
        <w:jc w:val="center"/>
        <w:rPr>
          <w:rFonts w:ascii="Times New Roman" w:hAnsi="Times New Roman"/>
          <w:b/>
          <w:sz w:val="24"/>
          <w:szCs w:val="24"/>
        </w:rPr>
      </w:pPr>
      <w:r w:rsidRPr="00024112">
        <w:rPr>
          <w:rFonts w:ascii="Times New Roman" w:hAnsi="Times New Roman"/>
          <w:b/>
          <w:sz w:val="24"/>
          <w:szCs w:val="24"/>
        </w:rPr>
        <w:t>Содержание, обеспечивающее формирование культуроведческой компетенции</w:t>
      </w:r>
    </w:p>
    <w:p w:rsidR="00223744" w:rsidRPr="00024112" w:rsidRDefault="00223744" w:rsidP="009956F5">
      <w:pPr>
        <w:pStyle w:val="a3"/>
        <w:ind w:left="708"/>
        <w:jc w:val="center"/>
        <w:rPr>
          <w:rFonts w:ascii="Times New Roman" w:hAnsi="Times New Roman"/>
          <w:sz w:val="24"/>
          <w:szCs w:val="24"/>
        </w:rPr>
      </w:pPr>
    </w:p>
    <w:p w:rsidR="00223744" w:rsidRPr="00024112" w:rsidRDefault="00223744" w:rsidP="009956F5">
      <w:pPr>
        <w:pStyle w:val="a3"/>
        <w:ind w:left="70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r w:rsidRPr="00024112">
        <w:rPr>
          <w:rFonts w:ascii="Times New Roman" w:hAnsi="Times New Roman"/>
          <w:sz w:val="24"/>
          <w:szCs w:val="24"/>
        </w:rPr>
        <w:t>Отражение в языке культуры и истории народа. Взаимообогащение языков народов России.</w:t>
      </w:r>
    </w:p>
    <w:p w:rsidR="00223744" w:rsidRPr="00024112" w:rsidRDefault="00223744" w:rsidP="002E2DA4">
      <w:pPr>
        <w:pStyle w:val="a3"/>
        <w:ind w:left="360" w:firstLine="348"/>
        <w:rPr>
          <w:rFonts w:ascii="Times New Roman" w:hAnsi="Times New Roman"/>
          <w:sz w:val="24"/>
          <w:szCs w:val="24"/>
        </w:rPr>
      </w:pPr>
      <w:r w:rsidRPr="00024112">
        <w:rPr>
          <w:rFonts w:ascii="Times New Roman" w:hAnsi="Times New Roman"/>
          <w:sz w:val="24"/>
          <w:szCs w:val="24"/>
        </w:rPr>
        <w:t>Пословицы, поговорки, афоризмы и крылатые слова.</w:t>
      </w:r>
    </w:p>
    <w:p w:rsidR="00223744" w:rsidRPr="00024112" w:rsidRDefault="00223744" w:rsidP="002E2DA4">
      <w:pPr>
        <w:pStyle w:val="a3"/>
        <w:ind w:left="360" w:firstLine="348"/>
        <w:rPr>
          <w:rFonts w:ascii="Times New Roman" w:hAnsi="Times New Roman"/>
          <w:sz w:val="24"/>
          <w:szCs w:val="24"/>
        </w:rPr>
      </w:pPr>
      <w:r w:rsidRPr="00024112">
        <w:rPr>
          <w:rFonts w:ascii="Times New Roman" w:hAnsi="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223744" w:rsidRPr="00024112" w:rsidRDefault="00223744" w:rsidP="002E2DA4">
      <w:pPr>
        <w:pStyle w:val="a3"/>
        <w:ind w:left="360" w:firstLine="348"/>
        <w:rPr>
          <w:rFonts w:ascii="Times New Roman" w:hAnsi="Times New Roman"/>
          <w:sz w:val="24"/>
          <w:szCs w:val="24"/>
        </w:rPr>
      </w:pPr>
      <w:r w:rsidRPr="00024112">
        <w:rPr>
          <w:rFonts w:ascii="Times New Roman" w:hAnsi="Times New Roman"/>
          <w:sz w:val="24"/>
          <w:szCs w:val="24"/>
        </w:rPr>
        <w:t>Русский речевой этикет. Культура межнационального общения.</w:t>
      </w: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223744" w:rsidRPr="00024112" w:rsidRDefault="00223744" w:rsidP="002E2DA4">
      <w:pPr>
        <w:pStyle w:val="a3"/>
        <w:ind w:left="360" w:firstLine="348"/>
        <w:rPr>
          <w:rFonts w:ascii="Times New Roman" w:hAnsi="Times New Roman"/>
          <w:sz w:val="24"/>
          <w:szCs w:val="24"/>
        </w:rPr>
      </w:pPr>
    </w:p>
    <w:p w:rsidR="008376ED" w:rsidRPr="008376ED" w:rsidRDefault="008376ED" w:rsidP="008376ED">
      <w:pPr>
        <w:pStyle w:val="a3"/>
        <w:rPr>
          <w:rFonts w:ascii="Times New Roman" w:hAnsi="Times New Roman"/>
          <w:sz w:val="24"/>
          <w:szCs w:val="24"/>
        </w:rPr>
      </w:pPr>
    </w:p>
    <w:p w:rsidR="008376ED" w:rsidRDefault="008376ED" w:rsidP="008376ED">
      <w:pPr>
        <w:pStyle w:val="a3"/>
        <w:jc w:val="center"/>
        <w:rPr>
          <w:rFonts w:ascii="Times New Roman" w:hAnsi="Times New Roman"/>
          <w:b/>
          <w:sz w:val="24"/>
          <w:szCs w:val="24"/>
        </w:rPr>
      </w:pPr>
    </w:p>
    <w:p w:rsidR="00210AEB" w:rsidRDefault="00210AEB" w:rsidP="00210AEB">
      <w:pPr>
        <w:pStyle w:val="a3"/>
        <w:jc w:val="center"/>
        <w:rPr>
          <w:rFonts w:ascii="Times New Roman" w:hAnsi="Times New Roman"/>
          <w:b/>
          <w:sz w:val="24"/>
          <w:szCs w:val="24"/>
        </w:rPr>
      </w:pPr>
    </w:p>
    <w:p w:rsidR="00210AEB" w:rsidRDefault="00210AEB" w:rsidP="00210AEB">
      <w:pPr>
        <w:pStyle w:val="a3"/>
        <w:jc w:val="center"/>
        <w:rPr>
          <w:rFonts w:ascii="Times New Roman" w:hAnsi="Times New Roman"/>
          <w:b/>
          <w:sz w:val="24"/>
          <w:szCs w:val="24"/>
        </w:rPr>
      </w:pPr>
      <w:r>
        <w:rPr>
          <w:rFonts w:ascii="Times New Roman" w:hAnsi="Times New Roman"/>
          <w:b/>
          <w:sz w:val="24"/>
          <w:szCs w:val="24"/>
        </w:rPr>
        <w:t>МУНИЦИПАЛЬНОЕ КАЗЕННОЕ ОБЩЕОБРАЗОВАТЕЛЬНОЕ УЧРЕЖДЕНИЕ</w:t>
      </w:r>
    </w:p>
    <w:p w:rsidR="00210AEB" w:rsidRDefault="00210AEB" w:rsidP="00210AEB">
      <w:pPr>
        <w:pStyle w:val="a3"/>
        <w:jc w:val="center"/>
        <w:rPr>
          <w:rFonts w:ascii="Times New Roman" w:hAnsi="Times New Roman"/>
          <w:b/>
          <w:sz w:val="24"/>
          <w:szCs w:val="24"/>
        </w:rPr>
      </w:pPr>
      <w:r>
        <w:rPr>
          <w:rFonts w:ascii="Times New Roman" w:hAnsi="Times New Roman"/>
          <w:b/>
          <w:sz w:val="24"/>
          <w:szCs w:val="24"/>
        </w:rPr>
        <w:t xml:space="preserve"> СРЕДНЯЯ ОБЩЕОБРАЗОВАТЕЛЬНАЯ ШКОЛА С. КИЧМА </w:t>
      </w:r>
    </w:p>
    <w:p w:rsidR="00210AEB" w:rsidRDefault="00210AEB" w:rsidP="00210AEB">
      <w:pPr>
        <w:pStyle w:val="a3"/>
        <w:jc w:val="center"/>
        <w:rPr>
          <w:rFonts w:ascii="Times New Roman" w:hAnsi="Times New Roman"/>
          <w:b/>
          <w:sz w:val="24"/>
          <w:szCs w:val="24"/>
        </w:rPr>
      </w:pPr>
      <w:r>
        <w:rPr>
          <w:rFonts w:ascii="Times New Roman" w:hAnsi="Times New Roman"/>
          <w:b/>
          <w:sz w:val="24"/>
          <w:szCs w:val="24"/>
        </w:rPr>
        <w:t>СОВЕТСКОГО РАЙОНА КИРОВСКОЙ ОБЛАСТИ</w:t>
      </w:r>
    </w:p>
    <w:p w:rsidR="00210AEB" w:rsidRDefault="00210AEB" w:rsidP="00210AEB">
      <w:pPr>
        <w:pStyle w:val="a3"/>
        <w:jc w:val="both"/>
        <w:rPr>
          <w:rFonts w:ascii="Times New Roman" w:hAnsi="Times New Roman"/>
          <w:b/>
          <w:sz w:val="24"/>
          <w:szCs w:val="24"/>
        </w:rPr>
      </w:pPr>
    </w:p>
    <w:p w:rsidR="00210AEB" w:rsidRDefault="00210AEB" w:rsidP="00210AEB">
      <w:pPr>
        <w:pStyle w:val="a3"/>
        <w:jc w:val="right"/>
        <w:rPr>
          <w:rFonts w:ascii="Times New Roman" w:hAnsi="Times New Roman"/>
          <w:b/>
          <w:sz w:val="24"/>
          <w:szCs w:val="24"/>
        </w:rPr>
      </w:pPr>
    </w:p>
    <w:p w:rsidR="00210AEB" w:rsidRDefault="00210AEB" w:rsidP="00210AEB">
      <w:pPr>
        <w:pStyle w:val="a3"/>
        <w:jc w:val="both"/>
        <w:rPr>
          <w:rFonts w:ascii="Times New Roman" w:hAnsi="Times New Roman"/>
          <w:b/>
          <w:sz w:val="24"/>
          <w:szCs w:val="24"/>
        </w:rPr>
      </w:pPr>
    </w:p>
    <w:p w:rsidR="00210AEB" w:rsidRDefault="00210AEB" w:rsidP="00210AEB">
      <w:pPr>
        <w:pStyle w:val="a3"/>
        <w:jc w:val="both"/>
        <w:rPr>
          <w:rFonts w:ascii="Times New Roman" w:hAnsi="Times New Roman"/>
          <w:b/>
          <w:sz w:val="24"/>
          <w:szCs w:val="24"/>
        </w:rPr>
      </w:pPr>
    </w:p>
    <w:p w:rsidR="00210AEB" w:rsidRDefault="00210AEB" w:rsidP="00210AEB">
      <w:pPr>
        <w:pStyle w:val="a3"/>
        <w:jc w:val="both"/>
        <w:rPr>
          <w:rFonts w:ascii="Times New Roman" w:hAnsi="Times New Roman"/>
          <w:b/>
          <w:sz w:val="24"/>
          <w:szCs w:val="24"/>
        </w:rPr>
      </w:pPr>
    </w:p>
    <w:p w:rsidR="00210AEB" w:rsidRDefault="00210AEB" w:rsidP="00210AEB">
      <w:pPr>
        <w:pStyle w:val="a3"/>
        <w:jc w:val="both"/>
        <w:rPr>
          <w:rFonts w:ascii="Times New Roman" w:hAnsi="Times New Roman"/>
          <w:b/>
          <w:sz w:val="24"/>
          <w:szCs w:val="24"/>
        </w:rPr>
      </w:pPr>
    </w:p>
    <w:p w:rsidR="00210AEB" w:rsidRDefault="00210AEB" w:rsidP="00210AEB">
      <w:pPr>
        <w:pStyle w:val="a3"/>
        <w:jc w:val="both"/>
        <w:rPr>
          <w:rFonts w:ascii="Times New Roman" w:hAnsi="Times New Roman"/>
          <w:b/>
          <w:sz w:val="24"/>
          <w:szCs w:val="24"/>
        </w:rPr>
      </w:pPr>
    </w:p>
    <w:p w:rsidR="00210AEB" w:rsidRDefault="00210AEB" w:rsidP="00210AEB">
      <w:pPr>
        <w:pStyle w:val="a3"/>
        <w:jc w:val="both"/>
        <w:rPr>
          <w:rFonts w:ascii="Times New Roman" w:hAnsi="Times New Roman"/>
          <w:b/>
          <w:sz w:val="24"/>
          <w:szCs w:val="24"/>
        </w:rPr>
      </w:pPr>
    </w:p>
    <w:p w:rsidR="00210AEB" w:rsidRDefault="00210AEB" w:rsidP="00210AEB">
      <w:pPr>
        <w:pStyle w:val="a3"/>
        <w:jc w:val="both"/>
        <w:rPr>
          <w:rFonts w:ascii="Times New Roman" w:hAnsi="Times New Roman"/>
          <w:b/>
          <w:sz w:val="24"/>
          <w:szCs w:val="24"/>
        </w:rPr>
      </w:pPr>
    </w:p>
    <w:p w:rsidR="00210AEB" w:rsidRDefault="00210AEB" w:rsidP="00210AEB">
      <w:pPr>
        <w:pStyle w:val="a3"/>
        <w:jc w:val="center"/>
        <w:rPr>
          <w:rFonts w:ascii="Times New Roman" w:hAnsi="Times New Roman"/>
          <w:b/>
          <w:sz w:val="72"/>
          <w:szCs w:val="72"/>
        </w:rPr>
      </w:pPr>
      <w:r>
        <w:rPr>
          <w:rFonts w:ascii="Times New Roman" w:hAnsi="Times New Roman"/>
          <w:b/>
          <w:sz w:val="72"/>
          <w:szCs w:val="72"/>
        </w:rPr>
        <w:t xml:space="preserve">Рабочая программа </w:t>
      </w:r>
    </w:p>
    <w:p w:rsidR="00210AEB" w:rsidRDefault="00210AEB" w:rsidP="00210AEB">
      <w:pPr>
        <w:pStyle w:val="a3"/>
        <w:jc w:val="center"/>
        <w:rPr>
          <w:rFonts w:ascii="Times New Roman" w:hAnsi="Times New Roman"/>
          <w:b/>
          <w:sz w:val="72"/>
          <w:szCs w:val="72"/>
        </w:rPr>
      </w:pPr>
      <w:r>
        <w:rPr>
          <w:rFonts w:ascii="Times New Roman" w:hAnsi="Times New Roman"/>
          <w:b/>
          <w:sz w:val="72"/>
          <w:szCs w:val="72"/>
        </w:rPr>
        <w:t>по русскому языку</w:t>
      </w:r>
    </w:p>
    <w:p w:rsidR="00210AEB" w:rsidRDefault="00B26CF4" w:rsidP="00210AEB">
      <w:pPr>
        <w:pStyle w:val="a3"/>
        <w:jc w:val="center"/>
        <w:rPr>
          <w:rFonts w:ascii="Times New Roman" w:hAnsi="Times New Roman"/>
          <w:b/>
          <w:sz w:val="72"/>
          <w:szCs w:val="72"/>
        </w:rPr>
      </w:pPr>
      <w:r>
        <w:rPr>
          <w:rFonts w:ascii="Times New Roman" w:hAnsi="Times New Roman"/>
          <w:b/>
          <w:sz w:val="72"/>
          <w:szCs w:val="72"/>
        </w:rPr>
        <w:t>5</w:t>
      </w:r>
      <w:r w:rsidR="00210AEB">
        <w:rPr>
          <w:rFonts w:ascii="Times New Roman" w:hAnsi="Times New Roman"/>
          <w:b/>
          <w:sz w:val="72"/>
          <w:szCs w:val="72"/>
        </w:rPr>
        <w:t xml:space="preserve"> класс</w:t>
      </w:r>
    </w:p>
    <w:p w:rsidR="00210AEB" w:rsidRDefault="00210AEB" w:rsidP="00210AEB">
      <w:pPr>
        <w:pStyle w:val="a3"/>
        <w:jc w:val="right"/>
        <w:rPr>
          <w:rFonts w:ascii="Times New Roman" w:hAnsi="Times New Roman"/>
          <w:b/>
          <w:sz w:val="24"/>
          <w:szCs w:val="24"/>
        </w:rPr>
      </w:pPr>
    </w:p>
    <w:p w:rsidR="00210AEB" w:rsidRDefault="00210AEB" w:rsidP="00210AEB">
      <w:pPr>
        <w:pStyle w:val="a3"/>
        <w:jc w:val="right"/>
        <w:rPr>
          <w:rFonts w:ascii="Times New Roman" w:hAnsi="Times New Roman"/>
          <w:b/>
          <w:sz w:val="36"/>
          <w:szCs w:val="36"/>
        </w:rPr>
      </w:pPr>
    </w:p>
    <w:p w:rsidR="00210AEB" w:rsidRDefault="00210AEB" w:rsidP="00210AEB">
      <w:pPr>
        <w:pStyle w:val="a3"/>
        <w:jc w:val="right"/>
        <w:rPr>
          <w:rFonts w:ascii="Times New Roman" w:hAnsi="Times New Roman"/>
          <w:b/>
          <w:sz w:val="36"/>
          <w:szCs w:val="36"/>
        </w:rPr>
      </w:pPr>
    </w:p>
    <w:p w:rsidR="00210AEB" w:rsidRDefault="00210AEB" w:rsidP="00210AEB">
      <w:pPr>
        <w:pStyle w:val="a3"/>
        <w:jc w:val="right"/>
        <w:rPr>
          <w:rFonts w:ascii="Times New Roman" w:hAnsi="Times New Roman"/>
          <w:b/>
          <w:sz w:val="36"/>
          <w:szCs w:val="36"/>
        </w:rPr>
      </w:pPr>
    </w:p>
    <w:p w:rsidR="00210AEB" w:rsidRDefault="00210AEB" w:rsidP="00210AEB">
      <w:pPr>
        <w:pStyle w:val="a3"/>
        <w:jc w:val="right"/>
        <w:rPr>
          <w:rFonts w:ascii="Times New Roman" w:hAnsi="Times New Roman"/>
          <w:b/>
          <w:sz w:val="36"/>
          <w:szCs w:val="36"/>
        </w:rPr>
      </w:pPr>
    </w:p>
    <w:p w:rsidR="00210AEB" w:rsidRDefault="00210AEB" w:rsidP="00210AEB">
      <w:pPr>
        <w:pStyle w:val="a3"/>
        <w:jc w:val="center"/>
        <w:rPr>
          <w:rFonts w:ascii="Times New Roman" w:hAnsi="Times New Roman"/>
          <w:b/>
          <w:sz w:val="24"/>
          <w:szCs w:val="24"/>
        </w:rPr>
      </w:pPr>
    </w:p>
    <w:p w:rsidR="00210AEB" w:rsidRDefault="00210AEB" w:rsidP="00210AEB">
      <w:pPr>
        <w:pStyle w:val="a3"/>
        <w:jc w:val="center"/>
        <w:rPr>
          <w:rFonts w:ascii="Times New Roman" w:hAnsi="Times New Roman"/>
          <w:b/>
          <w:sz w:val="24"/>
          <w:szCs w:val="24"/>
        </w:rPr>
      </w:pPr>
    </w:p>
    <w:p w:rsidR="00210AEB" w:rsidRDefault="00210AEB" w:rsidP="00210AEB">
      <w:pPr>
        <w:pStyle w:val="a3"/>
        <w:jc w:val="center"/>
        <w:rPr>
          <w:rFonts w:ascii="Times New Roman" w:hAnsi="Times New Roman"/>
          <w:b/>
          <w:sz w:val="24"/>
          <w:szCs w:val="24"/>
        </w:rPr>
      </w:pPr>
    </w:p>
    <w:p w:rsidR="00210AEB" w:rsidRDefault="00B26CF4" w:rsidP="00210AEB">
      <w:pPr>
        <w:pStyle w:val="a3"/>
        <w:jc w:val="center"/>
        <w:rPr>
          <w:rFonts w:ascii="Times New Roman" w:hAnsi="Times New Roman"/>
          <w:b/>
          <w:sz w:val="24"/>
          <w:szCs w:val="24"/>
        </w:rPr>
      </w:pPr>
      <w:r>
        <w:rPr>
          <w:rFonts w:ascii="Times New Roman" w:hAnsi="Times New Roman"/>
          <w:b/>
          <w:sz w:val="24"/>
          <w:szCs w:val="24"/>
        </w:rPr>
        <w:t>Кичма 2016</w:t>
      </w:r>
      <w:r w:rsidR="00210AEB">
        <w:rPr>
          <w:rFonts w:ascii="Times New Roman" w:hAnsi="Times New Roman"/>
          <w:b/>
          <w:sz w:val="24"/>
          <w:szCs w:val="24"/>
        </w:rPr>
        <w:t xml:space="preserve"> г.</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lastRenderedPageBreak/>
        <w:t>Раздел I. Пояснительная записка</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lang w:eastAsia="ru-RU"/>
        </w:rPr>
        <w:t>Рабочая программа по русскому языку для 5 класса составлена в соответствии с Федеральным государственным образовательным стандартом основного общего образования, Примерной программы по русскому (родному) языку и Рабочей программы по русскому языку для 5-9 классов (Русский язык. Рабочие программы. Предметная линия учебников Т.А. Ладыженской, М.Т. Баранова, Л.А. Тростенцовой. 5-9 классы – М.: Просвещение, 2012.)</w:t>
      </w:r>
    </w:p>
    <w:p w:rsidR="00B26CF4" w:rsidRPr="00D613A9" w:rsidRDefault="00B26CF4" w:rsidP="00B26CF4">
      <w:pPr>
        <w:shd w:val="clear" w:color="auto" w:fill="FFFFFF"/>
        <w:spacing w:after="0" w:line="338" w:lineRule="atLeast"/>
        <w:rPr>
          <w:rFonts w:eastAsia="Times New Roman"/>
          <w:color w:val="000000"/>
          <w:lang w:eastAsia="ru-RU"/>
        </w:rPr>
      </w:pPr>
      <w:r w:rsidRPr="00D613A9">
        <w:rPr>
          <w:rFonts w:ascii="Times New Roman" w:eastAsia="Times New Roman" w:hAnsi="Times New Roman"/>
          <w:color w:val="000000"/>
          <w:lang w:eastAsia="ru-RU"/>
        </w:rPr>
        <w:t>.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усский язык</w:t>
      </w:r>
      <w:r w:rsidRPr="00D613A9">
        <w:rPr>
          <w:rFonts w:ascii="Times New Roman" w:eastAsia="Times New Roman" w:hAnsi="Times New Roman"/>
          <w:color w:val="000000"/>
          <w:lang w:eastAsia="ru-RU"/>
        </w:rPr>
        <w:t> – язык русского народа. Он служит ему средством:</w:t>
      </w:r>
    </w:p>
    <w:p w:rsidR="00B26CF4" w:rsidRPr="00D613A9" w:rsidRDefault="00B26CF4" w:rsidP="00973CA1">
      <w:pPr>
        <w:numPr>
          <w:ilvl w:val="0"/>
          <w:numId w:val="13"/>
        </w:numPr>
        <w:shd w:val="clear" w:color="auto" w:fill="FFFFFF"/>
        <w:spacing w:after="0" w:line="240" w:lineRule="auto"/>
        <w:jc w:val="both"/>
        <w:rPr>
          <w:rFonts w:eastAsia="Times New Roman" w:cs="Arial"/>
          <w:color w:val="000000"/>
          <w:lang w:eastAsia="ru-RU"/>
        </w:rPr>
      </w:pPr>
      <w:r w:rsidRPr="00D613A9">
        <w:rPr>
          <w:rFonts w:ascii="Times New Roman" w:eastAsia="Times New Roman" w:hAnsi="Times New Roman"/>
          <w:color w:val="000000"/>
          <w:lang w:eastAsia="ru-RU"/>
        </w:rPr>
        <w:t>общения во всех сферах жизни (в быту, между гражданами и учреждениями, в научном и художественном словесном творчестве);</w:t>
      </w:r>
    </w:p>
    <w:p w:rsidR="00B26CF4" w:rsidRPr="00D613A9" w:rsidRDefault="00B26CF4" w:rsidP="00973CA1">
      <w:pPr>
        <w:numPr>
          <w:ilvl w:val="0"/>
          <w:numId w:val="13"/>
        </w:numPr>
        <w:shd w:val="clear" w:color="auto" w:fill="FFFFFF"/>
        <w:spacing w:after="0" w:line="240" w:lineRule="auto"/>
        <w:jc w:val="both"/>
        <w:rPr>
          <w:rFonts w:eastAsia="Times New Roman" w:cs="Arial"/>
          <w:color w:val="000000"/>
          <w:lang w:eastAsia="ru-RU"/>
        </w:rPr>
      </w:pPr>
      <w:r w:rsidRPr="00D613A9">
        <w:rPr>
          <w:rFonts w:ascii="Times New Roman" w:eastAsia="Times New Roman" w:hAnsi="Times New Roman"/>
          <w:color w:val="000000"/>
          <w:lang w:eastAsia="ru-RU"/>
        </w:rPr>
        <w:t>хранения и передачи информации;</w:t>
      </w:r>
    </w:p>
    <w:p w:rsidR="00B26CF4" w:rsidRPr="00D613A9" w:rsidRDefault="00B26CF4" w:rsidP="00973CA1">
      <w:pPr>
        <w:numPr>
          <w:ilvl w:val="0"/>
          <w:numId w:val="13"/>
        </w:numPr>
        <w:shd w:val="clear" w:color="auto" w:fill="FFFFFF"/>
        <w:spacing w:after="0" w:line="240" w:lineRule="auto"/>
        <w:jc w:val="both"/>
        <w:rPr>
          <w:rFonts w:eastAsia="Times New Roman" w:cs="Arial"/>
          <w:color w:val="000000"/>
          <w:lang w:eastAsia="ru-RU"/>
        </w:rPr>
      </w:pPr>
      <w:r w:rsidRPr="00D613A9">
        <w:rPr>
          <w:rFonts w:ascii="Times New Roman" w:eastAsia="Times New Roman" w:hAnsi="Times New Roman"/>
          <w:color w:val="000000"/>
          <w:lang w:eastAsia="ru-RU"/>
        </w:rPr>
        <w:t>связи поколений русских людей, живущих в разные эпох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созданы художественная литература и наука, имеющие мировое значени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Русский язык в современном мире – один из официальных языков ООН. В Российской Федерации он является государственным языком.</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Свободное владение русским языком – обязательное условие успешности русского человека в жизни, труде, творчеств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Целями и задачами </w:t>
      </w:r>
      <w:r w:rsidRPr="00D613A9">
        <w:rPr>
          <w:rFonts w:ascii="Times New Roman" w:eastAsia="Times New Roman" w:hAnsi="Times New Roman"/>
          <w:color w:val="000000"/>
          <w:lang w:eastAsia="ru-RU"/>
        </w:rPr>
        <w:t>изучения русского (родного) языка в основной школе являются:</w:t>
      </w:r>
    </w:p>
    <w:p w:rsidR="00B26CF4" w:rsidRPr="00D613A9" w:rsidRDefault="00B26CF4" w:rsidP="00973CA1">
      <w:pPr>
        <w:numPr>
          <w:ilvl w:val="0"/>
          <w:numId w:val="14"/>
        </w:numPr>
        <w:shd w:val="clear" w:color="auto" w:fill="FFFFFF"/>
        <w:spacing w:after="0" w:line="240" w:lineRule="auto"/>
        <w:jc w:val="both"/>
        <w:rPr>
          <w:rFonts w:eastAsia="Times New Roman" w:cs="Arial"/>
          <w:color w:val="000000"/>
          <w:lang w:eastAsia="ru-RU"/>
        </w:rPr>
      </w:pPr>
      <w:r w:rsidRPr="00D613A9">
        <w:rPr>
          <w:rFonts w:ascii="Times New Roman" w:eastAsia="Times New Roman" w:hAnsi="Times New Roman"/>
          <w:color w:val="000000"/>
          <w:lang w:eastAsia="ru-RU"/>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как основное средство общения, средство получения знаний в различных сферах человеческой деятельности, средство освоения морально-этических норм, принятых в обществе;</w:t>
      </w:r>
    </w:p>
    <w:p w:rsidR="00B26CF4" w:rsidRPr="00D613A9" w:rsidRDefault="00B26CF4" w:rsidP="00973CA1">
      <w:pPr>
        <w:numPr>
          <w:ilvl w:val="0"/>
          <w:numId w:val="14"/>
        </w:numPr>
        <w:shd w:val="clear" w:color="auto" w:fill="FFFFFF"/>
        <w:spacing w:after="0" w:line="240" w:lineRule="auto"/>
        <w:jc w:val="both"/>
        <w:rPr>
          <w:rFonts w:eastAsia="Times New Roman" w:cs="Arial"/>
          <w:color w:val="000000"/>
          <w:lang w:eastAsia="ru-RU"/>
        </w:rPr>
      </w:pPr>
      <w:r w:rsidRPr="00D613A9">
        <w:rPr>
          <w:rFonts w:ascii="Times New Roman" w:eastAsia="Times New Roman" w:hAnsi="Times New Roman"/>
          <w:color w:val="000000"/>
          <w:lang w:eastAsia="ru-RU"/>
        </w:rPr>
        <w:t>овладение системой знаний, языковыми и речевыми умениями и навыкам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B26CF4" w:rsidRPr="00D613A9" w:rsidRDefault="00B26CF4" w:rsidP="00973CA1">
      <w:pPr>
        <w:numPr>
          <w:ilvl w:val="0"/>
          <w:numId w:val="14"/>
        </w:numPr>
        <w:shd w:val="clear" w:color="auto" w:fill="FFFFFF"/>
        <w:spacing w:after="0" w:line="240" w:lineRule="auto"/>
        <w:jc w:val="both"/>
        <w:rPr>
          <w:rFonts w:eastAsia="Times New Roman" w:cs="Arial"/>
          <w:color w:val="000000"/>
          <w:lang w:eastAsia="ru-RU"/>
        </w:rPr>
      </w:pPr>
      <w:r w:rsidRPr="00D613A9">
        <w:rPr>
          <w:rFonts w:ascii="Times New Roman" w:eastAsia="Times New Roman" w:hAnsi="Times New Roman"/>
          <w:color w:val="000000"/>
          <w:lang w:eastAsia="ru-RU"/>
        </w:rPr>
        <w:t>освоение знаний об устройстве языковой системы и закономерности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B26CF4" w:rsidRPr="00D613A9" w:rsidRDefault="00B26CF4" w:rsidP="00973CA1">
      <w:pPr>
        <w:numPr>
          <w:ilvl w:val="0"/>
          <w:numId w:val="14"/>
        </w:numPr>
        <w:shd w:val="clear" w:color="auto" w:fill="FFFFFF"/>
        <w:spacing w:after="0" w:line="240" w:lineRule="auto"/>
        <w:jc w:val="both"/>
        <w:rPr>
          <w:rFonts w:eastAsia="Times New Roman" w:cs="Arial"/>
          <w:color w:val="000000"/>
          <w:lang w:eastAsia="ru-RU"/>
        </w:rPr>
      </w:pPr>
      <w:r w:rsidRPr="00D613A9">
        <w:rPr>
          <w:rFonts w:ascii="Times New Roman" w:eastAsia="Times New Roman" w:hAnsi="Times New Roman"/>
          <w:color w:val="000000"/>
          <w:lang w:eastAsia="ru-RU"/>
        </w:rPr>
        <w:t>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B26CF4" w:rsidRPr="00D613A9" w:rsidRDefault="00B26CF4" w:rsidP="00973CA1">
      <w:pPr>
        <w:numPr>
          <w:ilvl w:val="0"/>
          <w:numId w:val="14"/>
        </w:numPr>
        <w:shd w:val="clear" w:color="auto" w:fill="FFFFFF"/>
        <w:spacing w:after="0" w:line="240" w:lineRule="auto"/>
        <w:jc w:val="both"/>
        <w:rPr>
          <w:rFonts w:eastAsia="Times New Roman" w:cs="Arial"/>
          <w:color w:val="000000"/>
          <w:lang w:eastAsia="ru-RU"/>
        </w:rPr>
      </w:pPr>
      <w:r w:rsidRPr="00D613A9">
        <w:rPr>
          <w:rFonts w:ascii="Times New Roman" w:eastAsia="Times New Roman" w:hAnsi="Times New Roman"/>
          <w:color w:val="000000"/>
          <w:lang w:eastAsia="ru-RU"/>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t>Общая характеристика курс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lastRenderedPageBreak/>
        <w:t>Программа содержит:</w:t>
      </w:r>
    </w:p>
    <w:p w:rsidR="00B26CF4" w:rsidRPr="00D613A9" w:rsidRDefault="00B26CF4" w:rsidP="00973CA1">
      <w:pPr>
        <w:numPr>
          <w:ilvl w:val="0"/>
          <w:numId w:val="15"/>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тобранную в соответствии с задачами обучения систему понятий из области фонетики, лексики и фразеологии, морфемики и словообразования, морфологии, синтаксиса и стилистики русского литературного языка, а также некоторые сведения о роли языка в жизни общества и т. д., речеведческие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 языка;</w:t>
      </w:r>
    </w:p>
    <w:p w:rsidR="00B26CF4" w:rsidRPr="00D613A9" w:rsidRDefault="00B26CF4" w:rsidP="00973CA1">
      <w:pPr>
        <w:numPr>
          <w:ilvl w:val="0"/>
          <w:numId w:val="15"/>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сведения о графике, орфографии и пунктуации, перечень видов орфограмм и названий пунктуационных правил.</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Содержание курса русского (родного) языка в 5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D613A9">
        <w:rPr>
          <w:rFonts w:ascii="Times New Roman" w:eastAsia="Times New Roman" w:hAnsi="Times New Roman"/>
          <w:i/>
          <w:iCs/>
          <w:color w:val="000000"/>
          <w:lang w:eastAsia="ru-RU"/>
        </w:rPr>
        <w:t>компетентностного подхода</w:t>
      </w:r>
      <w:r w:rsidRPr="00D613A9">
        <w:rPr>
          <w:rFonts w:ascii="Times New Roman" w:eastAsia="Times New Roman" w:hAnsi="Times New Roman"/>
          <w:color w:val="000000"/>
          <w:lang w:eastAsia="ru-RU"/>
        </w:rPr>
        <w:t>, который обеспечивает формирование  и развитие коммуникативной, языковой, лингвистической и культуроведческой компетенци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i/>
          <w:iCs/>
          <w:color w:val="000000"/>
          <w:lang w:eastAsia="ru-RU"/>
        </w:rPr>
        <w:t>Коммуникативная компетенция</w:t>
      </w:r>
      <w:r w:rsidRPr="00D613A9">
        <w:rPr>
          <w:rFonts w:ascii="Times New Roman" w:eastAsia="Times New Roman" w:hAnsi="Times New Roman"/>
          <w:color w:val="000000"/>
          <w:lang w:eastAsia="ru-RU"/>
        </w:rPr>
        <w:t>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Развитие речи учащихся на уроках русского языка предполагает совершенствование всех видов речевой деятельности (говорения, аудирования (слушания), чтения и письма) и осуществляется в трёх направлениях, составляющих единое цело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атурного языка предполагает систематическую работу по устранению из речи учащихся диалектизмов и жаргонизмов.</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ыковым оформлением высказывания, которая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дств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ётливо произносить слова, различать ударные и </w:t>
      </w:r>
      <w:r w:rsidRPr="00D613A9">
        <w:rPr>
          <w:rFonts w:ascii="Times New Roman" w:eastAsia="Times New Roman" w:hAnsi="Times New Roman"/>
          <w:color w:val="000000"/>
          <w:lang w:eastAsia="ru-RU"/>
        </w:rPr>
        <w:lastRenderedPageBreak/>
        <w:t>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i/>
          <w:iCs/>
          <w:color w:val="000000"/>
          <w:lang w:eastAsia="ru-RU"/>
        </w:rPr>
        <w:t>Языковая и лингвистическая компетенции </w:t>
      </w:r>
      <w:r w:rsidRPr="00D613A9">
        <w:rPr>
          <w:rFonts w:ascii="Times New Roman" w:eastAsia="Times New Roman" w:hAnsi="Times New Roman"/>
          <w:color w:val="000000"/>
          <w:lang w:eastAsia="ru-RU"/>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о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i/>
          <w:iCs/>
          <w:color w:val="000000"/>
          <w:lang w:eastAsia="ru-RU"/>
        </w:rPr>
        <w:t>Культуроведческая компетенция </w:t>
      </w:r>
      <w:r w:rsidRPr="00D613A9">
        <w:rPr>
          <w:rFonts w:ascii="Times New Roman" w:eastAsia="Times New Roman" w:hAnsi="Times New Roman"/>
          <w:color w:val="000000"/>
          <w:lang w:eastAsia="ru-RU"/>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 рабочей программе реализован </w:t>
      </w:r>
      <w:r w:rsidRPr="00D613A9">
        <w:rPr>
          <w:rFonts w:ascii="Times New Roman" w:eastAsia="Times New Roman" w:hAnsi="Times New Roman"/>
          <w:i/>
          <w:iCs/>
          <w:color w:val="000000"/>
          <w:lang w:eastAsia="ru-RU"/>
        </w:rPr>
        <w:t>коммуникативно-деятельностный</w:t>
      </w:r>
      <w:r w:rsidRPr="00D613A9">
        <w:rPr>
          <w:rFonts w:ascii="Times New Roman" w:eastAsia="Times New Roman" w:hAnsi="Times New Roman"/>
          <w:color w:val="000000"/>
          <w:lang w:eastAsia="ru-RU"/>
        </w:rPr>
        <w:t> подход, предполагающий предъявление материала не только в знаниевой, но и в деятельностной форме. Направленность курса русского (родного) языка на формирование коммуникативной, языковой, лингвистической и культуроведческой компетенции нашла отражение в структуре программы.</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Школьный курс русского языка в 5 классе предполагает изучение фонетики и графики, лексики и фразеологии, морфемики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5 классе в разделе «Повторение пройденного в 1 – 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Каждая тема завершается повторением пройденного. Данная система повторения обеспечивает необходимый уровень прочных знаний и умений.</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 программе специально выделены часы на развитие связной речи – пятая часть всего учебного времени. Темы по развитию речи – речеведческие понятия и виды работы над текстом – пропорционально распределяются среди грамматического материала.</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t>Место учебного предмета «Русский язык» в учебном плане ГБОУ СОШ</w:t>
      </w:r>
    </w:p>
    <w:p w:rsidR="00B26CF4" w:rsidRPr="00D613A9" w:rsidRDefault="00B26CF4" w:rsidP="00B26CF4">
      <w:pPr>
        <w:shd w:val="clear" w:color="auto" w:fill="FFFFFF"/>
        <w:spacing w:after="0" w:line="338" w:lineRule="atLeast"/>
        <w:rPr>
          <w:rFonts w:eastAsia="Times New Roman"/>
          <w:color w:val="000000"/>
          <w:lang w:eastAsia="ru-RU"/>
        </w:rPr>
      </w:pPr>
      <w:r w:rsidRPr="00D613A9">
        <w:rPr>
          <w:rFonts w:ascii="Times New Roman" w:eastAsia="Times New Roman" w:hAnsi="Times New Roman"/>
          <w:color w:val="000000"/>
          <w:lang w:eastAsia="ru-RU"/>
        </w:rPr>
        <w:t>Федеральный базисный учебный план для образовательных учреждений Российской Федерации предусматривает обязательное изучение русского (родного) языка в V классе – 170 часов (5 часов в неделю).</w:t>
      </w:r>
    </w:p>
    <w:p w:rsidR="00B26CF4" w:rsidRPr="00D613A9" w:rsidRDefault="00B26CF4" w:rsidP="00B26CF4">
      <w:pPr>
        <w:shd w:val="clear" w:color="auto" w:fill="FFFFFF"/>
        <w:spacing w:after="0" w:line="338" w:lineRule="atLeast"/>
        <w:rPr>
          <w:rFonts w:eastAsia="Times New Roman"/>
          <w:color w:val="000000"/>
          <w:lang w:eastAsia="ru-RU"/>
        </w:rPr>
      </w:pPr>
      <w:r w:rsidRPr="00D613A9">
        <w:rPr>
          <w:rFonts w:ascii="Times New Roman" w:eastAsia="Times New Roman" w:hAnsi="Times New Roman"/>
          <w:b/>
          <w:bCs/>
          <w:color w:val="000000"/>
          <w:sz w:val="24"/>
          <w:szCs w:val="24"/>
          <w:lang w:eastAsia="ru-RU"/>
        </w:rPr>
        <w:t>Для реализации программы используется УМК</w:t>
      </w:r>
      <w:r w:rsidRPr="00D613A9">
        <w:rPr>
          <w:rFonts w:ascii="Times New Roman" w:eastAsia="Times New Roman" w:hAnsi="Times New Roman"/>
          <w:color w:val="000000"/>
          <w:sz w:val="24"/>
          <w:szCs w:val="24"/>
          <w:lang w:eastAsia="ru-RU"/>
        </w:rPr>
        <w:t> М.Т. Баранова,    Т.А. Ладыженской.</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b/>
          <w:bCs/>
          <w:color w:val="000000"/>
          <w:sz w:val="24"/>
          <w:szCs w:val="24"/>
          <w:lang w:eastAsia="ru-RU"/>
        </w:rPr>
        <w:t>Учебник:</w:t>
      </w:r>
      <w:r w:rsidRPr="00D613A9">
        <w:rPr>
          <w:rFonts w:ascii="Times New Roman" w:eastAsia="Times New Roman" w:hAnsi="Times New Roman"/>
          <w:color w:val="000000"/>
          <w:sz w:val="24"/>
          <w:szCs w:val="24"/>
          <w:lang w:eastAsia="ru-RU"/>
        </w:rPr>
        <w:t xml:space="preserve"> М.Т. Баранов,  Л.Т. Григорян,   Т.А. Ладыженская «Русский язык 5 кл», </w:t>
      </w:r>
      <w:r w:rsidR="00290D02">
        <w:rPr>
          <w:rFonts w:ascii="Times New Roman" w:eastAsia="Times New Roman" w:hAnsi="Times New Roman"/>
          <w:color w:val="000000"/>
          <w:sz w:val="24"/>
          <w:szCs w:val="24"/>
          <w:lang w:eastAsia="ru-RU"/>
        </w:rPr>
        <w:t>Москва,   «Просвещение»,    2016</w:t>
      </w:r>
      <w:r w:rsidRPr="00D613A9">
        <w:rPr>
          <w:rFonts w:ascii="Times New Roman" w:eastAsia="Times New Roman" w:hAnsi="Times New Roman"/>
          <w:color w:val="000000"/>
          <w:sz w:val="24"/>
          <w:szCs w:val="24"/>
          <w:lang w:eastAsia="ru-RU"/>
        </w:rPr>
        <w:t>г                        </w:t>
      </w:r>
    </w:p>
    <w:p w:rsidR="00B26CF4" w:rsidRPr="00D613A9" w:rsidRDefault="00B26CF4" w:rsidP="00B26CF4">
      <w:pPr>
        <w:shd w:val="clear" w:color="auto" w:fill="FFFFFF"/>
        <w:spacing w:after="0" w:line="240" w:lineRule="auto"/>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lastRenderedPageBreak/>
        <w:t>Общие учебные умения, навыки и способы деятельности</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t>Личностные, метапредметные, предметные результаты</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Личностными результатами</w:t>
      </w:r>
      <w:r w:rsidRPr="00D613A9">
        <w:rPr>
          <w:rFonts w:ascii="Times New Roman" w:eastAsia="Times New Roman" w:hAnsi="Times New Roman"/>
          <w:color w:val="000000"/>
          <w:lang w:eastAsia="ru-RU"/>
        </w:rPr>
        <w:t> освоения выпускниками основной школы программы по русскому (родному) языку являются:</w:t>
      </w:r>
    </w:p>
    <w:p w:rsidR="00B26CF4" w:rsidRPr="00D613A9" w:rsidRDefault="00B26CF4" w:rsidP="00973CA1">
      <w:pPr>
        <w:numPr>
          <w:ilvl w:val="0"/>
          <w:numId w:val="16"/>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B26CF4" w:rsidRPr="00D613A9" w:rsidRDefault="00B26CF4" w:rsidP="00973CA1">
      <w:pPr>
        <w:numPr>
          <w:ilvl w:val="0"/>
          <w:numId w:val="16"/>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26CF4" w:rsidRPr="00D613A9" w:rsidRDefault="00B26CF4" w:rsidP="00973CA1">
      <w:pPr>
        <w:numPr>
          <w:ilvl w:val="0"/>
          <w:numId w:val="16"/>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Метапредметными результатами</w:t>
      </w:r>
      <w:r w:rsidRPr="00D613A9">
        <w:rPr>
          <w:rFonts w:ascii="Times New Roman" w:eastAsia="Times New Roman" w:hAnsi="Times New Roman"/>
          <w:color w:val="000000"/>
          <w:lang w:eastAsia="ru-RU"/>
        </w:rPr>
        <w:t> освоения выпускниками основной школы программы по русскому (родному) языку являются:</w:t>
      </w:r>
    </w:p>
    <w:p w:rsidR="00B26CF4" w:rsidRPr="00D613A9" w:rsidRDefault="00B26CF4" w:rsidP="00973CA1">
      <w:pPr>
        <w:numPr>
          <w:ilvl w:val="0"/>
          <w:numId w:val="17"/>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владение всеми видами речевой деятельности:</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t>адекватное понимание информации устного и письменного сообщения;</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t>владение разными видами чтения;</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ого типа, справочной литературой;</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t>овладение приёмами отбора и систематизации материала на определённую тему;</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рме;</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t>умение воспроизводить прослушанный или прочитанный текст с разной степенью свёрнутости;</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t>способность свободно, правильно излагать свои мысли в устной и письменной форме;</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lastRenderedPageBreak/>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B26CF4" w:rsidRPr="00D613A9" w:rsidRDefault="00B26CF4" w:rsidP="00973CA1">
      <w:pPr>
        <w:numPr>
          <w:ilvl w:val="0"/>
          <w:numId w:val="18"/>
        </w:numPr>
        <w:shd w:val="clear" w:color="auto" w:fill="FFFFFF"/>
        <w:spacing w:after="0" w:line="330" w:lineRule="atLeast"/>
        <w:ind w:left="1440"/>
        <w:jc w:val="both"/>
        <w:rPr>
          <w:rFonts w:eastAsia="Times New Roman" w:cs="Arial"/>
          <w:color w:val="000000"/>
          <w:lang w:eastAsia="ru-RU"/>
        </w:rPr>
      </w:pPr>
      <w:r w:rsidRPr="00D613A9">
        <w:rPr>
          <w:rFonts w:ascii="Times New Roman" w:eastAsia="Times New Roman" w:hAnsi="Times New Roman"/>
          <w:color w:val="000000"/>
          <w:lang w:eastAsia="ru-RU"/>
        </w:rPr>
        <w:t>умение выступать перед аудиторией сверстников с небольшими сообщениями, докладами;</w:t>
      </w:r>
    </w:p>
    <w:p w:rsidR="00B26CF4" w:rsidRPr="00D613A9" w:rsidRDefault="00B26CF4" w:rsidP="00973CA1">
      <w:pPr>
        <w:numPr>
          <w:ilvl w:val="0"/>
          <w:numId w:val="19"/>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т. д.);</w:t>
      </w:r>
    </w:p>
    <w:p w:rsidR="00B26CF4" w:rsidRPr="00D613A9" w:rsidRDefault="00B26CF4" w:rsidP="00973CA1">
      <w:pPr>
        <w:numPr>
          <w:ilvl w:val="0"/>
          <w:numId w:val="19"/>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коммуникативно целесообразное взаимодействие с окружающими людьми в процессе речевого общения, совместного выполнения каких-либо задач,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26CF4" w:rsidRPr="00D613A9" w:rsidRDefault="00B26CF4" w:rsidP="00B26CF4">
      <w:pPr>
        <w:shd w:val="clear" w:color="auto" w:fill="FFFFFF"/>
        <w:spacing w:after="0" w:line="338" w:lineRule="atLeast"/>
        <w:ind w:left="360"/>
        <w:jc w:val="both"/>
        <w:rPr>
          <w:rFonts w:eastAsia="Times New Roman"/>
          <w:color w:val="000000"/>
          <w:lang w:eastAsia="ru-RU"/>
        </w:rPr>
      </w:pPr>
      <w:r w:rsidRPr="00D613A9">
        <w:rPr>
          <w:rFonts w:ascii="Times New Roman" w:eastAsia="Times New Roman" w:hAnsi="Times New Roman"/>
          <w:b/>
          <w:bCs/>
          <w:color w:val="000000"/>
          <w:lang w:eastAsia="ru-RU"/>
        </w:rPr>
        <w:t>Предметными результатами </w:t>
      </w:r>
      <w:r w:rsidRPr="00D613A9">
        <w:rPr>
          <w:rFonts w:ascii="Times New Roman" w:eastAsia="Times New Roman" w:hAnsi="Times New Roman"/>
          <w:color w:val="000000"/>
          <w:lang w:eastAsia="ru-RU"/>
        </w:rPr>
        <w:t>освоения выпускниками основной школы программы по русскому(родному) языку являются:</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понимание места родного языка в системе гуманитарных наук и его роли в образовании в целом;</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усвоение основ научных знаний о родном языке; понимание взаимосвязи его уровней и единиц;</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своение базовых основ лингвистики;</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познавание и анализ основных единиц языка, грамматических категорий языка;</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проведение различных видов анализа слова, словосочетания, предложения и текста;</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26CF4" w:rsidRPr="00D613A9" w:rsidRDefault="00B26CF4" w:rsidP="00973CA1">
      <w:pPr>
        <w:numPr>
          <w:ilvl w:val="0"/>
          <w:numId w:val="2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26CF4" w:rsidRPr="00D613A9" w:rsidRDefault="00B26CF4" w:rsidP="00B26CF4">
      <w:pPr>
        <w:shd w:val="clear" w:color="auto" w:fill="FFFFFF"/>
        <w:spacing w:after="0" w:line="240" w:lineRule="auto"/>
        <w:ind w:firstLine="708"/>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t>Результаты обучения</w:t>
      </w:r>
    </w:p>
    <w:p w:rsidR="00B26CF4" w:rsidRPr="00D613A9" w:rsidRDefault="00B26CF4" w:rsidP="00B26CF4">
      <w:pPr>
        <w:shd w:val="clear" w:color="auto" w:fill="FFFFFF"/>
        <w:spacing w:after="0" w:line="240" w:lineRule="auto"/>
        <w:ind w:firstLine="708"/>
        <w:rPr>
          <w:rFonts w:eastAsia="Times New Roman"/>
          <w:color w:val="000000"/>
          <w:lang w:eastAsia="ru-RU"/>
        </w:rPr>
      </w:pPr>
      <w:r w:rsidRPr="00D613A9">
        <w:rPr>
          <w:rFonts w:ascii="Times New Roman" w:eastAsia="Times New Roman" w:hAnsi="Times New Roman"/>
          <w:color w:val="000000"/>
          <w:sz w:val="24"/>
          <w:szCs w:val="24"/>
          <w:lang w:eastAsia="ru-RU"/>
        </w:rPr>
        <w:t xml:space="preserve">Результаты обучения представлены в Требованиях к уровню подготовки учащихся 5 класса, которые содержат следующие компоненты: знать/понимать – перечень необходимых для усвоения каждым учащимся знаний; уметь – перечень конкретных умений и </w:t>
      </w:r>
      <w:r w:rsidRPr="00D613A9">
        <w:rPr>
          <w:rFonts w:ascii="Times New Roman" w:eastAsia="Times New Roman" w:hAnsi="Times New Roman"/>
          <w:color w:val="000000"/>
          <w:sz w:val="24"/>
          <w:szCs w:val="24"/>
          <w:lang w:eastAsia="ru-RU"/>
        </w:rPr>
        <w:lastRenderedPageBreak/>
        <w:t>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
    <w:p w:rsidR="00B26CF4" w:rsidRPr="00D613A9" w:rsidRDefault="00B26CF4" w:rsidP="00B26CF4">
      <w:pPr>
        <w:shd w:val="clear" w:color="auto" w:fill="FFFFFF"/>
        <w:spacing w:after="0" w:line="240" w:lineRule="auto"/>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t>Общая характеристика учебного процесса: основные технологии, методы, формы обучения и режим занятий.</w:t>
      </w:r>
    </w:p>
    <w:p w:rsidR="00B26CF4" w:rsidRPr="00D613A9" w:rsidRDefault="00B26CF4" w:rsidP="00B26CF4">
      <w:pPr>
        <w:shd w:val="clear" w:color="auto" w:fill="FFFFFF"/>
        <w:spacing w:after="0" w:line="240" w:lineRule="auto"/>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t>Технологии,</w:t>
      </w:r>
      <w:r w:rsidRPr="00D613A9">
        <w:rPr>
          <w:rFonts w:ascii="Times New Roman" w:eastAsia="Times New Roman" w:hAnsi="Times New Roman"/>
          <w:color w:val="000000"/>
          <w:sz w:val="24"/>
          <w:szCs w:val="24"/>
          <w:lang w:eastAsia="ru-RU"/>
        </w:rPr>
        <w:t> используемые в учебном процессе:</w:t>
      </w:r>
    </w:p>
    <w:p w:rsidR="00B26CF4" w:rsidRPr="00D613A9" w:rsidRDefault="00B26CF4" w:rsidP="00B26CF4">
      <w:pPr>
        <w:shd w:val="clear" w:color="auto" w:fill="FFFFFF"/>
        <w:spacing w:after="0" w:line="240" w:lineRule="auto"/>
        <w:ind w:firstLine="600"/>
        <w:jc w:val="both"/>
        <w:rPr>
          <w:rFonts w:eastAsia="Times New Roman"/>
          <w:color w:val="000000"/>
          <w:lang w:eastAsia="ru-RU"/>
        </w:rPr>
      </w:pPr>
      <w:r w:rsidRPr="00D613A9">
        <w:rPr>
          <w:rFonts w:ascii="Times New Roman" w:eastAsia="Times New Roman" w:hAnsi="Times New Roman"/>
          <w:color w:val="000000"/>
          <w:sz w:val="24"/>
          <w:szCs w:val="24"/>
          <w:lang w:eastAsia="ru-RU"/>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B26CF4" w:rsidRPr="00D613A9" w:rsidRDefault="00B26CF4" w:rsidP="00B26CF4">
      <w:pPr>
        <w:shd w:val="clear" w:color="auto" w:fill="FFFFFF"/>
        <w:spacing w:after="0" w:line="240" w:lineRule="auto"/>
        <w:ind w:firstLine="600"/>
        <w:jc w:val="both"/>
        <w:rPr>
          <w:rFonts w:eastAsia="Times New Roman"/>
          <w:color w:val="000000"/>
          <w:lang w:eastAsia="ru-RU"/>
        </w:rPr>
      </w:pPr>
      <w:r w:rsidRPr="00D613A9">
        <w:rPr>
          <w:rFonts w:ascii="Times New Roman" w:eastAsia="Times New Roman" w:hAnsi="Times New Roman"/>
          <w:color w:val="000000"/>
          <w:sz w:val="24"/>
          <w:szCs w:val="24"/>
          <w:lang w:eastAsia="ru-RU"/>
        </w:rPr>
        <w:t>2. Технологии реализации межпредметных связей в учебном процессе.</w:t>
      </w:r>
    </w:p>
    <w:p w:rsidR="00B26CF4" w:rsidRPr="00D613A9" w:rsidRDefault="00B26CF4" w:rsidP="00B26CF4">
      <w:pPr>
        <w:shd w:val="clear" w:color="auto" w:fill="FFFFFF"/>
        <w:spacing w:after="0" w:line="240" w:lineRule="auto"/>
        <w:ind w:firstLine="600"/>
        <w:jc w:val="both"/>
        <w:rPr>
          <w:rFonts w:eastAsia="Times New Roman"/>
          <w:color w:val="000000"/>
          <w:lang w:eastAsia="ru-RU"/>
        </w:rPr>
      </w:pPr>
      <w:r w:rsidRPr="00D613A9">
        <w:rPr>
          <w:rFonts w:ascii="Times New Roman" w:eastAsia="Times New Roman" w:hAnsi="Times New Roman"/>
          <w:color w:val="000000"/>
          <w:sz w:val="24"/>
          <w:szCs w:val="24"/>
          <w:lang w:eastAsia="ru-RU"/>
        </w:rPr>
        <w:t>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w:t>
      </w:r>
    </w:p>
    <w:p w:rsidR="00B26CF4" w:rsidRPr="00D613A9" w:rsidRDefault="00B26CF4" w:rsidP="00B26CF4">
      <w:pPr>
        <w:shd w:val="clear" w:color="auto" w:fill="FFFFFF"/>
        <w:spacing w:after="0" w:line="240" w:lineRule="auto"/>
        <w:ind w:firstLine="540"/>
        <w:jc w:val="both"/>
        <w:rPr>
          <w:rFonts w:eastAsia="Times New Roman"/>
          <w:color w:val="000000"/>
          <w:lang w:eastAsia="ru-RU"/>
        </w:rPr>
      </w:pPr>
      <w:r w:rsidRPr="00D613A9">
        <w:rPr>
          <w:rFonts w:ascii="Times New Roman" w:eastAsia="Times New Roman" w:hAnsi="Times New Roman"/>
          <w:color w:val="000000"/>
          <w:sz w:val="24"/>
          <w:szCs w:val="24"/>
          <w:lang w:eastAsia="ru-RU"/>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B26CF4" w:rsidRPr="00D613A9" w:rsidRDefault="00B26CF4" w:rsidP="00B26CF4">
      <w:pPr>
        <w:shd w:val="clear" w:color="auto" w:fill="FFFFFF"/>
        <w:spacing w:after="0" w:line="240" w:lineRule="auto"/>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t>Методы и приёмы  обучения:</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обобщающая беседа по изученному материалу;</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индивидуальный устный опрос;</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фронтальный опрос;  </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опрос с помощью перфокарт;</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выборочная проверка упражнения;</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взаимопроверка;</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самоконтроль (по словарям, справочным пособиям);</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различные виды разбора (фонетический, лексический, словообразовательный, морфологический, синтаксический, лингвистический);</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виды работ, связанные с анализом текста, с его переработкой;</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составление учащимися авторского текста в различных жанрах;</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наблюдение за речью окружающих, сбор соответствующего речевого материала с последующим его использованием по заданию учителя;</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изложения (подробные и сжатые) на основе текстов типа описания, рассуждения;</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написание сочинений;  </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письмо под диктовку;</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комментирование орфограмм и пунктограмм.</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Виды деятельности учащихся на уроке:</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анализ языковых единиц с точки зрения правильности, точности и уместности их употребления.</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b/>
          <w:bCs/>
          <w:color w:val="000000"/>
          <w:sz w:val="24"/>
          <w:szCs w:val="24"/>
          <w:lang w:eastAsia="ru-RU"/>
        </w:rPr>
        <w:t>Формы</w:t>
      </w:r>
      <w:r w:rsidRPr="00D613A9">
        <w:rPr>
          <w:rFonts w:ascii="Times New Roman" w:eastAsia="Times New Roman" w:hAnsi="Times New Roman"/>
          <w:color w:val="000000"/>
          <w:sz w:val="24"/>
          <w:szCs w:val="24"/>
          <w:lang w:eastAsia="ru-RU"/>
        </w:rPr>
        <w:t xml:space="preserve"> организации образовательного процесса: поурочная система обучения с использованием объяснительно- иллюстративного, репродуктивного, частично-поискового методов обучения. А также такие формы обучения: урок изучения нового материала, урок </w:t>
      </w:r>
      <w:r w:rsidRPr="00D613A9">
        <w:rPr>
          <w:rFonts w:ascii="Times New Roman" w:eastAsia="Times New Roman" w:hAnsi="Times New Roman"/>
          <w:color w:val="000000"/>
          <w:sz w:val="24"/>
          <w:szCs w:val="24"/>
          <w:lang w:eastAsia="ru-RU"/>
        </w:rPr>
        <w:lastRenderedPageBreak/>
        <w:t>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
    <w:p w:rsidR="00B26CF4" w:rsidRPr="00D613A9" w:rsidRDefault="00B26CF4" w:rsidP="00B26CF4">
      <w:pPr>
        <w:shd w:val="clear" w:color="auto" w:fill="FFFFFF"/>
        <w:spacing w:after="0" w:line="240" w:lineRule="auto"/>
        <w:rPr>
          <w:rFonts w:eastAsia="Times New Roman"/>
          <w:color w:val="000000"/>
          <w:lang w:eastAsia="ru-RU"/>
        </w:rPr>
      </w:pPr>
      <w:r w:rsidRPr="00D613A9">
        <w:rPr>
          <w:rFonts w:ascii="Times New Roman" w:eastAsia="Times New Roman" w:hAnsi="Times New Roman"/>
          <w:color w:val="000000"/>
          <w:sz w:val="24"/>
          <w:szCs w:val="24"/>
          <w:lang w:eastAsia="ru-RU"/>
        </w:rPr>
        <w:t>          Виды и формы контроля: контрольные диктанты, сочинения, изложения, тесты.</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t>Раздел II.</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t>Содержание курса (5 класс)</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t>Содержание, обеспечивающее формирование коммуникативной компетенции</w:t>
      </w:r>
    </w:p>
    <w:p w:rsidR="00B26CF4" w:rsidRPr="00D613A9" w:rsidRDefault="00B26CF4" w:rsidP="00B26CF4">
      <w:pPr>
        <w:shd w:val="clear" w:color="auto" w:fill="FFFFFF"/>
        <w:spacing w:after="0" w:line="338" w:lineRule="atLeast"/>
        <w:rPr>
          <w:rFonts w:eastAsia="Times New Roman"/>
          <w:color w:val="000000"/>
          <w:lang w:eastAsia="ru-RU"/>
        </w:rPr>
      </w:pPr>
      <w:r w:rsidRPr="00D613A9">
        <w:rPr>
          <w:rFonts w:ascii="Times New Roman" w:eastAsia="Times New Roman" w:hAnsi="Times New Roman"/>
          <w:b/>
          <w:bCs/>
          <w:color w:val="000000"/>
          <w:lang w:eastAsia="ru-RU"/>
        </w:rPr>
        <w:t>Раздел 1. Речь и речевое общение</w:t>
      </w:r>
    </w:p>
    <w:p w:rsidR="00B26CF4" w:rsidRPr="00D613A9" w:rsidRDefault="00B26CF4" w:rsidP="00973CA1">
      <w:pPr>
        <w:numPr>
          <w:ilvl w:val="0"/>
          <w:numId w:val="21"/>
        </w:numPr>
        <w:shd w:val="clear" w:color="auto" w:fill="FFFFFF"/>
        <w:spacing w:after="0" w:line="330" w:lineRule="atLeast"/>
        <w:ind w:left="1080"/>
        <w:jc w:val="both"/>
        <w:rPr>
          <w:rFonts w:eastAsia="Times New Roman" w:cs="Arial"/>
          <w:color w:val="000000"/>
          <w:lang w:eastAsia="ru-RU"/>
        </w:rPr>
      </w:pPr>
      <w:r w:rsidRPr="00D613A9">
        <w:rPr>
          <w:rFonts w:ascii="Times New Roman" w:eastAsia="Times New Roman" w:hAnsi="Times New Roman"/>
          <w:color w:val="000000"/>
          <w:lang w:eastAsia="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B26CF4" w:rsidRPr="00D613A9" w:rsidRDefault="00B26CF4" w:rsidP="00973CA1">
      <w:pPr>
        <w:numPr>
          <w:ilvl w:val="0"/>
          <w:numId w:val="21"/>
        </w:numPr>
        <w:shd w:val="clear" w:color="auto" w:fill="FFFFFF"/>
        <w:spacing w:after="0" w:line="330" w:lineRule="atLeast"/>
        <w:ind w:left="1080"/>
        <w:jc w:val="both"/>
        <w:rPr>
          <w:rFonts w:eastAsia="Times New Roman" w:cs="Arial"/>
          <w:color w:val="000000"/>
          <w:lang w:eastAsia="ru-RU"/>
        </w:rPr>
      </w:pPr>
      <w:r w:rsidRPr="00D613A9">
        <w:rPr>
          <w:rFonts w:ascii="Times New Roman" w:eastAsia="Times New Roman" w:hAnsi="Times New Roman"/>
          <w:color w:val="000000"/>
          <w:lang w:eastAsia="ru-RU"/>
        </w:rPr>
        <w:t>Осознание основных особенностей устной и письменной речи. Различение диалогической и монологической речи. Владение различными видами диалога и монолога. Владение нормами речевого поведения в типичных ситуациях формального и неформального межличностного общ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2. Речевая деятельность</w:t>
      </w:r>
    </w:p>
    <w:p w:rsidR="00B26CF4" w:rsidRPr="00D613A9" w:rsidRDefault="00B26CF4" w:rsidP="00973CA1">
      <w:pPr>
        <w:numPr>
          <w:ilvl w:val="0"/>
          <w:numId w:val="22"/>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Виды речевой деятельности: чтение, аудирование (слушание), говорение, письмо.</w:t>
      </w:r>
    </w:p>
    <w:p w:rsidR="00B26CF4" w:rsidRPr="00D613A9" w:rsidRDefault="00B26CF4" w:rsidP="00973CA1">
      <w:pPr>
        <w:numPr>
          <w:ilvl w:val="0"/>
          <w:numId w:val="22"/>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3. Текст</w:t>
      </w:r>
    </w:p>
    <w:p w:rsidR="00B26CF4" w:rsidRPr="00D613A9" w:rsidRDefault="00B26CF4" w:rsidP="00973CA1">
      <w:pPr>
        <w:numPr>
          <w:ilvl w:val="0"/>
          <w:numId w:val="23"/>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Понятие текста, основные признаки текста (членимость, смысловая цельность, связность). Тема, основная мысль текста. Микротема текста. Функционально-смысловые типы речи: описание, повествование, рассуждение.</w:t>
      </w:r>
    </w:p>
    <w:p w:rsidR="00B26CF4" w:rsidRPr="00D613A9" w:rsidRDefault="00B26CF4" w:rsidP="00973CA1">
      <w:pPr>
        <w:numPr>
          <w:ilvl w:val="0"/>
          <w:numId w:val="23"/>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о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4. Функциональные разновидности языка</w:t>
      </w:r>
    </w:p>
    <w:p w:rsidR="00B26CF4" w:rsidRPr="00D613A9" w:rsidRDefault="00B26CF4" w:rsidP="00973CA1">
      <w:pPr>
        <w:numPr>
          <w:ilvl w:val="0"/>
          <w:numId w:val="24"/>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lastRenderedPageBreak/>
        <w:t>Функциональные разновидности языка: разговорный язык; функциональные стили: научный, язык художественной литературы. Основные жанры разговорной речи (рассказ, беседа).</w:t>
      </w:r>
    </w:p>
    <w:p w:rsidR="00B26CF4" w:rsidRPr="00D613A9" w:rsidRDefault="00B26CF4" w:rsidP="00973CA1">
      <w:pPr>
        <w:numPr>
          <w:ilvl w:val="0"/>
          <w:numId w:val="24"/>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Установление принадлежности текста к определённой функциональной разновидности языка. Создание письменных высказываний разных типов речи: описание, повествование, рассуждение.</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t>Содержание, обеспечивающее формирование языковой</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t>и лингвистической (языковедческой) компетенций</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5. Общие сведения о языке</w:t>
      </w:r>
    </w:p>
    <w:p w:rsidR="00B26CF4" w:rsidRPr="00D613A9" w:rsidRDefault="00B26CF4" w:rsidP="00973CA1">
      <w:pPr>
        <w:numPr>
          <w:ilvl w:val="0"/>
          <w:numId w:val="25"/>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6. Фонетика и орфоэпия</w:t>
      </w:r>
    </w:p>
    <w:p w:rsidR="00B26CF4" w:rsidRPr="00D613A9" w:rsidRDefault="00B26CF4" w:rsidP="00973CA1">
      <w:pPr>
        <w:numPr>
          <w:ilvl w:val="0"/>
          <w:numId w:val="26"/>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26CF4" w:rsidRPr="00D613A9" w:rsidRDefault="00B26CF4" w:rsidP="00973CA1">
      <w:pPr>
        <w:numPr>
          <w:ilvl w:val="0"/>
          <w:numId w:val="26"/>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рфоэпия как раздел лингвистики. Основные правила нормативного произношения и ударения. Орфоэпический словарь.</w:t>
      </w:r>
    </w:p>
    <w:p w:rsidR="00B26CF4" w:rsidRPr="00D613A9" w:rsidRDefault="00B26CF4" w:rsidP="00973CA1">
      <w:pPr>
        <w:numPr>
          <w:ilvl w:val="0"/>
          <w:numId w:val="26"/>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Использование орфоэпического словаря для овладения произносительной культурой.</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7. Графика</w:t>
      </w:r>
    </w:p>
    <w:p w:rsidR="00B26CF4" w:rsidRPr="00D613A9" w:rsidRDefault="00B26CF4" w:rsidP="00973CA1">
      <w:pPr>
        <w:numPr>
          <w:ilvl w:val="0"/>
          <w:numId w:val="27"/>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Графика как раздел лингвистики. Соотношение звука и буквы. Обозначение на письме твёрдости и мягкости согласных. Способы обозначения [j].</w:t>
      </w:r>
    </w:p>
    <w:p w:rsidR="00B26CF4" w:rsidRPr="00D613A9" w:rsidRDefault="00B26CF4" w:rsidP="00973CA1">
      <w:pPr>
        <w:numPr>
          <w:ilvl w:val="0"/>
          <w:numId w:val="27"/>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СМС-сообщениях.</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8. Морфемика и словообразование</w:t>
      </w:r>
    </w:p>
    <w:p w:rsidR="00B26CF4" w:rsidRPr="00D613A9" w:rsidRDefault="00B26CF4" w:rsidP="00973CA1">
      <w:pPr>
        <w:numPr>
          <w:ilvl w:val="0"/>
          <w:numId w:val="28"/>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w:t>
      </w:r>
    </w:p>
    <w:p w:rsidR="00B26CF4" w:rsidRPr="00D613A9" w:rsidRDefault="00B26CF4" w:rsidP="00973CA1">
      <w:pPr>
        <w:numPr>
          <w:ilvl w:val="0"/>
          <w:numId w:val="28"/>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Возможность исторических изменений в структуре слова. Понятие об этимологии. Этимологический словарь.</w:t>
      </w:r>
    </w:p>
    <w:p w:rsidR="00B26CF4" w:rsidRPr="00D613A9" w:rsidRDefault="00B26CF4" w:rsidP="00973CA1">
      <w:pPr>
        <w:numPr>
          <w:ilvl w:val="0"/>
          <w:numId w:val="28"/>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lastRenderedPageBreak/>
        <w:t>Осмысление морфемы как значимой единицы языка. Осознание роли морфем в процессах формо- и словообразования. Применение знаний по морфемике в практике правописа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9. Лексикология и фразеология</w:t>
      </w:r>
    </w:p>
    <w:p w:rsidR="00B26CF4" w:rsidRPr="00D613A9" w:rsidRDefault="00B26CF4" w:rsidP="00973CA1">
      <w:pPr>
        <w:numPr>
          <w:ilvl w:val="0"/>
          <w:numId w:val="29"/>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B26CF4" w:rsidRPr="00D613A9" w:rsidRDefault="00B26CF4" w:rsidP="00973CA1">
      <w:pPr>
        <w:numPr>
          <w:ilvl w:val="0"/>
          <w:numId w:val="29"/>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идах деятельност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10. Морфология</w:t>
      </w:r>
    </w:p>
    <w:p w:rsidR="00B26CF4" w:rsidRPr="00D613A9" w:rsidRDefault="00B26CF4" w:rsidP="00973CA1">
      <w:pPr>
        <w:numPr>
          <w:ilvl w:val="0"/>
          <w:numId w:val="3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местоимения, глагола, наречия. Словари грамматических трудностей.</w:t>
      </w:r>
    </w:p>
    <w:p w:rsidR="00B26CF4" w:rsidRPr="00D613A9" w:rsidRDefault="00B26CF4" w:rsidP="00973CA1">
      <w:pPr>
        <w:numPr>
          <w:ilvl w:val="0"/>
          <w:numId w:val="30"/>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11. Синтаксис</w:t>
      </w:r>
    </w:p>
    <w:p w:rsidR="00B26CF4" w:rsidRPr="00D613A9" w:rsidRDefault="00B26CF4" w:rsidP="00973CA1">
      <w:pPr>
        <w:numPr>
          <w:ilvl w:val="0"/>
          <w:numId w:val="31"/>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Синтаксис как раздел грамматики. Словосочетание и предложение как единицы синтаксиса. Виды предложений по цели высказывания и эмоциональной окраске. Грамматическая основа предложения, глав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Однородные члены предложения, обращение. Классификация сложных предложений. Прямая речь</w:t>
      </w:r>
    </w:p>
    <w:p w:rsidR="00B26CF4" w:rsidRPr="00D613A9" w:rsidRDefault="00B26CF4" w:rsidP="00973CA1">
      <w:pPr>
        <w:numPr>
          <w:ilvl w:val="0"/>
          <w:numId w:val="31"/>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Проведение синтаксического разбора словосочетаний и предложений разных видов.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12. Правописание: орфография и пунктуация</w:t>
      </w:r>
    </w:p>
    <w:p w:rsidR="00B26CF4" w:rsidRPr="00D613A9" w:rsidRDefault="00B26CF4" w:rsidP="00973CA1">
      <w:pPr>
        <w:numPr>
          <w:ilvl w:val="0"/>
          <w:numId w:val="32"/>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рфография как система правил правописания. Понятие орфограммы. Правописание гласных и согласных в составе морфем. Правописание Ъ и Ь. Употребление прописной и строчной буквы. Перенос слов. Орфографические словари и справочники.</w:t>
      </w:r>
    </w:p>
    <w:p w:rsidR="00B26CF4" w:rsidRPr="00D613A9" w:rsidRDefault="00B26CF4" w:rsidP="00B26CF4">
      <w:pPr>
        <w:shd w:val="clear" w:color="auto" w:fill="FFFFFF"/>
        <w:spacing w:after="0" w:line="338" w:lineRule="atLeast"/>
        <w:ind w:left="720"/>
        <w:jc w:val="both"/>
        <w:rPr>
          <w:rFonts w:eastAsia="Times New Roman"/>
          <w:color w:val="000000"/>
          <w:lang w:eastAsia="ru-RU"/>
        </w:rPr>
      </w:pPr>
      <w:r w:rsidRPr="00D613A9">
        <w:rPr>
          <w:rFonts w:ascii="Times New Roman" w:eastAsia="Times New Roman" w:hAnsi="Times New Roman"/>
          <w:color w:val="000000"/>
          <w:lang w:eastAsia="ru-RU"/>
        </w:rPr>
        <w:lastRenderedPageBreak/>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B26CF4" w:rsidRPr="00D613A9" w:rsidRDefault="00B26CF4" w:rsidP="00973CA1">
      <w:pPr>
        <w:numPr>
          <w:ilvl w:val="0"/>
          <w:numId w:val="33"/>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w:t>
      </w: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lang w:eastAsia="ru-RU"/>
        </w:rPr>
        <w:t>Содержание, обеспечивающее формирование культуроведческой компетенци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13. Язык и культура</w:t>
      </w:r>
    </w:p>
    <w:p w:rsidR="00B26CF4" w:rsidRPr="00D613A9" w:rsidRDefault="00B26CF4" w:rsidP="00973CA1">
      <w:pPr>
        <w:numPr>
          <w:ilvl w:val="0"/>
          <w:numId w:val="34"/>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Взаимосвязь языка и культуры, истории народа. Русский речевой этикет.</w:t>
      </w:r>
    </w:p>
    <w:p w:rsidR="00B26CF4" w:rsidRPr="00D613A9" w:rsidRDefault="00B26CF4" w:rsidP="00973CA1">
      <w:pPr>
        <w:numPr>
          <w:ilvl w:val="0"/>
          <w:numId w:val="34"/>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lang w:eastAsia="ru-RU"/>
        </w:rPr>
        <w:t>Уместное использование правил русского речевого этикета в учебной деятельности и повседневной жизни.</w:t>
      </w:r>
    </w:p>
    <w:p w:rsidR="00B26CF4" w:rsidRPr="00D613A9" w:rsidRDefault="00B26CF4" w:rsidP="00B26CF4">
      <w:pPr>
        <w:shd w:val="clear" w:color="auto" w:fill="FFFFFF"/>
        <w:spacing w:after="0" w:line="240" w:lineRule="auto"/>
        <w:ind w:firstLine="708"/>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t>Раздел III. Учебно-тематический план.</w:t>
      </w:r>
    </w:p>
    <w:tbl>
      <w:tblPr>
        <w:tblW w:w="12000" w:type="dxa"/>
        <w:shd w:val="clear" w:color="auto" w:fill="FFFFFF"/>
        <w:tblCellMar>
          <w:left w:w="0" w:type="dxa"/>
          <w:right w:w="0" w:type="dxa"/>
        </w:tblCellMar>
        <w:tblLook w:val="04A0"/>
      </w:tblPr>
      <w:tblGrid>
        <w:gridCol w:w="5968"/>
        <w:gridCol w:w="1719"/>
        <w:gridCol w:w="2279"/>
        <w:gridCol w:w="2034"/>
      </w:tblGrid>
      <w:tr w:rsidR="00B26CF4" w:rsidRPr="00D613A9" w:rsidTr="00214B18">
        <w:trPr>
          <w:trHeight w:val="56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jc w:val="center"/>
              <w:rPr>
                <w:rFonts w:eastAsia="Times New Roman" w:cs="Arial"/>
                <w:color w:val="000000"/>
                <w:lang w:eastAsia="ru-RU"/>
              </w:rPr>
            </w:pPr>
            <w:bookmarkStart w:id="0" w:name="d72bcd20ca5882200f416cb13092ef140e3d9348"/>
            <w:bookmarkStart w:id="1" w:name="0"/>
            <w:bookmarkEnd w:id="0"/>
            <w:bookmarkEnd w:id="1"/>
            <w:r w:rsidRPr="00D613A9">
              <w:rPr>
                <w:rFonts w:ascii="Times New Roman" w:eastAsia="Times New Roman" w:hAnsi="Times New Roman"/>
                <w:b/>
                <w:bCs/>
                <w:color w:val="000000"/>
                <w:sz w:val="24"/>
                <w:szCs w:val="24"/>
                <w:lang w:eastAsia="ru-RU"/>
              </w:rPr>
              <w:t>Содержание</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Кол-во часов</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Кол-во контрольных работ</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Развитие речи</w:t>
            </w:r>
          </w:p>
        </w:tc>
      </w:tr>
      <w:tr w:rsidR="00B26CF4" w:rsidRPr="00D613A9" w:rsidTr="00214B18">
        <w:trPr>
          <w:trHeight w:val="58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Вводный урок. Язык и общение. Язык и человек. Общение устное и письменное.</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3</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r>
      <w:tr w:rsidR="00B26CF4" w:rsidRPr="00D613A9" w:rsidTr="00214B18">
        <w:trPr>
          <w:trHeight w:val="28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Повторение изученного в начальных классах.Вспоминаем, повторяем, изучаем.</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6</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5</w:t>
            </w:r>
          </w:p>
        </w:tc>
      </w:tr>
      <w:tr w:rsidR="00B26CF4" w:rsidRPr="00D613A9" w:rsidTr="00214B18">
        <w:trPr>
          <w:trHeight w:val="28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Синтаксис. Пунктуация. Культура речи.</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31</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2</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7</w:t>
            </w:r>
          </w:p>
        </w:tc>
      </w:tr>
      <w:tr w:rsidR="00B26CF4" w:rsidRPr="00D613A9" w:rsidTr="00214B18">
        <w:trPr>
          <w:trHeight w:val="58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Фонетика. Орфоэпия. Графика. Орфография. Культура речи.</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6</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4</w:t>
            </w:r>
          </w:p>
        </w:tc>
      </w:tr>
      <w:tr w:rsidR="00B26CF4" w:rsidRPr="00D613A9" w:rsidTr="00214B18">
        <w:trPr>
          <w:trHeight w:val="28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Лексика. Культура речи.</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5</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4</w:t>
            </w:r>
          </w:p>
        </w:tc>
      </w:tr>
      <w:tr w:rsidR="00B26CF4" w:rsidRPr="00D613A9" w:rsidTr="00214B18">
        <w:trPr>
          <w:trHeight w:val="28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Морфемика. Орфография. Культура речи.</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3</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4</w:t>
            </w:r>
          </w:p>
        </w:tc>
      </w:tr>
      <w:tr w:rsidR="00B26CF4" w:rsidRPr="00D613A9" w:rsidTr="00214B18">
        <w:trPr>
          <w:trHeight w:val="48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b/>
                <w:bCs/>
                <w:color w:val="000000"/>
                <w:sz w:val="24"/>
                <w:szCs w:val="24"/>
                <w:lang w:eastAsia="ru-RU"/>
              </w:rPr>
              <w:t>Морфология. Орфография. Культура реч</w:t>
            </w:r>
            <w:r w:rsidRPr="00D613A9">
              <w:rPr>
                <w:rFonts w:ascii="Times New Roman" w:eastAsia="Times New Roman" w:hAnsi="Times New Roman"/>
                <w:color w:val="000000"/>
                <w:sz w:val="24"/>
                <w:szCs w:val="24"/>
                <w:lang w:eastAsia="ru-RU"/>
              </w:rPr>
              <w:t>и.</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50</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1</w:t>
            </w:r>
          </w:p>
        </w:tc>
      </w:tr>
      <w:tr w:rsidR="00B26CF4" w:rsidRPr="00D613A9" w:rsidTr="00214B18">
        <w:trPr>
          <w:trHeight w:val="20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00" w:lineRule="atLeast"/>
              <w:rPr>
                <w:rFonts w:eastAsia="Times New Roman" w:cs="Arial"/>
                <w:color w:val="000000"/>
                <w:lang w:eastAsia="ru-RU"/>
              </w:rPr>
            </w:pPr>
            <w:r w:rsidRPr="00D613A9">
              <w:rPr>
                <w:rFonts w:ascii="Times New Roman" w:eastAsia="Times New Roman" w:hAnsi="Times New Roman"/>
                <w:color w:val="000000"/>
                <w:sz w:val="24"/>
                <w:szCs w:val="24"/>
                <w:lang w:eastAsia="ru-RU"/>
              </w:rPr>
              <w:t>Имя существительное</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0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0</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00" w:lineRule="atLeast"/>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0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4</w:t>
            </w:r>
          </w:p>
        </w:tc>
      </w:tr>
      <w:tr w:rsidR="00B26CF4" w:rsidRPr="00D613A9" w:rsidTr="00214B18">
        <w:trPr>
          <w:trHeight w:val="26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Имя прилагательное</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1</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3</w:t>
            </w:r>
          </w:p>
        </w:tc>
      </w:tr>
      <w:tr w:rsidR="00B26CF4" w:rsidRPr="00D613A9" w:rsidTr="00214B18">
        <w:trPr>
          <w:trHeight w:val="36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Глагол</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9</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4</w:t>
            </w:r>
          </w:p>
        </w:tc>
      </w:tr>
      <w:tr w:rsidR="00B26CF4" w:rsidRPr="00D613A9" w:rsidTr="00214B18">
        <w:trPr>
          <w:trHeight w:val="30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lastRenderedPageBreak/>
              <w:t>Повторение и систематизация изученного.</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5</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w:t>
            </w:r>
          </w:p>
        </w:tc>
      </w:tr>
      <w:tr w:rsidR="00B26CF4" w:rsidRPr="00D613A9" w:rsidTr="00214B18">
        <w:trPr>
          <w:trHeight w:val="280"/>
        </w:trPr>
        <w:tc>
          <w:tcPr>
            <w:tcW w:w="44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ИТОГО</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70</w:t>
            </w:r>
          </w:p>
        </w:tc>
        <w:tc>
          <w:tcPr>
            <w:tcW w:w="16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color w:val="000000"/>
                <w:sz w:val="24"/>
                <w:szCs w:val="24"/>
                <w:lang w:eastAsia="ru-RU"/>
              </w:rPr>
              <w:t>10</w:t>
            </w:r>
          </w:p>
        </w:tc>
        <w:tc>
          <w:tcPr>
            <w:tcW w:w="1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36</w:t>
            </w:r>
          </w:p>
        </w:tc>
      </w:tr>
    </w:tbl>
    <w:p w:rsidR="00B26CF4" w:rsidRPr="00D613A9" w:rsidRDefault="00B26CF4" w:rsidP="00B26CF4">
      <w:pPr>
        <w:shd w:val="clear" w:color="auto" w:fill="FFFFFF"/>
        <w:spacing w:after="0" w:line="240" w:lineRule="auto"/>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t>График работ  по развитию речи</w:t>
      </w:r>
    </w:p>
    <w:tbl>
      <w:tblPr>
        <w:tblW w:w="12000" w:type="dxa"/>
        <w:shd w:val="clear" w:color="auto" w:fill="FFFFFF"/>
        <w:tblCellMar>
          <w:left w:w="0" w:type="dxa"/>
          <w:right w:w="0" w:type="dxa"/>
        </w:tblCellMar>
        <w:tblLook w:val="04A0"/>
      </w:tblPr>
      <w:tblGrid>
        <w:gridCol w:w="762"/>
        <w:gridCol w:w="6311"/>
        <w:gridCol w:w="1524"/>
        <w:gridCol w:w="1699"/>
        <w:gridCol w:w="1704"/>
      </w:tblGrid>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bookmarkStart w:id="2" w:name="22cb8388fa3eb4aec48fb66d38ed6c55cfab1e61"/>
            <w:bookmarkStart w:id="3" w:name="1"/>
            <w:bookmarkEnd w:id="2"/>
            <w:bookmarkEnd w:id="3"/>
            <w:r w:rsidRPr="00D613A9">
              <w:rPr>
                <w:rFonts w:ascii="Times New Roman" w:eastAsia="Times New Roman" w:hAnsi="Times New Roman"/>
                <w:b/>
                <w:bCs/>
                <w:color w:val="000000"/>
                <w:sz w:val="24"/>
                <w:szCs w:val="24"/>
                <w:lang w:eastAsia="ru-RU"/>
              </w:rPr>
              <w:t>№</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Тем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Кол-во часов</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Дата по плану</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Дата по факту</w:t>
            </w: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Стили речи. Повторение изученного в начальной  школе.</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Изложение по упр. 66</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3</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Тема и микротема (узкая тема) текста.Сочинение-миниатюр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4</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Обучающее сочинение по картине А.А. Пластова «Летом»</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5</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Основная мысль текста</w:t>
            </w:r>
            <w:r w:rsidRPr="00D613A9">
              <w:rPr>
                <w:rFonts w:ascii="Times New Roman" w:eastAsia="Times New Roman" w:hAnsi="Times New Roman"/>
                <w:color w:val="000000"/>
                <w:sz w:val="24"/>
                <w:szCs w:val="24"/>
                <w:lang w:eastAsia="ru-RU"/>
              </w:rPr>
              <w:t>. </w:t>
            </w:r>
            <w:r w:rsidRPr="00D613A9">
              <w:rPr>
                <w:rFonts w:ascii="Times New Roman" w:eastAsia="Times New Roman" w:hAnsi="Times New Roman"/>
                <w:b/>
                <w:bCs/>
                <w:color w:val="000000"/>
                <w:sz w:val="24"/>
                <w:szCs w:val="24"/>
                <w:lang w:eastAsia="ru-RU"/>
              </w:rPr>
              <w:t>Сочинение по данному началу по упр.114</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6</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Сжатое изложение по упр. 137</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7</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Сочинение на тему «Памятный (интересный, веселый) день»</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8</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Подробное изложение художественного стиля</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9</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Письмо как разновидность текст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0</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Контрольное сочинение по картине Ф.П. Решетникова «Опять двойк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1</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Выборочное изложение</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rPr>
          <w:trHeight w:val="500"/>
        </w:trPr>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b/>
                <w:bCs/>
                <w:color w:val="000000"/>
                <w:sz w:val="24"/>
                <w:szCs w:val="24"/>
                <w:lang w:eastAsia="ru-RU"/>
              </w:rPr>
              <w:t>12</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b/>
                <w:bCs/>
                <w:color w:val="000000"/>
                <w:sz w:val="24"/>
                <w:szCs w:val="24"/>
                <w:lang w:eastAsia="ru-RU"/>
              </w:rPr>
              <w:t>Типы речи. Повествование и его структур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3</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Описание. Сочинение - описание предмет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4</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Сочинение по картине Ф.П. Толстого «Цветы, фрукты и птиц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5</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Сочинение-описание по картине И.Э. Грабаря «Февральская лазурь»</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6</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Рассуждение. Его структура и разновидности.</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7</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 xml:space="preserve">Сочинение по картине П.П.Кончаловского «Сирень в </w:t>
            </w:r>
            <w:r w:rsidRPr="00D613A9">
              <w:rPr>
                <w:rFonts w:ascii="Times New Roman" w:eastAsia="Times New Roman" w:hAnsi="Times New Roman"/>
                <w:b/>
                <w:bCs/>
                <w:color w:val="000000"/>
                <w:sz w:val="24"/>
                <w:szCs w:val="24"/>
                <w:lang w:eastAsia="ru-RU"/>
              </w:rPr>
              <w:lastRenderedPageBreak/>
              <w:t>корзине»</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lastRenderedPageBreak/>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lastRenderedPageBreak/>
              <w:t>18</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 Доказательство в рассуждении. Сочинение-рассуждение по упр. 447</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19</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Сжатое изложение по притче Е.А.Пермяка «Перо и чернила».</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20</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Изложение с элементами сочинения по упр. 546</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22</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Описание животного</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23</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Изложение с элементами сочинения</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24</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Рассказ по серии картинок</w:t>
            </w:r>
            <w:r w:rsidRPr="00D613A9">
              <w:rPr>
                <w:rFonts w:ascii="Times New Roman" w:eastAsia="Times New Roman" w:hAnsi="Times New Roman"/>
                <w:color w:val="000000"/>
                <w:sz w:val="24"/>
                <w:szCs w:val="24"/>
                <w:lang w:eastAsia="ru-RU"/>
              </w:rPr>
              <w:t>.</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25</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Изложение с элементами рассуждения</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26</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Рассказ с элементами рассуждения по сюжетным картинкам</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27</w:t>
            </w:r>
          </w:p>
        </w:tc>
        <w:tc>
          <w:tcPr>
            <w:tcW w:w="5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4"/>
                <w:szCs w:val="24"/>
                <w:lang w:eastAsia="ru-RU"/>
              </w:rPr>
              <w:t>Сочинение–рассуждение по прочитанному произведению</w:t>
            </w:r>
          </w:p>
        </w:tc>
        <w:tc>
          <w:tcPr>
            <w:tcW w:w="1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4"/>
                <w:szCs w:val="24"/>
                <w:lang w:eastAsia="ru-RU"/>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bl>
    <w:p w:rsidR="00B26CF4" w:rsidRPr="00D613A9" w:rsidRDefault="00B26CF4" w:rsidP="00B26CF4">
      <w:pPr>
        <w:shd w:val="clear" w:color="auto" w:fill="FFFFFF"/>
        <w:spacing w:after="0" w:line="240" w:lineRule="auto"/>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t>Раздел IV. Содержание тем учебного курса.</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lang w:eastAsia="ru-RU"/>
        </w:rPr>
        <w:t>1. Язык – важнейшее средство общения. – 2 ч. + 1 ч.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lang w:eastAsia="ru-RU"/>
        </w:rPr>
        <w:t>2. Повторение  изученного в начальных классах.  -  26 ч.(5 ч.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 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Имя прилагательное: род, падеж, число. Правописание гласных в на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 тся и - ться; раздельное написание не с глаголами. Раздельное написание предлогов со словам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 Текст. Тема текста. Стил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lang w:eastAsia="ru-RU"/>
        </w:rPr>
        <w:t>3. Синтаксис. Пунктуация. Культура речи. – 31ч. (7 ч.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 Основные синтаксические понятия (единицы): словосочетание, предложение, текст.</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Пунктуация как раздел науки о языке.   Словосочетание: главное и зависимое слова в словосо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 xml:space="preserve">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w:t>
      </w:r>
      <w:r w:rsidRPr="00D613A9">
        <w:rPr>
          <w:rFonts w:ascii="Times New Roman" w:eastAsia="Times New Roman" w:hAnsi="Times New Roman"/>
          <w:color w:val="000000"/>
          <w:sz w:val="24"/>
          <w:szCs w:val="24"/>
          <w:lang w:eastAsia="ru-RU"/>
        </w:rPr>
        <w:lastRenderedPageBreak/>
        <w:t>членами, не связанными союза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 Запятая между простыми предложениями в сложном предложении перед и, а, но, чтобы, потому что, когда, который, что, если. Прямая речь после слов автора и перед ними; знаки препинания при прямой речи. Диалог. Тире в начале реплик диалога.</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lang w:eastAsia="ru-RU"/>
        </w:rPr>
        <w:t>4. Фонетика. Орфоэпия. Графика и орфография. Культура речи. </w:t>
      </w:r>
      <w:r w:rsidRPr="00D613A9">
        <w:rPr>
          <w:rFonts w:ascii="Times New Roman" w:eastAsia="Times New Roman" w:hAnsi="Times New Roman"/>
          <w:b/>
          <w:bCs/>
          <w:color w:val="000000"/>
          <w:sz w:val="20"/>
          <w:lang w:eastAsia="ru-RU"/>
        </w:rPr>
        <w:t>–  16 ч. (4 ч. 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Фонетический разбор слова. Орфоэпические словар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ении слов в различных словарях (в том числе орфоэпических).</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I. Типы текстов. Повествование. Описание (предмета), отбор языковых средств в зависимости от темы, цели, адресата высказывания.</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lang w:eastAsia="ru-RU"/>
        </w:rPr>
        <w:t>5. Лексика. Культура речи. – 15 ч. ( 4 ч. 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 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lang w:eastAsia="ru-RU"/>
        </w:rPr>
        <w:t>6.</w:t>
      </w:r>
      <w:r w:rsidRPr="00D613A9">
        <w:rPr>
          <w:rFonts w:ascii="Times New Roman" w:eastAsia="Times New Roman" w:hAnsi="Times New Roman"/>
          <w:color w:val="000000"/>
          <w:sz w:val="24"/>
          <w:szCs w:val="24"/>
          <w:lang w:eastAsia="ru-RU"/>
        </w:rPr>
        <w:t> </w:t>
      </w:r>
      <w:r w:rsidRPr="00D613A9">
        <w:rPr>
          <w:rFonts w:ascii="Times New Roman" w:eastAsia="Times New Roman" w:hAnsi="Times New Roman"/>
          <w:b/>
          <w:bCs/>
          <w:color w:val="000000"/>
          <w:sz w:val="24"/>
          <w:szCs w:val="24"/>
          <w:lang w:eastAsia="ru-RU"/>
        </w:rPr>
        <w:t>Морфемика. Орфография. Культура речи –  23ч. (4 ч. 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 xml:space="preserve">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ч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w:t>
      </w:r>
      <w:r w:rsidRPr="00D613A9">
        <w:rPr>
          <w:rFonts w:ascii="Times New Roman" w:eastAsia="Times New Roman" w:hAnsi="Times New Roman"/>
          <w:color w:val="000000"/>
          <w:sz w:val="24"/>
          <w:szCs w:val="24"/>
          <w:lang w:eastAsia="ru-RU"/>
        </w:rPr>
        <w:lastRenderedPageBreak/>
        <w:t>конце приставок. Правописание чередующихся гласных о и а в корнях -лож-- -лаг-, -рос- - -раст-. Буквы е и о после шипящих в корне. Буквы ы и и после ц.</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 Умение употреблять слова с разными приставками и суффиксами. Умение </w:t>
      </w:r>
      <w:r w:rsidRPr="00D613A9">
        <w:rPr>
          <w:rFonts w:ascii="Times New Roman" w:eastAsia="Times New Roman" w:hAnsi="Times New Roman"/>
          <w:color w:val="000000"/>
          <w:lang w:eastAsia="ru-RU"/>
        </w:rPr>
        <w:t>пользоваться орфографическими и морфемными словарям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lang w:eastAsia="ru-RU"/>
        </w:rPr>
        <w:t>III. Рассуждение в повествовании. Рассуждение, его структура и разновидност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lang w:eastAsia="ru-RU"/>
        </w:rPr>
        <w:t>7. Морфология</w:t>
      </w:r>
      <w:r w:rsidRPr="00D613A9">
        <w:rPr>
          <w:rFonts w:ascii="Times New Roman" w:eastAsia="Times New Roman" w:hAnsi="Times New Roman"/>
          <w:b/>
          <w:bCs/>
          <w:color w:val="000000"/>
          <w:sz w:val="28"/>
          <w:lang w:eastAsia="ru-RU"/>
        </w:rPr>
        <w:t>.</w:t>
      </w:r>
      <w:r w:rsidRPr="00D613A9">
        <w:rPr>
          <w:rFonts w:ascii="Times New Roman" w:eastAsia="Times New Roman" w:hAnsi="Times New Roman"/>
          <w:b/>
          <w:bCs/>
          <w:color w:val="000000"/>
          <w:sz w:val="24"/>
          <w:szCs w:val="24"/>
          <w:lang w:eastAsia="ru-RU"/>
        </w:rPr>
        <w:t>Орфография. Культура речи –  50 ч. + 11 ч. 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lang w:eastAsia="ru-RU"/>
        </w:rPr>
        <w:t>Самостоятельные и служебные части речи</w:t>
      </w:r>
      <w:r w:rsidRPr="00D613A9">
        <w:rPr>
          <w:rFonts w:ascii="Times New Roman" w:eastAsia="Times New Roman" w:hAnsi="Times New Roman"/>
          <w:b/>
          <w:bCs/>
          <w:color w:val="000000"/>
          <w:lang w:eastAsia="ru-RU"/>
        </w:rPr>
        <w:t> –</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u w:val="single"/>
          <w:lang w:eastAsia="ru-RU"/>
        </w:rPr>
        <w:t>Имя существительное</w:t>
      </w:r>
      <w:r w:rsidRPr="00D613A9">
        <w:rPr>
          <w:rFonts w:ascii="Times New Roman" w:eastAsia="Times New Roman" w:hAnsi="Times New Roman"/>
          <w:b/>
          <w:bCs/>
          <w:color w:val="000000"/>
          <w:sz w:val="24"/>
          <w:szCs w:val="24"/>
          <w:lang w:eastAsia="ru-RU"/>
        </w:rPr>
        <w:t>  -  20 ч.  (4ч. 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 Имя существительное как часть речи. Синтаксическая роль имени существительного в предложении. 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 Морфологический разбор слов. Буквы о и е после шипящих и ц в окончаниях существительных. Склонение существительных на -ия, -ий, -ие. Правописание гласных в падежных окончаниях имен существительных.</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Умение правильно образовывать формы именительного (инженеры, выборы) и родительного (чулок, мест) падежей множественного числа.  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I. Доказательства и объяснения в рассуждени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u w:val="single"/>
          <w:lang w:eastAsia="ru-RU"/>
        </w:rPr>
        <w:t>Имя прилагательное</w:t>
      </w:r>
      <w:r w:rsidRPr="00D613A9">
        <w:rPr>
          <w:rFonts w:ascii="Times New Roman" w:eastAsia="Times New Roman" w:hAnsi="Times New Roman"/>
          <w:b/>
          <w:bCs/>
          <w:color w:val="000000"/>
          <w:sz w:val="24"/>
          <w:szCs w:val="24"/>
          <w:lang w:eastAsia="ru-RU"/>
        </w:rPr>
        <w:t>  - 11 ч. (3) ч. 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 Имя прилагательное как часть речи. Синтаксическая роль имени прилагательного в предложении. 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 Умение правильно ставить ударение в краткой форме прилагательных (труден, трудна, труд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I. Описание животного. Структура текста данного жанра. Стилистические разновидности этого жанра.</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b/>
          <w:bCs/>
          <w:color w:val="000000"/>
          <w:sz w:val="24"/>
          <w:szCs w:val="24"/>
          <w:u w:val="single"/>
          <w:lang w:eastAsia="ru-RU"/>
        </w:rPr>
        <w:t>Глагол </w:t>
      </w:r>
      <w:r w:rsidRPr="00D613A9">
        <w:rPr>
          <w:rFonts w:ascii="Times New Roman" w:eastAsia="Times New Roman" w:hAnsi="Times New Roman"/>
          <w:b/>
          <w:bCs/>
          <w:color w:val="000000"/>
          <w:sz w:val="24"/>
          <w:szCs w:val="24"/>
          <w:lang w:eastAsia="ru-RU"/>
        </w:rPr>
        <w:t>–  29 ч.(4 ч. Р.р.)</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 Глагол как часть речи. Синтаксическая роль глагола в предложении.  Неопределенная форма глагола (инфинитив на -ть (-ться), -ти (-тись), -чь (-чься). Правописание -ться и -чь (-чься) в неопределенной форме (повторение). Совершенный и несовершенный вид глагола; I и II спряжение. Правописание гласных в безударных личных окончаниях глаголов.  Правописание чередующихся гласных е и и в корнях глаголов -бер- - -бир-, -дер- - -дир, -мер- - -мир-, - пep- - -пир-, - тер- - - тир-, -стел- - -стил-. Правописание не с глаголами.</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lastRenderedPageBreak/>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 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III. Понятие о рассказе, об особенностях его структуры и стиля. Невыдуманный рассказ о себе. Рассказы по сюжетным картинкам.</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bookmarkStart w:id="4" w:name="h.gjdgxs"/>
      <w:bookmarkEnd w:id="4"/>
      <w:r w:rsidRPr="00D613A9">
        <w:rPr>
          <w:rFonts w:ascii="Times New Roman" w:eastAsia="Times New Roman" w:hAnsi="Times New Roman"/>
          <w:b/>
          <w:bCs/>
          <w:color w:val="000000"/>
          <w:sz w:val="24"/>
          <w:szCs w:val="24"/>
          <w:lang w:eastAsia="ru-RU"/>
        </w:rPr>
        <w:t>8. Повторение и систематизация изученного в 5 классе –  5 ч.</w:t>
      </w:r>
    </w:p>
    <w:p w:rsidR="00B26CF4" w:rsidRPr="00D613A9" w:rsidRDefault="00B26CF4" w:rsidP="00B26CF4">
      <w:pPr>
        <w:shd w:val="clear" w:color="auto" w:fill="FFFFFF"/>
        <w:spacing w:after="0" w:line="240" w:lineRule="auto"/>
        <w:ind w:firstLine="708"/>
        <w:jc w:val="both"/>
        <w:rPr>
          <w:rFonts w:eastAsia="Times New Roman"/>
          <w:color w:val="000000"/>
          <w:lang w:eastAsia="ru-RU"/>
        </w:rPr>
      </w:pPr>
      <w:r w:rsidRPr="00D613A9">
        <w:rPr>
          <w:rFonts w:ascii="Times New Roman" w:eastAsia="Times New Roman" w:hAnsi="Times New Roman"/>
          <w:color w:val="000000"/>
          <w:sz w:val="24"/>
          <w:szCs w:val="24"/>
          <w:lang w:eastAsia="ru-RU"/>
        </w:rPr>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иях с прямой речью.</w:t>
      </w:r>
    </w:p>
    <w:p w:rsidR="00B26CF4" w:rsidRPr="00D613A9" w:rsidRDefault="00B26CF4" w:rsidP="00B26CF4">
      <w:pPr>
        <w:shd w:val="clear" w:color="auto" w:fill="FFFFFF"/>
        <w:spacing w:after="0" w:line="240" w:lineRule="auto"/>
        <w:jc w:val="center"/>
        <w:rPr>
          <w:rFonts w:eastAsia="Times New Roman"/>
          <w:color w:val="000000"/>
          <w:lang w:eastAsia="ru-RU"/>
        </w:rPr>
      </w:pPr>
      <w:r w:rsidRPr="00D613A9">
        <w:rPr>
          <w:rFonts w:ascii="Times New Roman" w:eastAsia="Times New Roman" w:hAnsi="Times New Roman"/>
          <w:b/>
          <w:bCs/>
          <w:color w:val="000000"/>
          <w:lang w:eastAsia="ru-RU"/>
        </w:rPr>
        <w:t>Раздел V. Планируемые результаты изучения курса русского языка</w:t>
      </w:r>
    </w:p>
    <w:p w:rsidR="00B26CF4" w:rsidRPr="00D613A9" w:rsidRDefault="00B26CF4" w:rsidP="00B26CF4">
      <w:pPr>
        <w:shd w:val="clear" w:color="auto" w:fill="FFFFFF"/>
        <w:spacing w:after="0" w:line="240" w:lineRule="auto"/>
        <w:jc w:val="center"/>
        <w:rPr>
          <w:rFonts w:eastAsia="Times New Roman"/>
          <w:color w:val="000000"/>
          <w:lang w:eastAsia="ru-RU"/>
        </w:rPr>
      </w:pPr>
      <w:r w:rsidRPr="00D613A9">
        <w:rPr>
          <w:rFonts w:ascii="Times New Roman" w:eastAsia="Times New Roman" w:hAnsi="Times New Roman"/>
          <w:b/>
          <w:bCs/>
          <w:color w:val="000000"/>
          <w:lang w:eastAsia="ru-RU"/>
        </w:rPr>
        <w:t>Требования к уровню подготовки учащихся за курс 5 класса</w:t>
      </w:r>
    </w:p>
    <w:p w:rsidR="00B26CF4" w:rsidRPr="00D613A9" w:rsidRDefault="00B26CF4" w:rsidP="00B26CF4">
      <w:pPr>
        <w:shd w:val="clear" w:color="auto" w:fill="FFFFFF"/>
        <w:spacing w:after="0" w:line="338" w:lineRule="atLeast"/>
        <w:ind w:firstLine="708"/>
        <w:jc w:val="both"/>
        <w:rPr>
          <w:rFonts w:eastAsia="Times New Roman"/>
          <w:color w:val="000000"/>
          <w:lang w:eastAsia="ru-RU"/>
        </w:rPr>
      </w:pPr>
      <w:r w:rsidRPr="00D613A9">
        <w:rPr>
          <w:rFonts w:ascii="Times New Roman" w:eastAsia="Times New Roman" w:hAnsi="Times New Roman"/>
          <w:color w:val="000000"/>
          <w:lang w:eastAsia="ru-RU"/>
        </w:rPr>
        <w:t>I. Учащиеся должны знать определения основных изучаемых в V классе языковых единиц, речеведческих понятий, орфографических и пунктуационных правил, обосновывать свои ответы, приводя нужные примеры.</w:t>
      </w:r>
    </w:p>
    <w:p w:rsidR="00B26CF4" w:rsidRPr="00D613A9" w:rsidRDefault="00B26CF4" w:rsidP="00B26CF4">
      <w:pPr>
        <w:shd w:val="clear" w:color="auto" w:fill="FFFFFF"/>
        <w:spacing w:after="0" w:line="338" w:lineRule="atLeast"/>
        <w:ind w:firstLine="708"/>
        <w:jc w:val="both"/>
        <w:rPr>
          <w:rFonts w:eastAsia="Times New Roman"/>
          <w:color w:val="000000"/>
          <w:lang w:eastAsia="ru-RU"/>
        </w:rPr>
      </w:pPr>
      <w:r w:rsidRPr="00D613A9">
        <w:rPr>
          <w:rFonts w:ascii="Times New Roman" w:eastAsia="Times New Roman" w:hAnsi="Times New Roman"/>
          <w:color w:val="000000"/>
          <w:lang w:eastAsia="ru-RU"/>
        </w:rPr>
        <w:t>II. К концу V класса учащиеся должны овладеть следующими умениями и навыками:</w:t>
      </w:r>
    </w:p>
    <w:p w:rsidR="00B26CF4" w:rsidRPr="00D613A9" w:rsidRDefault="00B26CF4" w:rsidP="00B26CF4">
      <w:pPr>
        <w:shd w:val="clear" w:color="auto" w:fill="FFFFFF"/>
        <w:spacing w:after="0" w:line="240" w:lineRule="auto"/>
        <w:ind w:left="568" w:firstLine="356"/>
        <w:jc w:val="both"/>
        <w:rPr>
          <w:rFonts w:eastAsia="Times New Roman"/>
          <w:color w:val="000000"/>
          <w:lang w:eastAsia="ru-RU"/>
        </w:rPr>
      </w:pPr>
      <w:r w:rsidRPr="00D613A9">
        <w:rPr>
          <w:rFonts w:ascii="Times New Roman" w:eastAsia="Times New Roman" w:hAnsi="Times New Roman"/>
          <w:b/>
          <w:bCs/>
          <w:color w:val="000000"/>
          <w:lang w:eastAsia="ru-RU"/>
        </w:rPr>
        <w:t>речевая деятельность:</w:t>
      </w:r>
    </w:p>
    <w:p w:rsidR="00B26CF4" w:rsidRPr="00D613A9" w:rsidRDefault="00B26CF4" w:rsidP="00B26CF4">
      <w:pPr>
        <w:shd w:val="clear" w:color="auto" w:fill="FFFFFF"/>
        <w:spacing w:after="0" w:line="240" w:lineRule="auto"/>
        <w:ind w:left="66"/>
        <w:jc w:val="both"/>
        <w:rPr>
          <w:rFonts w:eastAsia="Times New Roman"/>
          <w:color w:val="000000"/>
          <w:lang w:eastAsia="ru-RU"/>
        </w:rPr>
      </w:pPr>
      <w:r w:rsidRPr="00D613A9">
        <w:rPr>
          <w:rFonts w:ascii="Times New Roman" w:eastAsia="Times New Roman" w:hAnsi="Times New Roman"/>
          <w:b/>
          <w:bCs/>
          <w:i/>
          <w:iCs/>
          <w:color w:val="000000"/>
          <w:lang w:eastAsia="ru-RU"/>
        </w:rPr>
        <w:t>        аудировани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понимать основное содержание небольшого по объему научно-учебного и художественного текста, воспринимаемого на слух; выделять основную мысль, структурные части исходного текста;</w:t>
      </w:r>
    </w:p>
    <w:p w:rsidR="00B26CF4" w:rsidRPr="00D613A9" w:rsidRDefault="00B26CF4" w:rsidP="00B26CF4">
      <w:pPr>
        <w:shd w:val="clear" w:color="auto" w:fill="FFFFFF"/>
        <w:spacing w:after="0" w:line="338" w:lineRule="atLeast"/>
        <w:ind w:left="208"/>
        <w:jc w:val="both"/>
        <w:rPr>
          <w:rFonts w:eastAsia="Times New Roman"/>
          <w:color w:val="000000"/>
          <w:lang w:eastAsia="ru-RU"/>
        </w:rPr>
      </w:pPr>
      <w:r w:rsidRPr="00D613A9">
        <w:rPr>
          <w:rFonts w:ascii="Times New Roman" w:eastAsia="Times New Roman" w:hAnsi="Times New Roman"/>
          <w:b/>
          <w:bCs/>
          <w:i/>
          <w:iCs/>
          <w:color w:val="000000"/>
          <w:lang w:eastAsia="ru-RU"/>
        </w:rPr>
        <w:t>            чтени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ладеть техникой чтения; выделять в тексте главную и второстепенную информацию; разбивать текст на смысловые части и составлять простой план; отвечать на вопросы по содержанию прочитанного текста; владеть ознакомительным и изучающим видами чт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прогнозировать содержание текста по заголовку, названию параграфа учебника; извлекать информацию из лингвистических словарей разных видов; правильно расставлять логические ударения, паузы; выбирать уместный тон речи при чтении текста вслух;</w:t>
      </w:r>
    </w:p>
    <w:p w:rsidR="00B26CF4" w:rsidRPr="00D613A9" w:rsidRDefault="00B26CF4" w:rsidP="00B26CF4">
      <w:pPr>
        <w:shd w:val="clear" w:color="auto" w:fill="FFFFFF"/>
        <w:spacing w:after="0" w:line="338" w:lineRule="atLeast"/>
        <w:ind w:left="1012"/>
        <w:jc w:val="both"/>
        <w:rPr>
          <w:rFonts w:eastAsia="Times New Roman"/>
          <w:color w:val="000000"/>
          <w:lang w:eastAsia="ru-RU"/>
        </w:rPr>
      </w:pPr>
      <w:r w:rsidRPr="00D613A9">
        <w:rPr>
          <w:rFonts w:ascii="Times New Roman" w:eastAsia="Times New Roman" w:hAnsi="Times New Roman"/>
          <w:b/>
          <w:bCs/>
          <w:i/>
          <w:iCs/>
          <w:color w:val="000000"/>
          <w:lang w:eastAsia="ru-RU"/>
        </w:rPr>
        <w:t>говорени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доказательно отвечать на вопросы учителя; подробно и сжато излагать прочитанный текст, сохраняя его строение, тип речи; создавать устные высказывания, раскрывая тему и развивая основную мысль; выражать свое отношение к предмету речи с помощью разнообразных языковых средств и интонации;</w:t>
      </w:r>
    </w:p>
    <w:p w:rsidR="00B26CF4" w:rsidRPr="00D613A9" w:rsidRDefault="00B26CF4" w:rsidP="00B26CF4">
      <w:pPr>
        <w:shd w:val="clear" w:color="auto" w:fill="FFFFFF"/>
        <w:spacing w:after="0" w:line="338" w:lineRule="atLeast"/>
        <w:ind w:left="1016"/>
        <w:jc w:val="both"/>
        <w:rPr>
          <w:rFonts w:eastAsia="Times New Roman"/>
          <w:color w:val="000000"/>
          <w:lang w:eastAsia="ru-RU"/>
        </w:rPr>
      </w:pPr>
      <w:r w:rsidRPr="00D613A9">
        <w:rPr>
          <w:rFonts w:ascii="Times New Roman" w:eastAsia="Times New Roman" w:hAnsi="Times New Roman"/>
          <w:b/>
          <w:bCs/>
          <w:i/>
          <w:iCs/>
          <w:color w:val="000000"/>
          <w:lang w:eastAsia="ru-RU"/>
        </w:rPr>
        <w:t>письмо:</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lastRenderedPageBreak/>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зных стилей, в том числе и научного); пользоваться разными видами словарей в процессе написания текста; выражать свое отношение к предмету речи; находить в тексте типовые фрагменты описания, повествования, рассуждения; подбирать заголовок, отражающий тему и основную мысль текст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использовать элементарные условные обозначения речевых ошибок (ошибки в выделении абзаца, неоправданный повтор слов, неправильное употребление местоимений, избыточная информация и др.); исправлять недочеты в содержании высказывания и его построении;</w:t>
      </w:r>
    </w:p>
    <w:p w:rsidR="00B26CF4" w:rsidRPr="00D613A9" w:rsidRDefault="00B26CF4" w:rsidP="00B26CF4">
      <w:pPr>
        <w:shd w:val="clear" w:color="auto" w:fill="FFFFFF"/>
        <w:spacing w:after="0" w:line="338" w:lineRule="atLeast"/>
        <w:ind w:left="968"/>
        <w:jc w:val="both"/>
        <w:rPr>
          <w:rFonts w:eastAsia="Times New Roman"/>
          <w:color w:val="000000"/>
          <w:lang w:eastAsia="ru-RU"/>
        </w:rPr>
      </w:pPr>
      <w:r w:rsidRPr="00D613A9">
        <w:rPr>
          <w:rFonts w:ascii="Times New Roman" w:eastAsia="Times New Roman" w:hAnsi="Times New Roman"/>
          <w:b/>
          <w:bCs/>
          <w:color w:val="000000"/>
          <w:lang w:eastAsia="ru-RU"/>
        </w:rPr>
        <w:t>фонетика и орфоэп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ыделять в слове звуки речи, давать им фонетическую характеристику; различать ударные и безударные слоги, не смешивать звуки и буквы;</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использовать элементы упрощенной транскрипции для обозначения анализируемого звука и объяснения напи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отать с орфоэпическим словарем;</w:t>
      </w:r>
    </w:p>
    <w:p w:rsidR="00B26CF4" w:rsidRPr="00D613A9" w:rsidRDefault="00B26CF4" w:rsidP="00B26CF4">
      <w:pPr>
        <w:shd w:val="clear" w:color="auto" w:fill="FFFFFF"/>
        <w:spacing w:after="0" w:line="338" w:lineRule="atLeast"/>
        <w:ind w:left="1024"/>
        <w:jc w:val="both"/>
        <w:rPr>
          <w:rFonts w:eastAsia="Times New Roman"/>
          <w:color w:val="000000"/>
          <w:lang w:eastAsia="ru-RU"/>
        </w:rPr>
      </w:pPr>
      <w:r w:rsidRPr="00D613A9">
        <w:rPr>
          <w:rFonts w:ascii="Times New Roman" w:eastAsia="Times New Roman" w:hAnsi="Times New Roman"/>
          <w:b/>
          <w:bCs/>
          <w:color w:val="000000"/>
          <w:lang w:eastAsia="ru-RU"/>
        </w:rPr>
        <w:t>график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правильно произносить названия букв русского алфавита; свободно пользоваться алфавитом, работая со словарями; проводить сопоставительный анализ звукового и буквенного состава слова;</w:t>
      </w:r>
    </w:p>
    <w:p w:rsidR="00B26CF4" w:rsidRPr="00D613A9" w:rsidRDefault="00B26CF4" w:rsidP="00B26CF4">
      <w:pPr>
        <w:shd w:val="clear" w:color="auto" w:fill="FFFFFF"/>
        <w:spacing w:after="0" w:line="338" w:lineRule="atLeast"/>
        <w:ind w:left="1080"/>
        <w:jc w:val="both"/>
        <w:rPr>
          <w:rFonts w:eastAsia="Times New Roman"/>
          <w:color w:val="000000"/>
          <w:lang w:eastAsia="ru-RU"/>
        </w:rPr>
      </w:pPr>
      <w:r w:rsidRPr="00D613A9">
        <w:rPr>
          <w:rFonts w:ascii="Times New Roman" w:eastAsia="Times New Roman" w:hAnsi="Times New Roman"/>
          <w:b/>
          <w:bCs/>
          <w:color w:val="000000"/>
          <w:lang w:eastAsia="ru-RU"/>
        </w:rPr>
        <w:t>морфемик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ыделять морфемы на основе смыслового анализа слова; подбирать однокоренные слова с учетом значения сло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дожественных текстах;</w:t>
      </w:r>
    </w:p>
    <w:p w:rsidR="00B26CF4" w:rsidRPr="00D613A9" w:rsidRDefault="00B26CF4" w:rsidP="00B26CF4">
      <w:pPr>
        <w:shd w:val="clear" w:color="auto" w:fill="FFFFFF"/>
        <w:spacing w:after="0" w:line="338" w:lineRule="atLeast"/>
        <w:ind w:left="996"/>
        <w:jc w:val="both"/>
        <w:rPr>
          <w:rFonts w:eastAsia="Times New Roman"/>
          <w:color w:val="000000"/>
          <w:lang w:eastAsia="ru-RU"/>
        </w:rPr>
      </w:pPr>
      <w:r w:rsidRPr="00D613A9">
        <w:rPr>
          <w:rFonts w:ascii="Times New Roman" w:eastAsia="Times New Roman" w:hAnsi="Times New Roman"/>
          <w:b/>
          <w:bCs/>
          <w:color w:val="000000"/>
          <w:lang w:eastAsia="ru-RU"/>
        </w:rPr>
        <w:t>лексикология и фразеолог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злова, словарями синонимов, антонимов, фразеологизмов; распределять слова 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 подбирать синонимы и антонимы; выби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B26CF4" w:rsidRPr="00D613A9" w:rsidRDefault="00B26CF4" w:rsidP="00B26CF4">
      <w:pPr>
        <w:shd w:val="clear" w:color="auto" w:fill="FFFFFF"/>
        <w:spacing w:after="0" w:line="338" w:lineRule="atLeast"/>
        <w:ind w:left="1012"/>
        <w:jc w:val="both"/>
        <w:rPr>
          <w:rFonts w:eastAsia="Times New Roman"/>
          <w:color w:val="000000"/>
          <w:lang w:eastAsia="ru-RU"/>
        </w:rPr>
      </w:pPr>
      <w:r w:rsidRPr="00D613A9">
        <w:rPr>
          <w:rFonts w:ascii="Times New Roman" w:eastAsia="Times New Roman" w:hAnsi="Times New Roman"/>
          <w:b/>
          <w:bCs/>
          <w:color w:val="000000"/>
          <w:lang w:eastAsia="ru-RU"/>
        </w:rPr>
        <w:lastRenderedPageBreak/>
        <w:t>морфолог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различать части речи; правильно указывать морфологические признаки; уметь изменять части речи;</w:t>
      </w:r>
    </w:p>
    <w:p w:rsidR="00B26CF4" w:rsidRPr="00D613A9" w:rsidRDefault="00B26CF4" w:rsidP="00B26CF4">
      <w:pPr>
        <w:shd w:val="clear" w:color="auto" w:fill="FFFFFF"/>
        <w:spacing w:after="0" w:line="338" w:lineRule="atLeast"/>
        <w:ind w:left="1010"/>
        <w:jc w:val="both"/>
        <w:rPr>
          <w:rFonts w:eastAsia="Times New Roman"/>
          <w:color w:val="000000"/>
          <w:lang w:eastAsia="ru-RU"/>
        </w:rPr>
      </w:pPr>
      <w:r w:rsidRPr="00D613A9">
        <w:rPr>
          <w:rFonts w:ascii="Times New Roman" w:eastAsia="Times New Roman" w:hAnsi="Times New Roman"/>
          <w:b/>
          <w:bCs/>
          <w:color w:val="000000"/>
          <w:lang w:eastAsia="ru-RU"/>
        </w:rPr>
        <w:t>орфограф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значения; самостоятельно подбирать слова на изученные правила;</w:t>
      </w:r>
    </w:p>
    <w:p w:rsidR="00B26CF4" w:rsidRPr="00D613A9" w:rsidRDefault="00B26CF4" w:rsidP="00B26CF4">
      <w:pPr>
        <w:shd w:val="clear" w:color="auto" w:fill="FFFFFF"/>
        <w:spacing w:after="0" w:line="338" w:lineRule="atLeast"/>
        <w:ind w:left="1016"/>
        <w:jc w:val="both"/>
        <w:rPr>
          <w:rFonts w:eastAsia="Times New Roman"/>
          <w:color w:val="000000"/>
          <w:lang w:eastAsia="ru-RU"/>
        </w:rPr>
      </w:pPr>
      <w:r w:rsidRPr="00D613A9">
        <w:rPr>
          <w:rFonts w:ascii="Times New Roman" w:eastAsia="Times New Roman" w:hAnsi="Times New Roman"/>
          <w:b/>
          <w:bCs/>
          <w:color w:val="000000"/>
          <w:lang w:eastAsia="ru-RU"/>
        </w:rPr>
        <w:t>синтаксис и пунктуац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ыделять словосочетания в предложении; определять главное и зависимое слово; составлять схемы словосочетаний изученных видов и конструировать словосочетания по заданной схеме; выделять основы предложений с двумя главными членами; конструировать предложения по заданным типам грамматических основ; характеризовать предложения по цели высказывания, наличию или отсутствию второстепенных членов, количеству грамматических основ; правильно 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 верную интонацию конца предложений;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 самостоятельно подбирать примеры на изученное пунктуационное правило.</w:t>
      </w:r>
    </w:p>
    <w:p w:rsidR="00B26CF4" w:rsidRPr="00D613A9" w:rsidRDefault="00B26CF4" w:rsidP="00B26CF4">
      <w:pPr>
        <w:shd w:val="clear" w:color="auto" w:fill="FFFFFF"/>
        <w:spacing w:after="0" w:line="338" w:lineRule="atLeast"/>
        <w:ind w:left="720"/>
        <w:jc w:val="center"/>
        <w:rPr>
          <w:rFonts w:eastAsia="Times New Roman"/>
          <w:color w:val="000000"/>
          <w:lang w:eastAsia="ru-RU"/>
        </w:rPr>
      </w:pPr>
      <w:r w:rsidRPr="00D613A9">
        <w:rPr>
          <w:rFonts w:ascii="Times New Roman" w:eastAsia="Times New Roman" w:hAnsi="Times New Roman"/>
          <w:b/>
          <w:bCs/>
          <w:color w:val="000000"/>
          <w:lang w:eastAsia="ru-RU"/>
        </w:rPr>
        <w:t>Раздел VI. Календарно-тематическое планирование</w:t>
      </w:r>
    </w:p>
    <w:tbl>
      <w:tblPr>
        <w:tblW w:w="18000" w:type="dxa"/>
        <w:tblInd w:w="-116" w:type="dxa"/>
        <w:shd w:val="clear" w:color="auto" w:fill="FFFFFF"/>
        <w:tblCellMar>
          <w:left w:w="0" w:type="dxa"/>
          <w:right w:w="0" w:type="dxa"/>
        </w:tblCellMar>
        <w:tblLook w:val="04A0"/>
      </w:tblPr>
      <w:tblGrid>
        <w:gridCol w:w="668"/>
        <w:gridCol w:w="1412"/>
        <w:gridCol w:w="2346"/>
        <w:gridCol w:w="3354"/>
        <w:gridCol w:w="4365"/>
        <w:gridCol w:w="2999"/>
        <w:gridCol w:w="1562"/>
        <w:gridCol w:w="732"/>
        <w:gridCol w:w="1884"/>
      </w:tblGrid>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bookmarkStart w:id="5" w:name="4a7b893b90b9e4d4bb96c2c93cc460a0ec0ef762"/>
            <w:bookmarkStart w:id="6" w:name="2"/>
            <w:bookmarkEnd w:id="5"/>
            <w:bookmarkEnd w:id="6"/>
            <w:r w:rsidRPr="00D613A9">
              <w:rPr>
                <w:rFonts w:ascii="Times New Roman" w:eastAsia="Times New Roman" w:hAnsi="Times New Roman"/>
                <w:b/>
                <w:bCs/>
                <w:color w:val="000000"/>
                <w:sz w:val="20"/>
                <w:lang w:eastAsia="ru-RU"/>
              </w:rPr>
              <w:t>Дата</w:t>
            </w: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0"/>
                <w:lang w:eastAsia="ru-RU"/>
              </w:rPr>
              <w:t>Тема уро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Элементы содержа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Требования к знаниям, умениям и навыкам учащихс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Основные виды деятельности (элементы содержания,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0"/>
                <w:lang w:eastAsia="ru-RU"/>
              </w:rPr>
              <w:t>КЭС</w:t>
            </w:r>
          </w:p>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0"/>
                <w:lang w:eastAsia="ru-RU"/>
              </w:rPr>
              <w:t>КИМ</w:t>
            </w:r>
          </w:p>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0"/>
                <w:lang w:eastAsia="ru-RU"/>
              </w:rPr>
              <w:t>ГИ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0"/>
                <w:lang w:eastAsia="ru-RU"/>
              </w:rPr>
              <w:t>КПУ</w:t>
            </w:r>
          </w:p>
          <w:p w:rsidR="00B26CF4" w:rsidRPr="00D613A9" w:rsidRDefault="00B26CF4" w:rsidP="00214B18">
            <w:pPr>
              <w:spacing w:after="0" w:line="240" w:lineRule="auto"/>
              <w:jc w:val="center"/>
              <w:rPr>
                <w:rFonts w:eastAsia="Times New Roman" w:cs="Arial"/>
                <w:color w:val="000000"/>
                <w:lang w:eastAsia="ru-RU"/>
              </w:rPr>
            </w:pPr>
            <w:r w:rsidRPr="00D613A9">
              <w:rPr>
                <w:rFonts w:ascii="Times New Roman" w:eastAsia="Times New Roman" w:hAnsi="Times New Roman"/>
                <w:b/>
                <w:bCs/>
                <w:color w:val="000000"/>
                <w:sz w:val="20"/>
                <w:lang w:eastAsia="ru-RU"/>
              </w:rPr>
              <w:t>КИМ</w:t>
            </w:r>
          </w:p>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0"/>
                <w:lang w:eastAsia="ru-RU"/>
              </w:rPr>
              <w:t>ГИ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Домашнее  задание</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0"/>
                <w:lang w:eastAsia="ru-RU"/>
              </w:rPr>
              <w:t>Язык – важнейшее средство  общения  3 = 2+1РР</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973CA1">
            <w:pPr>
              <w:numPr>
                <w:ilvl w:val="0"/>
                <w:numId w:val="35"/>
              </w:num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Язык человек. Язык и речь. / Язык - важнейшее средство человеческого общ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Лингвистика как наука о языке речи. Основные разделы лингвистики, изучаемые на уроках русского языка в 5 класс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содержание и назначение УМК, условные обозначения, используемые в нём. Роль языка как важнейшего средства человеческого обще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Научиться </w:t>
            </w:r>
            <w:r w:rsidRPr="00D613A9">
              <w:rPr>
                <w:rFonts w:ascii="Times New Roman" w:eastAsia="Times New Roman" w:hAnsi="Times New Roman"/>
                <w:color w:val="000000"/>
                <w:sz w:val="20"/>
                <w:lang w:eastAsia="ru-RU"/>
              </w:rPr>
              <w:t>дифференцировать понятия язык и речь; объяснять языковые явления, процессы, связ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зучение параграфа учебника, анализ текс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8.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0.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2.3</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4</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спомнить пословицы и поговорки о языке, слове, речи.</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973CA1">
            <w:pPr>
              <w:numPr>
                <w:ilvl w:val="0"/>
                <w:numId w:val="36"/>
              </w:num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Язык и его единицы. Общение устное и письменн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Язык как основное средство общения. Свободное владение родным языком - признак культуры человек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особенности устной и письменной речи, единицы язык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w:t>
            </w:r>
            <w:r w:rsidRPr="00D613A9">
              <w:rPr>
                <w:rFonts w:ascii="Times New Roman" w:eastAsia="Times New Roman" w:hAnsi="Times New Roman"/>
                <w:color w:val="000000"/>
                <w:sz w:val="20"/>
                <w:lang w:eastAsia="ru-RU"/>
              </w:rPr>
              <w:t xml:space="preserve">: выделять единицы языка, анализировать устные и письменные высказывания с точки зрения их цели, условий </w:t>
            </w:r>
            <w:r w:rsidRPr="00D613A9">
              <w:rPr>
                <w:rFonts w:ascii="Times New Roman" w:eastAsia="Times New Roman" w:hAnsi="Times New Roman"/>
                <w:color w:val="000000"/>
                <w:sz w:val="20"/>
                <w:lang w:eastAsia="ru-RU"/>
              </w:rPr>
              <w:lastRenderedPageBreak/>
              <w:t>общ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Составление плана статьи, фронтальная беседа, комплексное повторение. Анализ текс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8.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0.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2.3</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4</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ажнения учебника</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i/>
                <w:iCs/>
                <w:color w:val="000000"/>
                <w:sz w:val="20"/>
                <w:lang w:eastAsia="ru-RU"/>
              </w:rPr>
              <w:t>3. Р/Р  (1) Стили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тили речи.Учебное исследовани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стили речи и их признак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и доказательноопределять принадлежность текстов к тому или иному стилю речи; анализировать тексты упражнений с точки зрения целей высказыв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мплексное повторение, самостоятельная работа (таблица композиционных и языковых признаков стиля реч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8.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0.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2.3</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4</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ндивидуальные задания</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0"/>
                <w:lang w:eastAsia="ru-RU"/>
              </w:rPr>
              <w:t>Повторение изученного в начальных классах 26  (1КР+5РР)</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Звуки и буквы. Произношение и правописа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то такое звуковой состав слова? Чем звуковой состав слова отличается от буквенного? Сильная и слабая позиция звука (позиционное чередовани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ЗВУК и БУКВА, сильная и слабая позиция звук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w:t>
            </w:r>
            <w:r w:rsidRPr="00D613A9">
              <w:rPr>
                <w:rFonts w:ascii="Times New Roman" w:eastAsia="Times New Roman" w:hAnsi="Times New Roman"/>
                <w:color w:val="000000"/>
                <w:sz w:val="20"/>
                <w:lang w:eastAsia="ru-RU"/>
              </w:rPr>
              <w:t> различать понятия ЗВУК и БУКВА, применять орфографические правила при несовпадении произношения и написания слов, записывать и читать слова в транскрипци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мплексное повторение, самостоятельная работа, комментирование выставленных оценок. Словар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6, упр. учебника</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Орфограмма. Правописание проверяемых безударных гласных в корн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рфография как система правил правописания слов и их форм. Понятие орфограммы. Опознавательные признаки орфограмм. Ударные и безударные гласные (позиция). Правописание проверяемых безударных гласных в корне слов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рфография, графика, орфограмма, орфограмма-буква, ударение, ударный/безударный гласный; </w:t>
            </w:r>
            <w:r w:rsidRPr="00D613A9">
              <w:rPr>
                <w:rFonts w:ascii="Times New Roman" w:eastAsia="Times New Roman" w:hAnsi="Times New Roman"/>
                <w:color w:val="000000"/>
                <w:sz w:val="20"/>
                <w:lang w:eastAsia="ru-RU"/>
              </w:rPr>
              <w:t>способы проверки правописания слов с безударными гласными в корн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понятия буква и звук; записывать и читать слова в транскрипции; правильно писать слова с проверяемыми безударными гласными в корне, подбирать к ним проверочные слов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мплексное повторение ранее изученных орфограмм на основе текста, стартовое тестирование, комментирование презентации и конспектирование ее содержание,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7,8, упр.33</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Правописание проверяемых безударных гласных в корн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рфография как система правил правописания слов и их форм. Понятие орфограммы. Опознавательные признаки орфограмм. Ударные и безударные гласные (позиция). Правописание проверяемых безударных гласных в корне слов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Научиться определять орфограмму в корне, составлять и использовать алгоритм нахождения и проверки орфограмм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амостоятельная работа, фронтальная беседа,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8, упр.3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Правописание непроверяемых безударных глас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 корн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акие существуют орфограммы корня? Какие словари нужно использовать для проверки написания непроверяемой гласной в корн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проверяемые и непроверяемые безударные гласные в корне слова; правильно писать знакомые словарные слова; работать с орфографическим</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ловарем; графически обозначать изученные орфограмм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в парах с дидактическим материалом, взаимопроверка по алгоритму проведения взаимопроверки, комментирование выставленных оцено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8, упр.3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5.Правописание </w:t>
            </w:r>
            <w:r w:rsidRPr="00D613A9">
              <w:rPr>
                <w:rFonts w:ascii="Times New Roman" w:eastAsia="Times New Roman" w:hAnsi="Times New Roman"/>
                <w:color w:val="000000"/>
                <w:sz w:val="20"/>
                <w:lang w:eastAsia="ru-RU"/>
              </w:rPr>
              <w:lastRenderedPageBreak/>
              <w:t>проверяемых согласных в корн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Согласные звонкие и глухие. </w:t>
            </w:r>
            <w:r w:rsidRPr="00D613A9">
              <w:rPr>
                <w:rFonts w:ascii="Times New Roman" w:eastAsia="Times New Roman" w:hAnsi="Times New Roman"/>
                <w:color w:val="000000"/>
                <w:sz w:val="20"/>
                <w:lang w:eastAsia="ru-RU"/>
              </w:rPr>
              <w:lastRenderedPageBreak/>
              <w:t>Орфограмма «Проверяемая согласная в корне слова», способы ее проверк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 xml:space="preserve">понятия звонкий/глухой согласный; </w:t>
            </w:r>
            <w:r w:rsidRPr="00D613A9">
              <w:rPr>
                <w:rFonts w:ascii="Times New Roman" w:eastAsia="Times New Roman" w:hAnsi="Times New Roman"/>
                <w:color w:val="000000"/>
                <w:sz w:val="20"/>
                <w:lang w:eastAsia="ru-RU"/>
              </w:rPr>
              <w:lastRenderedPageBreak/>
              <w:t>парные и непарные звонкие и глухие согласные; способы проверки правописания слов с парными звонкими и глухими согласным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парными звонкими и глухими согласными в корне, подбирать к ним проверочные слова; составлять пары одинаково произносимых слов и использовать их в нужном лексическом значении при составлении словосочетаний и предложе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Отработка навыков в тетрадях, </w:t>
            </w:r>
            <w:r w:rsidRPr="00D613A9">
              <w:rPr>
                <w:rFonts w:ascii="Times New Roman" w:eastAsia="Times New Roman" w:hAnsi="Times New Roman"/>
                <w:color w:val="000000"/>
                <w:sz w:val="20"/>
                <w:lang w:eastAsia="ru-RU"/>
              </w:rPr>
              <w:lastRenderedPageBreak/>
              <w:t>фронтальная устная проверка по учебнику,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6.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9, упр.4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Правописание проверяемых согласных в корн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акие существуют орфограммы корня? Как подобрать проверочное слово?</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Научиться </w:t>
            </w:r>
            <w:r w:rsidRPr="00D613A9">
              <w:rPr>
                <w:rFonts w:ascii="Times New Roman" w:eastAsia="Times New Roman" w:hAnsi="Times New Roman"/>
                <w:color w:val="000000"/>
                <w:sz w:val="20"/>
                <w:lang w:eastAsia="ru-RU"/>
              </w:rPr>
              <w:t>определять орфограмму в корне слова, составлять и использовать алгоритм нахождения и проверки орфограммы, подбирать проверочное слово, пользоваться орфографическим словар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овероч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 составить словарный диктан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7.Правописание непроизносимых и непроверяемых согласных в корн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ногообразие орфограмм-согласных,  их опознавательные признак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непроизносимый согласный; способы проверки правописания слов с непроизносимыми согласными в корне; правописание слов с непроверяемыми согласным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граничивать виды орфограмм в корне слова; правильно писать слова с непроизносимыми согласными в корне, подбирать к ним проверочные слова; графически обозначать изученные орфограмм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текста, объяснительный диктант, взаимопроверка по алгоритму поведения взаимопроверки,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10, упр.4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Буквы И, У, А  после шипящи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вописание гласных И, А, У после шипящи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шипящий согласный, буквосочетание; правила правописания гласных букв после шипящих соглас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ой орфограммой и обозначать ее графичес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в парах, текущий тестовый контроль, работа с орфограммами, объяснительный диктант, комментирование выставленных оцено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2</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1, упр.53</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9.Разделительные Ъ и 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и каких условиях употребляется Ь? при каких условиях употребляется Ъ?</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особенности происхождения и существования в русском языке букв ъ и ь; условия употребления разделительных ъ и ь.</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граничивать функции ъ и ъ в словах; правильно писать слова с разделительными ъ и ь знак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Индивидуальная и коллективная работа, изучение содержания параграф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чебника,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4</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2, упр.5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0.Раздельное </w:t>
            </w:r>
            <w:r w:rsidRPr="00D613A9">
              <w:rPr>
                <w:rFonts w:ascii="Times New Roman" w:eastAsia="Times New Roman" w:hAnsi="Times New Roman"/>
                <w:color w:val="000000"/>
                <w:sz w:val="20"/>
                <w:lang w:eastAsia="ru-RU"/>
              </w:rPr>
              <w:lastRenderedPageBreak/>
              <w:t>написание предлогов с другими слов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 xml:space="preserve">понятие орфограмма-пробел; алгоритм </w:t>
            </w:r>
            <w:r w:rsidRPr="00D613A9">
              <w:rPr>
                <w:rFonts w:ascii="Times New Roman" w:eastAsia="Times New Roman" w:hAnsi="Times New Roman"/>
                <w:color w:val="000000"/>
                <w:sz w:val="20"/>
                <w:lang w:eastAsia="ru-RU"/>
              </w:rPr>
              <w:lastRenderedPageBreak/>
              <w:t>распознавания предлогов и приставок.</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предлоги и приставки; писать предлоги с другими словами раздельно; разграничивать орфограмму-букву и орфограмму-пробел и обозначать их графически; использовать предлоги в устной и письменной речи; правильно употреблять предлоги с местоимения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Самостоятельная работа с </w:t>
            </w:r>
            <w:r w:rsidRPr="00D613A9">
              <w:rPr>
                <w:rFonts w:ascii="Times New Roman" w:eastAsia="Times New Roman" w:hAnsi="Times New Roman"/>
                <w:color w:val="000000"/>
                <w:sz w:val="20"/>
                <w:lang w:eastAsia="ru-RU"/>
              </w:rPr>
              <w:lastRenderedPageBreak/>
              <w:t>дидактическим материалом, фронтальная устная работа по учебнику, комплексное повторе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6.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6.4</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3.6</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13, упр.6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i/>
                <w:iCs/>
                <w:color w:val="000000"/>
                <w:sz w:val="20"/>
                <w:lang w:eastAsia="ru-RU"/>
              </w:rPr>
              <w:t>11.Р/Р (2) Текст.</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то такое текст? Каковы признаки текста? Как связаны предложения в текст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текст, смысловая часть текста; признаки текс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 самостоятельно составлять текст на заданную тему; выполнять грамматические разбо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Языковой анализ текста, составление алгоритма для ответа по определению языковых особенностей текста,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4, упр.6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i/>
                <w:iCs/>
                <w:color w:val="000000"/>
                <w:sz w:val="20"/>
                <w:lang w:eastAsia="ru-RU"/>
              </w:rPr>
              <w:t>12.Р/Р (3)     Обучающее изложение. Упр. 70 «Хитрый заяц»</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то такое текст? Каковы признаки текста? Как связаны предложения в тексте? Структура текста. Авторский стил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w:t>
            </w:r>
            <w:r w:rsidRPr="00D613A9">
              <w:rPr>
                <w:rFonts w:ascii="Times New Roman" w:eastAsia="Times New Roman" w:hAnsi="Times New Roman"/>
                <w:color w:val="000000"/>
                <w:sz w:val="20"/>
                <w:lang w:eastAsia="ru-RU"/>
              </w:rPr>
              <w:t> определять тему текста и озаглавливать его; устанавливать последовательность предложений и смысловых частей текста, определять средства связи между ни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Языковой анализ текста, составление алгоритма для ответа по определению языковых особенностей текс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3.Части реч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Глагол. Ь на конце глаголов 2лица ед.ч.</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амостоятельные и служебные части речи. Глагол как часть речи. Инфинитив. Признаки глагола, его синтаксическая роль в предложении, роль глагола в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общее грамматическое значение, морфологические признаки, синтаксическую роль частей речи, изученных в начальной школе; алгоритм распознавания частей речи.понятие глагол; общее грамматическое значение и морфологические признаки глагол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 xml:space="preserve">распознавать части речи; приводить примеры слов разных частей речи и составлять с ними предложения и словосочетания; выполнять грамматические разборы; отличать глаголы от других самостоятельных частей речи; определять время, лицо и число глаголов; образовывать неопределенную форму глаголов; объяснять правописание глаголов и графически обозначать орфограммы; грамотно употреблять глаголы в речи; выполнять морфологический </w:t>
            </w:r>
            <w:r w:rsidRPr="00D613A9">
              <w:rPr>
                <w:rFonts w:ascii="Times New Roman" w:eastAsia="Times New Roman" w:hAnsi="Times New Roman"/>
                <w:color w:val="000000"/>
                <w:sz w:val="20"/>
                <w:lang w:eastAsia="ru-RU"/>
              </w:rPr>
              <w:lastRenderedPageBreak/>
              <w:t>разбор глаго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Работа с тестами, комплексный тест, фронтальная беседа по вопросам учебника, комментирование выставленных оценок.</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Составление плана лингвистического рассуждения о глаголе, проектирование выполнения домашнего задания. Словар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4.3</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3.3-</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6, упражнения</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 Глагол. Раздельное написание НЕ с глагол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Глагол как часть речи.инфинитив. Признаки глагола, его синтаксическая роль в предложении, роль глагола в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глагол; общее грамматическое значение и морфологические признаки глагола, правописание НЕ с глаголам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тличать глаголы от других самостоятельных частей речи; определять время, лицо и число глаголов; образовывать неопределенную форму глаголов; объяснять правописание глаголов и графически обозначать орфограммы; грамотно употреблять глаголы в речи; выполнять морфологический разбор глаголов, устанавливать причины слитного и раздельного написания НЕ с глагол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оставление плана лингвистического рассуждения о глаголе, проектирование выполнения домашнего задания. Орфографический анализ</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4.3</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6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3.3-</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6, упр. 9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5.Правописани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ся и -ться в глагол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Буквосочетание .Неопределённая форма глагола. Правописание  –ТСЯ, -ТЬСЯ в глагола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авило правописания -тся и -ться в глагол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глаголы в неопределенной форме и глаголы в форме 3-го лица, правильно писать их; грамотно употреблять глаголы в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амостоятельная работа по учебнику, предупред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4.3</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3.3-</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3.10</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П.17, упр.8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16.</w:t>
            </w:r>
            <w:r w:rsidRPr="00D613A9">
              <w:rPr>
                <w:rFonts w:ascii="Times New Roman" w:eastAsia="Times New Roman" w:hAnsi="Times New Roman"/>
                <w:b/>
                <w:bCs/>
                <w:i/>
                <w:iCs/>
                <w:color w:val="000000"/>
                <w:sz w:val="20"/>
                <w:lang w:eastAsia="ru-RU"/>
              </w:rPr>
              <w:t>Р/Р (4)Тема текс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кст, тема текста, смысловая часть текста; признаки текста; средства связи частей текст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текст, тема текста, смысловая часть текста; признаки текста; средства связи частей текс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тему текста и озаглавливать его; указывать средства связи предложений в тексте; самостоятельно составлять текст на заданную тему; выполнять грамматические разбор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очинение-миниатюра.Самостоятель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8, упр.8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7.Правописание безударных личных окончаний глагол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пряжение глагола.правописание безударных личных окончаний.</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спряжение глаголов, личные окончания глаголов;личные окончания глаголов I и II спряже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спряжение глаголов; правильно писать безударные личные окончания глаголов и объяснять их правописание устно и графичес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Урок-презентация, составление конспекта на основе презентации учителя освоение алгоритма определения спряжения и написания личного оконча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глагол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4.3</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3.3-</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7</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3.10</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9, упр.9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8.Имя существительное. Падежные окончания существительных. Ь на </w:t>
            </w:r>
            <w:r w:rsidRPr="00D613A9">
              <w:rPr>
                <w:rFonts w:ascii="Times New Roman" w:eastAsia="Times New Roman" w:hAnsi="Times New Roman"/>
                <w:color w:val="000000"/>
                <w:sz w:val="20"/>
                <w:lang w:eastAsia="ru-RU"/>
              </w:rPr>
              <w:lastRenderedPageBreak/>
              <w:t>конце существительных после шипящи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Имя существительное как самостоятельная часть речи. Основные признаки имен существительных. Система падежей </w:t>
            </w:r>
            <w:r w:rsidRPr="00D613A9">
              <w:rPr>
                <w:rFonts w:ascii="Times New Roman" w:eastAsia="Times New Roman" w:hAnsi="Times New Roman"/>
                <w:color w:val="000000"/>
                <w:sz w:val="20"/>
                <w:lang w:eastAsia="ru-RU"/>
              </w:rPr>
              <w:lastRenderedPageBreak/>
              <w:t>в русском языке. Типы склонений имен существительных. Морфологический разбор имени существительного.</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имя существительное; </w:t>
            </w:r>
            <w:r w:rsidRPr="00D613A9">
              <w:rPr>
                <w:rFonts w:ascii="Times New Roman" w:eastAsia="Times New Roman" w:hAnsi="Times New Roman"/>
                <w:color w:val="000000"/>
                <w:sz w:val="20"/>
                <w:lang w:eastAsia="ru-RU"/>
              </w:rPr>
              <w:t>общее грамматическое значение и морфологические признаки существительных; алгоритм выбора падежного окончания имени существительного.</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Уметь: </w:t>
            </w:r>
            <w:r w:rsidRPr="00D613A9">
              <w:rPr>
                <w:rFonts w:ascii="Times New Roman" w:eastAsia="Times New Roman" w:hAnsi="Times New Roman"/>
                <w:color w:val="000000"/>
                <w:sz w:val="20"/>
                <w:lang w:eastAsia="ru-RU"/>
              </w:rPr>
              <w:t>распознавать имена существительные среди других частей речи, указывать их функцию в предложении; определять начальную форму, род, склонение, число, падеж существительных; уметь правильно писать падежные окончания существительны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Комплексное повторение с использованием дидактического материала, составление плана </w:t>
            </w:r>
            <w:r w:rsidRPr="00D613A9">
              <w:rPr>
                <w:rFonts w:ascii="Times New Roman" w:eastAsia="Times New Roman" w:hAnsi="Times New Roman"/>
                <w:color w:val="000000"/>
                <w:sz w:val="20"/>
                <w:lang w:eastAsia="ru-RU"/>
              </w:rPr>
              <w:lastRenderedPageBreak/>
              <w:t>лингвистического описания существительного, проектирование выполнения домашнего задания. Тренировочные упражн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4.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3-3.6</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20, упр.10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8.Имя существительное. Падежные окончания существительных. Ь на конце существительных после шипящи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мя существительное как самостоятельная часть речи. Основные признаки имен существительных. Система падежей в русском языке. Типы склонений имен существительных. Морфологический разбор имени существительного.</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имя существительное; </w:t>
            </w:r>
            <w:r w:rsidRPr="00D613A9">
              <w:rPr>
                <w:rFonts w:ascii="Times New Roman" w:eastAsia="Times New Roman" w:hAnsi="Times New Roman"/>
                <w:color w:val="000000"/>
                <w:sz w:val="20"/>
                <w:lang w:eastAsia="ru-RU"/>
              </w:rPr>
              <w:t>общее грамматическое значение и морфологические признаки существительных; алгоритм выбора падежного окончания имени существительного.</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имена существительные среди других частей речи, указывать их функцию в предложении; определять начальную форму, род, склонение, число, падеж существительных; уметь правильно писать падежные окончания существительны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мплексное повторение с использованием дидактического материала, составление плана лингвистического описания существительного, проектирование выполнения домашнего задания. Тренировочные упражн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3-3.6</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2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9.Имя прилагательное. Правописание гласных в падежных окончаниях прилагатель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бщее значение имени прилагательного и его роль в словосочетании и предложении. Склонение имен прилагательных. Способ проверки безударных окончаний прилага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имя прилагательное;</w:t>
            </w:r>
            <w:r w:rsidRPr="00D613A9">
              <w:rPr>
                <w:rFonts w:ascii="Times New Roman" w:eastAsia="Times New Roman" w:hAnsi="Times New Roman"/>
                <w:color w:val="000000"/>
                <w:sz w:val="20"/>
                <w:lang w:eastAsia="ru-RU"/>
              </w:rPr>
              <w:t>общее грамматическое значение и морфологические признаки имен прилага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прилагательные среди других частей речи; определять значение и морфологические признаки прилагательных, их роль в предложении; комментировать изменение форм прилагательных; составлять сочетания существительного и прилагательного</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ллективная работа с раздаточным материалом , самостоятельная работа с учебником (тезисное конспектирование), составление лингвистического описания «Прилагательное как часть реч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 4.3</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3-3.6</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21, упр. 11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Местоим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естоимение как самостоятельная часть речи. Личные местоимения. Употребление предлогов с местоимениями 3 лиц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местоимение, личное местоимение; морфологические признаки местоимений; местоимения 1, 2 и 3-го лиц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местоимения среди других частей речи (в том числе в косвенных падежах) и определять их морфологические признаки; употреблять местоимения 3-го лица с предлог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рок-презентация, конспектирование материала презентации, объяснительный диктант, написание лингвистического опис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 4.3</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22, упр. 11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i/>
                <w:iCs/>
                <w:color w:val="000000"/>
                <w:sz w:val="20"/>
                <w:lang w:eastAsia="ru-RU"/>
              </w:rPr>
              <w:t>Р/Р (6) Основная мысль текс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ма, основная мысль текста, развитие темы в тексте, композиционные части текста. Смысловое, композиционное и стилистическое единство текст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основная мысль текс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 xml:space="preserve">определять основную мысль текста (высказывания) и сопоставлять ее с названием текста; находить слова, словосочетания и предложения, в которых сформулирована основная мысль текста; самостоятельно </w:t>
            </w:r>
            <w:r w:rsidRPr="00D613A9">
              <w:rPr>
                <w:rFonts w:ascii="Times New Roman" w:eastAsia="Times New Roman" w:hAnsi="Times New Roman"/>
                <w:color w:val="000000"/>
                <w:sz w:val="20"/>
                <w:lang w:eastAsia="ru-RU"/>
              </w:rPr>
              <w:lastRenderedPageBreak/>
              <w:t>озаглавливать тексты; редактировать текст с учетом его основной мысли; писать сочинение по данному начал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Отработка новых знаний, композиционно-тематический анализ текста,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i/>
                <w:iCs/>
                <w:color w:val="000000"/>
                <w:sz w:val="20"/>
                <w:lang w:eastAsia="ru-RU"/>
              </w:rPr>
              <w:t>20.Р/Р  (5) Обучающее сочинение по картине Пластова «Лет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то такое описание? Что такое композиция картины? Как собирать материал для сочинения-описания? Биографические сведения о художнике, история создания картин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w:t>
            </w:r>
            <w:r w:rsidRPr="00D613A9">
              <w:rPr>
                <w:rFonts w:ascii="Times New Roman" w:eastAsia="Times New Roman" w:hAnsi="Times New Roman"/>
                <w:color w:val="000000"/>
                <w:sz w:val="20"/>
                <w:lang w:eastAsia="ru-RU"/>
              </w:rPr>
              <w:t>понятия</w:t>
            </w:r>
            <w:r w:rsidRPr="00D613A9">
              <w:rPr>
                <w:rFonts w:ascii="Times New Roman" w:eastAsia="Times New Roman" w:hAnsi="Times New Roman"/>
                <w:i/>
                <w:iCs/>
                <w:color w:val="000000"/>
                <w:sz w:val="20"/>
                <w:lang w:eastAsia="ru-RU"/>
              </w:rPr>
              <w:t>репродукция картины, манера художника, композиция картины, цветовая гамма,</w:t>
            </w:r>
            <w:r w:rsidRPr="00D613A9">
              <w:rPr>
                <w:rFonts w:ascii="Times New Roman" w:eastAsia="Times New Roman" w:hAnsi="Times New Roman"/>
                <w:color w:val="000000"/>
                <w:sz w:val="20"/>
                <w:lang w:eastAsia="ru-RU"/>
              </w:rPr>
              <w:t>биографические сведения о художнике, творческую историю картины.</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давать общую характеристику увиденного на картине, составлять рассказ о героях картины, отбирать языковой материал для сочинения, редактировать написанно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бор материала для сочинения. Устная работа над сочинением. Написание сочин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23, вопросы стр. 5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вторение и обобщение изученного в 5 класс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вторение и обобщение изученного в 5 класс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Знать:</w:t>
            </w:r>
            <w:r w:rsidRPr="00D613A9">
              <w:rPr>
                <w:rFonts w:ascii="Times New Roman" w:eastAsia="Times New Roman" w:hAnsi="Times New Roman"/>
                <w:color w:val="000000"/>
                <w:sz w:val="20"/>
                <w:lang w:eastAsia="ru-RU"/>
              </w:rPr>
              <w:t> правила написания гласных и согласных в корне и окончании. Определять части речи, тему текста, его основную мысл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ажнения на повторение. Тест с последующей проверко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 4.3 6.4 6.9 6.5</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23.Контрольная работа № 1. Диктант с грамматическим заданием по теме «Повторение изученного в начальных класс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рфография, морфология, пунктуация, грамматические разбор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основные орфографические правила, изученные в начальной школ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ознавать изученные части речи, определять их грамматическое значение, пользоваться алгоритмом распознавания орфограммы; морфологические признаки, синтаксическую роль в предложении, употреблять в речи, безошибочно писать, соблюдая нормы литературного язы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нтроль и самоконтроль изученных понятий; написание контрольного диктанта с грамматическим задание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4.Анализ ошибок, допущенных в контрольном диктант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рфография, морфология, пунктуация, грамматические разбор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Научиться </w:t>
            </w:r>
            <w:r w:rsidRPr="00D613A9">
              <w:rPr>
                <w:rFonts w:ascii="Times New Roman" w:eastAsia="Times New Roman" w:hAnsi="Times New Roman"/>
                <w:color w:val="000000"/>
                <w:sz w:val="20"/>
                <w:lang w:eastAsia="ru-RU"/>
              </w:rPr>
              <w:t>анализировать допущенные ошибки, выполнять работу по их предупреждению.</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допущенных ошибок с использованием памятки для проведения анализа и работы над ошибк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ажнения учебника</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0"/>
                <w:lang w:eastAsia="ru-RU"/>
              </w:rPr>
              <w:t>Синтаксис, пунктуация, культура речи 31(2к/р,7 р/р)</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Синтаксис и пунктуац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интаксис как раздел грамматики. Пунктуация как система правил.</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синтаксис, пунктуация, </w:t>
            </w:r>
            <w:r w:rsidRPr="00D613A9">
              <w:rPr>
                <w:rFonts w:ascii="Times New Roman" w:eastAsia="Times New Roman" w:hAnsi="Times New Roman"/>
                <w:color w:val="000000"/>
                <w:sz w:val="20"/>
                <w:lang w:eastAsia="ru-RU"/>
              </w:rPr>
              <w:t>значение знаков препинания для понимания текста</w:t>
            </w:r>
            <w:r w:rsidRPr="00D613A9">
              <w:rPr>
                <w:rFonts w:ascii="Times New Roman" w:eastAsia="Times New Roman" w:hAnsi="Times New Roman"/>
                <w:i/>
                <w:iCs/>
                <w:color w:val="000000"/>
                <w:sz w:val="20"/>
                <w:lang w:eastAsia="ru-RU"/>
              </w:rPr>
              <w:t>.</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Уметь: </w:t>
            </w:r>
            <w:r w:rsidRPr="00D613A9">
              <w:rPr>
                <w:rFonts w:ascii="Times New Roman" w:eastAsia="Times New Roman" w:hAnsi="Times New Roman"/>
                <w:color w:val="000000"/>
                <w:sz w:val="20"/>
                <w:lang w:eastAsia="ru-RU"/>
              </w:rPr>
              <w:t>анализировать текст с точки зрения роли в них знаков препин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Коллективная работа с дидактическим материалом, комментирование </w:t>
            </w:r>
            <w:r w:rsidRPr="00D613A9">
              <w:rPr>
                <w:rFonts w:ascii="Times New Roman" w:eastAsia="Times New Roman" w:hAnsi="Times New Roman"/>
                <w:color w:val="000000"/>
                <w:sz w:val="20"/>
                <w:lang w:eastAsia="ru-RU"/>
              </w:rPr>
              <w:lastRenderedPageBreak/>
              <w:t>выставленных оценок. Выполнение упражнени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5.1 5.14  8.4 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24, 25, упр. 125, 12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Словосочетание. Способы грамматической связи в словосочетан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ловосочетание как единица синтаксиса. Основные признаки словосочетания. Смысловая и грамматическая связь слов в словосочетании.  </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синтаксис, пунктуация, словосочетание;</w:t>
            </w:r>
            <w:r w:rsidRPr="00D613A9">
              <w:rPr>
                <w:rFonts w:ascii="Times New Roman" w:eastAsia="Times New Roman" w:hAnsi="Times New Roman"/>
                <w:color w:val="000000"/>
                <w:sz w:val="20"/>
                <w:lang w:eastAsia="ru-RU"/>
              </w:rPr>
              <w:t>признаки и структуру словосочетания; виды и способы связи слов в словосочетании, порядок разбора словосочетания;строение словосочетания; понятия </w:t>
            </w:r>
            <w:r w:rsidRPr="00D613A9">
              <w:rPr>
                <w:rFonts w:ascii="Times New Roman" w:eastAsia="Times New Roman" w:hAnsi="Times New Roman"/>
                <w:i/>
                <w:iCs/>
                <w:color w:val="000000"/>
                <w:sz w:val="20"/>
                <w:lang w:eastAsia="ru-RU"/>
              </w:rPr>
              <w:t>главное/зависимое слово в словосочетании, именное/ глагольное словосочетание, свободное/несвободное словосочетани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главное и зависимое слово в словосочетаниях; устанавливать смысловую и грамматическую связь слов в словосочетаниях; распознавать словосочетания, характерные для книжного стиля; заменять словосочетания  «СУЩ. + СУЩ.» синонимичными словосочетаниями «прил. + суш.» и наоборот; составлять словосочетания со словарными словами учебни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Групповая работа по учебнику, самостоятельная работа с дидактическим материалом, проектирование выполнения домашнего задания. Выполнение упражнени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1 5.14  8.4 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26, упр.133</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Способы выражения грамматической связи в словосочетан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сновные признаки словосочетания. Смысловая и грамматическая связь слов в словосочетании.  </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строение словосочетания; понятия </w:t>
            </w:r>
            <w:r w:rsidRPr="00D613A9">
              <w:rPr>
                <w:rFonts w:ascii="Times New Roman" w:eastAsia="Times New Roman" w:hAnsi="Times New Roman"/>
                <w:i/>
                <w:iCs/>
                <w:color w:val="000000"/>
                <w:sz w:val="20"/>
                <w:lang w:eastAsia="ru-RU"/>
              </w:rPr>
              <w:t>главное/зависимое слово в словосочетании, именное/ глагольное словосочетание, свободное/несвободное словосочетани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строение словосочетаний; устанавливать смысловую и грамматическую связь слов в словосочетаниях; распознавать именные и глагольные словосочетания, определять их роль в текст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с памятками о структуре словосочетания и предложения, работа в парах (конструирование словосочетаний по образцу), комментирование выставленных оцено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1 5.14  8.4 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26, упр. 136</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Разбор словосочета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ак найти главное и зависимое слово в словосочетании? Как найти средства грамматической связи в словосочетани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Научиться </w:t>
            </w:r>
            <w:r w:rsidRPr="00D613A9">
              <w:rPr>
                <w:rFonts w:ascii="Times New Roman" w:eastAsia="Times New Roman" w:hAnsi="Times New Roman"/>
                <w:color w:val="000000"/>
                <w:sz w:val="20"/>
                <w:lang w:eastAsia="ru-RU"/>
              </w:rPr>
              <w:t>различать словосочетание по алгоритм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ндивидуальная работа с дидактическим материалом, проектная работа в группах, творческое задание (конструирование словосочетани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1 5.14  8.4 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27, упр. 14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Предложение. Простое предлож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Предложение как единица синтаксиса и минимальное речевое высказывание. Структура </w:t>
            </w:r>
            <w:r w:rsidRPr="00D613A9">
              <w:rPr>
                <w:rFonts w:ascii="Times New Roman" w:eastAsia="Times New Roman" w:hAnsi="Times New Roman"/>
                <w:color w:val="000000"/>
                <w:sz w:val="20"/>
                <w:lang w:eastAsia="ru-RU"/>
              </w:rPr>
              <w:lastRenderedPageBreak/>
              <w:t>предложения. Основа предложения.. Знаки конца предлож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предложение, границы предложения, знак конца предложения, интонация конца предложения; </w:t>
            </w:r>
            <w:r w:rsidRPr="00D613A9">
              <w:rPr>
                <w:rFonts w:ascii="Times New Roman" w:eastAsia="Times New Roman" w:hAnsi="Times New Roman"/>
                <w:color w:val="000000"/>
                <w:sz w:val="20"/>
                <w:lang w:eastAsia="ru-RU"/>
              </w:rPr>
              <w:t xml:space="preserve">особенности </w:t>
            </w:r>
            <w:r w:rsidRPr="00D613A9">
              <w:rPr>
                <w:rFonts w:ascii="Times New Roman" w:eastAsia="Times New Roman" w:hAnsi="Times New Roman"/>
                <w:color w:val="000000"/>
                <w:sz w:val="20"/>
                <w:lang w:eastAsia="ru-RU"/>
              </w:rPr>
              <w:lastRenderedPageBreak/>
              <w:t>предложения как основной единицы синтаксиса и его признак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и обозначать знаками препинания границы предложений в тексте; восстанавливать структуру предложений и текста в целом; выразительно читать текст; самостоятельно составлять предлож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Устная и письменная работа по материалам учебника. Выполнение письменных </w:t>
            </w:r>
            <w:r w:rsidRPr="00D613A9">
              <w:rPr>
                <w:rFonts w:ascii="Times New Roman" w:eastAsia="Times New Roman" w:hAnsi="Times New Roman"/>
                <w:color w:val="000000"/>
                <w:sz w:val="20"/>
                <w:lang w:eastAsia="ru-RU"/>
              </w:rPr>
              <w:lastRenderedPageBreak/>
              <w:t>упражнений. Конструирование предложени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5.2 5.1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2.1 2.3 </w:t>
            </w:r>
            <w:r w:rsidRPr="00D613A9">
              <w:rPr>
                <w:rFonts w:ascii="Times New Roman" w:eastAsia="Times New Roman" w:hAnsi="Times New Roman"/>
                <w:color w:val="000000"/>
                <w:sz w:val="20"/>
                <w:lang w:eastAsia="ru-RU"/>
              </w:rPr>
              <w:lastRenderedPageBreak/>
              <w:t> 2.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28, упр.143</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i/>
                <w:iCs/>
                <w:color w:val="000000"/>
                <w:sz w:val="20"/>
                <w:lang w:eastAsia="ru-RU"/>
              </w:rPr>
              <w:t>6. Р/Р  (7) Обучающее сжатое изложение. Упр. 14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то такое сжатое изложение? Какие приемы можно применять при компрессии текст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особенности сжатого изложения; приемы сжатия текста; понятие </w:t>
            </w:r>
            <w:r w:rsidRPr="00D613A9">
              <w:rPr>
                <w:rFonts w:ascii="Times New Roman" w:eastAsia="Times New Roman" w:hAnsi="Times New Roman"/>
                <w:i/>
                <w:iCs/>
                <w:color w:val="000000"/>
                <w:sz w:val="20"/>
                <w:lang w:eastAsia="ru-RU"/>
              </w:rPr>
              <w:t>абзац.</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тему и основную мысль текста, составлять его план; выделять в тексте главную и второстепенную информацию; использовать различные приемы сжатия текс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в парах (обучение сжатому изложению), индивидуальная работа с дидактическим материалом учебника (обучение способам сжат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 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2.1 – 2.4 3.1 3.3 3.5 3.7 –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7.Виды предложений по цели высказывания. Виды предложений по интонац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иды предложений по цели высказывания. Сфера использования их и роль в тексте. Какие знаки препинания используют в конце восклицательных предложений?</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цель высказывания, интонационный слух; </w:t>
            </w:r>
            <w:r w:rsidRPr="00D613A9">
              <w:rPr>
                <w:rFonts w:ascii="Times New Roman" w:eastAsia="Times New Roman" w:hAnsi="Times New Roman"/>
                <w:color w:val="000000"/>
                <w:sz w:val="20"/>
                <w:lang w:eastAsia="ru-RU"/>
              </w:rPr>
              <w:t>виды предложений по цели высказыва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повествовательные, вопросительные и побудительные предложения, конструировать их самостоятельно и употреблять в речи; при чтении текста соблюдать нужную интонацию; различать предложения по эмоциональной окраске, правильно ставить знаки препинания в конце предлож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ллективная работа с учебником, составление алгоритма определения типа предложений по цели высказывания, работа в парах (лингвистический анализ текс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5.2</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29, 30,упр.149, 15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8 .Р/Р (8) Обучающее сочинение-повествование. «Памятный день» упр. 157</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очинение-повествование. Отзыв как жанр. План сочинения. Основная мысл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нать: что такое повествование, как составлять план сочинения. Уметь: составлять план сочинения; выявлять основную мысль; строить свои предложения в соответствии вцелями и задачами сочин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стная работа над сочинением. Работа в парах и группах.</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3.2 3.3- 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158 устное сочинение-отзыв</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9.Члены предложения. Главные члены предложения. Подлежаще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интаксическая структура предложения. Главные и второстепенные члены предложения. Признаки главных членов. Способы выражения подлежащих и сказуем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главный член предложения, грамматическая основа предложения, подлежащее;</w:t>
            </w:r>
            <w:r w:rsidRPr="00D613A9">
              <w:rPr>
                <w:rFonts w:ascii="Times New Roman" w:eastAsia="Times New Roman" w:hAnsi="Times New Roman"/>
                <w:color w:val="000000"/>
                <w:sz w:val="20"/>
                <w:lang w:eastAsia="ru-RU"/>
              </w:rPr>
              <w:t>способы выражения подлежащего.</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граничивать главные и второстепенные члены предложения; находить в предложении подлежащее и определять способ его выражения; выполнять синтаксический разбор предложени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в парах по учебнику, работа с алгоритмами определения членов предложения, комментирование выставленных оцено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31,32,упр. 16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Сказуем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то такое сказуемое? каковы способы его выраж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сказуемое; </w:t>
            </w:r>
            <w:r w:rsidRPr="00D613A9">
              <w:rPr>
                <w:rFonts w:ascii="Times New Roman" w:eastAsia="Times New Roman" w:hAnsi="Times New Roman"/>
                <w:color w:val="000000"/>
                <w:sz w:val="20"/>
                <w:lang w:eastAsia="ru-RU"/>
              </w:rPr>
              <w:t>способы выражения сказуемого; взаимосвязь подлежащего и сказуемого; достижения лингвистов в изучении сказуемого.</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сказуемое среди других членов предложения, ставить к нему вопросы и определять способ выражения; конструировать предложения, вставляя в них подходящие по смыслу сказуемы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в парах (анализ предложений), индивидуальная творческая работа по дидактическому материалу,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33, упр. 16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Тире между подлежащим и сказуемы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словия постановки тире между подлежащим и сказуемым.</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условия постановки тире между подлежащим и сказуемым.</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способы выражения главных членов предложения; обосновывать употребление тире между подлежащим и сказуемы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Индивидуальная и коллективная работа с тестами, комментирование выставленных оцено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7.1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34, упр.17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Нераспространенные и распространенные предложения. .Второстепенные члены предложения. Дополн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бщее представление о второстепенных членах предложения. Виды предложений по наличию второстепенных членов.Что такое дополнение? Чем выражено дополнение? Как отличить дополнение от подлежащего?</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второстепенные члены предложения; дополнение, приглагольное дополнение, косвенные падежи;</w:t>
            </w:r>
            <w:r w:rsidRPr="00D613A9">
              <w:rPr>
                <w:rFonts w:ascii="Times New Roman" w:eastAsia="Times New Roman" w:hAnsi="Times New Roman"/>
                <w:color w:val="000000"/>
                <w:sz w:val="20"/>
                <w:lang w:eastAsia="ru-RU"/>
              </w:rPr>
              <w:t> значение и способы выражения дополнений;функции второстепенных членов предложения. Виды предложений по наличию второстепенных членов.</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граничивать главные и второстепенные члены предложения; различать распространенные и нераспространенные предложения; выделять второстепенные члены, поясняющие подлежащее и сказуемое; выделять дополнения вместе с теми словами, к которым они относятся, подчеркивать их в предложении; выполнять синтаксический разбор предложений; конструировать предложения по схема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Фронтальная беседа по содержанию учебника, индивидуальные задания, проектирование выполнения домашнего задаия..Практическая работа, комментирование выставленных оцено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37, упр. 18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Определ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пределение. Способы его выражения. Соотношение морфологического (падежного) и синтаксического (смыслового) вопросов к определению (в случаях их несовпад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пределение, определяемое слово, согласование;</w:t>
            </w:r>
            <w:r w:rsidRPr="00D613A9">
              <w:rPr>
                <w:rFonts w:ascii="Times New Roman" w:eastAsia="Times New Roman" w:hAnsi="Times New Roman"/>
                <w:color w:val="000000"/>
                <w:sz w:val="20"/>
                <w:lang w:eastAsia="ru-RU"/>
              </w:rPr>
              <w:t>значение и способы выражения определений.</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 xml:space="preserve">распознавать определения и подчеркивать их в предложении; при сравнении текстов определять смысловую и художественную функцию определений; </w:t>
            </w:r>
            <w:r w:rsidRPr="00D613A9">
              <w:rPr>
                <w:rFonts w:ascii="Times New Roman" w:eastAsia="Times New Roman" w:hAnsi="Times New Roman"/>
                <w:color w:val="000000"/>
                <w:sz w:val="20"/>
                <w:lang w:eastAsia="ru-RU"/>
              </w:rPr>
              <w:lastRenderedPageBreak/>
              <w:t>выполнять синтаксический разбор предложе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Анализ предложений,</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с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5.4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38, упр.18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Обстоятельств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бстоятельство. Способы выражения обстоятельств. Определение значения обстоятельств по синтаксическим (смысловым) вопросам.</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Научиться </w:t>
            </w:r>
            <w:r w:rsidRPr="00D613A9">
              <w:rPr>
                <w:rFonts w:ascii="Times New Roman" w:eastAsia="Times New Roman" w:hAnsi="Times New Roman"/>
                <w:color w:val="000000"/>
                <w:sz w:val="20"/>
                <w:lang w:eastAsia="ru-RU"/>
              </w:rPr>
              <w:t>находить обстоятельство в предложении, отличать его от дополнения, выраженного существительным в косвенном падеж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в парах (лингвистический анализ текста), работа по алгоритму определения микротем текс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39, упр.192, вопр. из упр.19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Предложения с однородными членами. Знаки препинания в предложениях с однородными член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изнаки однородных членов, средства связи их в предложении. Знаки препинания  в предложении с однородными членами.Использование предложений с однородными членами как средства усиления выразительности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днородные члены предложения, союзная/бессоюзная связь; </w:t>
            </w:r>
            <w:r w:rsidRPr="00D613A9">
              <w:rPr>
                <w:rFonts w:ascii="Times New Roman" w:eastAsia="Times New Roman" w:hAnsi="Times New Roman"/>
                <w:color w:val="000000"/>
                <w:sz w:val="20"/>
                <w:lang w:eastAsia="ru-RU"/>
              </w:rPr>
              <w:t>признаки однородности;условия постановки запятой в предложениях с однородными членами</w:t>
            </w:r>
            <w:r w:rsidRPr="00D613A9">
              <w:rPr>
                <w:rFonts w:ascii="Times New Roman" w:eastAsia="Times New Roman" w:hAnsi="Times New Roman"/>
                <w:i/>
                <w:iCs/>
                <w:color w:val="000000"/>
                <w:sz w:val="20"/>
                <w:lang w:eastAsia="ru-RU"/>
              </w:rPr>
              <w:t> Уметь:</w:t>
            </w:r>
            <w:r w:rsidRPr="00D613A9">
              <w:rPr>
                <w:rFonts w:ascii="Times New Roman" w:eastAsia="Times New Roman" w:hAnsi="Times New Roman"/>
                <w:color w:val="000000"/>
                <w:sz w:val="20"/>
                <w:lang w:eastAsia="ru-RU"/>
              </w:rPr>
              <w:t>находить однородные члены в предложении; опреде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 и правильно расставлять знаки препин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ндивидуальная работа с тестами, конспектирование материала, проектирование выполнения домашнего задания. Объясн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7.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40,  упр.20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 Предложения с однородными членами. Знаки препинания в предложениях с однородными член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изнаки однородных членов, средства связи их в предложении. Знаки препинания  в предложении с однородными членами.Использование предложений с однородными членами как средства усиления выразительности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днородные члены предложения, союзная/бессоюзная связь; </w:t>
            </w:r>
            <w:r w:rsidRPr="00D613A9">
              <w:rPr>
                <w:rFonts w:ascii="Times New Roman" w:eastAsia="Times New Roman" w:hAnsi="Times New Roman"/>
                <w:color w:val="000000"/>
                <w:sz w:val="20"/>
                <w:lang w:eastAsia="ru-RU"/>
              </w:rPr>
              <w:t>признаки однородности;условия постановки запятой в предложениях с однородными членами</w:t>
            </w:r>
            <w:r w:rsidRPr="00D613A9">
              <w:rPr>
                <w:rFonts w:ascii="Times New Roman" w:eastAsia="Times New Roman" w:hAnsi="Times New Roman"/>
                <w:i/>
                <w:iCs/>
                <w:color w:val="000000"/>
                <w:sz w:val="20"/>
                <w:lang w:eastAsia="ru-RU"/>
              </w:rPr>
              <w:t> Уметь:</w:t>
            </w:r>
            <w:r w:rsidRPr="00D613A9">
              <w:rPr>
                <w:rFonts w:ascii="Times New Roman" w:eastAsia="Times New Roman" w:hAnsi="Times New Roman"/>
                <w:color w:val="000000"/>
                <w:sz w:val="20"/>
                <w:lang w:eastAsia="ru-RU"/>
              </w:rPr>
              <w:t>находить однородные члены в предложении; определять, какие члены предложения являются однородными, способ связи однородных членов; читать предложения с однородными членами, соблюдая интонацию перечисления, и комментировать пунктуацию в них и правильно расставлять знаки препин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ндивидуальная работа с тестами, конспектирование материала, проектирование выполнения домашнего задания. Орфографически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7.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41, упр.20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7.Обобщающие слова при однородных членах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наки препинания в предложениях с однородными членами при обобщающем слов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w:t>
            </w:r>
            <w:r w:rsidRPr="00D613A9">
              <w:rPr>
                <w:rFonts w:ascii="Times New Roman" w:eastAsia="Times New Roman" w:hAnsi="Times New Roman"/>
                <w:color w:val="000000"/>
                <w:sz w:val="20"/>
                <w:lang w:eastAsia="ru-RU"/>
              </w:rPr>
              <w:t>: понятие </w:t>
            </w:r>
            <w:r w:rsidRPr="00D613A9">
              <w:rPr>
                <w:rFonts w:ascii="Times New Roman" w:eastAsia="Times New Roman" w:hAnsi="Times New Roman"/>
                <w:i/>
                <w:iCs/>
                <w:color w:val="000000"/>
                <w:sz w:val="20"/>
                <w:lang w:eastAsia="ru-RU"/>
              </w:rPr>
              <w:t>обобщающее слово</w:t>
            </w:r>
            <w:r w:rsidRPr="00D613A9">
              <w:rPr>
                <w:rFonts w:ascii="Times New Roman" w:eastAsia="Times New Roman" w:hAnsi="Times New Roman"/>
                <w:color w:val="000000"/>
                <w:sz w:val="20"/>
                <w:lang w:eastAsia="ru-RU"/>
              </w:rPr>
              <w:t>, правила пунктуации в предложениях с обобщающими словами при однородных член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w:t>
            </w:r>
            <w:r w:rsidRPr="00D613A9">
              <w:rPr>
                <w:rFonts w:ascii="Times New Roman" w:eastAsia="Times New Roman" w:hAnsi="Times New Roman"/>
                <w:color w:val="000000"/>
                <w:sz w:val="20"/>
                <w:lang w:eastAsia="ru-RU"/>
              </w:rPr>
              <w:t xml:space="preserve">: расставлять знаки препинания в предложениях с однородными членами и в предложениях с обобщающими словами при однородных членах; исправлять речевые ошибки в предложениях с однородными </w:t>
            </w:r>
            <w:r w:rsidRPr="00D613A9">
              <w:rPr>
                <w:rFonts w:ascii="Times New Roman" w:eastAsia="Times New Roman" w:hAnsi="Times New Roman"/>
                <w:color w:val="000000"/>
                <w:sz w:val="20"/>
                <w:lang w:eastAsia="ru-RU"/>
              </w:rPr>
              <w:lastRenderedPageBreak/>
              <w:t>членами; выполнять синтаксический разбор предложе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Работа с учебником (конспектирование статьи), групповая работа (составление алгоритма постановки знаков препинания при однородных членах). Орфографически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7.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41, упр.211</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8.Предложения с обращениями, Знаки препинания при обращения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бращение, его роль, интонация предложений с обращениями, знаки препинания при обращении. Наблюдение за употреблением обращений в разговорной речи, языке художественной литературы.  </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бращение, звательная интонация; </w:t>
            </w:r>
            <w:r w:rsidRPr="00D613A9">
              <w:rPr>
                <w:rFonts w:ascii="Times New Roman" w:eastAsia="Times New Roman" w:hAnsi="Times New Roman"/>
                <w:color w:val="000000"/>
                <w:sz w:val="20"/>
                <w:lang w:eastAsia="ru-RU"/>
              </w:rPr>
              <w:t>функции обращения в предложении; различия между подлежащим и обращением.</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обращения в предложениях, отличать их от подлежащих; ставить знаки препинания при обращениях; находить предложения с обращениями к неодушевленным предметам; выразительно читать предложения с обращениями, использовать их в собственной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стная и письменная работа с учебником. Урок-презентация, работа с орфограммами, проектирование выполнения домашнего задания. Конструирование предложений с обращениями. Объясн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7.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упр.216, 218, 219 –индивидуальные задания</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i/>
                <w:iCs/>
                <w:color w:val="000000"/>
                <w:sz w:val="20"/>
                <w:lang w:eastAsia="ru-RU"/>
              </w:rPr>
              <w:t>19. Р/Р (9)  Письм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аким и бывают письм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виды писем; правила написания писем.</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ботать над написанием письма; правильно ставить знаки препинания в предложениях с обращения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в парах (выявление жанрово-стилистических особенностей письма) по алгоритму, индивидуальная творческая работа (составление плана письма, чернового варианта работы) при помощи консультан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7.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3.2 3.3- 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43, упр. 225, 226 – индивидуальные задания</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0.Синтаксический и пунктуационный разбор простого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водные слова. Группы вводных с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значения вводных слов (уверенность-неуверенность, достоверности высказывания, указание на последовательность изложения мысли)  грамматические признак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интонировать предложения с вводными словами, выделять пунктуационно на письм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Практическая работа (тематическ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2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44,45, уп.231. Подготовиться к К/Р</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w:t>
            </w:r>
            <w:r w:rsidRPr="00D613A9">
              <w:rPr>
                <w:rFonts w:ascii="Times New Roman" w:eastAsia="Times New Roman" w:hAnsi="Times New Roman"/>
                <w:b/>
                <w:bCs/>
                <w:color w:val="000000"/>
                <w:sz w:val="20"/>
                <w:lang w:eastAsia="ru-RU"/>
              </w:rPr>
              <w:t>Контрольная работа    № 2 по теме «Синтаксис простого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едложение. Виды пр. по цели высказывания и по интонации. Главные и второстепенные члены. Знаки препинания при однородных членах и обращениях. Синтаксический и пунктуационный разбор предлож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Знать:</w:t>
            </w:r>
            <w:r w:rsidRPr="00D613A9">
              <w:rPr>
                <w:rFonts w:ascii="Times New Roman" w:eastAsia="Times New Roman" w:hAnsi="Times New Roman"/>
                <w:color w:val="000000"/>
                <w:sz w:val="20"/>
                <w:lang w:eastAsia="ru-RU"/>
              </w:rPr>
              <w:t> виды предложений.по цели высказывания и по интонации. Главные и второстепенные члены. Знаки препинания при однородных членах и обращениях. Уметь: правильно ставить знаки препинания в осложнённых предложениях, делать синтаксический и пунктуационный разбор, конструировать предложения по схема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нтроль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2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2. Анализ контрольной работы. Простые и сложные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мысловое, структурное и интонационное единство частей сложного предлож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изнаки простого и сложного предложения, их функции в тексте; различия между простым и сложным предложением.</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 xml:space="preserve">различать простые и сложные </w:t>
            </w:r>
            <w:r w:rsidRPr="00D613A9">
              <w:rPr>
                <w:rFonts w:ascii="Times New Roman" w:eastAsia="Times New Roman" w:hAnsi="Times New Roman"/>
                <w:color w:val="000000"/>
                <w:sz w:val="20"/>
                <w:lang w:eastAsia="ru-RU"/>
              </w:rPr>
              <w:lastRenderedPageBreak/>
              <w:t>предложения и правильно расставлять в них знаки препин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Выполнение упражнений учебника. Комментирован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2-5.14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1.2  2.3 2.4 </w:t>
            </w:r>
            <w:r w:rsidRPr="00D613A9">
              <w:rPr>
                <w:rFonts w:ascii="Times New Roman" w:eastAsia="Times New Roman" w:hAnsi="Times New Roman"/>
                <w:color w:val="000000"/>
                <w:sz w:val="20"/>
                <w:lang w:eastAsia="ru-RU"/>
              </w:rPr>
              <w:lastRenderedPageBreak/>
              <w:t>3.1 3.3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46, упр. 23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3.Простые и сложные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пятая в сложном предложении между частям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меть опознавать сложные предложения, выделять грамматические основы, определять средства связи частей, конструировать сложные предложения, устранять синтаксические ошиб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мментированное письмо с частичным разбором предложения. Практ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2-5.14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 3.3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46, упр. 24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4.Синтаксический разбор сложного пред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ложное предложение. Структура сложного предлож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рядок синтаксического разбора сложного предложе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устный и письменный синтаксический разбор сложных предложений; составлять схемы предложе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интаксический разбор предложений. Практ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2-5.14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2.3 2.4 3.1 3.3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47, упр.24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4 5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5.,26Р/Р (</w:t>
            </w:r>
            <w:r w:rsidRPr="00D613A9">
              <w:rPr>
                <w:rFonts w:ascii="Times New Roman" w:eastAsia="Times New Roman" w:hAnsi="Times New Roman"/>
                <w:b/>
                <w:bCs/>
                <w:color w:val="000000"/>
                <w:sz w:val="20"/>
                <w:lang w:eastAsia="ru-RU"/>
              </w:rPr>
              <w:t>10) Речевой этикет.  Прямая речь).Роль предложений с прямой речью  в художественномтексте</w:t>
            </w:r>
            <w:r w:rsidRPr="00D613A9">
              <w:rPr>
                <w:rFonts w:ascii="Times New Roman" w:eastAsia="Times New Roman" w:hAnsi="Times New Roman"/>
                <w:color w:val="000000"/>
                <w:sz w:val="20"/>
                <w:lang w:eastAsia="ru-RU"/>
              </w:rPr>
              <w:t>. Пунктуация при прямой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ямая речь как способ передачи чужой речи. Особенности строения и пунктуации предложений с прямой речью. Речевой этикет в предложениях с прямой речью. Знаки препинания в предложении с прямой речью, цитирование. Глаголы, вводящие прямую речь. Роль предложений с прямой речью в художественном текст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способы передачи чужой речи; понятие </w:t>
            </w:r>
            <w:r w:rsidRPr="00D613A9">
              <w:rPr>
                <w:rFonts w:ascii="Times New Roman" w:eastAsia="Times New Roman" w:hAnsi="Times New Roman"/>
                <w:i/>
                <w:iCs/>
                <w:color w:val="000000"/>
                <w:sz w:val="20"/>
                <w:lang w:eastAsia="ru-RU"/>
              </w:rPr>
              <w:t>прямая речь;</w:t>
            </w:r>
            <w:r w:rsidRPr="00D613A9">
              <w:rPr>
                <w:rFonts w:ascii="Times New Roman" w:eastAsia="Times New Roman" w:hAnsi="Times New Roman"/>
                <w:color w:val="000000"/>
                <w:sz w:val="20"/>
                <w:lang w:eastAsia="ru-RU"/>
              </w:rPr>
              <w:t>структуру предложений с прямой речью; правила пунктуации при прямой реч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предложения с прямой речью; разграничивать прямую речь и слова автора и по необходимости менять их местами; расставлять знаки препинания в предложениях с прямой речью; определять глаголы, вводящие прямую речь в предложение; конструировать предложения с прямой речью; составлять схемы предложений с прямой речью; распознавать предложения с прямой речью, разграничивать прямую речь и слова автора, расставлять знаки препин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Словарный диктант с взаимопроверкой</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ворческая работа: конструирование предложений с прямой речью</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1-5.14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3.2 3.3- 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48, упр.24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7</w:t>
            </w:r>
            <w:r w:rsidRPr="00D613A9">
              <w:rPr>
                <w:rFonts w:ascii="Times New Roman" w:eastAsia="Times New Roman" w:hAnsi="Times New Roman"/>
                <w:b/>
                <w:bCs/>
                <w:color w:val="000000"/>
                <w:sz w:val="20"/>
                <w:lang w:eastAsia="ru-RU"/>
              </w:rPr>
              <w:t>. Р/Р ( 12 ) Правила этикета. Диалог</w:t>
            </w:r>
            <w:r w:rsidRPr="00D613A9">
              <w:rPr>
                <w:rFonts w:ascii="Times New Roman" w:eastAsia="Times New Roman" w:hAnsi="Times New Roman"/>
                <w:color w:val="000000"/>
                <w:sz w:val="20"/>
                <w:lang w:eastAsia="ru-RU"/>
              </w:rPr>
              <w:t>.  Пунктуация при диалог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иалог. Речевой этикет. Знаки препинания при диалоге и прямой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диалог, реплика;</w:t>
            </w:r>
            <w:r w:rsidRPr="00D613A9">
              <w:rPr>
                <w:rFonts w:ascii="Times New Roman" w:eastAsia="Times New Roman" w:hAnsi="Times New Roman"/>
                <w:color w:val="000000"/>
                <w:sz w:val="20"/>
                <w:lang w:eastAsia="ru-RU"/>
              </w:rPr>
              <w:t>структуру диалога; правила пунктуационного оформления диалогов.</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сколько человек участвует в диалоге; записывать и правильно оформлять реплики диалога; составлять диалоги по схема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нструирование предложений диалога. Текущ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1-5.14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3.2 3.3- 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50, упр.256, вопросы стр. 11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8, </w:t>
            </w:r>
            <w:r w:rsidRPr="00D613A9">
              <w:rPr>
                <w:rFonts w:ascii="Times New Roman" w:eastAsia="Times New Roman" w:hAnsi="Times New Roman"/>
                <w:b/>
                <w:bCs/>
                <w:color w:val="000000"/>
                <w:sz w:val="20"/>
                <w:lang w:eastAsia="ru-RU"/>
              </w:rPr>
              <w:t xml:space="preserve">Р/Р (13) </w:t>
            </w:r>
            <w:r w:rsidRPr="00D613A9">
              <w:rPr>
                <w:rFonts w:ascii="Times New Roman" w:eastAsia="Times New Roman" w:hAnsi="Times New Roman"/>
                <w:b/>
                <w:bCs/>
                <w:color w:val="000000"/>
                <w:sz w:val="20"/>
                <w:lang w:eastAsia="ru-RU"/>
              </w:rPr>
              <w:lastRenderedPageBreak/>
              <w:t>Контрольное сочинение-описание по картине Решетникова «Опять двой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Сбор материала для сочинения, </w:t>
            </w:r>
            <w:r w:rsidRPr="00D613A9">
              <w:rPr>
                <w:rFonts w:ascii="Times New Roman" w:eastAsia="Times New Roman" w:hAnsi="Times New Roman"/>
                <w:color w:val="000000"/>
                <w:sz w:val="20"/>
                <w:lang w:eastAsia="ru-RU"/>
              </w:rPr>
              <w:lastRenderedPageBreak/>
              <w:t>композиционные и языковые особенности  </w:t>
            </w:r>
            <w:r w:rsidRPr="00D613A9">
              <w:rPr>
                <w:rFonts w:ascii="Times New Roman" w:eastAsia="Times New Roman" w:hAnsi="Times New Roman"/>
                <w:i/>
                <w:iCs/>
                <w:color w:val="000000"/>
                <w:sz w:val="20"/>
                <w:lang w:eastAsia="ru-RU"/>
              </w:rPr>
              <w:t>описания</w:t>
            </w:r>
            <w:r w:rsidRPr="00D613A9">
              <w:rPr>
                <w:rFonts w:ascii="Times New Roman" w:eastAsia="Times New Roman" w:hAnsi="Times New Roman"/>
                <w:color w:val="000000"/>
                <w:sz w:val="20"/>
                <w:lang w:eastAsia="ru-RU"/>
              </w:rPr>
              <w:t>как типа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w:t>
            </w:r>
            <w:r w:rsidRPr="00D613A9">
              <w:rPr>
                <w:rFonts w:ascii="Times New Roman" w:eastAsia="Times New Roman" w:hAnsi="Times New Roman"/>
                <w:color w:val="000000"/>
                <w:sz w:val="20"/>
                <w:lang w:eastAsia="ru-RU"/>
              </w:rPr>
              <w:t>понятия</w:t>
            </w:r>
            <w:r w:rsidRPr="00D613A9">
              <w:rPr>
                <w:rFonts w:ascii="Times New Roman" w:eastAsia="Times New Roman" w:hAnsi="Times New Roman"/>
                <w:i/>
                <w:iCs/>
                <w:color w:val="000000"/>
                <w:sz w:val="20"/>
                <w:lang w:eastAsia="ru-RU"/>
              </w:rPr>
              <w:t xml:space="preserve">репродукция картины, манера </w:t>
            </w:r>
            <w:r w:rsidRPr="00D613A9">
              <w:rPr>
                <w:rFonts w:ascii="Times New Roman" w:eastAsia="Times New Roman" w:hAnsi="Times New Roman"/>
                <w:i/>
                <w:iCs/>
                <w:color w:val="000000"/>
                <w:sz w:val="20"/>
                <w:lang w:eastAsia="ru-RU"/>
              </w:rPr>
              <w:lastRenderedPageBreak/>
              <w:t>художника, композиция картины, цветовая гамма,</w:t>
            </w:r>
            <w:r w:rsidRPr="00D613A9">
              <w:rPr>
                <w:rFonts w:ascii="Times New Roman" w:eastAsia="Times New Roman" w:hAnsi="Times New Roman"/>
                <w:color w:val="000000"/>
                <w:sz w:val="20"/>
                <w:lang w:eastAsia="ru-RU"/>
              </w:rPr>
              <w:t>биографические сведения о художнике, творческую историю картины; </w:t>
            </w:r>
            <w:r w:rsidRPr="00D613A9">
              <w:rPr>
                <w:rFonts w:ascii="Times New Roman" w:eastAsia="Times New Roman" w:hAnsi="Times New Roman"/>
                <w:i/>
                <w:iCs/>
                <w:color w:val="000000"/>
                <w:sz w:val="20"/>
                <w:lang w:eastAsia="ru-RU"/>
              </w:rPr>
              <w:t>описание</w:t>
            </w:r>
            <w:r w:rsidRPr="00D613A9">
              <w:rPr>
                <w:rFonts w:ascii="Times New Roman" w:eastAsia="Times New Roman" w:hAnsi="Times New Roman"/>
                <w:color w:val="000000"/>
                <w:sz w:val="20"/>
                <w:lang w:eastAsia="ru-RU"/>
              </w:rPr>
              <w:t> как тип реч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давать общую характеристику увиденного на картине, составлять рассказ о героях картины, отбирать языковой материал для сочинения, редактировать написанно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Сбор материала для сочинения. </w:t>
            </w:r>
            <w:r w:rsidRPr="00D613A9">
              <w:rPr>
                <w:rFonts w:ascii="Times New Roman" w:eastAsia="Times New Roman" w:hAnsi="Times New Roman"/>
                <w:color w:val="000000"/>
                <w:sz w:val="20"/>
                <w:lang w:eastAsia="ru-RU"/>
              </w:rPr>
              <w:lastRenderedPageBreak/>
              <w:t>Устная работа над сочинением. Написание сочин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lastRenderedPageBreak/>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9. Повторение и обобщение изученного материала в разделе «Синтаксис. Пунктуация. Культура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интаксис и пунктуация. Единицы синтаксиса , их взаимосвязь. Знаки препинания в простом предложении с однородными членами, обращением, вводным словами, в сложном предложени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именять на практике изученные правила пунктуации; делать синтаксический и пунктуационный разбор; правильно оформлять тексты, включающие в себя различные способы передачи чужой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ст (тематическ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1-5.14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3.2 3.3- 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 258, 25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30. Контрольная работа  № 3 по теме «Синтаксис. Пунктуация». Диктант с грамматическим задани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Синтаксис и пунктуация. Единицы синтаксиса, их взаимосвязь. Знаки препинания в простом предложении с однородными членами, обращением, вводным словами, в сложном предложени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исать текст под диктовку и выполнять грамматическое задание к нем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иктант с грамматическим задание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1-5.14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3.2 3.3- 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Анализ контрольной работ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нак препинания в простом предложении с однородными членами, обращением, вводными словами, в сложном предложени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работу над ошибками, допущенными в контрольном диктанте и грамматическом задании к нем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над ошибк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2 5.4 5.11-5.14 7.2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3.2 3.3- 3.9</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 26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Фонетика. Орфоэпия. Графика. Орфография. Культура речи 16 ч. (4р/р, 1 к/р)</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Фонетика и орфоэпия как разделы науки о языке. Звук как единица  речи. Гласные зву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Фонетика и орфоэпия как разделы науки о языке. Звуки речи. Ударение. Пояснение особенностей произношения и написания слов. Гласные звуки. Гласные ударные и безударны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фонетика, графика, орфоэпия; </w:t>
            </w:r>
            <w:r w:rsidRPr="00D613A9">
              <w:rPr>
                <w:rFonts w:ascii="Times New Roman" w:eastAsia="Times New Roman" w:hAnsi="Times New Roman"/>
                <w:color w:val="000000"/>
                <w:sz w:val="20"/>
                <w:lang w:eastAsia="ru-RU"/>
              </w:rPr>
              <w:t>особенности гласных звуков; различия между гласными и согласными звуками; звуковое значение гласных букв.</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понятия </w:t>
            </w:r>
            <w:r w:rsidRPr="00D613A9">
              <w:rPr>
                <w:rFonts w:ascii="Times New Roman" w:eastAsia="Times New Roman" w:hAnsi="Times New Roman"/>
                <w:i/>
                <w:iCs/>
                <w:color w:val="000000"/>
                <w:sz w:val="20"/>
                <w:lang w:eastAsia="ru-RU"/>
              </w:rPr>
              <w:t>буква </w:t>
            </w:r>
            <w:r w:rsidRPr="00D613A9">
              <w:rPr>
                <w:rFonts w:ascii="Times New Roman" w:eastAsia="Times New Roman" w:hAnsi="Times New Roman"/>
                <w:color w:val="000000"/>
                <w:sz w:val="20"/>
                <w:lang w:eastAsia="ru-RU"/>
              </w:rPr>
              <w:t>и</w:t>
            </w:r>
            <w:r w:rsidRPr="00D613A9">
              <w:rPr>
                <w:rFonts w:ascii="Times New Roman" w:eastAsia="Times New Roman" w:hAnsi="Times New Roman"/>
                <w:i/>
                <w:iCs/>
                <w:color w:val="000000"/>
                <w:sz w:val="20"/>
                <w:lang w:eastAsia="ru-RU"/>
              </w:rPr>
              <w:t>звук; </w:t>
            </w:r>
            <w:r w:rsidRPr="00D613A9">
              <w:rPr>
                <w:rFonts w:ascii="Times New Roman" w:eastAsia="Times New Roman" w:hAnsi="Times New Roman"/>
                <w:color w:val="000000"/>
                <w:sz w:val="20"/>
                <w:lang w:eastAsia="ru-RU"/>
              </w:rPr>
              <w:t>использовать различные способы, помогающие отличить гласные звуки от согласных; определять роль гласных звуков в поэтической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Слушание. Произношение. Практическая работа,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50, упр. 265, инд. -26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2. Согласные звуки. </w:t>
            </w:r>
            <w:r w:rsidRPr="00D613A9">
              <w:rPr>
                <w:rFonts w:ascii="Times New Roman" w:eastAsia="Times New Roman" w:hAnsi="Times New Roman"/>
                <w:color w:val="000000"/>
                <w:sz w:val="20"/>
                <w:lang w:eastAsia="ru-RU"/>
              </w:rPr>
              <w:lastRenderedPageBreak/>
              <w:t>Изменение звуков в потоке речи. Согласные звуки. Согласные твердые и мягк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Система согласных звуков русского </w:t>
            </w:r>
            <w:r w:rsidRPr="00D613A9">
              <w:rPr>
                <w:rFonts w:ascii="Times New Roman" w:eastAsia="Times New Roman" w:hAnsi="Times New Roman"/>
                <w:color w:val="000000"/>
                <w:sz w:val="20"/>
                <w:lang w:eastAsia="ru-RU"/>
              </w:rPr>
              <w:lastRenderedPageBreak/>
              <w:t>языка. Согласные звонкие и глухие, мягкие и твердые. Обозначение мягкости согласных на письме. Сильная и слабая позиция звука.  Позиционные чередования  гласных и соглас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 xml:space="preserve">согласный звук, </w:t>
            </w:r>
            <w:r w:rsidRPr="00D613A9">
              <w:rPr>
                <w:rFonts w:ascii="Times New Roman" w:eastAsia="Times New Roman" w:hAnsi="Times New Roman"/>
                <w:i/>
                <w:iCs/>
                <w:color w:val="000000"/>
                <w:sz w:val="20"/>
                <w:lang w:eastAsia="ru-RU"/>
              </w:rPr>
              <w:lastRenderedPageBreak/>
              <w:t>твердый/мягкий согласный;, парные и непарные твёрдые и мягкие согласные;</w:t>
            </w:r>
            <w:r w:rsidRPr="00D613A9">
              <w:rPr>
                <w:rFonts w:ascii="Times New Roman" w:eastAsia="Times New Roman" w:hAnsi="Times New Roman"/>
                <w:color w:val="000000"/>
                <w:sz w:val="20"/>
                <w:lang w:eastAsia="ru-RU"/>
              </w:rPr>
              <w:t>способы образования согласных звуков; сильная и слабая позиция звуков. Позиционные чередования звуков.</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гласные и согласные звуки; выделять буквы, обозначающие согласные звуки, распознавать парные и непарные твердые и мягкие согласные; анализировать смысловое различие слов, отличающихся только твердой/мягкой согласно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Выполнение упражнений </w:t>
            </w:r>
            <w:r w:rsidRPr="00D613A9">
              <w:rPr>
                <w:rFonts w:ascii="Times New Roman" w:eastAsia="Times New Roman" w:hAnsi="Times New Roman"/>
                <w:color w:val="000000"/>
                <w:sz w:val="20"/>
                <w:lang w:eastAsia="ru-RU"/>
              </w:rPr>
              <w:lastRenderedPageBreak/>
              <w:t>учебника. Слушание. Произношение.Творческое списывание текста.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1.1 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w:t>
            </w:r>
            <w:r w:rsidRPr="00D613A9">
              <w:rPr>
                <w:rFonts w:ascii="Times New Roman" w:eastAsia="Times New Roman" w:hAnsi="Times New Roman"/>
                <w:color w:val="000000"/>
                <w:sz w:val="20"/>
                <w:lang w:eastAsia="ru-RU"/>
              </w:rPr>
              <w:lastRenderedPageBreak/>
              <w:t>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 52,53, упр.27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3, 6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3.4.Р/Р  (14,15) Типы речи. Повествование и его структура. Подробное изложение «Шкатулка» (упр.28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вествование как тип речи. Признаки повествования. Стиль текста. Роль ИВС в художественном тексте. Авторский стил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повествование;</w:t>
            </w:r>
            <w:r w:rsidRPr="00D613A9">
              <w:rPr>
                <w:rFonts w:ascii="Times New Roman" w:eastAsia="Times New Roman" w:hAnsi="Times New Roman"/>
                <w:color w:val="000000"/>
                <w:sz w:val="20"/>
                <w:lang w:eastAsia="ru-RU"/>
              </w:rPr>
              <w:t>признаки повествовательного текста; роль ИВС в текст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мплексный анализ текста. Работа над планом. Лексическая работа. Написание излож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8.6 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текста с точки зрения ИВС</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Согласные звонкие и глух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зличия между звонкими и глухими согласными, способы их образования. Сонорные согласные. Звонкие и глухие, не имеющие парных звуков. Непроизносимые и ложнонепроизносимые согласны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звонкий/глухой согласный, сонорные согласные;</w:t>
            </w:r>
            <w:r w:rsidRPr="00D613A9">
              <w:rPr>
                <w:rFonts w:ascii="Times New Roman" w:eastAsia="Times New Roman" w:hAnsi="Times New Roman"/>
                <w:color w:val="000000"/>
                <w:sz w:val="20"/>
                <w:lang w:eastAsia="ru-RU"/>
              </w:rPr>
              <w:t>способы образования звонких и глухих согласных; парные и непарные звонкие и глухие согласные, непроизносимое согласны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парные и непарные звонкие и глухие согласные, непроизносимые и ложнонепроизносимые согласные; выделять буквы, обозначающие звонкие и глухие согласны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Наблюдения за произношением. Словарный диктант.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56,упр.286</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6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Графика. Алфавит</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вук как основная единица языка. Соотношение звука и буквы. Связь фонетики с графикой и орфографией. Обозначение звуков речи на письм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графика, алфавит;</w:t>
            </w:r>
            <w:r w:rsidRPr="00D613A9">
              <w:rPr>
                <w:rFonts w:ascii="Times New Roman" w:eastAsia="Times New Roman" w:hAnsi="Times New Roman"/>
                <w:color w:val="000000"/>
                <w:sz w:val="20"/>
                <w:lang w:eastAsia="ru-RU"/>
              </w:rPr>
              <w:t>порядок букв в алфавите; историю русского алфави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записывать слова в алфавитном порядке; выполнять устный и письменный фонетический разбор слов; находить слова в словар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Работа со словарями. Проектирование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57,5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Упр.295,</w:t>
            </w:r>
          </w:p>
          <w:p w:rsidR="00B26CF4" w:rsidRPr="00D613A9" w:rsidRDefault="00B26CF4" w:rsidP="00973CA1">
            <w:pPr>
              <w:numPr>
                <w:ilvl w:val="0"/>
                <w:numId w:val="37"/>
              </w:num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но</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6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7. Р/Р (16) Описание предмета(п.59)</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Описание. Отличительные признаки делового и художественного описа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описание;</w:t>
            </w:r>
            <w:r w:rsidRPr="00D613A9">
              <w:rPr>
                <w:rFonts w:ascii="Times New Roman" w:eastAsia="Times New Roman" w:hAnsi="Times New Roman"/>
                <w:color w:val="000000"/>
                <w:sz w:val="20"/>
                <w:lang w:eastAsia="ru-RU"/>
              </w:rPr>
              <w:t>отличительные признаки делового и художественного описа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исать сочинение-миниатюру «Описание предме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очинение-миниатюр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8.6 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2.1 2.2 – 2.4 3.6 </w:t>
            </w:r>
            <w:r w:rsidRPr="00D613A9">
              <w:rPr>
                <w:rFonts w:ascii="Times New Roman" w:eastAsia="Times New Roman" w:hAnsi="Times New Roman"/>
                <w:color w:val="000000"/>
                <w:sz w:val="20"/>
                <w:lang w:eastAsia="ru-RU"/>
              </w:rPr>
              <w:lastRenderedPageBreak/>
              <w:t>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59,упр.30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6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Обозначение мягкости согласных с помощью мягкого зна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отребление Ь для обозначения мягкости согласных. Правописание буквосочетаний с шипящими Ч и Щ без 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авила употребления </w:t>
            </w:r>
            <w:r w:rsidRPr="00D613A9">
              <w:rPr>
                <w:rFonts w:ascii="Times New Roman" w:eastAsia="Times New Roman" w:hAnsi="Times New Roman"/>
                <w:i/>
                <w:iCs/>
                <w:color w:val="000000"/>
                <w:sz w:val="20"/>
                <w:lang w:eastAsia="ru-RU"/>
              </w:rPr>
              <w:t>ь </w:t>
            </w:r>
            <w:r w:rsidRPr="00D613A9">
              <w:rPr>
                <w:rFonts w:ascii="Times New Roman" w:eastAsia="Times New Roman" w:hAnsi="Times New Roman"/>
                <w:color w:val="000000"/>
                <w:sz w:val="20"/>
                <w:lang w:eastAsia="ru-RU"/>
              </w:rPr>
              <w:t>для обозначения мягкости согласных; функции </w:t>
            </w:r>
            <w:r w:rsidRPr="00D613A9">
              <w:rPr>
                <w:rFonts w:ascii="Times New Roman" w:eastAsia="Times New Roman" w:hAnsi="Times New Roman"/>
                <w:i/>
                <w:iCs/>
                <w:color w:val="000000"/>
                <w:sz w:val="20"/>
                <w:lang w:eastAsia="ru-RU"/>
              </w:rPr>
              <w:t>ь </w:t>
            </w:r>
            <w:r w:rsidRPr="00D613A9">
              <w:rPr>
                <w:rFonts w:ascii="Times New Roman" w:eastAsia="Times New Roman" w:hAnsi="Times New Roman"/>
                <w:color w:val="000000"/>
                <w:sz w:val="20"/>
                <w:lang w:eastAsia="ru-RU"/>
              </w:rPr>
              <w:t>в слов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в словах </w:t>
            </w:r>
            <w:r w:rsidRPr="00D613A9">
              <w:rPr>
                <w:rFonts w:ascii="Times New Roman" w:eastAsia="Times New Roman" w:hAnsi="Times New Roman"/>
                <w:i/>
                <w:iCs/>
                <w:color w:val="000000"/>
                <w:sz w:val="20"/>
                <w:lang w:eastAsia="ru-RU"/>
              </w:rPr>
              <w:t>ь </w:t>
            </w:r>
            <w:r w:rsidRPr="00D613A9">
              <w:rPr>
                <w:rFonts w:ascii="Times New Roman" w:eastAsia="Times New Roman" w:hAnsi="Times New Roman"/>
                <w:color w:val="000000"/>
                <w:sz w:val="20"/>
                <w:lang w:eastAsia="ru-RU"/>
              </w:rPr>
              <w:t>знак</w:t>
            </w:r>
            <w:r w:rsidRPr="00D613A9">
              <w:rPr>
                <w:rFonts w:ascii="Times New Roman" w:eastAsia="Times New Roman" w:hAnsi="Times New Roman"/>
                <w:i/>
                <w:iCs/>
                <w:color w:val="000000"/>
                <w:sz w:val="20"/>
                <w:lang w:eastAsia="ru-RU"/>
              </w:rPr>
              <w:t>,</w:t>
            </w:r>
            <w:r w:rsidRPr="00D613A9">
              <w:rPr>
                <w:rFonts w:ascii="Times New Roman" w:eastAsia="Times New Roman" w:hAnsi="Times New Roman"/>
                <w:color w:val="000000"/>
                <w:sz w:val="20"/>
                <w:lang w:eastAsia="ru-RU"/>
              </w:rPr>
              <w:t>обозначающий мягкость согласного; различать функции </w:t>
            </w:r>
            <w:r w:rsidRPr="00D613A9">
              <w:rPr>
                <w:rFonts w:ascii="Times New Roman" w:eastAsia="Times New Roman" w:hAnsi="Times New Roman"/>
                <w:i/>
                <w:iCs/>
                <w:color w:val="000000"/>
                <w:sz w:val="20"/>
                <w:lang w:eastAsia="ru-RU"/>
              </w:rPr>
              <w:t>ь </w:t>
            </w:r>
            <w:r w:rsidRPr="00D613A9">
              <w:rPr>
                <w:rFonts w:ascii="Times New Roman" w:eastAsia="Times New Roman" w:hAnsi="Times New Roman"/>
                <w:color w:val="000000"/>
                <w:sz w:val="20"/>
                <w:lang w:eastAsia="ru-RU"/>
              </w:rPr>
              <w:t>в слова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Орфоэпические упражнения. Объясн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60,упр.30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69 7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9. 10.Двойная роль букв</w:t>
            </w:r>
            <w:r w:rsidRPr="00D613A9">
              <w:rPr>
                <w:rFonts w:ascii="Times New Roman" w:eastAsia="Times New Roman" w:hAnsi="Times New Roman"/>
                <w:i/>
                <w:iCs/>
                <w:color w:val="000000"/>
                <w:sz w:val="20"/>
                <w:lang w:eastAsia="ru-RU"/>
              </w:rPr>
              <w:t>е, ё, ю, 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войная роль гласных Е, Ё, Ю, Я. Позиции, в которых гласные Е, Ё, Ю, Я обозначают два звук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двойную роль гласных </w:t>
            </w:r>
            <w:r w:rsidRPr="00D613A9">
              <w:rPr>
                <w:rFonts w:ascii="Times New Roman" w:eastAsia="Times New Roman" w:hAnsi="Times New Roman"/>
                <w:i/>
                <w:iCs/>
                <w:color w:val="000000"/>
                <w:sz w:val="20"/>
                <w:lang w:eastAsia="ru-RU"/>
              </w:rPr>
              <w:t>е, ё, ю, я; </w:t>
            </w:r>
            <w:r w:rsidRPr="00D613A9">
              <w:rPr>
                <w:rFonts w:ascii="Times New Roman" w:eastAsia="Times New Roman" w:hAnsi="Times New Roman"/>
                <w:color w:val="000000"/>
                <w:sz w:val="20"/>
                <w:lang w:eastAsia="ru-RU"/>
              </w:rPr>
              <w:t>позиции, в которых гласные </w:t>
            </w:r>
            <w:r w:rsidRPr="00D613A9">
              <w:rPr>
                <w:rFonts w:ascii="Times New Roman" w:eastAsia="Times New Roman" w:hAnsi="Times New Roman"/>
                <w:i/>
                <w:iCs/>
                <w:color w:val="000000"/>
                <w:sz w:val="20"/>
                <w:lang w:eastAsia="ru-RU"/>
              </w:rPr>
              <w:t>е, ё, ю, я </w:t>
            </w:r>
            <w:r w:rsidRPr="00D613A9">
              <w:rPr>
                <w:rFonts w:ascii="Times New Roman" w:eastAsia="Times New Roman" w:hAnsi="Times New Roman"/>
                <w:color w:val="000000"/>
                <w:sz w:val="20"/>
                <w:lang w:eastAsia="ru-RU"/>
              </w:rPr>
              <w:t>обозначают два звук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роль гласных </w:t>
            </w:r>
            <w:r w:rsidRPr="00D613A9">
              <w:rPr>
                <w:rFonts w:ascii="Times New Roman" w:eastAsia="Times New Roman" w:hAnsi="Times New Roman"/>
                <w:i/>
                <w:iCs/>
                <w:color w:val="000000"/>
                <w:sz w:val="20"/>
                <w:lang w:eastAsia="ru-RU"/>
              </w:rPr>
              <w:t>е, ё, ю,я в </w:t>
            </w:r>
            <w:r w:rsidRPr="00D613A9">
              <w:rPr>
                <w:rFonts w:ascii="Times New Roman" w:eastAsia="Times New Roman" w:hAnsi="Times New Roman"/>
                <w:color w:val="000000"/>
                <w:sz w:val="20"/>
                <w:lang w:eastAsia="ru-RU"/>
              </w:rPr>
              <w:t>словах; выполнять фонетический анализ слов, в которых буквы </w:t>
            </w:r>
            <w:r w:rsidRPr="00D613A9">
              <w:rPr>
                <w:rFonts w:ascii="Times New Roman" w:eastAsia="Times New Roman" w:hAnsi="Times New Roman"/>
                <w:i/>
                <w:iCs/>
                <w:color w:val="000000"/>
                <w:sz w:val="20"/>
                <w:lang w:eastAsia="ru-RU"/>
              </w:rPr>
              <w:t>е,ё,ю,я</w:t>
            </w:r>
            <w:r w:rsidRPr="00D613A9">
              <w:rPr>
                <w:rFonts w:ascii="Times New Roman" w:eastAsia="Times New Roman" w:hAnsi="Times New Roman"/>
                <w:color w:val="000000"/>
                <w:sz w:val="20"/>
                <w:lang w:eastAsia="ru-RU"/>
              </w:rPr>
              <w:t> обозначают два звука или мягкость предыдущего согласного.</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Орфоэпические упражнения. Объяснительный диктант Провероч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61,упр.311</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7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Орфоэпия. Удар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оизношение слов.орфоэпия. Орфоэпические нормы. Орфоэпический словарь и словарь ударений. Особенности ударения в русском языке. Трудные случаи ударения в словах т формах слов. Смыслоразличительная роль удар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орфоэпия</w:t>
            </w:r>
            <w:r w:rsidRPr="00D613A9">
              <w:rPr>
                <w:rFonts w:ascii="Times New Roman" w:eastAsia="Times New Roman" w:hAnsi="Times New Roman"/>
                <w:color w:val="000000"/>
                <w:sz w:val="20"/>
                <w:lang w:eastAsia="ru-RU"/>
              </w:rPr>
              <w:t>, важность нормативного произношения для культурного человека, понятие</w:t>
            </w:r>
            <w:r w:rsidRPr="00D613A9">
              <w:rPr>
                <w:rFonts w:ascii="Times New Roman" w:eastAsia="Times New Roman" w:hAnsi="Times New Roman"/>
                <w:i/>
                <w:iCs/>
                <w:color w:val="000000"/>
                <w:sz w:val="20"/>
                <w:lang w:eastAsia="ru-RU"/>
              </w:rPr>
              <w:t>произносительные нормы.</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оизносить слова в соответствии с орфоэпическими нормами русского языка; работать с орфоэпическим словарем и словарем ударений; находить произносительные ошибки и исправлять их, различать ударные и безударные слоги, соблюдать орфоэпические нормы, выразительно читать текст.</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Объяснительный диктант.  Словарно-орфоэпическая работа. Проектирование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2.5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62,упр.31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7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Фонетический разбор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вуки и буквы. Порядок фонетического разбор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рядок фонетического разбора слов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устные и письменные фонетические разборы с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Фонетический разбор слов. Провероч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63,упр.320,</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опр.стр.14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7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Повторение и обобщение изученного материала в разделе «Фонетика. Орфоэпия. Графика. Орфография. Культура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Фонетика и графика. Гласные и согласные звуки. Функции Ь в словах. двойная роль гласных У, Ё, Ю, Я. Фонетический разбор с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ыми орфограммами; выполнять фонетический разбор с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ктическая работа, словар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9.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5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Упр.322,</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Фонетич.разб.</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7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 xml:space="preserve">14.Контрольная работа №4  по теме «Фонетика. Орфоэпия. </w:t>
            </w:r>
            <w:r w:rsidRPr="00D613A9">
              <w:rPr>
                <w:rFonts w:ascii="Times New Roman" w:eastAsia="Times New Roman" w:hAnsi="Times New Roman"/>
                <w:b/>
                <w:bCs/>
                <w:color w:val="000000"/>
                <w:sz w:val="20"/>
                <w:lang w:eastAsia="ru-RU"/>
              </w:rPr>
              <w:lastRenderedPageBreak/>
              <w:t>Графи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Орфография. Пунктуация. Грамматические разбор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 xml:space="preserve">правильно писать слова с изученными </w:t>
            </w:r>
            <w:r w:rsidRPr="00D613A9">
              <w:rPr>
                <w:rFonts w:ascii="Times New Roman" w:eastAsia="Times New Roman" w:hAnsi="Times New Roman"/>
                <w:color w:val="000000"/>
                <w:sz w:val="20"/>
                <w:lang w:eastAsia="ru-RU"/>
              </w:rPr>
              <w:lastRenderedPageBreak/>
              <w:t>орфограммами; выполнять фонетический разбор с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Тематический контроль</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1.2 9.1 1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2.1 2.2 – </w:t>
            </w:r>
            <w:r w:rsidRPr="00D613A9">
              <w:rPr>
                <w:rFonts w:ascii="Times New Roman" w:eastAsia="Times New Roman" w:hAnsi="Times New Roman"/>
                <w:color w:val="000000"/>
                <w:sz w:val="20"/>
                <w:lang w:eastAsia="ru-RU"/>
              </w:rPr>
              <w:lastRenderedPageBreak/>
              <w:t>2.5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7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Анализ контрольной работ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ошибок, допущенных в контрольной работ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работу над ошибками, допущенными в контрольном тест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над ошибка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ндивидуальные задания</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7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16.Р/Р (17) Устное  сочинение по картине (упр.329)</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писание. Отличительные признаки делового и художественного описания. Сбор материала для сочинения. Композиция картины. Колорит</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особенности натюрмор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самостоятельно писать сочинение по картине, раскрывая замысел художник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в творческих группах .Сбор материала. Устное сочине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8.6 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325</w:t>
            </w:r>
          </w:p>
        </w:tc>
      </w:tr>
      <w:tr w:rsidR="00B26CF4" w:rsidRPr="00D613A9" w:rsidTr="00214B18">
        <w:trPr>
          <w:trHeight w:val="360"/>
        </w:trPr>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b/>
                <w:bCs/>
                <w:color w:val="000000"/>
                <w:sz w:val="20"/>
                <w:lang w:eastAsia="ru-RU"/>
              </w:rPr>
              <w:t>Лексика. Культура речи 15ч. ( 4р/р, 1 к/р)</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7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Лексика как раздел науки о языке. Слово и его лексическое знач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Лексика. Культура речи. Лексическое значение слова. Толковые словар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понятия лексика, лексическое значение слова; </w:t>
            </w:r>
            <w:r w:rsidRPr="00D613A9">
              <w:rPr>
                <w:rFonts w:ascii="Times New Roman" w:eastAsia="Times New Roman" w:hAnsi="Times New Roman"/>
                <w:color w:val="000000"/>
                <w:sz w:val="20"/>
                <w:lang w:eastAsia="ru-RU"/>
              </w:rPr>
              <w:t>предмет изучения лексики как раздела науки о язык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лексическое значение слов с помощью толкового словаря; объяснять различие лексического и грамматического значений слова; правильно употреблять слова в устной и письменной речи; разграничивать лексическое и грамматическое значения слов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Выполнение заданий учебника. Словарная рабо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кущ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5 3.6 3.7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64,упр.336,</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нд. задания</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78 7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3..Однозначные и многозначные слова. </w:t>
            </w:r>
            <w:r w:rsidRPr="00D613A9">
              <w:rPr>
                <w:rFonts w:ascii="Times New Roman" w:eastAsia="Times New Roman" w:hAnsi="Times New Roman"/>
                <w:b/>
                <w:bCs/>
                <w:color w:val="000000"/>
                <w:sz w:val="20"/>
                <w:lang w:eastAsia="ru-RU"/>
              </w:rPr>
              <w:t>РР (18) Устное сочинение-рассуждение (упр.34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днозначные и многозначные слова. Значения многозначных слов.многозначные слова в толковых словаря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днозначные/ многозначные слова; </w:t>
            </w:r>
            <w:r w:rsidRPr="00D613A9">
              <w:rPr>
                <w:rFonts w:ascii="Times New Roman" w:eastAsia="Times New Roman" w:hAnsi="Times New Roman"/>
                <w:color w:val="000000"/>
                <w:sz w:val="20"/>
                <w:lang w:eastAsia="ru-RU"/>
              </w:rPr>
              <w:t>структуру словарных статей, посвященных многозначным словам.</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однозначные и многозначные слова; определять с помощью толкового словаря значения многозначных с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Выполнение заданий учебника. Словарная рабо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бъяснительный диктант. Проектирование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973CA1">
            <w:pPr>
              <w:numPr>
                <w:ilvl w:val="0"/>
                <w:numId w:val="38"/>
              </w:num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4  8.4 9.2</w:t>
            </w:r>
          </w:p>
          <w:p w:rsidR="00B26CF4" w:rsidRPr="00D613A9" w:rsidRDefault="00B26CF4" w:rsidP="00973CA1">
            <w:pPr>
              <w:numPr>
                <w:ilvl w:val="0"/>
                <w:numId w:val="38"/>
              </w:num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5 3.6 3.7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65,упр.34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80 8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5.Прямое и переносное значение слов. </w:t>
            </w:r>
            <w:r w:rsidRPr="00D613A9">
              <w:rPr>
                <w:rFonts w:ascii="Times New Roman" w:eastAsia="Times New Roman" w:hAnsi="Times New Roman"/>
                <w:b/>
                <w:bCs/>
                <w:color w:val="000000"/>
                <w:sz w:val="20"/>
                <w:lang w:eastAsia="ru-RU"/>
              </w:rPr>
              <w:t>РР (19) Творческая работа. Рассужд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ямое и переносное значение слов. Использование слов, в переносном значении, в художественных текстах как средств выразительности. Работа со словарём.</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прямое/переносное значение слов, метафор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слова, употребленные в переносном значении; определять лексическое значение слов с помощью словаря и без него; употреблять слова в переносном значении в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Выполнение заданий учебника. Словарная рабо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бъяснительный диктант. Проектирование домашнего задания. Творческая работа со словарё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2.2  2.4  8.6 9.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5 3.6 3.7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66,упр.35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82 8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7.Омоним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монимы. Различение омонимов и многозначных слов.омонимы в толковых словарях. Омоформы.Омофон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омонимы.</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омонимы и многозначные слова; определять лексическое значение омонимов с помощью толкового словар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оектирование домашнего задания. Творческая работа со словарём. Провероч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2.2 2.5 8.4 8.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2.1 2.2 – 2.5 </w:t>
            </w:r>
            <w:r w:rsidRPr="00D613A9">
              <w:rPr>
                <w:rFonts w:ascii="Times New Roman" w:eastAsia="Times New Roman" w:hAnsi="Times New Roman"/>
                <w:color w:val="000000"/>
                <w:sz w:val="20"/>
                <w:lang w:eastAsia="ru-RU"/>
              </w:rPr>
              <w:lastRenderedPageBreak/>
              <w:t>3.6 3.7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67,упр.35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84 8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9.Синоним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инонимы. Синонимический ряд. Словари синонимов. Выразительные возможности синонимов. Роль синонимов в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синонимы, синонимический ряд.</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слова-синонимы; устанавливать смысловые и стилистические различия синонимов; подбирать синонимы к словам; составлять синонимические ряды и определять общее значение слов в ни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роектирование домашнего задания. Творческая работа со словарём. Выборочный</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творческий</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2.2 2.5 8.4 8.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5 3.6 3.7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68,упр.366</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8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Антоним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тонимы. Выразительные возможности антонимов (на примере пословиц)</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антонимы.</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слова-антонимы; подбирать антонимы к слова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борочныйтворческий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2.2 2.5 8.4 8.6</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5 3.6 3.7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69,упр.371,372, вопросы стр.16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8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Повторение и обобщение изученного материала в разделе «Лексика. Культура речи»</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Лексика. Культура речи. Лексическое значение слов. Однозначные и многозначные слова. Прямое и переносное значение слов. Омонимы. Синонимы. Антонимы.</w:t>
            </w:r>
          </w:p>
        </w:tc>
        <w:tc>
          <w:tcPr>
            <w:tcW w:w="41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лексическое значение слов; распознавать однозначные и многозначные слова, слова, употребленные в прямом и переносном значении, синонимы, омонимы, антонимы, использовать их в речи; работать с различными словаря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ловарный диктант, проверочная работа с взаимопроверко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2.2 2.5 8.4 8.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дг. к  К/Р инд. задания</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8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12.Контрольная работа № 5 по теме «Лексика. Культура реч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eastAsia="Times New Roman" w:cs="Arial"/>
                <w:color w:val="00000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нтроль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2.2 2.5 8.4 8.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8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Анализ контрольной работы по теме «Лексика. Культура реч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eastAsia="Times New Roman" w:cs="Arial"/>
                <w:color w:val="000000"/>
                <w:lang w:eastAsia="ru-RU"/>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ворческие задания по теме учебного исследов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1 2.2 2.5 8.4 8.6</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36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90 9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14, 15. Р/Р (20,21)        Подробное  изложение «Первый снег» (упр.375)</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вествование как тип речи. Признаки повествования Тема, основная мысль, план текста. Стиль и тип речи. Структуратекста. Авторский стиль.Роль ИВС в художественном произведени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повествование;</w:t>
            </w:r>
            <w:r w:rsidRPr="00D613A9">
              <w:rPr>
                <w:rFonts w:ascii="Times New Roman" w:eastAsia="Times New Roman" w:hAnsi="Times New Roman"/>
                <w:color w:val="000000"/>
                <w:sz w:val="20"/>
                <w:lang w:eastAsia="ru-RU"/>
              </w:rPr>
              <w:t>признаки повествовательного текста; роль ИВС в текст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дробное изложение. Анализ текста. Работа над планом. Лекс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8.6 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Морфемика.Орфография.Культура речи. 23ч.     (  4р/р, 1 к/р)</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9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Морфемика как раздел лингвистики. Морфема – наименьшая значимая часть слова.  Изменение </w:t>
            </w:r>
            <w:r w:rsidRPr="00D613A9">
              <w:rPr>
                <w:rFonts w:ascii="Times New Roman" w:eastAsia="Times New Roman" w:hAnsi="Times New Roman"/>
                <w:color w:val="000000"/>
                <w:sz w:val="20"/>
                <w:lang w:eastAsia="ru-RU"/>
              </w:rPr>
              <w:lastRenderedPageBreak/>
              <w:t>и образование сл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Морфемика. Состав слова. Морфемы. Значения морфем. Морфемный разбор слов. Образование и изменение слов. </w:t>
            </w:r>
            <w:r w:rsidRPr="00D613A9">
              <w:rPr>
                <w:rFonts w:ascii="Times New Roman" w:eastAsia="Times New Roman" w:hAnsi="Times New Roman"/>
                <w:color w:val="000000"/>
                <w:sz w:val="20"/>
                <w:lang w:eastAsia="ru-RU"/>
              </w:rPr>
              <w:lastRenderedPageBreak/>
              <w:t>Однокоренные слова и формы одного и того же слов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морфемика, морфема, образование слов, изменение слов, однокоренные слова, формы одного и того же слов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Уметь: </w:t>
            </w:r>
            <w:r w:rsidRPr="00D613A9">
              <w:rPr>
                <w:rFonts w:ascii="Times New Roman" w:eastAsia="Times New Roman" w:hAnsi="Times New Roman"/>
                <w:color w:val="000000"/>
                <w:sz w:val="20"/>
                <w:lang w:eastAsia="ru-RU"/>
              </w:rPr>
              <w:t>определять состав слова; выделять морфемы соответствующими значками; различать формы одного и того же слова и однокоренные слов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Выполнение упражнений учебника, морфемный анализ. Текущий контроль. Провероч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70,7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37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9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Окончание и основа самостоятельных частей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иды морфем. Окончание как словоизменительная морфема. Нулевое окончание. Основа слова. Производная и производящая основ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кончание, основа,</w:t>
            </w:r>
            <w:r w:rsidRPr="00D613A9">
              <w:rPr>
                <w:rFonts w:ascii="Times New Roman" w:eastAsia="Times New Roman" w:hAnsi="Times New Roman"/>
                <w:color w:val="000000"/>
                <w:sz w:val="20"/>
                <w:lang w:eastAsia="ru-RU"/>
              </w:rPr>
              <w:t>формообразующая роль окончания; различие между производной и производящей основой.</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делять в словах окончания и его грамматические значения</w:t>
            </w:r>
            <w:r w:rsidRPr="00D613A9">
              <w:rPr>
                <w:rFonts w:ascii="Times New Roman" w:eastAsia="Times New Roman" w:hAnsi="Times New Roman"/>
                <w:i/>
                <w:iCs/>
                <w:color w:val="000000"/>
                <w:sz w:val="20"/>
                <w:lang w:eastAsia="ru-RU"/>
              </w:rPr>
              <w:t>.</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анализ. Текущий контроль. Провероч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73,упр.387(п),</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87(у)</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94 9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4.Корень слова. Исторические изменения в состав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Корень слова. Однокоренные слова. Орфограммы в корне слова. Понятие об этимологии. Этимологические словари русского язык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кончание, основа, корень слов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состав слова; выделять корни в словах; формировать группы однокоренных слов; исправлять ошибки в подборе однокоренных с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анализ.Словарная работа.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74, упр. 39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9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 </w:t>
            </w:r>
            <w:r w:rsidRPr="00D613A9">
              <w:rPr>
                <w:rFonts w:ascii="Times New Roman" w:eastAsia="Times New Roman" w:hAnsi="Times New Roman"/>
                <w:b/>
                <w:bCs/>
                <w:color w:val="000000"/>
                <w:sz w:val="20"/>
                <w:lang w:eastAsia="ru-RU"/>
              </w:rPr>
              <w:t>Р/Р  (22) Рассуждение. Обучающее сочинение- рассужден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ссуждение как тип речи. Особенности текста-рассуждения. Композиция рассужд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рассуждение;</w:t>
            </w:r>
            <w:r w:rsidRPr="00D613A9">
              <w:rPr>
                <w:rFonts w:ascii="Times New Roman" w:eastAsia="Times New Roman" w:hAnsi="Times New Roman"/>
                <w:color w:val="000000"/>
                <w:sz w:val="20"/>
                <w:lang w:eastAsia="ru-RU"/>
              </w:rPr>
              <w:t>особенности текста-рассуждения; композицию рассужде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самостоятельно создавать текст-рассуждение; выстраивать композицию рассуждения; доказывать стилевую принадлежность текс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с материалами учебника. Написание сочинения-рассужд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 8.6   9.1 – 9.4   10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 402 – на выбор устно</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9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Суффикс</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уффикс как словообразовательная морфема и как значимая часть слова. Членение слова на морфем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суффикс,</w:t>
            </w:r>
            <w:r w:rsidRPr="00D613A9">
              <w:rPr>
                <w:rFonts w:ascii="Times New Roman" w:eastAsia="Times New Roman" w:hAnsi="Times New Roman"/>
                <w:color w:val="000000"/>
                <w:sz w:val="20"/>
                <w:lang w:eastAsia="ru-RU"/>
              </w:rPr>
              <w:t>словообразующая функция суффикса, суффиксальный способ словообразова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делять суффикс из основы; подбирать однокоренные слова с указанными учителем суффиксами; определять лексическое значение слова, отражая в нем значение суффикса; выполнять морфемный разбор с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анализ Словар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76,упр.413</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9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7.Пристав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иставка как словообразовательная морфема и как значимая часть слова. Членение слова на морфем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приставка,</w:t>
            </w:r>
            <w:r w:rsidRPr="00D613A9">
              <w:rPr>
                <w:rFonts w:ascii="Times New Roman" w:eastAsia="Times New Roman" w:hAnsi="Times New Roman"/>
                <w:color w:val="000000"/>
                <w:sz w:val="20"/>
                <w:lang w:eastAsia="ru-RU"/>
              </w:rPr>
              <w:t>приставочный способ словообразова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 Уметь: </w:t>
            </w:r>
            <w:r w:rsidRPr="00D613A9">
              <w:rPr>
                <w:rFonts w:ascii="Times New Roman" w:eastAsia="Times New Roman" w:hAnsi="Times New Roman"/>
                <w:color w:val="000000"/>
                <w:sz w:val="20"/>
                <w:lang w:eastAsia="ru-RU"/>
              </w:rPr>
              <w:t>выделять приставку из основы; различать приставки и предлоги; писать приставки слитно со словами; определять значение приставок; выполнять морфемный разбор слов; подбирать ряды однокоренных слов, образованным приставочным способо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Морфемный разбор. Составление слов по схемам.</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овероч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77,упр. 41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ind w:left="142"/>
              <w:rPr>
                <w:rFonts w:eastAsia="Times New Roman" w:cs="Arial"/>
                <w:color w:val="000000"/>
                <w:lang w:eastAsia="ru-RU"/>
              </w:rPr>
            </w:pPr>
            <w:r w:rsidRPr="00D613A9">
              <w:rPr>
                <w:rFonts w:ascii="Times New Roman" w:eastAsia="Times New Roman" w:hAnsi="Times New Roman"/>
                <w:color w:val="000000"/>
                <w:sz w:val="20"/>
                <w:lang w:eastAsia="ru-RU"/>
              </w:rPr>
              <w:t>99 1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9</w:t>
            </w:r>
            <w:r w:rsidRPr="00D613A9">
              <w:rPr>
                <w:rFonts w:ascii="Times New Roman" w:eastAsia="Times New Roman" w:hAnsi="Times New Roman"/>
                <w:b/>
                <w:bCs/>
                <w:color w:val="000000"/>
                <w:sz w:val="20"/>
                <w:lang w:eastAsia="ru-RU"/>
              </w:rPr>
              <w:t xml:space="preserve">.Р/Р (23) </w:t>
            </w:r>
            <w:r w:rsidRPr="00D613A9">
              <w:rPr>
                <w:rFonts w:ascii="Times New Roman" w:eastAsia="Times New Roman" w:hAnsi="Times New Roman"/>
                <w:b/>
                <w:bCs/>
                <w:color w:val="000000"/>
                <w:sz w:val="20"/>
                <w:lang w:eastAsia="ru-RU"/>
              </w:rPr>
              <w:lastRenderedPageBreak/>
              <w:t>Выборочное изложение «Последний лист» упр.419,420.  Анализ ошибок из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Как писать выборочное изложение? </w:t>
            </w:r>
            <w:r w:rsidRPr="00D613A9">
              <w:rPr>
                <w:rFonts w:ascii="Times New Roman" w:eastAsia="Times New Roman" w:hAnsi="Times New Roman"/>
                <w:color w:val="000000"/>
                <w:sz w:val="20"/>
                <w:lang w:eastAsia="ru-RU"/>
              </w:rPr>
              <w:lastRenderedPageBreak/>
              <w:t>Главное и второстепенное в тексте. Повествование как тип речи. Признаки повествования. Стиль текста. Роль ИВС в художественном тексте. Авторский стил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 xml:space="preserve">повествование, выборочное </w:t>
            </w:r>
            <w:r w:rsidRPr="00D613A9">
              <w:rPr>
                <w:rFonts w:ascii="Times New Roman" w:eastAsia="Times New Roman" w:hAnsi="Times New Roman"/>
                <w:i/>
                <w:iCs/>
                <w:color w:val="000000"/>
                <w:sz w:val="20"/>
                <w:lang w:eastAsia="ru-RU"/>
              </w:rPr>
              <w:lastRenderedPageBreak/>
              <w:t>изложение; </w:t>
            </w:r>
            <w:r w:rsidRPr="00D613A9">
              <w:rPr>
                <w:rFonts w:ascii="Times New Roman" w:eastAsia="Times New Roman" w:hAnsi="Times New Roman"/>
                <w:color w:val="000000"/>
                <w:sz w:val="20"/>
                <w:lang w:eastAsia="ru-RU"/>
              </w:rPr>
              <w:t>признаки повествовательного текста; роль ИВС в текст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анализировать тексты повествовательного типа, доказывать принадлежность текста к определенному стилю; находить ИВС в тексте и использовать их в своей работе; сохранять авторский стиль; отбирать материал для излож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Комплексный анализ текста. </w:t>
            </w:r>
            <w:r w:rsidRPr="00D613A9">
              <w:rPr>
                <w:rFonts w:ascii="Times New Roman" w:eastAsia="Times New Roman" w:hAnsi="Times New Roman"/>
                <w:color w:val="000000"/>
                <w:sz w:val="20"/>
                <w:lang w:eastAsia="ru-RU"/>
              </w:rPr>
              <w:lastRenderedPageBreak/>
              <w:t>Работа над планом. Лексическая работа. Написание излож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8.1 8.2 8.4 -8.6 </w:t>
            </w:r>
            <w:r w:rsidRPr="00D613A9">
              <w:rPr>
                <w:rFonts w:ascii="Times New Roman" w:eastAsia="Times New Roman" w:hAnsi="Times New Roman"/>
                <w:color w:val="000000"/>
                <w:sz w:val="20"/>
                <w:lang w:eastAsia="ru-RU"/>
              </w:rPr>
              <w:lastRenderedPageBreak/>
              <w:t>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1.1 </w:t>
            </w:r>
            <w:r w:rsidRPr="00D613A9">
              <w:rPr>
                <w:rFonts w:ascii="Times New Roman" w:eastAsia="Times New Roman" w:hAnsi="Times New Roman"/>
                <w:color w:val="000000"/>
                <w:sz w:val="20"/>
                <w:lang w:eastAsia="ru-RU"/>
              </w:rPr>
              <w:lastRenderedPageBreak/>
              <w:t>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Выписать все ИВС </w:t>
            </w:r>
            <w:r w:rsidRPr="00D613A9">
              <w:rPr>
                <w:rFonts w:ascii="Times New Roman" w:eastAsia="Times New Roman" w:hAnsi="Times New Roman"/>
                <w:color w:val="000000"/>
                <w:sz w:val="20"/>
                <w:lang w:eastAsia="ru-RU"/>
              </w:rPr>
              <w:lastRenderedPageBreak/>
              <w:t>из упр.41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Чередование гласных и согласных  звук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ередование гласных в корне слова ..Историческое чередование.  Варианты морфем.членение слова на морфемы. Применение знаний и умений по морфемике в практике написа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чередование звуков, историческое чередование;</w:t>
            </w:r>
            <w:r w:rsidRPr="00D613A9">
              <w:rPr>
                <w:rFonts w:ascii="Times New Roman" w:eastAsia="Times New Roman" w:hAnsi="Times New Roman"/>
                <w:color w:val="000000"/>
                <w:sz w:val="20"/>
                <w:lang w:eastAsia="ru-RU"/>
              </w:rPr>
              <w:t>чередующиеся гласные и согласные звуки в корнях слов.</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слова с чередованием звуков; выделять корни, в которых возможно чередование; определять, при каких условиях происходит чередовани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анализ. Словарный диктант Словарно-орфограф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78,упр.42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Полногласные и неполногласные сочетания. Беглые гласные. Варианты морф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ередование гласных и согласных звуков.полногласные и неполногласные сочета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беглые гласные, варианты морфем; </w:t>
            </w:r>
            <w:r w:rsidRPr="00D613A9">
              <w:rPr>
                <w:rFonts w:ascii="Times New Roman" w:eastAsia="Times New Roman" w:hAnsi="Times New Roman"/>
                <w:color w:val="000000"/>
                <w:sz w:val="20"/>
                <w:lang w:eastAsia="ru-RU"/>
              </w:rPr>
              <w:t>условия беглости гласных в слов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слова с беглыми гласными; выделять части слов, в которых находятся беглые гласны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анализ. Текущий контроль, предупред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78,79, упр.42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Полногласные и неполногласные сочетания. Беглые гласные. Варианты морф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ередование гласных и согласных звуков.полногласные и неполногласные сочетания Варианты морфем.</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варианты морфем.</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делять части слов с чередованием звуков; выделять однокоренные слова с вариантами корней, приставок, суффикс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и орфографический анализ. Текущий контроль, Объясн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79,80, упр.431</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Морфемный разбор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ленение слова на морфемы. Морфемные словари русского язык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рядок морфемного разбора слов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делять морфемы в словах и определять их значение;выполнять устный и письменный морфемный разбор с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рактическая рабо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ст (тематическ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81,упр.43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Правописание гласных и согласных в приставк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иставка. Значения приставок. Единообразное написание приставок.</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приставки в слова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и орфографический анализ Словар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6  6.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81, упр.434,</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3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Буквы </w:t>
            </w:r>
            <w:r w:rsidRPr="00D613A9">
              <w:rPr>
                <w:rFonts w:ascii="Times New Roman" w:eastAsia="Times New Roman" w:hAnsi="Times New Roman"/>
                <w:i/>
                <w:iCs/>
                <w:color w:val="000000"/>
                <w:sz w:val="20"/>
                <w:lang w:eastAsia="ru-RU"/>
              </w:rPr>
              <w:t>з</w:t>
            </w:r>
            <w:r w:rsidRPr="00D613A9">
              <w:rPr>
                <w:rFonts w:ascii="Times New Roman" w:eastAsia="Times New Roman" w:hAnsi="Times New Roman"/>
                <w:color w:val="000000"/>
                <w:sz w:val="20"/>
                <w:lang w:eastAsia="ru-RU"/>
              </w:rPr>
              <w:t> и</w:t>
            </w:r>
            <w:r w:rsidRPr="00D613A9">
              <w:rPr>
                <w:rFonts w:ascii="Times New Roman" w:eastAsia="Times New Roman" w:hAnsi="Times New Roman"/>
                <w:i/>
                <w:iCs/>
                <w:color w:val="000000"/>
                <w:sz w:val="20"/>
                <w:lang w:eastAsia="ru-RU"/>
              </w:rPr>
              <w:t>с</w:t>
            </w:r>
            <w:r w:rsidRPr="00D613A9">
              <w:rPr>
                <w:rFonts w:ascii="Times New Roman" w:eastAsia="Times New Roman" w:hAnsi="Times New Roman"/>
                <w:color w:val="000000"/>
                <w:sz w:val="20"/>
                <w:lang w:eastAsia="ru-RU"/>
              </w:rPr>
              <w:t>на конце пристав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вописание приставок на –з(-с)</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условия выбора букв З и С в пристав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приставками на -з (-с); выделять в словах изученную орфограмм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и орфографический анализ. Объясн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6  6.7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83, упр.443</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Чередование букв </w:t>
            </w:r>
            <w:r w:rsidRPr="00D613A9">
              <w:rPr>
                <w:rFonts w:ascii="Times New Roman" w:eastAsia="Times New Roman" w:hAnsi="Times New Roman"/>
                <w:i/>
                <w:iCs/>
                <w:color w:val="000000"/>
                <w:sz w:val="20"/>
                <w:lang w:eastAsia="ru-RU"/>
              </w:rPr>
              <w:t>о — а </w:t>
            </w:r>
            <w:r w:rsidRPr="00D613A9">
              <w:rPr>
                <w:rFonts w:ascii="Times New Roman" w:eastAsia="Times New Roman" w:hAnsi="Times New Roman"/>
                <w:color w:val="000000"/>
                <w:sz w:val="20"/>
                <w:lang w:eastAsia="ru-RU"/>
              </w:rPr>
              <w:t>в корне </w:t>
            </w:r>
            <w:r w:rsidRPr="00D613A9">
              <w:rPr>
                <w:rFonts w:ascii="Times New Roman" w:eastAsia="Times New Roman" w:hAnsi="Times New Roman"/>
                <w:i/>
                <w:iCs/>
                <w:color w:val="000000"/>
                <w:sz w:val="20"/>
                <w:lang w:eastAsia="ru-RU"/>
              </w:rPr>
              <w:t>–лаг</w:t>
            </w:r>
            <w:r w:rsidRPr="00D613A9">
              <w:rPr>
                <w:rFonts w:ascii="Times New Roman" w:eastAsia="Times New Roman" w:hAnsi="Times New Roman"/>
                <w:color w:val="000000"/>
                <w:sz w:val="20"/>
                <w:lang w:eastAsia="ru-RU"/>
              </w:rPr>
              <w:t>-/ </w:t>
            </w:r>
            <w:r w:rsidRPr="00D613A9">
              <w:rPr>
                <w:rFonts w:ascii="Times New Roman" w:eastAsia="Times New Roman" w:hAnsi="Times New Roman"/>
                <w:i/>
                <w:iCs/>
                <w:color w:val="000000"/>
                <w:sz w:val="20"/>
                <w:lang w:eastAsia="ru-RU"/>
              </w:rPr>
              <w:t>-лож-</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вописание корней с чередованием гласных А-О в корнях –ЛАГ-/-ЛОЖ-</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условия выбора гласных</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о — </w:t>
            </w:r>
            <w:r w:rsidRPr="00D613A9">
              <w:rPr>
                <w:rFonts w:ascii="Times New Roman" w:eastAsia="Times New Roman" w:hAnsi="Times New Roman"/>
                <w:i/>
                <w:iCs/>
                <w:color w:val="000000"/>
                <w:sz w:val="20"/>
                <w:lang w:eastAsia="ru-RU"/>
              </w:rPr>
              <w:t>а в </w:t>
            </w:r>
            <w:r w:rsidRPr="00D613A9">
              <w:rPr>
                <w:rFonts w:ascii="Times New Roman" w:eastAsia="Times New Roman" w:hAnsi="Times New Roman"/>
                <w:color w:val="000000"/>
                <w:sz w:val="20"/>
                <w:lang w:eastAsia="ru-RU"/>
              </w:rPr>
              <w:t>корне </w:t>
            </w:r>
            <w:r w:rsidRPr="00D613A9">
              <w:rPr>
                <w:rFonts w:ascii="Times New Roman" w:eastAsia="Times New Roman" w:hAnsi="Times New Roman"/>
                <w:i/>
                <w:iCs/>
                <w:color w:val="000000"/>
                <w:sz w:val="20"/>
                <w:lang w:eastAsia="ru-RU"/>
              </w:rPr>
              <w:t>-лаг-/-лож-.</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ой орфограммой; обозначать условия выбора букв </w:t>
            </w:r>
            <w:r w:rsidRPr="00D613A9">
              <w:rPr>
                <w:rFonts w:ascii="Times New Roman" w:eastAsia="Times New Roman" w:hAnsi="Times New Roman"/>
                <w:i/>
                <w:iCs/>
                <w:color w:val="000000"/>
                <w:sz w:val="20"/>
                <w:lang w:eastAsia="ru-RU"/>
              </w:rPr>
              <w:t>о — а </w:t>
            </w:r>
            <w:r w:rsidRPr="00D613A9">
              <w:rPr>
                <w:rFonts w:ascii="Times New Roman" w:eastAsia="Times New Roman" w:hAnsi="Times New Roman"/>
                <w:color w:val="000000"/>
                <w:sz w:val="20"/>
                <w:lang w:eastAsia="ru-RU"/>
              </w:rPr>
              <w:t>в корне </w:t>
            </w:r>
            <w:r w:rsidRPr="00D613A9">
              <w:rPr>
                <w:rFonts w:ascii="Times New Roman" w:eastAsia="Times New Roman" w:hAnsi="Times New Roman"/>
                <w:i/>
                <w:iCs/>
                <w:color w:val="000000"/>
                <w:sz w:val="20"/>
                <w:lang w:eastAsia="ru-RU"/>
              </w:rPr>
              <w:t>-лаг-/-лож-</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и орфографический анализ. Словар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84, упр.44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7.Чередование букв </w:t>
            </w:r>
            <w:r w:rsidRPr="00D613A9">
              <w:rPr>
                <w:rFonts w:ascii="Times New Roman" w:eastAsia="Times New Roman" w:hAnsi="Times New Roman"/>
                <w:i/>
                <w:iCs/>
                <w:color w:val="000000"/>
                <w:sz w:val="20"/>
                <w:lang w:eastAsia="ru-RU"/>
              </w:rPr>
              <w:t>о — а </w:t>
            </w:r>
            <w:r w:rsidRPr="00D613A9">
              <w:rPr>
                <w:rFonts w:ascii="Times New Roman" w:eastAsia="Times New Roman" w:hAnsi="Times New Roman"/>
                <w:color w:val="000000"/>
                <w:sz w:val="20"/>
                <w:lang w:eastAsia="ru-RU"/>
              </w:rPr>
              <w:t>в корне </w:t>
            </w:r>
            <w:r w:rsidRPr="00D613A9">
              <w:rPr>
                <w:rFonts w:ascii="Times New Roman" w:eastAsia="Times New Roman" w:hAnsi="Times New Roman"/>
                <w:i/>
                <w:iCs/>
                <w:color w:val="000000"/>
                <w:sz w:val="20"/>
                <w:lang w:eastAsia="ru-RU"/>
              </w:rPr>
              <w:t>–раст</w:t>
            </w:r>
            <w:r w:rsidRPr="00D613A9">
              <w:rPr>
                <w:rFonts w:ascii="Times New Roman" w:eastAsia="Times New Roman" w:hAnsi="Times New Roman"/>
                <w:color w:val="000000"/>
                <w:sz w:val="20"/>
                <w:lang w:eastAsia="ru-RU"/>
              </w:rPr>
              <w:t> - /-</w:t>
            </w:r>
            <w:r w:rsidRPr="00D613A9">
              <w:rPr>
                <w:rFonts w:ascii="Times New Roman" w:eastAsia="Times New Roman" w:hAnsi="Times New Roman"/>
                <w:i/>
                <w:iCs/>
                <w:color w:val="000000"/>
                <w:sz w:val="20"/>
                <w:lang w:eastAsia="ru-RU"/>
              </w:rPr>
              <w:t>рос-</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вописание гласных А-О в корнях –РАСТ-/-РАЩ-/-РОС-</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условия выбора гласных </w:t>
            </w:r>
            <w:r w:rsidRPr="00D613A9">
              <w:rPr>
                <w:rFonts w:ascii="Times New Roman" w:eastAsia="Times New Roman" w:hAnsi="Times New Roman"/>
                <w:i/>
                <w:iCs/>
                <w:color w:val="000000"/>
                <w:sz w:val="20"/>
                <w:lang w:eastAsia="ru-RU"/>
              </w:rPr>
              <w:t>о — а </w:t>
            </w:r>
            <w:r w:rsidRPr="00D613A9">
              <w:rPr>
                <w:rFonts w:ascii="Times New Roman" w:eastAsia="Times New Roman" w:hAnsi="Times New Roman"/>
                <w:color w:val="000000"/>
                <w:sz w:val="20"/>
                <w:lang w:eastAsia="ru-RU"/>
              </w:rPr>
              <w:t>в корне </w:t>
            </w:r>
            <w:r w:rsidRPr="00D613A9">
              <w:rPr>
                <w:rFonts w:ascii="Times New Roman" w:eastAsia="Times New Roman" w:hAnsi="Times New Roman"/>
                <w:i/>
                <w:iCs/>
                <w:color w:val="000000"/>
                <w:sz w:val="20"/>
                <w:lang w:eastAsia="ru-RU"/>
              </w:rPr>
              <w:t>–раст-/-рос-; </w:t>
            </w:r>
            <w:r w:rsidRPr="00D613A9">
              <w:rPr>
                <w:rFonts w:ascii="Times New Roman" w:eastAsia="Times New Roman" w:hAnsi="Times New Roman"/>
                <w:color w:val="000000"/>
                <w:sz w:val="20"/>
                <w:lang w:eastAsia="ru-RU"/>
              </w:rPr>
              <w:t>слова-исключения.</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ой орфограммой; обозначать условия выбора букв </w:t>
            </w:r>
            <w:r w:rsidRPr="00D613A9">
              <w:rPr>
                <w:rFonts w:ascii="Times New Roman" w:eastAsia="Times New Roman" w:hAnsi="Times New Roman"/>
                <w:i/>
                <w:iCs/>
                <w:color w:val="000000"/>
                <w:sz w:val="20"/>
                <w:lang w:eastAsia="ru-RU"/>
              </w:rPr>
              <w:t>о — а </w:t>
            </w:r>
            <w:r w:rsidRPr="00D613A9">
              <w:rPr>
                <w:rFonts w:ascii="Times New Roman" w:eastAsia="Times New Roman" w:hAnsi="Times New Roman"/>
                <w:color w:val="000000"/>
                <w:sz w:val="20"/>
                <w:lang w:eastAsia="ru-RU"/>
              </w:rPr>
              <w:t>в корне </w:t>
            </w:r>
            <w:r w:rsidRPr="00D613A9">
              <w:rPr>
                <w:rFonts w:ascii="Times New Roman" w:eastAsia="Times New Roman" w:hAnsi="Times New Roman"/>
                <w:i/>
                <w:iCs/>
                <w:color w:val="000000"/>
                <w:sz w:val="20"/>
                <w:lang w:eastAsia="ru-RU"/>
              </w:rPr>
              <w:t>-раст-/-рос-; </w:t>
            </w:r>
            <w:r w:rsidRPr="00D613A9">
              <w:rPr>
                <w:rFonts w:ascii="Times New Roman" w:eastAsia="Times New Roman" w:hAnsi="Times New Roman"/>
                <w:color w:val="000000"/>
                <w:sz w:val="20"/>
                <w:lang w:eastAsia="ru-RU"/>
              </w:rPr>
              <w:t>подбирать к данным в упражнениях словам однокоренные с чередов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нием гласны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и орфографический анализ Распределительный словарный диктант. Проектирование выполнение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85,Составить предложения, используя слова с чередованием.</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8.Буквы </w:t>
            </w:r>
            <w:r w:rsidRPr="00D613A9">
              <w:rPr>
                <w:rFonts w:ascii="Times New Roman" w:eastAsia="Times New Roman" w:hAnsi="Times New Roman"/>
                <w:i/>
                <w:iCs/>
                <w:color w:val="000000"/>
                <w:sz w:val="20"/>
                <w:lang w:eastAsia="ru-RU"/>
              </w:rPr>
              <w:t>ё—о</w:t>
            </w:r>
            <w:r w:rsidRPr="00D613A9">
              <w:rPr>
                <w:rFonts w:ascii="Times New Roman" w:eastAsia="Times New Roman" w:hAnsi="Times New Roman"/>
                <w:color w:val="000000"/>
                <w:sz w:val="20"/>
                <w:lang w:eastAsia="ru-RU"/>
              </w:rPr>
              <w:t>после шипящих в корн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Шипящие согласные звуки. Правописание гласных Ё – О в корне слов после шипящих под ударением.</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авило правописания гласных </w:t>
            </w:r>
            <w:r w:rsidRPr="00D613A9">
              <w:rPr>
                <w:rFonts w:ascii="Times New Roman" w:eastAsia="Times New Roman" w:hAnsi="Times New Roman"/>
                <w:i/>
                <w:iCs/>
                <w:color w:val="000000"/>
                <w:sz w:val="20"/>
                <w:lang w:eastAsia="ru-RU"/>
              </w:rPr>
              <w:t>ё — ов</w:t>
            </w:r>
            <w:r w:rsidRPr="00D613A9">
              <w:rPr>
                <w:rFonts w:ascii="Times New Roman" w:eastAsia="Times New Roman" w:hAnsi="Times New Roman"/>
                <w:color w:val="000000"/>
                <w:sz w:val="20"/>
                <w:lang w:eastAsia="ru-RU"/>
              </w:rPr>
              <w:t>корне слов после шипящих под ударением; слова-исключе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ой орфограммой; обозначать орфограмму графичес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и орфографический анализ. Словарный диктант, тес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86, упр.46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9.Буквы </w:t>
            </w:r>
            <w:r w:rsidRPr="00D613A9">
              <w:rPr>
                <w:rFonts w:ascii="Times New Roman" w:eastAsia="Times New Roman" w:hAnsi="Times New Roman"/>
                <w:i/>
                <w:iCs/>
                <w:color w:val="000000"/>
                <w:sz w:val="20"/>
                <w:lang w:eastAsia="ru-RU"/>
              </w:rPr>
              <w:t>и </w:t>
            </w:r>
            <w:r w:rsidRPr="00D613A9">
              <w:rPr>
                <w:rFonts w:ascii="Times New Roman" w:eastAsia="Times New Roman" w:hAnsi="Times New Roman"/>
                <w:color w:val="000000"/>
                <w:sz w:val="20"/>
                <w:lang w:eastAsia="ru-RU"/>
              </w:rPr>
              <w:t>— </w:t>
            </w:r>
            <w:r w:rsidRPr="00D613A9">
              <w:rPr>
                <w:rFonts w:ascii="Times New Roman" w:eastAsia="Times New Roman" w:hAnsi="Times New Roman"/>
                <w:i/>
                <w:iCs/>
                <w:color w:val="000000"/>
                <w:sz w:val="20"/>
                <w:lang w:eastAsia="ru-RU"/>
              </w:rPr>
              <w:t>ы </w:t>
            </w:r>
            <w:r w:rsidRPr="00D613A9">
              <w:rPr>
                <w:rFonts w:ascii="Times New Roman" w:eastAsia="Times New Roman" w:hAnsi="Times New Roman"/>
                <w:color w:val="000000"/>
                <w:sz w:val="20"/>
                <w:lang w:eastAsia="ru-RU"/>
              </w:rPr>
              <w:t>после </w:t>
            </w:r>
            <w:r w:rsidRPr="00D613A9">
              <w:rPr>
                <w:rFonts w:ascii="Times New Roman" w:eastAsia="Times New Roman" w:hAnsi="Times New Roman"/>
                <w:i/>
                <w:iCs/>
                <w:color w:val="000000"/>
                <w:sz w:val="20"/>
                <w:lang w:eastAsia="ru-RU"/>
              </w:rPr>
              <w:t>ц</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словия выбора букв И – Ы после Ц.</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условия выбора букв </w:t>
            </w:r>
            <w:r w:rsidRPr="00D613A9">
              <w:rPr>
                <w:rFonts w:ascii="Times New Roman" w:eastAsia="Times New Roman" w:hAnsi="Times New Roman"/>
                <w:i/>
                <w:iCs/>
                <w:color w:val="000000"/>
                <w:sz w:val="20"/>
                <w:lang w:eastAsia="ru-RU"/>
              </w:rPr>
              <w:t>и </w:t>
            </w:r>
            <w:r w:rsidRPr="00D613A9">
              <w:rPr>
                <w:rFonts w:ascii="Times New Roman" w:eastAsia="Times New Roman" w:hAnsi="Times New Roman"/>
                <w:color w:val="000000"/>
                <w:sz w:val="20"/>
                <w:lang w:eastAsia="ru-RU"/>
              </w:rPr>
              <w:t>— </w:t>
            </w:r>
            <w:r w:rsidRPr="00D613A9">
              <w:rPr>
                <w:rFonts w:ascii="Times New Roman" w:eastAsia="Times New Roman" w:hAnsi="Times New Roman"/>
                <w:i/>
                <w:iCs/>
                <w:color w:val="000000"/>
                <w:sz w:val="20"/>
                <w:lang w:eastAsia="ru-RU"/>
              </w:rPr>
              <w:t>ы</w:t>
            </w:r>
            <w:r w:rsidRPr="00D613A9">
              <w:rPr>
                <w:rFonts w:ascii="Times New Roman" w:eastAsia="Times New Roman" w:hAnsi="Times New Roman"/>
                <w:color w:val="000000"/>
                <w:sz w:val="20"/>
                <w:lang w:eastAsia="ru-RU"/>
              </w:rPr>
              <w:t>после </w:t>
            </w:r>
            <w:r w:rsidRPr="00D613A9">
              <w:rPr>
                <w:rFonts w:ascii="Times New Roman" w:eastAsia="Times New Roman" w:hAnsi="Times New Roman"/>
                <w:i/>
                <w:iCs/>
                <w:color w:val="000000"/>
                <w:sz w:val="20"/>
                <w:lang w:eastAsia="ru-RU"/>
              </w:rPr>
              <w:t>ц.</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исать слова с изученной орфограммой и обозначать ее графичес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морфемный и орфографический анализ. Объясн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87, унр.463,</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опр. стр.41</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0.П.овторение и обобщение изученного материала в разделе «Морфемика. Орфография. Культура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остав слова. Орфограммы в конях слов.морфемный разбор с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ыми орфограммами; обозначать орфограммы графически; выполнять морфемный разбор сл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ловарный диктант с взаимопроверкой, тес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  3.2  6.5   6.7  6.6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46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 xml:space="preserve">21.Контрольная </w:t>
            </w:r>
            <w:r w:rsidRPr="00D613A9">
              <w:rPr>
                <w:rFonts w:ascii="Times New Roman" w:eastAsia="Times New Roman" w:hAnsi="Times New Roman"/>
                <w:b/>
                <w:bCs/>
                <w:color w:val="000000"/>
                <w:sz w:val="20"/>
                <w:lang w:eastAsia="ru-RU"/>
              </w:rPr>
              <w:lastRenderedPageBreak/>
              <w:t>работа(№6 ) по теме «Морфеми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Орфография.пунктуация. </w:t>
            </w:r>
            <w:r w:rsidRPr="00D613A9">
              <w:rPr>
                <w:rFonts w:ascii="Times New Roman" w:eastAsia="Times New Roman" w:hAnsi="Times New Roman"/>
                <w:color w:val="000000"/>
                <w:sz w:val="20"/>
                <w:lang w:eastAsia="ru-RU"/>
              </w:rPr>
              <w:lastRenderedPageBreak/>
              <w:t>Грамматические разбор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Уметь: </w:t>
            </w:r>
            <w:r w:rsidRPr="00D613A9">
              <w:rPr>
                <w:rFonts w:ascii="Times New Roman" w:eastAsia="Times New Roman" w:hAnsi="Times New Roman"/>
                <w:color w:val="000000"/>
                <w:sz w:val="20"/>
                <w:lang w:eastAsia="ru-RU"/>
              </w:rPr>
              <w:t xml:space="preserve">выделять морфемы на основе </w:t>
            </w:r>
            <w:r w:rsidRPr="00D613A9">
              <w:rPr>
                <w:rFonts w:ascii="Times New Roman" w:eastAsia="Times New Roman" w:hAnsi="Times New Roman"/>
                <w:color w:val="000000"/>
                <w:sz w:val="20"/>
                <w:lang w:eastAsia="ru-RU"/>
              </w:rPr>
              <w:lastRenderedPageBreak/>
              <w:t>смыслового анализа, опираться на морфемный разбор при проведении орфографического анализа и определении грамматических свойств слова, безошибочно писать слова с чередующейся гласной и согласной в корн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Диктант с грамматическим </w:t>
            </w:r>
            <w:r w:rsidRPr="00D613A9">
              <w:rPr>
                <w:rFonts w:ascii="Times New Roman" w:eastAsia="Times New Roman" w:hAnsi="Times New Roman"/>
                <w:color w:val="000000"/>
                <w:sz w:val="20"/>
                <w:lang w:eastAsia="ru-RU"/>
              </w:rPr>
              <w:lastRenderedPageBreak/>
              <w:t>заданием</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3.1  3.2  6.5   </w:t>
            </w:r>
            <w:r w:rsidRPr="00D613A9">
              <w:rPr>
                <w:rFonts w:ascii="Times New Roman" w:eastAsia="Times New Roman" w:hAnsi="Times New Roman"/>
                <w:color w:val="000000"/>
                <w:sz w:val="20"/>
                <w:lang w:eastAsia="ru-RU"/>
              </w:rPr>
              <w:lastRenderedPageBreak/>
              <w:t>6.7  6.6   6.17  1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1.1 </w:t>
            </w:r>
            <w:r w:rsidRPr="00D613A9">
              <w:rPr>
                <w:rFonts w:ascii="Times New Roman" w:eastAsia="Times New Roman" w:hAnsi="Times New Roman"/>
                <w:color w:val="000000"/>
                <w:sz w:val="20"/>
                <w:lang w:eastAsia="ru-RU"/>
              </w:rPr>
              <w:lastRenderedPageBreak/>
              <w:t>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2.Анализ контрольной работ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ошибок</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работу над ошибками, допущенными в контрольном диктанте и грамматическом задании к нем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над ошибка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46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23.Р/Р (24) Обучающее сочинение- описание картины с элементами рассуждения. (Кончаловский «Сирень») упр.457</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писание. Отличительные признаки делового и художественного описания. Сбор материала для сочинения. Композиция картины. Колорит</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особенности сочинения-описа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самостоятельно писать сочинение по картине, раскрывая замысел художник; пользоваться ИВС.</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Написание элементов сочинения. Устная работа над сочинение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8.6 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2 – 2.4 3.6 3.7</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добрать ИВС по теме урока</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Морфология. Орфография. Культура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Имя существительное 20(4 р/р, 1к/р)</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Имя существительное как часть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мя существительное как самостоятельная  часть речи. Общее грамматическое значение, морфологи-ческие признаки, синтаксическая рол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морфология; </w:t>
            </w:r>
            <w:r w:rsidRPr="00D613A9">
              <w:rPr>
                <w:rFonts w:ascii="Times New Roman" w:eastAsia="Times New Roman" w:hAnsi="Times New Roman"/>
                <w:color w:val="000000"/>
                <w:sz w:val="20"/>
                <w:lang w:eastAsia="ru-RU"/>
              </w:rPr>
              <w:t>систему частей речи в русском языке; понятие</w:t>
            </w:r>
            <w:r w:rsidRPr="00D613A9">
              <w:rPr>
                <w:rFonts w:ascii="Times New Roman" w:eastAsia="Times New Roman" w:hAnsi="Times New Roman"/>
                <w:i/>
                <w:iCs/>
                <w:color w:val="000000"/>
                <w:sz w:val="20"/>
                <w:lang w:eastAsia="ru-RU"/>
              </w:rPr>
              <w:t>имя существительное; </w:t>
            </w:r>
            <w:r w:rsidRPr="00D613A9">
              <w:rPr>
                <w:rFonts w:ascii="Times New Roman" w:eastAsia="Times New Roman" w:hAnsi="Times New Roman"/>
                <w:color w:val="000000"/>
                <w:sz w:val="20"/>
                <w:lang w:eastAsia="ru-RU"/>
              </w:rPr>
              <w:t>общее грамматическое значение, морфологические и синтаксические признаки имен существи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имена существительные, определять их морфологические признаки и синтаксическую рол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мплексный анализ текста. Проектирование выполнение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88,упр.48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2.Р/Р  (25) Обучающее сочинение-рассуждение. Доказательство в рассуждении</w:t>
            </w:r>
            <w:r w:rsidRPr="00D613A9">
              <w:rPr>
                <w:rFonts w:ascii="Times New Roman" w:eastAsia="Times New Roman" w:hAnsi="Times New Roman"/>
                <w:b/>
                <w:bCs/>
                <w:i/>
                <w:iCs/>
                <w:color w:val="000000"/>
                <w:sz w:val="20"/>
                <w:lang w:eastAsia="ru-RU"/>
              </w:rPr>
              <w:t>. П.89</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ссуждение как тип речи. Композиция рассуждения. Языковой материал для сочинен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w:t>
            </w:r>
            <w:r w:rsidRPr="00D613A9">
              <w:rPr>
                <w:rFonts w:ascii="Times New Roman" w:eastAsia="Times New Roman" w:hAnsi="Times New Roman"/>
                <w:color w:val="000000"/>
                <w:sz w:val="20"/>
                <w:lang w:eastAsia="ru-RU"/>
              </w:rPr>
              <w:t> особенности рассуждения как типа речи; композицию рассужде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w:t>
            </w:r>
            <w:r w:rsidRPr="00D613A9">
              <w:rPr>
                <w:rFonts w:ascii="Times New Roman" w:eastAsia="Times New Roman" w:hAnsi="Times New Roman"/>
                <w:color w:val="000000"/>
                <w:sz w:val="20"/>
                <w:lang w:eastAsia="ru-RU"/>
              </w:rPr>
              <w:t>; самостоятельно писать сочинение-рассуждение, соблюдая языковые нормы и орфографические правил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очинение-рассуждение «Почему надо заниматься спорто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6 9.1-9.4.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3.2 3.3 3.5-3.8</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 48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7,11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4.Имена существительные одушевленные и неодушевленные, собственные и нарицательны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мя существительное как самостоятельная часть речи. Одушевленные и неодушевленные имена существительные. Роль в предложении. Нарицательные и собственные имена существительные. Большая буква в именах собствен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одушевленные/неодушевленные существительные,собственные/нарицательные существительны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 xml:space="preserve">различать одушевленные и неодушевленные существительные, ставить к ним вопросы; использовать одушевленные и неодушевленные существительные в качестве обращений; различать собственные и нарицательные существительные; писать собственные имена существительные с </w:t>
            </w:r>
            <w:r w:rsidRPr="00D613A9">
              <w:rPr>
                <w:rFonts w:ascii="Times New Roman" w:eastAsia="Times New Roman" w:hAnsi="Times New Roman"/>
                <w:color w:val="000000"/>
                <w:sz w:val="20"/>
                <w:lang w:eastAsia="ru-RU"/>
              </w:rPr>
              <w:lastRenderedPageBreak/>
              <w:t>большой буквы; употреблять кавычки и большую букву при написании названий газет, картин, книг, кинофильмов и т. д.</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Выполнение упражнений учебника, комплексный анализ текста. Проектирование выполнение домашнего задания. .Текущий контроль, словар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0,91,упр 487,501</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Род имен существитель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од как постоянный признак существительного.существительные мужского, женского, среднего общего род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род имен существи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имена существительные мужского, женского и среднего рода; согласовывать существительные и глаголы в род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Заполнить таблицу парами слов. Составить словосочетания. Словарная работ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кт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15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оставить предложения с данными существительными</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Имена существительные, которые имеют форму только множественного чис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исло имен существи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морфологические признаки имени существительного .</w:t>
            </w:r>
            <w:r w:rsidRPr="00D613A9">
              <w:rPr>
                <w:rFonts w:ascii="Times New Roman" w:eastAsia="Times New Roman" w:hAnsi="Times New Roman"/>
                <w:i/>
                <w:iCs/>
                <w:color w:val="000000"/>
                <w:sz w:val="20"/>
                <w:lang w:eastAsia="ru-RU"/>
              </w:rPr>
              <w:t>Уметь:</w:t>
            </w:r>
            <w:r w:rsidRPr="00D613A9">
              <w:rPr>
                <w:rFonts w:ascii="Times New Roman" w:eastAsia="Times New Roman" w:hAnsi="Times New Roman"/>
                <w:color w:val="000000"/>
                <w:sz w:val="20"/>
                <w:lang w:eastAsia="ru-RU"/>
              </w:rPr>
              <w:t>приводить примеры имен существительных, которые имеют форму только множественного числа, и грамотно употреблять их в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по материалам учебника. Словарно-орфограф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15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3, упр.510,+ инд. задания</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7. Р/Р (26) Сжатое изложение «Перо и чернильница»,          упр. 51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ма, основная мысль, план текста.Что такое сжатое изложение? Какие приемы можно применять при компрессии текст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особенности сжатого изложения; приемы сжатия текста; понятие </w:t>
            </w:r>
            <w:r w:rsidRPr="00D613A9">
              <w:rPr>
                <w:rFonts w:ascii="Times New Roman" w:eastAsia="Times New Roman" w:hAnsi="Times New Roman"/>
                <w:i/>
                <w:iCs/>
                <w:color w:val="000000"/>
                <w:sz w:val="20"/>
                <w:lang w:eastAsia="ru-RU"/>
              </w:rPr>
              <w:t>абзац.</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тему и основную мысль текста, составлять его план; выделять в тексте главную и второстепенную информацию; использовать различные приемы сжатия текс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жатое изложе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 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2.1 – 2.4 3.1 3.3 3.5 3.7 –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Имена существительные, которые имеют форму только единственного чис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вильное употребление имен в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иводить примеры имен существительных, которые имеют форму только единственного числа, и грамотно употреблять их в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по материалам учебника. Словарно-орфографическая работа . Работа с дидактическим материало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15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4, упр.518</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9.Три склонения имен существитель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ипы склонений существи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склонение имен существи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существительные 1, 2 и 3-го склонения, склонять существительные 1,2,3 склонений</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по материалам учебника. Словарно-орфографическая работаПровероч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15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5, работа с дидактическим материалом</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Падеж имен существитель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истема падежей в русском язык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падеж имен существительных; </w:t>
            </w:r>
            <w:r w:rsidRPr="00D613A9">
              <w:rPr>
                <w:rFonts w:ascii="Times New Roman" w:eastAsia="Times New Roman" w:hAnsi="Times New Roman"/>
                <w:color w:val="000000"/>
                <w:sz w:val="20"/>
                <w:lang w:eastAsia="ru-RU"/>
              </w:rPr>
              <w:t>шесть падежей русского языка и вопросы к ним.</w:t>
            </w: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ользоваться алгоритмом определения падежа имен существительных, выделять падежные окончания существительных и относящиеся к именам существительным предлог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по материалам учебника. Словарно-орфографическая работа Практ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9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6, упр.526,52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Правописание </w:t>
            </w:r>
            <w:r w:rsidRPr="00D613A9">
              <w:rPr>
                <w:rFonts w:ascii="Times New Roman" w:eastAsia="Times New Roman" w:hAnsi="Times New Roman"/>
                <w:color w:val="000000"/>
                <w:sz w:val="20"/>
                <w:lang w:eastAsia="ru-RU"/>
              </w:rPr>
              <w:lastRenderedPageBreak/>
              <w:t>падежных окончаний существитель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Склонение и падеж имен </w:t>
            </w:r>
            <w:r w:rsidRPr="00D613A9">
              <w:rPr>
                <w:rFonts w:ascii="Times New Roman" w:eastAsia="Times New Roman" w:hAnsi="Times New Roman"/>
                <w:color w:val="000000"/>
                <w:sz w:val="20"/>
                <w:lang w:eastAsia="ru-RU"/>
              </w:rPr>
              <w:lastRenderedPageBreak/>
              <w:t>существительных. Правописание гласных в падежных окончаниях имен существи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 xml:space="preserve">правила правописания гласных в </w:t>
            </w:r>
            <w:r w:rsidRPr="00D613A9">
              <w:rPr>
                <w:rFonts w:ascii="Times New Roman" w:eastAsia="Times New Roman" w:hAnsi="Times New Roman"/>
                <w:color w:val="000000"/>
                <w:sz w:val="20"/>
                <w:lang w:eastAsia="ru-RU"/>
              </w:rPr>
              <w:lastRenderedPageBreak/>
              <w:t>падежных окончаниях имен существи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склонение и падеж существительных; правильно писать падежные окончания существительных; склонять существительные по падежа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Работа по материалам </w:t>
            </w:r>
            <w:r w:rsidRPr="00D613A9">
              <w:rPr>
                <w:rFonts w:ascii="Times New Roman" w:eastAsia="Times New Roman" w:hAnsi="Times New Roman"/>
                <w:color w:val="000000"/>
                <w:sz w:val="20"/>
                <w:lang w:eastAsia="ru-RU"/>
              </w:rPr>
              <w:lastRenderedPageBreak/>
              <w:t>учебника. Словарно-орфографическая работа .Комментированное письмо, работа с раздаточным материалом. Провероч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4.1 4.3 6.9 9.3 </w:t>
            </w:r>
            <w:r w:rsidRPr="00D613A9">
              <w:rPr>
                <w:rFonts w:ascii="Times New Roman" w:eastAsia="Times New Roman" w:hAnsi="Times New Roman"/>
                <w:color w:val="000000"/>
                <w:sz w:val="20"/>
                <w:lang w:eastAsia="ru-RU"/>
              </w:rPr>
              <w:lastRenderedPageBreak/>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1.1 </w:t>
            </w:r>
            <w:r w:rsidRPr="00D613A9">
              <w:rPr>
                <w:rFonts w:ascii="Times New Roman" w:eastAsia="Times New Roman" w:hAnsi="Times New Roman"/>
                <w:color w:val="000000"/>
                <w:sz w:val="20"/>
                <w:lang w:eastAsia="ru-RU"/>
              </w:rPr>
              <w:lastRenderedPageBreak/>
              <w:t>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97,упр.53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Падеж и склонение имен существительных. Особенности склонения существительных на –ИЕ, -ИЙ, -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истема падежей в русском языке. Типы склонений правописание окончаний существи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нать способ определения склонения имен существительных, уметь задавать падежные вопросы, выбирать безударные гласные в падежных окончаниях, выделять как особую группу существительные на –ИЕ, -ИЙ, -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по материалам учебника. Словарно-орфографическая работа .Комментированное письмо. Тес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9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7,упр.54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13. Р/Р (27) Обучающее подробное изложение (упр.547 «Берёз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ма, основная мысль, план текста. Стиль и тип речи. Структура текста. Авторский стил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тему и основную мысль текста, самостоятельно писать изложение с элементами сочин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дробное изложе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8.6 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2.13.1 3. 3.5 3.7 3.8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Множественное число имён существитель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зменение существительных по числам. Множественное число существительных. Падежные окончания существительных муж,,жен.,ср. рода  множ. числа. Нормы образования множественного числа существи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Знать:</w:t>
            </w:r>
            <w:r w:rsidRPr="00D613A9">
              <w:rPr>
                <w:rFonts w:ascii="Times New Roman" w:eastAsia="Times New Roman" w:hAnsi="Times New Roman"/>
                <w:color w:val="000000"/>
                <w:sz w:val="20"/>
                <w:lang w:eastAsia="ru-RU"/>
              </w:rPr>
              <w:t>падежные окончания существительных муж., жен. и сред. рода множественного числа. Уметь: определять число существительных, определять падеж существительных, употреблённых во множественном числе; правильно образовывать множественное числосуществительны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ажнения учебника ,комментированное письмо, подготовка развернутого ответа по теме урок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9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8, упр.55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Правописание </w:t>
            </w:r>
            <w:r w:rsidRPr="00D613A9">
              <w:rPr>
                <w:rFonts w:ascii="Times New Roman" w:eastAsia="Times New Roman" w:hAnsi="Times New Roman"/>
                <w:i/>
                <w:iCs/>
                <w:color w:val="000000"/>
                <w:sz w:val="20"/>
                <w:lang w:eastAsia="ru-RU"/>
              </w:rPr>
              <w:t>о — е</w:t>
            </w:r>
            <w:r w:rsidRPr="00D613A9">
              <w:rPr>
                <w:rFonts w:ascii="Times New Roman" w:eastAsia="Times New Roman" w:hAnsi="Times New Roman"/>
                <w:color w:val="000000"/>
                <w:sz w:val="20"/>
                <w:lang w:eastAsia="ru-RU"/>
              </w:rPr>
              <w:t>после шипящих и </w:t>
            </w:r>
            <w:r w:rsidRPr="00D613A9">
              <w:rPr>
                <w:rFonts w:ascii="Times New Roman" w:eastAsia="Times New Roman" w:hAnsi="Times New Roman"/>
                <w:i/>
                <w:iCs/>
                <w:color w:val="000000"/>
                <w:sz w:val="20"/>
                <w:lang w:eastAsia="ru-RU"/>
              </w:rPr>
              <w:t>ц </w:t>
            </w:r>
            <w:r w:rsidRPr="00D613A9">
              <w:rPr>
                <w:rFonts w:ascii="Times New Roman" w:eastAsia="Times New Roman" w:hAnsi="Times New Roman"/>
                <w:color w:val="000000"/>
                <w:sz w:val="20"/>
                <w:lang w:eastAsia="ru-RU"/>
              </w:rPr>
              <w:t>в окончаниях существительны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вописание О-Ё после шипящих и Ц в окончаниях существи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авило правописания гласных </w:t>
            </w:r>
            <w:r w:rsidRPr="00D613A9">
              <w:rPr>
                <w:rFonts w:ascii="Times New Roman" w:eastAsia="Times New Roman" w:hAnsi="Times New Roman"/>
                <w:i/>
                <w:iCs/>
                <w:color w:val="000000"/>
                <w:sz w:val="20"/>
                <w:lang w:eastAsia="ru-RU"/>
              </w:rPr>
              <w:t>о — е </w:t>
            </w:r>
            <w:r w:rsidRPr="00D613A9">
              <w:rPr>
                <w:rFonts w:ascii="Times New Roman" w:eastAsia="Times New Roman" w:hAnsi="Times New Roman"/>
                <w:color w:val="000000"/>
                <w:sz w:val="20"/>
                <w:lang w:eastAsia="ru-RU"/>
              </w:rPr>
              <w:t>после шипящих и </w:t>
            </w:r>
            <w:r w:rsidRPr="00D613A9">
              <w:rPr>
                <w:rFonts w:ascii="Times New Roman" w:eastAsia="Times New Roman" w:hAnsi="Times New Roman"/>
                <w:i/>
                <w:iCs/>
                <w:color w:val="000000"/>
                <w:sz w:val="20"/>
                <w:lang w:eastAsia="ru-RU"/>
              </w:rPr>
              <w:t>ц </w:t>
            </w:r>
            <w:r w:rsidRPr="00D613A9">
              <w:rPr>
                <w:rFonts w:ascii="Times New Roman" w:eastAsia="Times New Roman" w:hAnsi="Times New Roman"/>
                <w:color w:val="000000"/>
                <w:sz w:val="20"/>
                <w:lang w:eastAsia="ru-RU"/>
              </w:rPr>
              <w:t>в окончаниях имен существи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ой орфограммой и обозначать ее графическ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ажнения учебника ,комментированное письмо, учебное исследование. Предупред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3 6.9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99,упр.559, стр.78, вопр.</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Морфологический разбор имени существительног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орфологические и синтаксические признаки существительных. Порядок морфологического разбор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характеризовать имя существительное по его морфологическим признакам и синтаксической роли; выполнять устный и письменный морфологический разбор имен существительны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орфологический разбор</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00, морфологич. разбор</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7.Повторение и обобщение изученного материала об имени существительно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орфологические признаки имен существительных, их образование и правописание. Употребление в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 xml:space="preserve">правильно писать слова с изученными орфограммами; выполнять морфологический </w:t>
            </w:r>
            <w:r w:rsidRPr="00D613A9">
              <w:rPr>
                <w:rFonts w:ascii="Times New Roman" w:eastAsia="Times New Roman" w:hAnsi="Times New Roman"/>
                <w:color w:val="000000"/>
                <w:sz w:val="20"/>
                <w:lang w:eastAsia="ru-RU"/>
              </w:rPr>
              <w:lastRenderedPageBreak/>
              <w:t>разбор имен существительны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Работа с тексто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3 6.9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2.1 2.3 2.4 </w:t>
            </w:r>
            <w:r w:rsidRPr="00D613A9">
              <w:rPr>
                <w:rFonts w:ascii="Times New Roman" w:eastAsia="Times New Roman" w:hAnsi="Times New Roman"/>
                <w:color w:val="000000"/>
                <w:sz w:val="20"/>
                <w:lang w:eastAsia="ru-RU"/>
              </w:rPr>
              <w:lastRenderedPageBreak/>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Упр. 561</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18.Контрольная работа (№7)  по теме «Имя существительно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рфография. Пунктуация. Грамматические разбор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исать текст под диктовку и выполнять грамматическое задание к нем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иктант с грамматическим задание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3 6.9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9.Анализ контрольного диктан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ошибок.</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работу над ошибками, допущенными в контрольном диктанте и грамматическом задании к нем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над ошибк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3 6.9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ажнения учебника</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0</w:t>
            </w:r>
            <w:r w:rsidRPr="00D613A9">
              <w:rPr>
                <w:rFonts w:ascii="Times New Roman" w:eastAsia="Times New Roman" w:hAnsi="Times New Roman"/>
                <w:b/>
                <w:bCs/>
                <w:color w:val="000000"/>
                <w:sz w:val="20"/>
                <w:lang w:eastAsia="ru-RU"/>
              </w:rPr>
              <w:t>. Р/Р  (28) Сочиние-описание по картине Нисского «Февраль. Подмосковь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бор материала для сочинения, композиционные и языковые особенности  </w:t>
            </w:r>
            <w:r w:rsidRPr="00D613A9">
              <w:rPr>
                <w:rFonts w:ascii="Times New Roman" w:eastAsia="Times New Roman" w:hAnsi="Times New Roman"/>
                <w:i/>
                <w:iCs/>
                <w:color w:val="000000"/>
                <w:sz w:val="20"/>
                <w:lang w:eastAsia="ru-RU"/>
              </w:rPr>
              <w:t>описания</w:t>
            </w:r>
            <w:r w:rsidRPr="00D613A9">
              <w:rPr>
                <w:rFonts w:ascii="Times New Roman" w:eastAsia="Times New Roman" w:hAnsi="Times New Roman"/>
                <w:color w:val="000000"/>
                <w:sz w:val="20"/>
                <w:lang w:eastAsia="ru-RU"/>
              </w:rPr>
              <w:t>как типа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w:t>
            </w:r>
            <w:r w:rsidRPr="00D613A9">
              <w:rPr>
                <w:rFonts w:ascii="Times New Roman" w:eastAsia="Times New Roman" w:hAnsi="Times New Roman"/>
                <w:color w:val="000000"/>
                <w:sz w:val="20"/>
                <w:lang w:eastAsia="ru-RU"/>
              </w:rPr>
              <w:t>понятия</w:t>
            </w:r>
            <w:r w:rsidRPr="00D613A9">
              <w:rPr>
                <w:rFonts w:ascii="Times New Roman" w:eastAsia="Times New Roman" w:hAnsi="Times New Roman"/>
                <w:i/>
                <w:iCs/>
                <w:color w:val="000000"/>
                <w:sz w:val="20"/>
                <w:lang w:eastAsia="ru-RU"/>
              </w:rPr>
              <w:t>репродукция картины, манера художника, композиция картины, цветовая гамма,</w:t>
            </w:r>
            <w:r w:rsidRPr="00D613A9">
              <w:rPr>
                <w:rFonts w:ascii="Times New Roman" w:eastAsia="Times New Roman" w:hAnsi="Times New Roman"/>
                <w:color w:val="000000"/>
                <w:sz w:val="20"/>
                <w:lang w:eastAsia="ru-RU"/>
              </w:rPr>
              <w:t>биографические сведения о художнике, творческую историю картины; </w:t>
            </w:r>
            <w:r w:rsidRPr="00D613A9">
              <w:rPr>
                <w:rFonts w:ascii="Times New Roman" w:eastAsia="Times New Roman" w:hAnsi="Times New Roman"/>
                <w:i/>
                <w:iCs/>
                <w:color w:val="000000"/>
                <w:sz w:val="20"/>
                <w:lang w:eastAsia="ru-RU"/>
              </w:rPr>
              <w:t>описание</w:t>
            </w:r>
            <w:r w:rsidRPr="00D613A9">
              <w:rPr>
                <w:rFonts w:ascii="Times New Roman" w:eastAsia="Times New Roman" w:hAnsi="Times New Roman"/>
                <w:color w:val="000000"/>
                <w:sz w:val="20"/>
                <w:lang w:eastAsia="ru-RU"/>
              </w:rPr>
              <w:t> как тип реч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давать общую характеристику увиденного на картине, составлять рассказ о героях картины, отбирать языковой материал для сочинения, редактировать написанно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бор материала для сочинения. Устная работа над сочинением. Написание сочин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4-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2.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1</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2</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8</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3.9</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Имя прилагательное 11ч. ( 3 р/р, 1 к/р)</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Имя прилагательное как часть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мя прилагательное. Общее грамматическое значение, морфологические и синтаксические признаки имен прилага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имя прилагательное;</w:t>
            </w:r>
            <w:r w:rsidRPr="00D613A9">
              <w:rPr>
                <w:rFonts w:ascii="Times New Roman" w:eastAsia="Times New Roman" w:hAnsi="Times New Roman"/>
                <w:color w:val="000000"/>
                <w:sz w:val="20"/>
                <w:lang w:eastAsia="ru-RU"/>
              </w:rPr>
              <w:t>общее грамматическое значение, морфологические и синтаксические признаки имен прилага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имена прилагательные, определять их морфологические признаки и синтаксическую роль; анализировать роль прилагательных в реч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мплексный анализ текста. Проектирование выполнение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 4.3</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5.12 8.1</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01, упр.574,     575 –инд.</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7</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2,3.Правописание гласных в падежных окончаниях прилагательных</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од, число, падеж прилагательных. Падежные окончания прилагательных. Алгоритм определения безударного окончания прилагательного.</w:t>
            </w:r>
          </w:p>
        </w:tc>
        <w:tc>
          <w:tcPr>
            <w:tcW w:w="41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авило правописания безударных падежных окончаний имен прилага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род, число и падеж прилагательных; правильно писать безударные окончания прилагательных; графически обозначать изученную орфограмму</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Словарный диктант</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ворческое списывание</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9 6.17 1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102. упр.</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8</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102. упр.</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3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4.Описание животного (29). Подготовка к изложени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разительные возможности имен прилагательных. Описание как тип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именять выразительные возможности имен прилагательных в речи; анализировать тексты-описания, устранять в них речевые ошибки и недочеты</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материалов учебника. Работа с текстом излож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8.6 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2 2.13.1 3. 3.5 3.7 </w:t>
            </w:r>
            <w:r w:rsidRPr="00D613A9">
              <w:rPr>
                <w:rFonts w:ascii="Times New Roman" w:eastAsia="Times New Roman" w:hAnsi="Times New Roman"/>
                <w:color w:val="000000"/>
                <w:sz w:val="20"/>
                <w:lang w:eastAsia="ru-RU"/>
              </w:rPr>
              <w:lastRenderedPageBreak/>
              <w:t>3.8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5. Р/Р (30) Подробное  изложение «Кошка Ю-ю»</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ма, основная мысль, план текста. Стиль и тип речи. Структура текста. Авторский стил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тему и основную мысль текста, составлять его план; писать изложение, сохраняя структуру текста и авторский стиль</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Изложение</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8.2 8.4 -8.6 9.3 9.4 10.1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2.13.1 3. 3.5 3.7 3.8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w:t>
            </w:r>
            <w:r w:rsidRPr="00D613A9">
              <w:rPr>
                <w:rFonts w:ascii="Times New Roman" w:eastAsia="Times New Roman" w:hAnsi="Times New Roman"/>
                <w:b/>
                <w:bCs/>
                <w:color w:val="000000"/>
                <w:sz w:val="20"/>
                <w:lang w:eastAsia="ru-RU"/>
              </w:rPr>
              <w:t>. Р/Р (31)Анализ контрольного изложен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ошибок</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работу над ошибками</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над ошибк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м .ур .12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м. ур. 128</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 587 инд.</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7.Прилагательные полные и кратки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олная и краткая форма прилагательных. Сходство и различия между полными и краткими прилагательными. Особенности изменения и синтаксическая роль кратких прилагательны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я </w:t>
            </w:r>
            <w:r w:rsidRPr="00D613A9">
              <w:rPr>
                <w:rFonts w:ascii="Times New Roman" w:eastAsia="Times New Roman" w:hAnsi="Times New Roman"/>
                <w:i/>
                <w:iCs/>
                <w:color w:val="000000"/>
                <w:sz w:val="20"/>
                <w:lang w:eastAsia="ru-RU"/>
              </w:rPr>
              <w:t>полные/краткие прилагательные; </w:t>
            </w:r>
            <w:r w:rsidRPr="00D613A9">
              <w:rPr>
                <w:rFonts w:ascii="Times New Roman" w:eastAsia="Times New Roman" w:hAnsi="Times New Roman"/>
                <w:color w:val="000000"/>
                <w:sz w:val="20"/>
                <w:lang w:eastAsia="ru-RU"/>
              </w:rPr>
              <w:t>особенности изменения и синтаксическую роль кратких прилагательны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полные и краткие формы имен прилагательных; образовывать краткие формы имен прилагательных; определять синтаксическую роль кратких прилагательных; писать краткие прилагательные с основой на шипящий без </w:t>
            </w:r>
            <w:r w:rsidRPr="00D613A9">
              <w:rPr>
                <w:rFonts w:ascii="Times New Roman" w:eastAsia="Times New Roman" w:hAnsi="Times New Roman"/>
                <w:i/>
                <w:iCs/>
                <w:color w:val="000000"/>
                <w:sz w:val="20"/>
                <w:lang w:eastAsia="ru-RU"/>
              </w:rPr>
              <w:t>ь </w:t>
            </w:r>
            <w:r w:rsidRPr="00D613A9">
              <w:rPr>
                <w:rFonts w:ascii="Times New Roman" w:eastAsia="Times New Roman" w:hAnsi="Times New Roman"/>
                <w:color w:val="000000"/>
                <w:sz w:val="20"/>
                <w:lang w:eastAsia="ru-RU"/>
              </w:rPr>
              <w:t>на конце</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бъяснительный диктант, словарно-орфограф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9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Морфологический разбор имени прилагательног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орфологические и синтаксические признаки имен прилагательных. Порядок морфологического разбора имени прилагательного.</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w:t>
            </w:r>
            <w:r w:rsidRPr="00D613A9">
              <w:rPr>
                <w:rFonts w:ascii="Times New Roman" w:eastAsia="Times New Roman" w:hAnsi="Times New Roman"/>
                <w:color w:val="000000"/>
                <w:sz w:val="20"/>
                <w:lang w:eastAsia="ru-RU"/>
              </w:rPr>
              <w:t>: характеризовать имя прилагательное по его морфологическим признакам и синтаксической роли; выполнять устныйи письменный морфологическийразбор имен прилагательных.</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орфологический разбор имен прилагательных</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9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9.Повторение и обобщение изученного материала об имени прилагательно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орфологические и синтаксические признаки прилагательных.орфограммы, связанные с правописанием прилагательных. Роль прилагательных в речи.</w:t>
            </w:r>
          </w:p>
        </w:tc>
        <w:tc>
          <w:tcPr>
            <w:tcW w:w="41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ыми орфограммами; выполнять морфологический разбор имен прилагательных</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Тест, провероч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B26CF4" w:rsidRPr="00D613A9" w:rsidRDefault="00B26CF4" w:rsidP="00214B18">
            <w:pPr>
              <w:spacing w:after="0" w:line="240" w:lineRule="auto"/>
              <w:rPr>
                <w:rFonts w:eastAsia="Times New Roman" w:cs="Arial"/>
                <w:color w:val="000000"/>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9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10.Кон контрольная работа № 8. Диктант  по теме «Имя прилагательное»/ контрольная рабо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Морфологические и синтаксические признаки прилагательных.орфограммы, связанные с правописанием прилагательных. Роль прилагательных в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ыми орфограммами; выполнять морфологический разбор имен прилагательных; писать под диктовку, выполнять тестовые зад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иктант /Тест в формате ЕГЭ (части А и В)</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9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Анализ контрольной работ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Морфологические и синтаксические признаки </w:t>
            </w:r>
            <w:r w:rsidRPr="00D613A9">
              <w:rPr>
                <w:rFonts w:ascii="Times New Roman" w:eastAsia="Times New Roman" w:hAnsi="Times New Roman"/>
                <w:color w:val="000000"/>
                <w:sz w:val="20"/>
                <w:lang w:eastAsia="ru-RU"/>
              </w:rPr>
              <w:lastRenderedPageBreak/>
              <w:t>прилагательных.орфограммы, связанные с правописанием прилагательных. Роль прилагательных в речи. Анализ ошибок.</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Уметь: </w:t>
            </w:r>
            <w:r w:rsidRPr="00D613A9">
              <w:rPr>
                <w:rFonts w:ascii="Times New Roman" w:eastAsia="Times New Roman" w:hAnsi="Times New Roman"/>
                <w:color w:val="000000"/>
                <w:sz w:val="20"/>
                <w:lang w:eastAsia="ru-RU"/>
              </w:rPr>
              <w:t xml:space="preserve">выполнять работу над ошибками, допущенными в контрольном диктанте и </w:t>
            </w:r>
            <w:r w:rsidRPr="00D613A9">
              <w:rPr>
                <w:rFonts w:ascii="Times New Roman" w:eastAsia="Times New Roman" w:hAnsi="Times New Roman"/>
                <w:color w:val="000000"/>
                <w:sz w:val="20"/>
                <w:lang w:eastAsia="ru-RU"/>
              </w:rPr>
              <w:lastRenderedPageBreak/>
              <w:t>грамматическом задании к нему</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Работа над ошибк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См. ур. 13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См. ур. </w:t>
            </w:r>
            <w:r w:rsidRPr="00D613A9">
              <w:rPr>
                <w:rFonts w:ascii="Times New Roman" w:eastAsia="Times New Roman" w:hAnsi="Times New Roman"/>
                <w:color w:val="000000"/>
                <w:sz w:val="20"/>
                <w:lang w:eastAsia="ru-RU"/>
              </w:rPr>
              <w:lastRenderedPageBreak/>
              <w:t>134</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Глагол 19ч. (4р/р, 1 к/р)</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Глагол как часть реч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Глагол. Общее грамматическое значение, морфологические и синтаксические признаки глаго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глагол; </w:t>
            </w:r>
            <w:r w:rsidRPr="00D613A9">
              <w:rPr>
                <w:rFonts w:ascii="Times New Roman" w:eastAsia="Times New Roman" w:hAnsi="Times New Roman"/>
                <w:color w:val="000000"/>
                <w:sz w:val="20"/>
                <w:lang w:eastAsia="ru-RU"/>
              </w:rPr>
              <w:t>общее грамматическое значение, морфологические и синтаксические признаки глаголов.</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глаголы, определять их морфологические признаки и синтаксическую роль; согласовывать глаголы-сказуемые с подлежащим.</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мплексный анализ текста. Проектирование выполнение домашнего задания. Объясн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5.14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106,</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60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2.Не </w:t>
            </w:r>
            <w:r w:rsidRPr="00D613A9">
              <w:rPr>
                <w:rFonts w:ascii="Times New Roman" w:eastAsia="Times New Roman" w:hAnsi="Times New Roman"/>
                <w:color w:val="000000"/>
                <w:sz w:val="20"/>
                <w:lang w:eastAsia="ru-RU"/>
              </w:rPr>
              <w:t>с глагол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вописание НЕ с глаголам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глагол; </w:t>
            </w:r>
            <w:r w:rsidRPr="00D613A9">
              <w:rPr>
                <w:rFonts w:ascii="Times New Roman" w:eastAsia="Times New Roman" w:hAnsi="Times New Roman"/>
                <w:color w:val="000000"/>
                <w:sz w:val="20"/>
                <w:lang w:eastAsia="ru-RU"/>
              </w:rPr>
              <w:t>правило правописания </w:t>
            </w:r>
            <w:r w:rsidRPr="00D613A9">
              <w:rPr>
                <w:rFonts w:ascii="Times New Roman" w:eastAsia="Times New Roman" w:hAnsi="Times New Roman"/>
                <w:i/>
                <w:iCs/>
                <w:color w:val="000000"/>
                <w:sz w:val="20"/>
                <w:lang w:eastAsia="ru-RU"/>
              </w:rPr>
              <w:t>не </w:t>
            </w:r>
            <w:r w:rsidRPr="00D613A9">
              <w:rPr>
                <w:rFonts w:ascii="Times New Roman" w:eastAsia="Times New Roman" w:hAnsi="Times New Roman"/>
                <w:color w:val="000000"/>
                <w:sz w:val="20"/>
                <w:lang w:eastAsia="ru-RU"/>
              </w:rPr>
              <w:t>с глаголам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глаголы, определять их морфологические признаки и синтаксическую роль; писать </w:t>
            </w:r>
            <w:r w:rsidRPr="00D613A9">
              <w:rPr>
                <w:rFonts w:ascii="Times New Roman" w:eastAsia="Times New Roman" w:hAnsi="Times New Roman"/>
                <w:i/>
                <w:iCs/>
                <w:color w:val="000000"/>
                <w:sz w:val="20"/>
                <w:lang w:eastAsia="ru-RU"/>
              </w:rPr>
              <w:t>не </w:t>
            </w:r>
            <w:r w:rsidRPr="00D613A9">
              <w:rPr>
                <w:rFonts w:ascii="Times New Roman" w:eastAsia="Times New Roman" w:hAnsi="Times New Roman"/>
                <w:color w:val="000000"/>
                <w:sz w:val="20"/>
                <w:lang w:eastAsia="ru-RU"/>
              </w:rPr>
              <w:t>с глаголами раздельно</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мплексный анализ текста. Проектирование выполнение домашнего задания.. Комментированное письмо. Тест (тематическ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11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107, упр.61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4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3.Р/Р  (32) Рассказ,особенности, структура, стили. Упр. 619 (по картинка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ссказ. Жанровые особенности рассказа. Устный рассказ по серии картинок.</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жанровые признаки и композицию рассказ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составлять устный рассказ по серии картинок.</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ссказ по серии картино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8.1 – 8.6 9.1 – 9.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 2.13.1 3. 3.2 -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р. 617</w:t>
            </w:r>
          </w:p>
        </w:tc>
      </w:tr>
      <w:tr w:rsidR="00B26CF4" w:rsidRPr="00D613A9" w:rsidTr="00214B18">
        <w:trPr>
          <w:trHeight w:val="46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5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Неопределенная форма глаго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ризнаки глаголов в неопределенной форме. Ь после Ч в глаголах в неопределенной форм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неопределенная форма глагола; </w:t>
            </w:r>
            <w:r w:rsidRPr="00D613A9">
              <w:rPr>
                <w:rFonts w:ascii="Times New Roman" w:eastAsia="Times New Roman" w:hAnsi="Times New Roman"/>
                <w:color w:val="000000"/>
                <w:sz w:val="20"/>
                <w:lang w:eastAsia="ru-RU"/>
              </w:rPr>
              <w:t>признаки глаголов в неопределенной форме.</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глаголы в неопределенной форме и личные глаголы; писать </w:t>
            </w:r>
            <w:r w:rsidRPr="00D613A9">
              <w:rPr>
                <w:rFonts w:ascii="Times New Roman" w:eastAsia="Times New Roman" w:hAnsi="Times New Roman"/>
                <w:i/>
                <w:iCs/>
                <w:color w:val="000000"/>
                <w:sz w:val="20"/>
                <w:lang w:eastAsia="ru-RU"/>
              </w:rPr>
              <w:t>ь </w:t>
            </w:r>
            <w:r w:rsidRPr="00D613A9">
              <w:rPr>
                <w:rFonts w:ascii="Times New Roman" w:eastAsia="Times New Roman" w:hAnsi="Times New Roman"/>
                <w:color w:val="000000"/>
                <w:sz w:val="20"/>
                <w:lang w:eastAsia="ru-RU"/>
              </w:rPr>
              <w:t>после </w:t>
            </w:r>
            <w:r w:rsidRPr="00D613A9">
              <w:rPr>
                <w:rFonts w:ascii="Times New Roman" w:eastAsia="Times New Roman" w:hAnsi="Times New Roman"/>
                <w:i/>
                <w:iCs/>
                <w:color w:val="000000"/>
                <w:sz w:val="20"/>
                <w:lang w:eastAsia="ru-RU"/>
              </w:rPr>
              <w:t>ч</w:t>
            </w:r>
            <w:r w:rsidRPr="00D613A9">
              <w:rPr>
                <w:rFonts w:ascii="Times New Roman" w:eastAsia="Times New Roman" w:hAnsi="Times New Roman"/>
                <w:color w:val="000000"/>
                <w:sz w:val="20"/>
                <w:lang w:eastAsia="ru-RU"/>
              </w:rPr>
              <w:t>в глаголах в неопределенной форме</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мплексный анализ текста. Проектирование выполнение домашнего задания.. Комментированное письмо.</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 4.3 6.4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109, упр.627</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5.Правописание </w:t>
            </w:r>
            <w:r w:rsidRPr="00D613A9">
              <w:rPr>
                <w:rFonts w:ascii="Times New Roman" w:eastAsia="Times New Roman" w:hAnsi="Times New Roman"/>
                <w:i/>
                <w:iCs/>
                <w:color w:val="000000"/>
                <w:sz w:val="20"/>
                <w:lang w:eastAsia="ru-RU"/>
              </w:rPr>
              <w:t>-тся</w:t>
            </w:r>
            <w:r w:rsidRPr="00D613A9">
              <w:rPr>
                <w:rFonts w:ascii="Times New Roman" w:eastAsia="Times New Roman" w:hAnsi="Times New Roman"/>
                <w:color w:val="000000"/>
                <w:sz w:val="20"/>
                <w:lang w:eastAsia="ru-RU"/>
              </w:rPr>
              <w:t>и </w:t>
            </w:r>
            <w:r w:rsidRPr="00D613A9">
              <w:rPr>
                <w:rFonts w:ascii="Times New Roman" w:eastAsia="Times New Roman" w:hAnsi="Times New Roman"/>
                <w:i/>
                <w:iCs/>
                <w:color w:val="000000"/>
                <w:sz w:val="20"/>
                <w:lang w:eastAsia="ru-RU"/>
              </w:rPr>
              <w:t>-ться</w:t>
            </w:r>
            <w:r w:rsidRPr="00D613A9">
              <w:rPr>
                <w:rFonts w:ascii="Times New Roman" w:eastAsia="Times New Roman" w:hAnsi="Times New Roman"/>
                <w:color w:val="000000"/>
                <w:sz w:val="20"/>
                <w:lang w:eastAsia="ru-RU"/>
              </w:rPr>
              <w:t>в глаголах</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Глаголы в неопределенной форме и форме 3-го лица. –ТЬСЯ и –ТСЯ в глаголах.</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авило правописания </w:t>
            </w:r>
            <w:r w:rsidRPr="00D613A9">
              <w:rPr>
                <w:rFonts w:ascii="Times New Roman" w:eastAsia="Times New Roman" w:hAnsi="Times New Roman"/>
                <w:i/>
                <w:iCs/>
                <w:color w:val="000000"/>
                <w:sz w:val="20"/>
                <w:lang w:eastAsia="ru-RU"/>
              </w:rPr>
              <w:t>-тся</w:t>
            </w:r>
            <w:r w:rsidRPr="00D613A9">
              <w:rPr>
                <w:rFonts w:ascii="Times New Roman" w:eastAsia="Times New Roman" w:hAnsi="Times New Roman"/>
                <w:color w:val="000000"/>
                <w:sz w:val="20"/>
                <w:lang w:eastAsia="ru-RU"/>
              </w:rPr>
              <w:t>и</w:t>
            </w:r>
            <w:r w:rsidRPr="00D613A9">
              <w:rPr>
                <w:rFonts w:ascii="Times New Roman" w:eastAsia="Times New Roman" w:hAnsi="Times New Roman"/>
                <w:i/>
                <w:iCs/>
                <w:color w:val="000000"/>
                <w:sz w:val="20"/>
                <w:lang w:eastAsia="ru-RU"/>
              </w:rPr>
              <w:t>-ться</w:t>
            </w:r>
            <w:r w:rsidRPr="00D613A9">
              <w:rPr>
                <w:rFonts w:ascii="Times New Roman" w:eastAsia="Times New Roman" w:hAnsi="Times New Roman"/>
                <w:color w:val="000000"/>
                <w:sz w:val="20"/>
                <w:lang w:eastAsia="ru-RU"/>
              </w:rPr>
              <w:t>в глагол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зличать глаголы в неопределенной форме и в форме 3-го лица с помощью вопросов; правильно писать глаголы на </w:t>
            </w:r>
            <w:r w:rsidRPr="00D613A9">
              <w:rPr>
                <w:rFonts w:ascii="Times New Roman" w:eastAsia="Times New Roman" w:hAnsi="Times New Roman"/>
                <w:i/>
                <w:iCs/>
                <w:color w:val="000000"/>
                <w:sz w:val="20"/>
                <w:lang w:eastAsia="ru-RU"/>
              </w:rPr>
              <w:t>-тся</w:t>
            </w:r>
            <w:r w:rsidRPr="00D613A9">
              <w:rPr>
                <w:rFonts w:ascii="Times New Roman" w:eastAsia="Times New Roman" w:hAnsi="Times New Roman"/>
                <w:color w:val="000000"/>
                <w:sz w:val="20"/>
                <w:lang w:eastAsia="ru-RU"/>
              </w:rPr>
              <w:t>и </w:t>
            </w:r>
            <w:r w:rsidRPr="00D613A9">
              <w:rPr>
                <w:rFonts w:ascii="Times New Roman" w:eastAsia="Times New Roman" w:hAnsi="Times New Roman"/>
                <w:i/>
                <w:iCs/>
                <w:color w:val="000000"/>
                <w:sz w:val="20"/>
                <w:lang w:eastAsia="ru-RU"/>
              </w:rPr>
              <w:t>-ться; </w:t>
            </w:r>
            <w:r w:rsidRPr="00D613A9">
              <w:rPr>
                <w:rFonts w:ascii="Times New Roman" w:eastAsia="Times New Roman" w:hAnsi="Times New Roman"/>
                <w:color w:val="000000"/>
                <w:sz w:val="20"/>
                <w:lang w:eastAsia="ru-RU"/>
              </w:rPr>
              <w:t>графически обозначать изученную орфограмму</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мплексный анализ текста. Проектирование выполнение домашнего задания. Объяснительный диктант. Тест(текущ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4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10,      упр. 634</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6.Виды глаго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Глаголы совершенного и несовершенного вида, их значение, вопросы.значения однократности и последовательности действий.</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w:t>
            </w:r>
            <w:r w:rsidRPr="00D613A9">
              <w:rPr>
                <w:rFonts w:ascii="Times New Roman" w:eastAsia="Times New Roman" w:hAnsi="Times New Roman"/>
                <w:i/>
                <w:iCs/>
                <w:color w:val="000000"/>
                <w:sz w:val="20"/>
                <w:lang w:eastAsia="ru-RU"/>
              </w:rPr>
              <w:t>вид глагола;</w:t>
            </w:r>
            <w:r w:rsidRPr="00D613A9">
              <w:rPr>
                <w:rFonts w:ascii="Times New Roman" w:eastAsia="Times New Roman" w:hAnsi="Times New Roman"/>
                <w:color w:val="000000"/>
                <w:sz w:val="20"/>
                <w:lang w:eastAsia="ru-RU"/>
              </w:rPr>
              <w:t>различия между глаголами совершенного и несовершенного вида.</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вид глаголов по вопросам и значению, образовывать от данных глаголов глаголы другого вида.</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бороч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4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11,   упр.642</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7.Буквы </w:t>
            </w:r>
            <w:r w:rsidRPr="00D613A9">
              <w:rPr>
                <w:rFonts w:ascii="Times New Roman" w:eastAsia="Times New Roman" w:hAnsi="Times New Roman"/>
                <w:i/>
                <w:iCs/>
                <w:color w:val="000000"/>
                <w:sz w:val="20"/>
                <w:lang w:eastAsia="ru-RU"/>
              </w:rPr>
              <w:t>е — и </w:t>
            </w:r>
            <w:r w:rsidRPr="00D613A9">
              <w:rPr>
                <w:rFonts w:ascii="Times New Roman" w:eastAsia="Times New Roman" w:hAnsi="Times New Roman"/>
                <w:color w:val="000000"/>
                <w:sz w:val="20"/>
                <w:lang w:eastAsia="ru-RU"/>
              </w:rPr>
              <w:t>в корнях с чередованием</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Чередование. Условия написания чередующихся гласных </w:t>
            </w:r>
            <w:r w:rsidRPr="00D613A9">
              <w:rPr>
                <w:rFonts w:ascii="Times New Roman" w:eastAsia="Times New Roman" w:hAnsi="Times New Roman"/>
                <w:i/>
                <w:iCs/>
                <w:color w:val="000000"/>
                <w:sz w:val="20"/>
                <w:lang w:eastAsia="ru-RU"/>
              </w:rPr>
              <w:t>е-и</w:t>
            </w:r>
            <w:r w:rsidRPr="00D613A9">
              <w:rPr>
                <w:rFonts w:ascii="Times New Roman" w:eastAsia="Times New Roman" w:hAnsi="Times New Roman"/>
                <w:color w:val="000000"/>
                <w:sz w:val="20"/>
                <w:lang w:eastAsia="ru-RU"/>
              </w:rPr>
              <w:t> в корне.</w:t>
            </w:r>
          </w:p>
        </w:tc>
        <w:tc>
          <w:tcPr>
            <w:tcW w:w="41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условия написания чередующихся гласных </w:t>
            </w:r>
            <w:r w:rsidRPr="00D613A9">
              <w:rPr>
                <w:rFonts w:ascii="Times New Roman" w:eastAsia="Times New Roman" w:hAnsi="Times New Roman"/>
                <w:i/>
                <w:iCs/>
                <w:color w:val="000000"/>
                <w:sz w:val="20"/>
                <w:lang w:eastAsia="ru-RU"/>
              </w:rPr>
              <w:t>е - и </w:t>
            </w:r>
            <w:r w:rsidRPr="00D613A9">
              <w:rPr>
                <w:rFonts w:ascii="Times New Roman" w:eastAsia="Times New Roman" w:hAnsi="Times New Roman"/>
                <w:color w:val="000000"/>
                <w:sz w:val="20"/>
                <w:lang w:eastAsia="ru-RU"/>
              </w:rPr>
              <w:t>в корн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ой орфограммой и обозначать ее графически</w:t>
            </w:r>
          </w:p>
        </w:tc>
        <w:tc>
          <w:tcPr>
            <w:tcW w:w="3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Индивидуальные и групповые задания, тест.</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спределительный диктант.</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5 6.17 9.3 1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12,  упр.649</w:t>
            </w:r>
          </w:p>
        </w:tc>
      </w:tr>
      <w:tr w:rsidR="00B26CF4" w:rsidRPr="00D613A9" w:rsidTr="00214B18">
        <w:trPr>
          <w:trHeight w:val="64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53</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r>
      <w:tr w:rsidR="00B26CF4" w:rsidRPr="00D613A9" w:rsidTr="00214B18">
        <w:trPr>
          <w:trHeight w:val="64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5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b/>
                <w:bCs/>
                <w:color w:val="000000"/>
                <w:sz w:val="20"/>
                <w:lang w:eastAsia="ru-RU"/>
              </w:rPr>
              <w:t>8. Р/Р (33) Невыдуманный рассказ.  П.113</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Тема, основная мысль, план текста. Стиль и тип речи. Авторский стиль.</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Уметь: определять тему и основную мысль текста, составлять его план, собирать материал для работы; писать сочинение, соблюдая нормы русского языка</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Устная работа над сочинением.</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 – 8.6 9.1 – 9.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 2.13.1 3. 3.2 -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Сочинение</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9.Время глагола. Прошедшее врем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Прошедшее, настоящее и будущее время глагола.  Признаки и особенности изменения глаголов прошедшего времени. Условия выбора гласных перед суффиксом –л- в глаголах прошедшего времен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w:t>
            </w:r>
            <w:r w:rsidRPr="00D613A9">
              <w:rPr>
                <w:rFonts w:ascii="Times New Roman" w:eastAsia="Times New Roman" w:hAnsi="Times New Roman"/>
                <w:color w:val="000000"/>
                <w:sz w:val="20"/>
                <w:lang w:eastAsia="ru-RU"/>
              </w:rPr>
              <w:t> понятие </w:t>
            </w:r>
            <w:r w:rsidRPr="00D613A9">
              <w:rPr>
                <w:rFonts w:ascii="Times New Roman" w:eastAsia="Times New Roman" w:hAnsi="Times New Roman"/>
                <w:i/>
                <w:iCs/>
                <w:color w:val="000000"/>
                <w:sz w:val="20"/>
                <w:lang w:eastAsia="ru-RU"/>
              </w:rPr>
              <w:t>время глагола; </w:t>
            </w:r>
            <w:r w:rsidRPr="00D613A9">
              <w:rPr>
                <w:rFonts w:ascii="Times New Roman" w:eastAsia="Times New Roman" w:hAnsi="Times New Roman"/>
                <w:color w:val="000000"/>
                <w:sz w:val="20"/>
                <w:lang w:eastAsia="ru-RU"/>
              </w:rPr>
              <w:t>три времени глагола;признаки и особенности изменения глаголов прошедшего времени; условия выбора гласных перед суффиксом </w:t>
            </w:r>
            <w:r w:rsidRPr="00D613A9">
              <w:rPr>
                <w:rFonts w:ascii="Times New Roman" w:eastAsia="Times New Roman" w:hAnsi="Times New Roman"/>
                <w:i/>
                <w:iCs/>
                <w:color w:val="000000"/>
                <w:sz w:val="20"/>
                <w:lang w:eastAsia="ru-RU"/>
              </w:rPr>
              <w:t>-л-</w:t>
            </w:r>
            <w:r w:rsidRPr="00D613A9">
              <w:rPr>
                <w:rFonts w:ascii="Times New Roman" w:eastAsia="Times New Roman" w:hAnsi="Times New Roman"/>
                <w:color w:val="000000"/>
                <w:sz w:val="20"/>
                <w:lang w:eastAsia="ru-RU"/>
              </w:rPr>
              <w:t>в глаголах прошедшего времен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время глагола; распознавать глаголы прошедшего времени и правильно их писать; определять род и число глаголов прошедшего времени</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Выполнение упражнений учебника, комплексный анализ текста. Проектирование выполнение домашнего задания. Объяснительный диктант   Предупред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4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14,115, упр.656</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0.Настоящее врем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изнаки глаголов настоящего времени в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изнаки глаголов настоящего времен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глаголы настоящего времени и грамотно употреблять их в речи</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мплексный анализ текста. Проектирование выполнение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4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16,  упр.660</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Будущее врем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изнаки глаголов будущего времени, способы их образования. Употребление глаголов будущего времени в реч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ризнаки глаголов будущего времени, способы их образования.</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распознавать глаголы будущего времени и грамотно употреблять их в речи</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Выполнение упражнений учебника, комплексный анализ текста. Проектирование выполнение домашнего задания  Объяснительный диктан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4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17,      упр. 665  </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5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2.Спряжение глаголов. Правописание безударных личных окончаний глагол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Спряжение глаголов. Тип спряжения. Личные окончания глаголов I и IIспряжения. Правописание безударных личных </w:t>
            </w:r>
            <w:r w:rsidRPr="00D613A9">
              <w:rPr>
                <w:rFonts w:ascii="Times New Roman" w:eastAsia="Times New Roman" w:hAnsi="Times New Roman"/>
                <w:color w:val="000000"/>
                <w:sz w:val="20"/>
                <w:lang w:eastAsia="ru-RU"/>
              </w:rPr>
              <w:lastRenderedPageBreak/>
              <w:t>окончаний глаго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понятие спряжение глаголов; личные окончания глаголов I и II спряжения; алгоритм определения спряжения глаголов с безударными личными окончаниями.</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Уметь: </w:t>
            </w:r>
            <w:r w:rsidRPr="00D613A9">
              <w:rPr>
                <w:rFonts w:ascii="Times New Roman" w:eastAsia="Times New Roman" w:hAnsi="Times New Roman"/>
                <w:color w:val="000000"/>
                <w:sz w:val="20"/>
                <w:lang w:eastAsia="ru-RU"/>
              </w:rPr>
              <w:t>определять спряжение глаголов; правильно писать безударные личные окончания глаголов; графически обозначать изученную орфограмму</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Выполнение упражнений учебника, комплексный анализ текста. Проектирование выполнение домашнего </w:t>
            </w:r>
            <w:r w:rsidRPr="00D613A9">
              <w:rPr>
                <w:rFonts w:ascii="Times New Roman" w:eastAsia="Times New Roman" w:hAnsi="Times New Roman"/>
                <w:color w:val="000000"/>
                <w:sz w:val="20"/>
                <w:lang w:eastAsia="ru-RU"/>
              </w:rPr>
              <w:lastRenderedPageBreak/>
              <w:t>задания. Комментированное письмо. Самостоятельн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4.1 4.3 6.4 6.10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2.1 2.3 2.4 </w:t>
            </w:r>
            <w:r w:rsidRPr="00D613A9">
              <w:rPr>
                <w:rFonts w:ascii="Times New Roman" w:eastAsia="Times New Roman" w:hAnsi="Times New Roman"/>
                <w:color w:val="000000"/>
                <w:sz w:val="20"/>
                <w:lang w:eastAsia="ru-RU"/>
              </w:rPr>
              <w:lastRenderedPageBreak/>
              <w:t>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П.118,119, упр.  </w:t>
            </w:r>
          </w:p>
        </w:tc>
      </w:tr>
      <w:tr w:rsidR="00B26CF4" w:rsidRPr="00D613A9" w:rsidTr="00214B18">
        <w:trPr>
          <w:trHeight w:val="136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5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3.Как определить спряжение глагола с безударным личным окончанием</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Спряжение глаголов. Тип спряжения. Личные окончания глаголов I и II спряжения. Правописание без-ударных личных окончаний глаго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понятие спряжение глаголов; личные окончания глаголов I и II спряжения; алгоритм определения спряжения глаголов с без-ударными личными окончаниями.</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определять спряжение глаголов; правильно писать без-ударные личные окончания глаголов; графически обозначать изученную орфограмму.</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    Выполнение упражнений учебника, комплексный анализ текста. Проектирование выполнение домашнего задания. Комментированное письмо. Тест (тематическ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 4.3 6.4 6.10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118,119, упр.  </w:t>
            </w:r>
          </w:p>
        </w:tc>
      </w:tr>
      <w:tr w:rsidR="00B26CF4" w:rsidRPr="00D613A9" w:rsidTr="00214B18">
        <w:trPr>
          <w:trHeight w:val="66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6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4.Морфологический разбор глаго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Глагол как самостоятельная часть речи. Морфологические признаки и синтаксическая роль глаго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характеризовать глагол по его морфологическим и синтаксическим признакам, выполнять устный и письменный морфологический разбор глагола</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Самостоятельная работа</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Тес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4.1 4.3 6.4 6.10 6.17 9.3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120,   упр.687</w:t>
            </w:r>
          </w:p>
        </w:tc>
      </w:tr>
      <w:tr w:rsidR="00B26CF4" w:rsidRPr="00D613A9" w:rsidTr="00214B18">
        <w:trPr>
          <w:trHeight w:val="66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6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5.</w:t>
            </w:r>
            <w:r w:rsidRPr="00D613A9">
              <w:rPr>
                <w:rFonts w:ascii="Times New Roman" w:eastAsia="Times New Roman" w:hAnsi="Times New Roman"/>
                <w:b/>
                <w:bCs/>
                <w:color w:val="000000"/>
                <w:sz w:val="20"/>
                <w:lang w:eastAsia="ru-RU"/>
              </w:rPr>
              <w:t>Р/Р (34) Сжатое изложение с изменением лиц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риёмы сжатия текста. Изменение формы лица при пересказе.</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Уметь</w:t>
            </w:r>
            <w:r w:rsidRPr="00D613A9">
              <w:rPr>
                <w:rFonts w:ascii="Times New Roman" w:eastAsia="Times New Roman" w:hAnsi="Times New Roman"/>
                <w:i/>
                <w:iCs/>
                <w:color w:val="000000"/>
                <w:sz w:val="20"/>
                <w:lang w:eastAsia="ru-RU"/>
              </w:rPr>
              <w:t>:</w:t>
            </w:r>
            <w:r w:rsidRPr="00D613A9">
              <w:rPr>
                <w:rFonts w:ascii="Times New Roman" w:eastAsia="Times New Roman" w:hAnsi="Times New Roman"/>
                <w:color w:val="000000"/>
                <w:sz w:val="20"/>
                <w:lang w:eastAsia="ru-RU"/>
              </w:rPr>
              <w:t> применять  приёмы сжатия текста; изменять форму лица при пересказе.</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Написание излож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8.1 8.2 8.4 – 8.6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 2.1 – 2.4 3.1 3.3 3.5 3.7 –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Упр.689</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Мягкий знак после шипящих в глаголах во 2-м лице единственного числ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равило правописания Ь после шипящих в глаголах во 2-м лице единственного числ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исать ь после шипящих в глаголах во 2-м лице единственного числа</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Выполнение упражнений учебника Проверочный диктант. Проектирование выполнения домашнего зада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15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 121,   упр.693</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7.Р/Р </w:t>
            </w:r>
            <w:r w:rsidRPr="00D613A9">
              <w:rPr>
                <w:rFonts w:ascii="Times New Roman" w:eastAsia="Times New Roman" w:hAnsi="Times New Roman"/>
                <w:b/>
                <w:bCs/>
                <w:color w:val="000000"/>
                <w:sz w:val="20"/>
                <w:lang w:eastAsia="ru-RU"/>
              </w:rPr>
              <w:t>(35) Употребление «живописного настоящего» в речи</w:t>
            </w:r>
            <w:r w:rsidRPr="00D613A9">
              <w:rPr>
                <w:rFonts w:ascii="Times New Roman" w:eastAsia="Times New Roman" w:hAnsi="Times New Roman"/>
                <w:color w:val="000000"/>
                <w:sz w:val="20"/>
                <w:lang w:eastAsia="ru-RU"/>
              </w:rPr>
              <w:t>.</w:t>
            </w:r>
            <w:r w:rsidRPr="00D613A9">
              <w:rPr>
                <w:rFonts w:ascii="Times New Roman" w:eastAsia="Times New Roman" w:hAnsi="Times New Roman"/>
                <w:b/>
                <w:bCs/>
                <w:color w:val="000000"/>
                <w:sz w:val="20"/>
                <w:lang w:eastAsia="ru-RU"/>
              </w:rPr>
              <w:t>Устное сочинение-рассказ упр. 697</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Употребление глаголов настоящего, прошедшего и будущего времени.</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и уместно употреблять глаголы настоящего, прошедшего и будущего времени</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Выполнение упражнений учебника. Конструирование предложений</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4.1 4.3 6.15 9.3 9.4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П.122,      упр. 697,  вопросы стр. 135</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8.Повторение и обобщение изученного </w:t>
            </w:r>
            <w:r w:rsidRPr="00D613A9">
              <w:rPr>
                <w:rFonts w:ascii="Times New Roman" w:eastAsia="Times New Roman" w:hAnsi="Times New Roman"/>
                <w:color w:val="000000"/>
                <w:sz w:val="20"/>
                <w:lang w:eastAsia="ru-RU"/>
              </w:rPr>
              <w:lastRenderedPageBreak/>
              <w:t>материала о глагол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Глагол. Морфологические и синтаксические признаки глаголов. </w:t>
            </w:r>
            <w:r w:rsidRPr="00D613A9">
              <w:rPr>
                <w:rFonts w:ascii="Times New Roman" w:eastAsia="Times New Roman" w:hAnsi="Times New Roman"/>
                <w:color w:val="000000"/>
                <w:sz w:val="20"/>
                <w:lang w:eastAsia="ru-RU"/>
              </w:rPr>
              <w:lastRenderedPageBreak/>
              <w:t>Орфограммы, связанные с правописанием глаго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Знать: </w:t>
            </w:r>
            <w:r w:rsidRPr="00D613A9">
              <w:rPr>
                <w:rFonts w:ascii="Times New Roman" w:eastAsia="Times New Roman" w:hAnsi="Times New Roman"/>
                <w:color w:val="000000"/>
                <w:sz w:val="20"/>
                <w:lang w:eastAsia="ru-RU"/>
              </w:rPr>
              <w:t>теоретический материал, изученный на предыдущих уроках.</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lastRenderedPageBreak/>
              <w:t>Уметь: </w:t>
            </w:r>
            <w:r w:rsidRPr="00D613A9">
              <w:rPr>
                <w:rFonts w:ascii="Times New Roman" w:eastAsia="Times New Roman" w:hAnsi="Times New Roman"/>
                <w:color w:val="000000"/>
                <w:sz w:val="20"/>
                <w:lang w:eastAsia="ru-RU"/>
              </w:rPr>
              <w:t>правильно писать слова с изученными орфограммами; выполнять морфологический разбор глагола</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 xml:space="preserve">Работа с дидактическим материалом .Тест (текущий </w:t>
            </w:r>
            <w:r w:rsidRPr="00D613A9">
              <w:rPr>
                <w:rFonts w:ascii="Times New Roman" w:eastAsia="Times New Roman" w:hAnsi="Times New Roman"/>
                <w:color w:val="000000"/>
                <w:sz w:val="20"/>
                <w:lang w:eastAsia="ru-RU"/>
              </w:rPr>
              <w:lastRenderedPageBreak/>
              <w:t>контроль)</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4.1 4.3 6.15 9.3 9.4 1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 xml:space="preserve">1.1 2.1 </w:t>
            </w:r>
            <w:r w:rsidRPr="00D613A9">
              <w:rPr>
                <w:rFonts w:ascii="Times New Roman" w:eastAsia="Times New Roman" w:hAnsi="Times New Roman"/>
                <w:color w:val="000000"/>
                <w:sz w:val="20"/>
                <w:lang w:eastAsia="ru-RU"/>
              </w:rPr>
              <w:lastRenderedPageBreak/>
              <w:t>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lastRenderedPageBreak/>
              <w:t>Дидактический материал</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b/>
                <w:bCs/>
                <w:color w:val="000000"/>
                <w:sz w:val="20"/>
                <w:lang w:eastAsia="ru-RU"/>
              </w:rPr>
              <w:t>19.Контрольная работа №9  по теме «Глагол»</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рфография. Пунктуация. Грамматические разборы.</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исать текст под диктовку и выполнять грамматическое задание к нему</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иктант с грамматическим задание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26CF4" w:rsidRPr="00D613A9" w:rsidRDefault="00B26CF4" w:rsidP="00214B18">
            <w:pPr>
              <w:spacing w:after="0" w:line="240" w:lineRule="auto"/>
              <w:rPr>
                <w:rFonts w:eastAsia="Times New Roman" w:cs="Arial"/>
                <w:color w:val="000000"/>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9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2552"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41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0" w:lineRule="atLeast"/>
              <w:jc w:val="center"/>
              <w:rPr>
                <w:rFonts w:eastAsia="Times New Roman" w:cs="Arial"/>
                <w:color w:val="000000"/>
                <w:lang w:eastAsia="ru-RU"/>
              </w:rPr>
            </w:pPr>
            <w:r w:rsidRPr="00D613A9">
              <w:rPr>
                <w:rFonts w:ascii="Times New Roman" w:eastAsia="Times New Roman" w:hAnsi="Times New Roman"/>
                <w:b/>
                <w:bCs/>
                <w:color w:val="000000"/>
                <w:sz w:val="20"/>
                <w:lang w:eastAsia="ru-RU"/>
              </w:rPr>
              <w:t>Повторение и систематизация изученного 5ч. (1 к/р)</w:t>
            </w:r>
          </w:p>
        </w:tc>
        <w:tc>
          <w:tcPr>
            <w:tcW w:w="36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BFBFB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r w:rsidR="00B26CF4" w:rsidRPr="00D613A9" w:rsidTr="00214B18">
        <w:trPr>
          <w:trHeight w:val="230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6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Анализ ошибок контрольной работы.</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Синтаксис. Пунктуация. Орфограммы в корн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Анализ ошибок контрольной работы. Синтаксис и пунктуация. Пунктограммы. синтаксический разбор простых и сложных предложений.</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по теме урока, изученный в 5 классе.</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делать работу над ошибками.применять на практике изученные правила пунктуации; выполнять синтаксический разбор простых и сложных предложений, составлять их схемы; выполнять разбор словосочетаний</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исать текст под диктовку и выполнять грамматическое задание к нему / выполнять тестовые задания в формате ЕГЭ</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Работа над ошибками. Словарный диктант, синтаксический разбор предложений</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роверочная работа, тест (тематический контроль)</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5.1-5.8 5.14 6.5</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6.17 7.1 7.1 7.19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Дидактический материал</w:t>
            </w:r>
          </w:p>
        </w:tc>
      </w:tr>
      <w:tr w:rsidR="00B26CF4" w:rsidRPr="00D613A9" w:rsidTr="00214B18">
        <w:trPr>
          <w:trHeight w:val="114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67</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Фонетика. Орфоэпия. Графика. Орфография. Орфограммы в корне слов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Фонетика. Орфоэпия.графика. Фонетический разбор слов. Орфографический разбор текста</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по теме урока, изученный в 5 классе.</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ыми орфограммами, выполнять фонетический разбор.</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Самостоятельная работа, предупредительный диктант, тес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 2, 6.5 6.1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Дидактический материал</w:t>
            </w:r>
          </w:p>
        </w:tc>
      </w:tr>
      <w:tr w:rsidR="00B26CF4" w:rsidRPr="00D613A9" w:rsidTr="00214B18">
        <w:trPr>
          <w:trHeight w:val="1600"/>
        </w:trPr>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23"/>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6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Фонетика. Морфемика. Орфография. Орфограммы в окончаниях существительных, прилагательных, глагол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Фонетика. Морфемика. Состав слова. Орфография. Морфемный разбор слов.</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по теме урока, изученный в 5 классе.</w:t>
            </w:r>
          </w:p>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правильно писать слова с изученными орфограммами; выполнять морфемный разбор слов.</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Практическая работа, тест</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2, 6.6 6.11 6.17 1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1.1 2.1 2.3 2.4 3.10</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color w:val="000000"/>
                <w:sz w:val="20"/>
                <w:lang w:eastAsia="ru-RU"/>
              </w:rPr>
              <w:t>Дидактический материал. Подготовка к к/р.</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69</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иагностическая работа. Итоговый контрол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Орфография. Пунктуация.</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eastAsia="Times New Roman" w:cs="Arial"/>
                <w:color w:val="000000"/>
                <w:lang w:eastAsia="ru-RU"/>
              </w:rPr>
            </w:pPr>
            <w:r w:rsidRPr="00D613A9">
              <w:rPr>
                <w:rFonts w:ascii="Times New Roman" w:eastAsia="Times New Roman" w:hAnsi="Times New Roman"/>
                <w:i/>
                <w:iCs/>
                <w:color w:val="000000"/>
                <w:sz w:val="20"/>
                <w:lang w:eastAsia="ru-RU"/>
              </w:rPr>
              <w:t>Знать: </w:t>
            </w:r>
            <w:r w:rsidRPr="00D613A9">
              <w:rPr>
                <w:rFonts w:ascii="Times New Roman" w:eastAsia="Times New Roman" w:hAnsi="Times New Roman"/>
                <w:color w:val="000000"/>
                <w:sz w:val="20"/>
                <w:lang w:eastAsia="ru-RU"/>
              </w:rPr>
              <w:t>теоретический материал, изученный в 5 классе.</w:t>
            </w:r>
          </w:p>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работу.</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Диагностическая работа</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Задания  нет</w:t>
            </w:r>
          </w:p>
        </w:tc>
      </w:tr>
      <w:tr w:rsidR="00B26CF4" w:rsidRPr="00D613A9" w:rsidTr="00214B18">
        <w:tc>
          <w:tcPr>
            <w:tcW w:w="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5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17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диагностической работы. Подведение итогов г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Анализ ошибок.</w:t>
            </w:r>
          </w:p>
        </w:tc>
        <w:tc>
          <w:tcPr>
            <w:tcW w:w="41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i/>
                <w:iCs/>
                <w:color w:val="000000"/>
                <w:sz w:val="20"/>
                <w:lang w:eastAsia="ru-RU"/>
              </w:rPr>
              <w:t>Уметь: </w:t>
            </w:r>
            <w:r w:rsidRPr="00D613A9">
              <w:rPr>
                <w:rFonts w:ascii="Times New Roman" w:eastAsia="Times New Roman" w:hAnsi="Times New Roman"/>
                <w:color w:val="000000"/>
                <w:sz w:val="20"/>
                <w:lang w:eastAsia="ru-RU"/>
              </w:rPr>
              <w:t>выполнять работу над ошибками, допущенными в работе.</w:t>
            </w:r>
          </w:p>
        </w:tc>
        <w:tc>
          <w:tcPr>
            <w:tcW w:w="3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0" w:lineRule="atLeast"/>
              <w:rPr>
                <w:rFonts w:eastAsia="Times New Roman" w:cs="Arial"/>
                <w:color w:val="000000"/>
                <w:lang w:eastAsia="ru-RU"/>
              </w:rPr>
            </w:pPr>
            <w:r w:rsidRPr="00D613A9">
              <w:rPr>
                <w:rFonts w:ascii="Times New Roman" w:eastAsia="Times New Roman" w:hAnsi="Times New Roman"/>
                <w:color w:val="000000"/>
                <w:sz w:val="20"/>
                <w:lang w:eastAsia="ru-RU"/>
              </w:rPr>
              <w:t>Работа над ошибками.</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26CF4" w:rsidRPr="00D613A9" w:rsidRDefault="00B26CF4" w:rsidP="00214B18">
            <w:pPr>
              <w:spacing w:after="0" w:line="240" w:lineRule="auto"/>
              <w:rPr>
                <w:rFonts w:ascii="Arial" w:eastAsia="Times New Roman" w:hAnsi="Arial" w:cs="Arial"/>
                <w:color w:val="666666"/>
                <w:sz w:val="1"/>
                <w:szCs w:val="23"/>
                <w:lang w:eastAsia="ru-RU"/>
              </w:rPr>
            </w:pPr>
          </w:p>
        </w:tc>
      </w:tr>
    </w:tbl>
    <w:p w:rsidR="00B26CF4" w:rsidRDefault="00B26CF4" w:rsidP="00B26CF4">
      <w:pPr>
        <w:shd w:val="clear" w:color="auto" w:fill="FFFFFF"/>
        <w:spacing w:after="0" w:line="338" w:lineRule="atLeast"/>
        <w:jc w:val="center"/>
        <w:rPr>
          <w:rFonts w:ascii="Times New Roman" w:eastAsia="Times New Roman" w:hAnsi="Times New Roman"/>
          <w:b/>
          <w:bCs/>
          <w:color w:val="000000"/>
          <w:sz w:val="24"/>
          <w:szCs w:val="24"/>
          <w:lang w:eastAsia="ru-RU"/>
        </w:rPr>
      </w:pPr>
    </w:p>
    <w:p w:rsidR="00B26CF4" w:rsidRPr="00D613A9" w:rsidRDefault="00B26CF4" w:rsidP="00B26CF4">
      <w:pPr>
        <w:shd w:val="clear" w:color="auto" w:fill="FFFFFF"/>
        <w:spacing w:after="0" w:line="338" w:lineRule="atLeast"/>
        <w:jc w:val="center"/>
        <w:rPr>
          <w:rFonts w:eastAsia="Times New Roman"/>
          <w:color w:val="000000"/>
          <w:lang w:eastAsia="ru-RU"/>
        </w:rPr>
      </w:pPr>
      <w:r w:rsidRPr="00D613A9">
        <w:rPr>
          <w:rFonts w:ascii="Times New Roman" w:eastAsia="Times New Roman" w:hAnsi="Times New Roman"/>
          <w:b/>
          <w:bCs/>
          <w:color w:val="000000"/>
          <w:sz w:val="24"/>
          <w:szCs w:val="24"/>
          <w:lang w:eastAsia="ru-RU"/>
        </w:rPr>
        <w:lastRenderedPageBreak/>
        <w:t>Раздел VIII.Учебно-методическое обеспечение</w:t>
      </w:r>
    </w:p>
    <w:p w:rsidR="00B26CF4" w:rsidRPr="00D613A9" w:rsidRDefault="00B26CF4" w:rsidP="00973CA1">
      <w:pPr>
        <w:numPr>
          <w:ilvl w:val="0"/>
          <w:numId w:val="39"/>
        </w:numPr>
        <w:shd w:val="clear" w:color="auto" w:fill="FFFFFF"/>
        <w:spacing w:after="0" w:line="330" w:lineRule="atLeast"/>
        <w:ind w:left="360"/>
        <w:rPr>
          <w:rFonts w:eastAsia="Times New Roman" w:cs="Arial"/>
          <w:color w:val="000000"/>
          <w:lang w:eastAsia="ru-RU"/>
        </w:rPr>
      </w:pPr>
      <w:r w:rsidRPr="00D613A9">
        <w:rPr>
          <w:rFonts w:ascii="Times New Roman" w:eastAsia="Times New Roman" w:hAnsi="Times New Roman"/>
          <w:b/>
          <w:bCs/>
          <w:i/>
          <w:iCs/>
          <w:color w:val="000000"/>
          <w:sz w:val="24"/>
          <w:szCs w:val="24"/>
          <w:lang w:eastAsia="ru-RU"/>
        </w:rPr>
        <w:t>Книгопечатная продукция</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Русский язык V класс. Учебник для общеобразовательных учреждений. Авторы-составители: Ладыженская Т.А., Баранов М.Т., Тростенцова Л</w:t>
      </w:r>
      <w:r>
        <w:rPr>
          <w:rFonts w:ascii="Times New Roman" w:eastAsia="Times New Roman" w:hAnsi="Times New Roman"/>
          <w:color w:val="000000"/>
          <w:sz w:val="24"/>
          <w:szCs w:val="24"/>
          <w:lang w:eastAsia="ru-RU"/>
        </w:rPr>
        <w:t>.А. и др. – М.:Просвещение, 2015</w:t>
      </w:r>
      <w:r w:rsidRPr="00D613A9">
        <w:rPr>
          <w:rFonts w:ascii="Times New Roman" w:eastAsia="Times New Roman" w:hAnsi="Times New Roman"/>
          <w:color w:val="000000"/>
          <w:sz w:val="24"/>
          <w:szCs w:val="24"/>
          <w:lang w:eastAsia="ru-RU"/>
        </w:rPr>
        <w:t>.</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Русский языкV класс. Поурочные планы. По учебнику Т.А.Ладыженской, М.Т. Баранова и др. Автор – составительН.В. Егорова. –М.:ВАКО,2011.</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Богданова Г. А. Уроки русского языка в 5 кл. / Г. А. Богданова. - СПб., 2004.</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М.Г. Бройде Занимательные упражнения по русскому языку: 5-9 классы. – М.: ВАКО, 2012.</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Граник Г. Г. Секреты орфографии / Г. Г. Граник, С. М. Бондаренко, Л. А. Концевая. - М., 1991.</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А.В. Канафьева, В.В. Леденева Русский язык: Имя существительное. – М.: Дрофа, 2003.</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Костяева    Т. А.    Проверочные    и    контрольные    работы    по    русскому   языку: 5 класс/ Т. А. Костяева. - М.: Просвещение, 2005.</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Ладыженская Т. А. Развивайте дар слова / Т. А. Ладыженская, Т. С. Зепалова. - М., 1990.</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Тростенцова Л. А. Дидактические материалы по русскому языку: 5 класс: Книга для учителя / Л. А.Тростенцова, М. М. Стракевич. - М.: Просвещение,       2004.</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Таблицы и раздаточный материал по русскому языку для V класса. Баранов М.Т., Ладыженская Т.А, Тростенцова Л.А. и др. – М.:Просвещение, 2008.</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Учебные таблицы V- XI классы по русскому языку.Составитель А.Б. Малюшкин. – М.:Творческий центр Сфера, 2010.</w:t>
      </w:r>
    </w:p>
    <w:p w:rsidR="00B26CF4" w:rsidRPr="00D613A9" w:rsidRDefault="00B26CF4" w:rsidP="00973CA1">
      <w:pPr>
        <w:numPr>
          <w:ilvl w:val="0"/>
          <w:numId w:val="40"/>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Сборник тестовых заданий для тематического и итогового контроля. Русский язык V класс. Авторы: В.И.Капинос, Л.И. Пучкова. – М.:Интеллект-центр, 2007.</w:t>
      </w:r>
    </w:p>
    <w:p w:rsidR="00B26CF4" w:rsidRPr="00D613A9" w:rsidRDefault="00B26CF4" w:rsidP="00973CA1">
      <w:pPr>
        <w:numPr>
          <w:ilvl w:val="0"/>
          <w:numId w:val="41"/>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b/>
          <w:bCs/>
          <w:color w:val="000000"/>
          <w:sz w:val="24"/>
          <w:szCs w:val="24"/>
          <w:lang w:eastAsia="ru-RU"/>
        </w:rPr>
        <w:t>Цифровые образовательные ресурсы:</w:t>
      </w:r>
    </w:p>
    <w:p w:rsidR="00B26CF4" w:rsidRPr="00D613A9" w:rsidRDefault="00B26CF4" w:rsidP="00973CA1">
      <w:pPr>
        <w:numPr>
          <w:ilvl w:val="0"/>
          <w:numId w:val="42"/>
        </w:numPr>
        <w:shd w:val="clear" w:color="auto" w:fill="FFFFFF"/>
        <w:spacing w:after="0" w:line="330" w:lineRule="atLeast"/>
        <w:jc w:val="both"/>
        <w:rPr>
          <w:rFonts w:eastAsia="Times New Roman" w:cs="Arial"/>
          <w:color w:val="000000"/>
          <w:lang w:eastAsia="ru-RU"/>
        </w:rPr>
      </w:pPr>
      <w:r w:rsidRPr="00D613A9">
        <w:rPr>
          <w:rFonts w:ascii="Times New Roman" w:eastAsia="Times New Roman" w:hAnsi="Times New Roman"/>
          <w:color w:val="000000"/>
          <w:sz w:val="24"/>
          <w:szCs w:val="24"/>
          <w:lang w:eastAsia="ru-RU"/>
        </w:rPr>
        <w:t>Виртуальная школа Кирилла и Мефодия</w:t>
      </w:r>
    </w:p>
    <w:p w:rsidR="00B26CF4" w:rsidRPr="00D613A9" w:rsidRDefault="006C3565" w:rsidP="00973CA1">
      <w:pPr>
        <w:numPr>
          <w:ilvl w:val="0"/>
          <w:numId w:val="42"/>
        </w:numPr>
        <w:shd w:val="clear" w:color="auto" w:fill="FFFFFF"/>
        <w:spacing w:after="0" w:line="330" w:lineRule="atLeast"/>
        <w:jc w:val="both"/>
        <w:rPr>
          <w:rFonts w:eastAsia="Times New Roman" w:cs="Arial"/>
          <w:color w:val="000000"/>
          <w:lang w:eastAsia="ru-RU"/>
        </w:rPr>
      </w:pPr>
      <w:hyperlink r:id="rId8" w:history="1">
        <w:r w:rsidR="00B26CF4" w:rsidRPr="00D613A9">
          <w:rPr>
            <w:rFonts w:ascii="Times New Roman" w:eastAsia="Times New Roman" w:hAnsi="Times New Roman"/>
            <w:color w:val="0000FF"/>
            <w:sz w:val="24"/>
            <w:szCs w:val="24"/>
            <w:u w:val="single"/>
            <w:lang w:eastAsia="ru-RU"/>
          </w:rPr>
          <w:t>http://repetitor.1c.ru/</w:t>
        </w:r>
      </w:hyperlink>
      <w:r w:rsidR="00B26CF4" w:rsidRPr="00D613A9">
        <w:rPr>
          <w:rFonts w:ascii="Times New Roman" w:eastAsia="Times New Roman" w:hAnsi="Times New Roman"/>
          <w:b/>
          <w:bCs/>
          <w:color w:val="000000"/>
          <w:sz w:val="24"/>
          <w:szCs w:val="24"/>
          <w:lang w:eastAsia="ru-RU"/>
        </w:rPr>
        <w:t> - </w:t>
      </w:r>
      <w:r w:rsidR="00B26CF4" w:rsidRPr="00D613A9">
        <w:rPr>
          <w:rFonts w:ascii="Times New Roman" w:eastAsia="Times New Roman" w:hAnsi="Times New Roman"/>
          <w:color w:val="000000"/>
          <w:sz w:val="24"/>
          <w:szCs w:val="24"/>
          <w:lang w:eastAsia="ru-RU"/>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B26CF4" w:rsidRPr="00D613A9" w:rsidRDefault="006C3565" w:rsidP="00973CA1">
      <w:pPr>
        <w:numPr>
          <w:ilvl w:val="0"/>
          <w:numId w:val="42"/>
        </w:numPr>
        <w:shd w:val="clear" w:color="auto" w:fill="FFFFFF"/>
        <w:spacing w:after="0" w:line="330" w:lineRule="atLeast"/>
        <w:jc w:val="both"/>
        <w:rPr>
          <w:rFonts w:eastAsia="Times New Roman" w:cs="Arial"/>
          <w:color w:val="000000"/>
          <w:lang w:eastAsia="ru-RU"/>
        </w:rPr>
      </w:pPr>
      <w:hyperlink r:id="rId9" w:history="1">
        <w:r w:rsidR="00B26CF4" w:rsidRPr="00D613A9">
          <w:rPr>
            <w:rFonts w:ascii="Times New Roman" w:eastAsia="Times New Roman" w:hAnsi="Times New Roman"/>
            <w:color w:val="0000FF"/>
            <w:sz w:val="24"/>
            <w:szCs w:val="24"/>
            <w:u w:val="single"/>
            <w:lang w:eastAsia="ru-RU"/>
          </w:rPr>
          <w:t>http://www.gramota.ru/-</w:t>
        </w:r>
      </w:hyperlink>
      <w:r w:rsidR="00B26CF4" w:rsidRPr="00D613A9">
        <w:rPr>
          <w:rFonts w:ascii="Times New Roman" w:eastAsia="Times New Roman" w:hAnsi="Times New Roman"/>
          <w:color w:val="000000"/>
          <w:sz w:val="24"/>
          <w:szCs w:val="24"/>
          <w:lang w:eastAsia="ru-RU"/>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B26CF4" w:rsidRPr="00D613A9" w:rsidRDefault="006C3565" w:rsidP="00973CA1">
      <w:pPr>
        <w:numPr>
          <w:ilvl w:val="0"/>
          <w:numId w:val="42"/>
        </w:numPr>
        <w:shd w:val="clear" w:color="auto" w:fill="FFFFFF"/>
        <w:spacing w:after="0" w:line="330" w:lineRule="atLeast"/>
        <w:jc w:val="both"/>
        <w:rPr>
          <w:rFonts w:eastAsia="Times New Roman" w:cs="Arial"/>
          <w:color w:val="000000"/>
          <w:lang w:eastAsia="ru-RU"/>
        </w:rPr>
      </w:pPr>
      <w:hyperlink r:id="rId10" w:history="1">
        <w:r w:rsidR="00B26CF4" w:rsidRPr="00D613A9">
          <w:rPr>
            <w:rFonts w:ascii="Times New Roman" w:eastAsia="Times New Roman" w:hAnsi="Times New Roman"/>
            <w:color w:val="0000FF"/>
            <w:sz w:val="24"/>
            <w:szCs w:val="24"/>
            <w:u w:val="single"/>
            <w:lang w:eastAsia="ru-RU"/>
          </w:rPr>
          <w:t>http://www.gramma.ru/</w:t>
        </w:r>
      </w:hyperlink>
      <w:r w:rsidR="00B26CF4" w:rsidRPr="00D613A9">
        <w:rPr>
          <w:rFonts w:ascii="Times New Roman" w:eastAsia="Times New Roman" w:hAnsi="Times New Roman"/>
          <w:b/>
          <w:bCs/>
          <w:color w:val="000000"/>
          <w:sz w:val="24"/>
          <w:szCs w:val="24"/>
          <w:lang w:eastAsia="ru-RU"/>
        </w:rPr>
        <w:t> - </w:t>
      </w:r>
      <w:r w:rsidR="00B26CF4" w:rsidRPr="00D613A9">
        <w:rPr>
          <w:rFonts w:ascii="Times New Roman" w:eastAsia="Times New Roman" w:hAnsi="Times New Roman"/>
          <w:color w:val="000000"/>
          <w:sz w:val="24"/>
          <w:szCs w:val="24"/>
          <w:lang w:eastAsia="ru-RU"/>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B26CF4" w:rsidRPr="00D613A9" w:rsidRDefault="006C3565" w:rsidP="00973CA1">
      <w:pPr>
        <w:numPr>
          <w:ilvl w:val="0"/>
          <w:numId w:val="42"/>
        </w:numPr>
        <w:shd w:val="clear" w:color="auto" w:fill="FFFFFF"/>
        <w:spacing w:after="0" w:line="330" w:lineRule="atLeast"/>
        <w:rPr>
          <w:rFonts w:eastAsia="Times New Roman" w:cs="Arial"/>
          <w:color w:val="000000"/>
          <w:lang w:eastAsia="ru-RU"/>
        </w:rPr>
      </w:pPr>
      <w:hyperlink r:id="rId11" w:history="1">
        <w:r w:rsidR="00B26CF4" w:rsidRPr="00D613A9">
          <w:rPr>
            <w:rFonts w:ascii="Times New Roman" w:eastAsia="Times New Roman" w:hAnsi="Times New Roman"/>
            <w:color w:val="0000FF"/>
            <w:sz w:val="24"/>
            <w:szCs w:val="24"/>
            <w:u w:val="single"/>
            <w:lang w:eastAsia="ru-RU"/>
          </w:rPr>
          <w:t>http://www.school.edu.ru/</w:t>
        </w:r>
      </w:hyperlink>
      <w:r w:rsidR="00B26CF4" w:rsidRPr="00D613A9">
        <w:rPr>
          <w:rFonts w:ascii="Times New Roman" w:eastAsia="Times New Roman" w:hAnsi="Times New Roman"/>
          <w:color w:val="000000"/>
          <w:sz w:val="24"/>
          <w:szCs w:val="24"/>
          <w:lang w:eastAsia="ru-RU"/>
        </w:rPr>
        <w:t> -Российский образовательный портал</w:t>
      </w:r>
    </w:p>
    <w:p w:rsidR="00B26CF4" w:rsidRPr="00D613A9" w:rsidRDefault="006C3565" w:rsidP="00973CA1">
      <w:pPr>
        <w:numPr>
          <w:ilvl w:val="0"/>
          <w:numId w:val="42"/>
        </w:numPr>
        <w:shd w:val="clear" w:color="auto" w:fill="FFFFFF"/>
        <w:spacing w:after="0" w:line="330" w:lineRule="atLeast"/>
        <w:rPr>
          <w:rFonts w:eastAsia="Times New Roman" w:cs="Arial"/>
          <w:color w:val="000000"/>
          <w:lang w:eastAsia="ru-RU"/>
        </w:rPr>
      </w:pPr>
      <w:hyperlink r:id="rId12" w:history="1">
        <w:r w:rsidR="00B26CF4" w:rsidRPr="00D613A9">
          <w:rPr>
            <w:rFonts w:ascii="Times New Roman" w:eastAsia="Times New Roman" w:hAnsi="Times New Roman"/>
            <w:color w:val="0000FF"/>
            <w:sz w:val="24"/>
            <w:szCs w:val="24"/>
            <w:u w:val="single"/>
            <w:lang w:eastAsia="ru-RU"/>
          </w:rPr>
          <w:t>http://www.1september.ru/ru/</w:t>
        </w:r>
      </w:hyperlink>
      <w:r w:rsidR="00B26CF4" w:rsidRPr="00D613A9">
        <w:rPr>
          <w:rFonts w:ascii="Times New Roman" w:eastAsia="Times New Roman" w:hAnsi="Times New Roman"/>
          <w:color w:val="000000"/>
          <w:sz w:val="24"/>
          <w:szCs w:val="24"/>
          <w:lang w:eastAsia="ru-RU"/>
        </w:rPr>
        <w:t> - газета «Первое сентября»</w:t>
      </w:r>
    </w:p>
    <w:p w:rsidR="00B26CF4" w:rsidRPr="00D613A9" w:rsidRDefault="006C3565" w:rsidP="00973CA1">
      <w:pPr>
        <w:numPr>
          <w:ilvl w:val="0"/>
          <w:numId w:val="42"/>
        </w:numPr>
        <w:shd w:val="clear" w:color="auto" w:fill="FFFFFF"/>
        <w:spacing w:after="0" w:line="330" w:lineRule="atLeast"/>
        <w:rPr>
          <w:rFonts w:eastAsia="Times New Roman" w:cs="Arial"/>
          <w:color w:val="000000"/>
          <w:lang w:eastAsia="ru-RU"/>
        </w:rPr>
      </w:pPr>
      <w:hyperlink r:id="rId13" w:history="1">
        <w:r w:rsidR="00B26CF4" w:rsidRPr="00D613A9">
          <w:rPr>
            <w:rFonts w:ascii="Times New Roman" w:eastAsia="Times New Roman" w:hAnsi="Times New Roman"/>
            <w:color w:val="0000FF"/>
            <w:sz w:val="24"/>
            <w:szCs w:val="24"/>
            <w:u w:val="single"/>
            <w:lang w:eastAsia="ru-RU"/>
          </w:rPr>
          <w:t>http://all.edu.ru/</w:t>
        </w:r>
      </w:hyperlink>
      <w:r w:rsidR="00B26CF4" w:rsidRPr="00D613A9">
        <w:rPr>
          <w:rFonts w:ascii="Times New Roman" w:eastAsia="Times New Roman" w:hAnsi="Times New Roman"/>
          <w:color w:val="000000"/>
          <w:sz w:val="24"/>
          <w:szCs w:val="24"/>
          <w:lang w:eastAsia="ru-RU"/>
        </w:rPr>
        <w:t> - Все образование Интернета</w:t>
      </w:r>
    </w:p>
    <w:p w:rsidR="00B26CF4" w:rsidRPr="00D613A9" w:rsidRDefault="00B26CF4" w:rsidP="00973CA1">
      <w:pPr>
        <w:numPr>
          <w:ilvl w:val="0"/>
          <w:numId w:val="42"/>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Светозар: Открытая международная олимпиада школьников по русскому языку </w:t>
      </w:r>
      <w:hyperlink r:id="rId14" w:history="1">
        <w:r w:rsidRPr="00D613A9">
          <w:rPr>
            <w:rFonts w:ascii="Times New Roman" w:eastAsia="Times New Roman" w:hAnsi="Times New Roman"/>
            <w:color w:val="0000FF"/>
            <w:sz w:val="24"/>
            <w:szCs w:val="24"/>
            <w:u w:val="single"/>
            <w:lang w:eastAsia="ru-RU"/>
          </w:rPr>
          <w:t>http://www.svetozar.ru</w:t>
        </w:r>
      </w:hyperlink>
    </w:p>
    <w:p w:rsidR="00B26CF4" w:rsidRPr="00D613A9" w:rsidRDefault="00B26CF4" w:rsidP="00973CA1">
      <w:pPr>
        <w:numPr>
          <w:ilvl w:val="0"/>
          <w:numId w:val="42"/>
        </w:numPr>
        <w:shd w:val="clear" w:color="auto" w:fill="FFFFFF"/>
        <w:spacing w:after="0" w:line="240" w:lineRule="auto"/>
        <w:rPr>
          <w:rFonts w:eastAsia="Times New Roman" w:cs="Arial"/>
          <w:color w:val="000000"/>
          <w:lang w:eastAsia="ru-RU"/>
        </w:rPr>
      </w:pPr>
      <w:r w:rsidRPr="00D613A9">
        <w:rPr>
          <w:rFonts w:ascii="Times New Roman" w:eastAsia="Times New Roman" w:hAnsi="Times New Roman"/>
          <w:color w:val="000000"/>
          <w:sz w:val="24"/>
          <w:szCs w:val="24"/>
          <w:lang w:eastAsia="ru-RU"/>
        </w:rPr>
        <w:t>Электронные пособия по русскому языку для школьников </w:t>
      </w:r>
      <w:hyperlink r:id="rId15" w:history="1">
        <w:r w:rsidRPr="00D613A9">
          <w:rPr>
            <w:rFonts w:ascii="Times New Roman" w:eastAsia="Times New Roman" w:hAnsi="Times New Roman"/>
            <w:color w:val="0000FF"/>
            <w:sz w:val="24"/>
            <w:szCs w:val="24"/>
            <w:u w:val="single"/>
            <w:lang w:eastAsia="ru-RU"/>
          </w:rPr>
          <w:t>http://learning-russian.gramota.ru</w:t>
        </w:r>
      </w:hyperlink>
    </w:p>
    <w:p w:rsidR="00B26CF4" w:rsidRPr="00D613A9" w:rsidRDefault="006C3565" w:rsidP="00973CA1">
      <w:pPr>
        <w:numPr>
          <w:ilvl w:val="0"/>
          <w:numId w:val="42"/>
        </w:numPr>
        <w:shd w:val="clear" w:color="auto" w:fill="FFFFFF"/>
        <w:spacing w:after="0" w:line="240" w:lineRule="auto"/>
        <w:rPr>
          <w:rFonts w:eastAsia="Times New Roman" w:cs="Arial"/>
          <w:color w:val="000000"/>
          <w:lang w:eastAsia="ru-RU"/>
        </w:rPr>
      </w:pPr>
      <w:hyperlink r:id="rId16" w:history="1">
        <w:r w:rsidR="00B26CF4" w:rsidRPr="00D613A9">
          <w:rPr>
            <w:rFonts w:ascii="Times New Roman" w:eastAsia="Times New Roman" w:hAnsi="Times New Roman"/>
            <w:color w:val="0000FF"/>
            <w:sz w:val="24"/>
            <w:szCs w:val="24"/>
            <w:u w:val="single"/>
            <w:lang w:eastAsia="ru-RU"/>
          </w:rPr>
          <w:t>http://rusolimp.kopeisk.ru/</w:t>
        </w:r>
      </w:hyperlink>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Раздел VII. Критерии оценки письменных и устных ответов учащихся</w:t>
      </w:r>
    </w:p>
    <w:p w:rsidR="00B26CF4" w:rsidRPr="00D613A9" w:rsidRDefault="00B26CF4" w:rsidP="00B26CF4">
      <w:pPr>
        <w:shd w:val="clear" w:color="auto" w:fill="FFFFFF"/>
        <w:spacing w:after="0" w:line="338" w:lineRule="atLeast"/>
        <w:ind w:firstLine="708"/>
        <w:jc w:val="both"/>
        <w:rPr>
          <w:rFonts w:eastAsia="Times New Roman"/>
          <w:color w:val="000000"/>
          <w:lang w:eastAsia="ru-RU"/>
        </w:rPr>
      </w:pPr>
      <w:r w:rsidRPr="00D613A9">
        <w:rPr>
          <w:rFonts w:ascii="Times New Roman" w:eastAsia="Times New Roman" w:hAnsi="Times New Roman"/>
          <w:color w:val="000000"/>
          <w:lang w:eastAsia="ru-RU"/>
        </w:rPr>
        <w:t>В планировании предусмотрены разнообразные виды и формы контроля: 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Устные ответы</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руководствоваться следующими критериями, учитывать:</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1) полноту и правильность ответ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2) степень осознанности, понимания изученного,</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3) языковое оформление ответа.</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5» </w:t>
      </w:r>
      <w:r w:rsidRPr="00D613A9">
        <w:rPr>
          <w:rFonts w:ascii="Times New Roman" w:eastAsia="Times New Roman" w:hAnsi="Times New Roman"/>
          <w:color w:val="000000"/>
          <w:lang w:eastAsia="ru-RU"/>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4</w:t>
      </w:r>
      <w:r w:rsidRPr="00D613A9">
        <w:rPr>
          <w:rFonts w:ascii="Times New Roman" w:eastAsia="Times New Roman" w:hAnsi="Times New Roman"/>
          <w:color w:val="000000"/>
          <w:lang w:eastAsia="ru-RU"/>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3» </w:t>
      </w:r>
      <w:r w:rsidRPr="00D613A9">
        <w:rPr>
          <w:rFonts w:ascii="Times New Roman" w:eastAsia="Times New Roman" w:hAnsi="Times New Roman"/>
          <w:color w:val="000000"/>
          <w:lang w:eastAsia="ru-RU"/>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lastRenderedPageBreak/>
        <w:t>Оценка «2»</w:t>
      </w:r>
      <w:r w:rsidRPr="00D613A9">
        <w:rPr>
          <w:rFonts w:ascii="Times New Roman" w:eastAsia="Times New Roman" w:hAnsi="Times New Roman"/>
          <w:color w:val="000000"/>
          <w:lang w:eastAsia="ru-RU"/>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1»</w:t>
      </w:r>
      <w:r w:rsidRPr="00D613A9">
        <w:rPr>
          <w:rFonts w:ascii="Times New Roman" w:eastAsia="Times New Roman" w:hAnsi="Times New Roman"/>
          <w:color w:val="000000"/>
          <w:lang w:eastAsia="ru-RU"/>
        </w:rPr>
        <w:t> ставится, если ученик обнаруживает полное незнание или непонимание материала.</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может ставиться</w:t>
      </w:r>
      <w:r w:rsidRPr="00D613A9">
        <w:rPr>
          <w:rFonts w:ascii="Times New Roman" w:eastAsia="Times New Roman" w:hAnsi="Times New Roman"/>
          <w:color w:val="000000"/>
          <w:lang w:eastAsia="ru-RU"/>
        </w:rPr>
        <w:t>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B26CF4" w:rsidRPr="00D613A9" w:rsidRDefault="00B26CF4" w:rsidP="00B26CF4">
      <w:pPr>
        <w:shd w:val="clear" w:color="auto" w:fill="FFFFFF"/>
        <w:spacing w:after="0" w:line="338" w:lineRule="atLeast"/>
        <w:ind w:firstLine="360"/>
        <w:jc w:val="both"/>
        <w:rPr>
          <w:rFonts w:eastAsia="Times New Roman"/>
          <w:color w:val="000000"/>
          <w:lang w:eastAsia="ru-RU"/>
        </w:rPr>
      </w:pPr>
      <w:r w:rsidRPr="00D613A9">
        <w:rPr>
          <w:rFonts w:ascii="Times New Roman" w:eastAsia="Times New Roman" w:hAnsi="Times New Roman"/>
          <w:b/>
          <w:bCs/>
          <w:color w:val="000000"/>
          <w:lang w:eastAsia="ru-RU"/>
        </w:rPr>
        <w:t>Оценка диктантов</w:t>
      </w:r>
    </w:p>
    <w:p w:rsidR="00B26CF4" w:rsidRPr="00D613A9" w:rsidRDefault="00B26CF4" w:rsidP="00B26CF4">
      <w:pPr>
        <w:shd w:val="clear" w:color="auto" w:fill="FFFFFF"/>
        <w:spacing w:after="0" w:line="338" w:lineRule="atLeast"/>
        <w:ind w:firstLine="360"/>
        <w:jc w:val="both"/>
        <w:rPr>
          <w:rFonts w:eastAsia="Times New Roman"/>
          <w:color w:val="000000"/>
          <w:lang w:eastAsia="ru-RU"/>
        </w:rPr>
      </w:pPr>
      <w:r w:rsidRPr="00D613A9">
        <w:rPr>
          <w:rFonts w:ascii="Times New Roman" w:eastAsia="Times New Roman" w:hAnsi="Times New Roman"/>
          <w:color w:val="000000"/>
          <w:lang w:eastAsia="ru-RU"/>
        </w:rP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V – 90-100 слов. (При подсчете слов учитываются как самостоятельные, так и служебные слова).</w:t>
      </w:r>
    </w:p>
    <w:p w:rsidR="00B26CF4" w:rsidRPr="00D613A9" w:rsidRDefault="00B26CF4" w:rsidP="00B26CF4">
      <w:pPr>
        <w:shd w:val="clear" w:color="auto" w:fill="FFFFFF"/>
        <w:spacing w:after="0" w:line="338" w:lineRule="atLeast"/>
        <w:ind w:firstLine="360"/>
        <w:jc w:val="both"/>
        <w:rPr>
          <w:rFonts w:eastAsia="Times New Roman"/>
          <w:color w:val="000000"/>
          <w:lang w:eastAsia="ru-RU"/>
        </w:rPr>
      </w:pPr>
      <w:r w:rsidRPr="00D613A9">
        <w:rPr>
          <w:rFonts w:ascii="Times New Roman" w:eastAsia="Times New Roman" w:hAnsi="Times New Roman"/>
          <w:color w:val="000000"/>
          <w:lang w:eastAsia="ru-RU"/>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V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V классе – до конца первого полугодия) сохраняется объем текст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рекомендованный для предыдущего класс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При оценке диктанта исправляются, но не учитываются орфографические и пунктуационные ошибк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1) на правила, которые не включены в школьную программу;</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2) на еще не изученные правил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3) в словах с непроверяемыми написаниями, над которыми не проводилась специальная работ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4) в передаче авторской пунктуаци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Исправляются, но не учитываются описки, неправильные написания, искажающие звуковой облик слова, например: «рапотает» (вместо</w:t>
      </w:r>
      <w:r w:rsidRPr="00D613A9">
        <w:rPr>
          <w:rFonts w:ascii="Times New Roman" w:eastAsia="Times New Roman" w:hAnsi="Times New Roman"/>
          <w:i/>
          <w:iCs/>
          <w:color w:val="000000"/>
          <w:lang w:eastAsia="ru-RU"/>
        </w:rPr>
        <w:t>работает</w:t>
      </w:r>
      <w:r w:rsidRPr="00D613A9">
        <w:rPr>
          <w:rFonts w:ascii="Times New Roman" w:eastAsia="Times New Roman" w:hAnsi="Times New Roman"/>
          <w:color w:val="000000"/>
          <w:lang w:eastAsia="ru-RU"/>
        </w:rPr>
        <w:t>), «дулпо» (вместо </w:t>
      </w:r>
      <w:r w:rsidRPr="00D613A9">
        <w:rPr>
          <w:rFonts w:ascii="Times New Roman" w:eastAsia="Times New Roman" w:hAnsi="Times New Roman"/>
          <w:i/>
          <w:iCs/>
          <w:color w:val="000000"/>
          <w:lang w:eastAsia="ru-RU"/>
        </w:rPr>
        <w:t>дупло</w:t>
      </w:r>
      <w:r w:rsidRPr="00D613A9">
        <w:rPr>
          <w:rFonts w:ascii="Times New Roman" w:eastAsia="Times New Roman" w:hAnsi="Times New Roman"/>
          <w:color w:val="000000"/>
          <w:lang w:eastAsia="ru-RU"/>
        </w:rPr>
        <w:t>), «мемля» (вместо </w:t>
      </w:r>
      <w:r w:rsidRPr="00D613A9">
        <w:rPr>
          <w:rFonts w:ascii="Times New Roman" w:eastAsia="Times New Roman" w:hAnsi="Times New Roman"/>
          <w:i/>
          <w:iCs/>
          <w:color w:val="000000"/>
          <w:lang w:eastAsia="ru-RU"/>
        </w:rPr>
        <w:t>земля</w:t>
      </w:r>
      <w:r w:rsidRPr="00D613A9">
        <w:rPr>
          <w:rFonts w:ascii="Times New Roman" w:eastAsia="Times New Roman" w:hAnsi="Times New Roman"/>
          <w:color w:val="000000"/>
          <w:lang w:eastAsia="ru-RU"/>
        </w:rPr>
        <w:t>).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К негрубым относятся ошибк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lastRenderedPageBreak/>
        <w:t>1) в исключениях из правил;</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2) в написании большой буквы в составных собственных наименованиях;</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4) в случаях раздельного и слитного написания </w:t>
      </w:r>
      <w:r w:rsidRPr="00D613A9">
        <w:rPr>
          <w:rFonts w:ascii="Times New Roman" w:eastAsia="Times New Roman" w:hAnsi="Times New Roman"/>
          <w:i/>
          <w:iCs/>
          <w:color w:val="000000"/>
          <w:lang w:eastAsia="ru-RU"/>
        </w:rPr>
        <w:t>не с </w:t>
      </w:r>
      <w:r w:rsidRPr="00D613A9">
        <w:rPr>
          <w:rFonts w:ascii="Times New Roman" w:eastAsia="Times New Roman" w:hAnsi="Times New Roman"/>
          <w:color w:val="000000"/>
          <w:lang w:eastAsia="ru-RU"/>
        </w:rPr>
        <w:t>прилагательными и причастиями, выступающими в роли сказуемого;</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5) в написании </w:t>
      </w:r>
      <w:r w:rsidRPr="00D613A9">
        <w:rPr>
          <w:rFonts w:ascii="Times New Roman" w:eastAsia="Times New Roman" w:hAnsi="Times New Roman"/>
          <w:i/>
          <w:iCs/>
          <w:color w:val="000000"/>
          <w:lang w:eastAsia="ru-RU"/>
        </w:rPr>
        <w:t>ы</w:t>
      </w:r>
      <w:r w:rsidRPr="00D613A9">
        <w:rPr>
          <w:rFonts w:ascii="Times New Roman" w:eastAsia="Times New Roman" w:hAnsi="Times New Roman"/>
          <w:color w:val="000000"/>
          <w:lang w:eastAsia="ru-RU"/>
        </w:rPr>
        <w:t> и </w:t>
      </w:r>
      <w:r w:rsidRPr="00D613A9">
        <w:rPr>
          <w:rFonts w:ascii="Times New Roman" w:eastAsia="Times New Roman" w:hAnsi="Times New Roman"/>
          <w:i/>
          <w:iCs/>
          <w:color w:val="000000"/>
          <w:lang w:eastAsia="ru-RU"/>
        </w:rPr>
        <w:t>и</w:t>
      </w:r>
      <w:r w:rsidRPr="00D613A9">
        <w:rPr>
          <w:rFonts w:ascii="Times New Roman" w:eastAsia="Times New Roman" w:hAnsi="Times New Roman"/>
          <w:color w:val="000000"/>
          <w:lang w:eastAsia="ru-RU"/>
        </w:rPr>
        <w:t>после приставок;</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6)в случаях трудного различия </w:t>
      </w:r>
      <w:r w:rsidRPr="00D613A9">
        <w:rPr>
          <w:rFonts w:ascii="Times New Roman" w:eastAsia="Times New Roman" w:hAnsi="Times New Roman"/>
          <w:i/>
          <w:iCs/>
          <w:color w:val="000000"/>
          <w:lang w:eastAsia="ru-RU"/>
        </w:rPr>
        <w:t>не </w:t>
      </w:r>
      <w:r w:rsidRPr="00D613A9">
        <w:rPr>
          <w:rFonts w:ascii="Times New Roman" w:eastAsia="Times New Roman" w:hAnsi="Times New Roman"/>
          <w:color w:val="000000"/>
          <w:lang w:eastAsia="ru-RU"/>
        </w:rPr>
        <w:t>и </w:t>
      </w:r>
      <w:r w:rsidRPr="00D613A9">
        <w:rPr>
          <w:rFonts w:ascii="Times New Roman" w:eastAsia="Times New Roman" w:hAnsi="Times New Roman"/>
          <w:i/>
          <w:iCs/>
          <w:color w:val="000000"/>
          <w:lang w:eastAsia="ru-RU"/>
        </w:rPr>
        <w:t>ни </w:t>
      </w:r>
      <w:r w:rsidRPr="00D613A9">
        <w:rPr>
          <w:rFonts w:ascii="Times New Roman" w:eastAsia="Times New Roman" w:hAnsi="Times New Roman"/>
          <w:color w:val="000000"/>
          <w:lang w:eastAsia="ru-RU"/>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7)в собственных именах нерусского происхожд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8) в случаях, когда вместо одного знака препинания поставлен другой;</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9) в пропуске одного из сочетающихся знаков препинания или в нарушении их последовательност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Диктант оценивается одной отметкой</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5» </w:t>
      </w:r>
      <w:r w:rsidRPr="00D613A9">
        <w:rPr>
          <w:rFonts w:ascii="Times New Roman" w:eastAsia="Times New Roman" w:hAnsi="Times New Roman"/>
          <w:color w:val="000000"/>
          <w:lang w:eastAsia="ru-RU"/>
        </w:rPr>
        <w:t>выставляется за безошибочную работу, а также при  наличии в ней 1 негрубой орфографической или 1 негрубой пунктуационной ошибки.</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4</w:t>
      </w:r>
      <w:r w:rsidRPr="00D613A9">
        <w:rPr>
          <w:rFonts w:ascii="Times New Roman" w:eastAsia="Times New Roman" w:hAnsi="Times New Roman"/>
          <w:color w:val="000000"/>
          <w:lang w:eastAsia="ru-RU"/>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3» </w:t>
      </w:r>
      <w:r w:rsidRPr="00D613A9">
        <w:rPr>
          <w:rFonts w:ascii="Times New Roman" w:eastAsia="Times New Roman" w:hAnsi="Times New Roman"/>
          <w:color w:val="000000"/>
          <w:lang w:eastAsia="ru-RU"/>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lastRenderedPageBreak/>
        <w:t>Оценка «2»</w:t>
      </w:r>
      <w:r w:rsidRPr="00D613A9">
        <w:rPr>
          <w:rFonts w:ascii="Times New Roman" w:eastAsia="Times New Roman" w:hAnsi="Times New Roman"/>
          <w:color w:val="000000"/>
          <w:lang w:eastAsia="ru-RU"/>
        </w:rPr>
        <w:t>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color w:val="000000"/>
          <w:lang w:eastAsia="ru-RU"/>
        </w:rPr>
        <w:t>При большом количестве ошибок диктант оценивается </w:t>
      </w:r>
      <w:r w:rsidRPr="00D613A9">
        <w:rPr>
          <w:rFonts w:ascii="Times New Roman" w:eastAsia="Times New Roman" w:hAnsi="Times New Roman"/>
          <w:b/>
          <w:bCs/>
          <w:color w:val="000000"/>
          <w:lang w:eastAsia="ru-RU"/>
        </w:rPr>
        <w:t>баллом «1»</w:t>
      </w:r>
      <w:r w:rsidRPr="00D613A9">
        <w:rPr>
          <w:rFonts w:ascii="Times New Roman" w:eastAsia="Times New Roman" w:hAnsi="Times New Roman"/>
          <w:color w:val="000000"/>
          <w:lang w:eastAsia="ru-RU"/>
        </w:rPr>
        <w:t>.</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i/>
          <w:iCs/>
          <w:color w:val="000000"/>
          <w:lang w:eastAsia="ru-RU"/>
        </w:rPr>
        <w:t>При оценке выполнения дополнительных заданий рекомендуется руководствоваться следующим</w:t>
      </w:r>
      <w:r w:rsidRPr="00D613A9">
        <w:rPr>
          <w:rFonts w:ascii="Times New Roman" w:eastAsia="Times New Roman" w:hAnsi="Times New Roman"/>
          <w:color w:val="000000"/>
          <w:lang w:eastAsia="ru-RU"/>
        </w:rPr>
        <w:t>.</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5» </w:t>
      </w:r>
      <w:r w:rsidRPr="00D613A9">
        <w:rPr>
          <w:rFonts w:ascii="Times New Roman" w:eastAsia="Times New Roman" w:hAnsi="Times New Roman"/>
          <w:color w:val="000000"/>
          <w:lang w:eastAsia="ru-RU"/>
        </w:rPr>
        <w:t>ставится, если ученик выполнил все задания верно.</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4</w:t>
      </w:r>
      <w:r w:rsidRPr="00D613A9">
        <w:rPr>
          <w:rFonts w:ascii="Times New Roman" w:eastAsia="Times New Roman" w:hAnsi="Times New Roman"/>
          <w:color w:val="000000"/>
          <w:lang w:eastAsia="ru-RU"/>
        </w:rPr>
        <w:t>» ставится, если ученик выполнил правильно не менее ¾  заданий.</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3» </w:t>
      </w:r>
      <w:r w:rsidRPr="00D613A9">
        <w:rPr>
          <w:rFonts w:ascii="Times New Roman" w:eastAsia="Times New Roman" w:hAnsi="Times New Roman"/>
          <w:color w:val="000000"/>
          <w:lang w:eastAsia="ru-RU"/>
        </w:rPr>
        <w:t>ставится за работу, в которой правильно выполнено не менее половины заданий.</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2»</w:t>
      </w:r>
      <w:r w:rsidRPr="00D613A9">
        <w:rPr>
          <w:rFonts w:ascii="Times New Roman" w:eastAsia="Times New Roman" w:hAnsi="Times New Roman"/>
          <w:color w:val="000000"/>
          <w:lang w:eastAsia="ru-RU"/>
        </w:rPr>
        <w:t> ставится за работу, в которой не выполнено больше половины заданий.</w:t>
      </w:r>
    </w:p>
    <w:p w:rsidR="00B26CF4" w:rsidRPr="00D613A9" w:rsidRDefault="00B26CF4" w:rsidP="00B26CF4">
      <w:pPr>
        <w:shd w:val="clear" w:color="auto" w:fill="FFFFFF"/>
        <w:spacing w:after="0" w:line="338" w:lineRule="atLeast"/>
        <w:ind w:firstLine="540"/>
        <w:jc w:val="both"/>
        <w:rPr>
          <w:rFonts w:eastAsia="Times New Roman"/>
          <w:color w:val="000000"/>
          <w:lang w:eastAsia="ru-RU"/>
        </w:rPr>
      </w:pPr>
      <w:r w:rsidRPr="00D613A9">
        <w:rPr>
          <w:rFonts w:ascii="Times New Roman" w:eastAsia="Times New Roman" w:hAnsi="Times New Roman"/>
          <w:b/>
          <w:bCs/>
          <w:color w:val="000000"/>
          <w:lang w:eastAsia="ru-RU"/>
        </w:rPr>
        <w:t>Оценка «1»</w:t>
      </w:r>
      <w:r w:rsidRPr="00D613A9">
        <w:rPr>
          <w:rFonts w:ascii="Times New Roman" w:eastAsia="Times New Roman" w:hAnsi="Times New Roman"/>
          <w:color w:val="000000"/>
          <w:lang w:eastAsia="ru-RU"/>
        </w:rPr>
        <w:t> ставится, если ученик не выполнил ни одного задания.</w:t>
      </w:r>
    </w:p>
    <w:p w:rsidR="00B26CF4" w:rsidRPr="00D613A9" w:rsidRDefault="00B26CF4" w:rsidP="00B26CF4">
      <w:pPr>
        <w:shd w:val="clear" w:color="auto" w:fill="FFFFFF"/>
        <w:spacing w:after="0" w:line="240" w:lineRule="auto"/>
        <w:jc w:val="both"/>
        <w:outlineLvl w:val="4"/>
        <w:rPr>
          <w:rFonts w:eastAsia="Times New Roman"/>
          <w:b/>
          <w:bCs/>
          <w:i/>
          <w:iCs/>
          <w:color w:val="000000"/>
          <w:sz w:val="26"/>
          <w:szCs w:val="26"/>
          <w:lang w:eastAsia="ru-RU"/>
        </w:rPr>
      </w:pPr>
      <w:r w:rsidRPr="00D613A9">
        <w:rPr>
          <w:rFonts w:ascii="Times New Roman" w:eastAsia="Times New Roman" w:hAnsi="Times New Roman"/>
          <w:b/>
          <w:bCs/>
          <w:color w:val="000000"/>
          <w:lang w:eastAsia="ru-RU"/>
        </w:rPr>
        <w:t>Оценка сочинений и изложений</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V-IX классах проводятся в соответствии с требованиями раздела программы «Развитие навыков связной речи». Примерный объем текста для подробного изложения: вV классе – 70-110слов. При оценке учитывается следующий примерный объем классных сочинений: в V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Содержание сочинения и изложения оценивается по следующим критериям:</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соответствие работы ученика теме и основной мысл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полнота раскрытия темы;</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правильность фактического материал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последовательность излож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При оценке речевого оформления сочинений и изложений учитываетс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разнообразие словарного и грамматического строя реч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стилевое единство и выразительность реч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 число языковых ошибок и стилистических недочетов.</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lastRenderedPageBreak/>
        <w:t>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Отметка «5» ставится, есл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1) содержание работы полностью соответствует тем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2) фактические ошибки отсутствуют;</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3) содержание излагается последовательно;</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4) работа отличается богатством словаря, разнообразием используемых синтаксических конструкций, точностью словоупотребл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5) достигнуто стилевое единство и выразительность текст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 работе допускается 1 недочет в содержании, 1-2 речевых недочета, 1 грамматическая ошибк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    Отметка «4» ставится, есл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I) содержание работы в основном соответствует теме (имеются незначительные отклонения от темы);</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2)содержание в основном достоверно, но имеются единичные фактические неточност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3) имеются незначительные нарушения последовательности визложении мыслей;</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4) лексический и грамматический строй речи достаточно разнообразен;</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5) стиль работы отличается единством и достаточной выразительностью.</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 работе допускается не более 2 недочетов в содержании, не более 3-4 речевых недочетов, не более 2 грамматических ошибок.</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Отметка «3» ставится, есл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1) в работе допущены существенные отклонения от темы;</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2) работа достоверна в главном, но в ней имеются отдельные нарушения последовательности излож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4) беден словарь и однообразны употребляемые синтаксические конструкции, встречается неправильное словоупотреблени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5) стиль работы не отличается единством, речь недостаточно выразительн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 работе допускается не более 4 недочетов в содержании, 5 речевых недочетов, 4 грамматических ошибок.</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b/>
          <w:bCs/>
          <w:color w:val="000000"/>
          <w:lang w:eastAsia="ru-RU"/>
        </w:rPr>
        <w:t>Отметка «2» ставится, если:</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1) работа не соответствует теме;</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2) допущено много фактических неточностей;</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lastRenderedPageBreak/>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5) нарушено стилевое единство текста.</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В работе допущено более 6 недочетов в содержании, более 7 речевых недочетов и более 7 грамматических ошибок.</w:t>
      </w:r>
    </w:p>
    <w:p w:rsidR="00B26CF4" w:rsidRPr="00D613A9" w:rsidRDefault="00B26CF4" w:rsidP="00B26CF4">
      <w:pPr>
        <w:shd w:val="clear" w:color="auto" w:fill="FFFFFF"/>
        <w:spacing w:after="0" w:line="338" w:lineRule="atLeast"/>
        <w:jc w:val="both"/>
        <w:rPr>
          <w:rFonts w:eastAsia="Times New Roman"/>
          <w:color w:val="000000"/>
          <w:lang w:eastAsia="ru-RU"/>
        </w:rPr>
      </w:pPr>
      <w:r w:rsidRPr="00D613A9">
        <w:rPr>
          <w:rFonts w:ascii="Times New Roman" w:eastAsia="Times New Roman" w:hAnsi="Times New Roman"/>
          <w:color w:val="000000"/>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26CF4" w:rsidRDefault="00B26CF4" w:rsidP="00B26CF4"/>
    <w:p w:rsidR="00210AEB" w:rsidRDefault="00210AEB" w:rsidP="00210AEB">
      <w:pPr>
        <w:pStyle w:val="a3"/>
        <w:rPr>
          <w:rFonts w:ascii="Times New Roman" w:hAnsi="Times New Roman"/>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210AEB" w:rsidRDefault="00210AEB" w:rsidP="008376ED">
      <w:pPr>
        <w:pStyle w:val="a3"/>
        <w:jc w:val="center"/>
        <w:rPr>
          <w:rFonts w:ascii="Times New Roman" w:hAnsi="Times New Roman"/>
          <w:b/>
          <w:sz w:val="24"/>
          <w:szCs w:val="24"/>
        </w:rPr>
      </w:pPr>
    </w:p>
    <w:p w:rsidR="00B26CF4" w:rsidRDefault="00B26CF4" w:rsidP="008376ED">
      <w:pPr>
        <w:pStyle w:val="a3"/>
        <w:jc w:val="center"/>
        <w:rPr>
          <w:rFonts w:ascii="Times New Roman" w:hAnsi="Times New Roman"/>
          <w:b/>
          <w:sz w:val="24"/>
          <w:szCs w:val="24"/>
        </w:rPr>
      </w:pPr>
    </w:p>
    <w:p w:rsidR="00B26CF4" w:rsidRDefault="00B26CF4" w:rsidP="008376ED">
      <w:pPr>
        <w:pStyle w:val="a3"/>
        <w:jc w:val="center"/>
        <w:rPr>
          <w:rFonts w:ascii="Times New Roman" w:hAnsi="Times New Roman"/>
          <w:b/>
          <w:sz w:val="24"/>
          <w:szCs w:val="24"/>
        </w:rPr>
      </w:pPr>
    </w:p>
    <w:p w:rsidR="00B26CF4" w:rsidRDefault="00B26CF4" w:rsidP="008376ED">
      <w:pPr>
        <w:pStyle w:val="a3"/>
        <w:jc w:val="center"/>
        <w:rPr>
          <w:rFonts w:ascii="Times New Roman" w:hAnsi="Times New Roman"/>
          <w:b/>
          <w:sz w:val="24"/>
          <w:szCs w:val="24"/>
        </w:rPr>
      </w:pPr>
    </w:p>
    <w:p w:rsidR="00B26CF4" w:rsidRDefault="00B26CF4" w:rsidP="008376ED">
      <w:pPr>
        <w:pStyle w:val="a3"/>
        <w:jc w:val="center"/>
        <w:rPr>
          <w:rFonts w:ascii="Times New Roman" w:hAnsi="Times New Roman"/>
          <w:b/>
          <w:sz w:val="24"/>
          <w:szCs w:val="24"/>
        </w:rPr>
      </w:pPr>
    </w:p>
    <w:p w:rsidR="00B26CF4" w:rsidRDefault="00B26CF4" w:rsidP="008376ED">
      <w:pPr>
        <w:pStyle w:val="a3"/>
        <w:jc w:val="center"/>
        <w:rPr>
          <w:rFonts w:ascii="Times New Roman" w:hAnsi="Times New Roman"/>
          <w:b/>
          <w:sz w:val="24"/>
          <w:szCs w:val="24"/>
        </w:rPr>
      </w:pPr>
    </w:p>
    <w:p w:rsidR="00B26CF4" w:rsidRDefault="00B26CF4" w:rsidP="008376ED">
      <w:pPr>
        <w:pStyle w:val="a3"/>
        <w:jc w:val="center"/>
        <w:rPr>
          <w:rFonts w:ascii="Times New Roman" w:hAnsi="Times New Roman"/>
          <w:b/>
          <w:sz w:val="24"/>
          <w:szCs w:val="24"/>
        </w:rPr>
      </w:pP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lastRenderedPageBreak/>
        <w:t>МУНИЦИПАЛЬНОЕ КАЗЕННОЕ ОБЩЕОБРАЗОВАТЕЛЬНОЕ УЧРЕЖДЕНИЕ</w:t>
      </w: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t xml:space="preserve"> СРЕДНЯЯ ОБЩЕОБРАЗОВАТЕЛЬНАЯ ШКОЛА С. КИЧМА </w:t>
      </w: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t>СОВЕТСКОГО РАЙОНА КИРОВСКОЙ ОБЛАСТИ</w:t>
      </w: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right"/>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center"/>
        <w:rPr>
          <w:rFonts w:ascii="Times New Roman" w:hAnsi="Times New Roman"/>
          <w:b/>
          <w:sz w:val="72"/>
          <w:szCs w:val="72"/>
        </w:rPr>
      </w:pPr>
      <w:r w:rsidRPr="00024112">
        <w:rPr>
          <w:rFonts w:ascii="Times New Roman" w:hAnsi="Times New Roman"/>
          <w:b/>
          <w:sz w:val="72"/>
          <w:szCs w:val="72"/>
        </w:rPr>
        <w:t xml:space="preserve">Рабочая программа </w:t>
      </w:r>
    </w:p>
    <w:p w:rsidR="008376ED" w:rsidRPr="00024112" w:rsidRDefault="008376ED" w:rsidP="008376ED">
      <w:pPr>
        <w:pStyle w:val="a3"/>
        <w:jc w:val="center"/>
        <w:rPr>
          <w:rFonts w:ascii="Times New Roman" w:hAnsi="Times New Roman"/>
          <w:b/>
          <w:sz w:val="72"/>
          <w:szCs w:val="72"/>
        </w:rPr>
      </w:pPr>
      <w:r w:rsidRPr="00024112">
        <w:rPr>
          <w:rFonts w:ascii="Times New Roman" w:hAnsi="Times New Roman"/>
          <w:b/>
          <w:sz w:val="72"/>
          <w:szCs w:val="72"/>
        </w:rPr>
        <w:t>по русскому языку</w:t>
      </w:r>
    </w:p>
    <w:p w:rsidR="008376ED" w:rsidRPr="00024112" w:rsidRDefault="008376ED" w:rsidP="008376ED">
      <w:pPr>
        <w:pStyle w:val="a3"/>
        <w:jc w:val="center"/>
        <w:rPr>
          <w:rFonts w:ascii="Times New Roman" w:hAnsi="Times New Roman"/>
          <w:b/>
          <w:sz w:val="72"/>
          <w:szCs w:val="72"/>
        </w:rPr>
      </w:pPr>
      <w:r>
        <w:rPr>
          <w:rFonts w:ascii="Times New Roman" w:hAnsi="Times New Roman"/>
          <w:b/>
          <w:sz w:val="72"/>
          <w:szCs w:val="72"/>
        </w:rPr>
        <w:t>7</w:t>
      </w:r>
      <w:r w:rsidRPr="00024112">
        <w:rPr>
          <w:rFonts w:ascii="Times New Roman" w:hAnsi="Times New Roman"/>
          <w:b/>
          <w:sz w:val="72"/>
          <w:szCs w:val="72"/>
        </w:rPr>
        <w:t xml:space="preserve"> класс</w:t>
      </w:r>
    </w:p>
    <w:p w:rsidR="008376ED" w:rsidRPr="00024112" w:rsidRDefault="008376ED" w:rsidP="008376ED">
      <w:pPr>
        <w:pStyle w:val="a3"/>
        <w:jc w:val="right"/>
        <w:rPr>
          <w:rFonts w:ascii="Times New Roman" w:hAnsi="Times New Roman"/>
          <w:b/>
          <w:sz w:val="24"/>
          <w:szCs w:val="24"/>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center"/>
        <w:rPr>
          <w:rFonts w:ascii="Times New Roman" w:hAnsi="Times New Roman"/>
          <w:b/>
          <w:sz w:val="24"/>
          <w:szCs w:val="24"/>
        </w:rPr>
      </w:pPr>
    </w:p>
    <w:p w:rsidR="008376ED" w:rsidRDefault="008376ED" w:rsidP="008376ED">
      <w:pPr>
        <w:pStyle w:val="a3"/>
        <w:jc w:val="center"/>
        <w:rPr>
          <w:rFonts w:ascii="Times New Roman" w:hAnsi="Times New Roman"/>
          <w:b/>
          <w:sz w:val="24"/>
          <w:szCs w:val="24"/>
        </w:rPr>
      </w:pPr>
    </w:p>
    <w:p w:rsidR="008376ED" w:rsidRDefault="008376ED" w:rsidP="008376ED">
      <w:pPr>
        <w:pStyle w:val="a3"/>
        <w:jc w:val="center"/>
        <w:rPr>
          <w:rFonts w:ascii="Times New Roman" w:hAnsi="Times New Roman"/>
          <w:b/>
          <w:sz w:val="24"/>
          <w:szCs w:val="24"/>
        </w:rPr>
      </w:pPr>
    </w:p>
    <w:p w:rsidR="008376ED" w:rsidRDefault="008376ED" w:rsidP="008376ED">
      <w:pPr>
        <w:pStyle w:val="a3"/>
        <w:jc w:val="center"/>
        <w:rPr>
          <w:rFonts w:ascii="Times New Roman" w:hAnsi="Times New Roman"/>
          <w:b/>
          <w:sz w:val="24"/>
          <w:szCs w:val="24"/>
        </w:rPr>
      </w:pPr>
    </w:p>
    <w:p w:rsidR="00223744" w:rsidRPr="008376ED" w:rsidRDefault="00B26CF4" w:rsidP="00D97350">
      <w:pPr>
        <w:pStyle w:val="a3"/>
        <w:jc w:val="center"/>
        <w:rPr>
          <w:rFonts w:ascii="Times New Roman" w:hAnsi="Times New Roman"/>
          <w:b/>
          <w:sz w:val="24"/>
          <w:szCs w:val="24"/>
        </w:rPr>
      </w:pPr>
      <w:r>
        <w:rPr>
          <w:rFonts w:ascii="Times New Roman" w:hAnsi="Times New Roman"/>
          <w:b/>
          <w:sz w:val="24"/>
          <w:szCs w:val="24"/>
        </w:rPr>
        <w:t>Кичма 2016</w:t>
      </w:r>
      <w:r w:rsidR="008376ED">
        <w:rPr>
          <w:rFonts w:ascii="Times New Roman" w:hAnsi="Times New Roman"/>
          <w:b/>
          <w:sz w:val="24"/>
          <w:szCs w:val="24"/>
        </w:rPr>
        <w:t xml:space="preserve"> г.</w:t>
      </w:r>
    </w:p>
    <w:p w:rsidR="00223744" w:rsidRPr="00024112" w:rsidRDefault="00223744" w:rsidP="004442E3">
      <w:pPr>
        <w:pStyle w:val="a3"/>
        <w:ind w:left="360" w:firstLine="348"/>
        <w:jc w:val="center"/>
        <w:rPr>
          <w:rFonts w:ascii="Times New Roman" w:hAnsi="Times New Roman"/>
          <w:b/>
          <w:sz w:val="28"/>
          <w:szCs w:val="28"/>
        </w:rPr>
      </w:pPr>
      <w:r w:rsidRPr="00024112">
        <w:rPr>
          <w:rFonts w:ascii="Times New Roman" w:hAnsi="Times New Roman"/>
          <w:b/>
          <w:sz w:val="28"/>
          <w:szCs w:val="28"/>
        </w:rPr>
        <w:lastRenderedPageBreak/>
        <w:t>Пояснительная записка</w:t>
      </w:r>
    </w:p>
    <w:p w:rsidR="00223744" w:rsidRPr="00024112" w:rsidRDefault="00223744" w:rsidP="004442E3">
      <w:pPr>
        <w:pStyle w:val="a3"/>
        <w:ind w:left="360" w:firstLine="348"/>
        <w:jc w:val="center"/>
        <w:rPr>
          <w:rFonts w:ascii="Times New Roman" w:hAnsi="Times New Roman"/>
          <w:sz w:val="24"/>
          <w:szCs w:val="24"/>
        </w:rPr>
      </w:pPr>
    </w:p>
    <w:p w:rsidR="00223744" w:rsidRPr="00024112" w:rsidRDefault="005F4AE5" w:rsidP="00BC3553">
      <w:pPr>
        <w:pStyle w:val="a3"/>
        <w:ind w:left="360"/>
        <w:jc w:val="both"/>
        <w:rPr>
          <w:rFonts w:ascii="Times New Roman" w:hAnsi="Times New Roman"/>
          <w:sz w:val="24"/>
          <w:szCs w:val="24"/>
        </w:rPr>
      </w:pPr>
      <w:r w:rsidRPr="00024112">
        <w:rPr>
          <w:rFonts w:ascii="Times New Roman" w:hAnsi="Times New Roman"/>
          <w:sz w:val="24"/>
          <w:szCs w:val="24"/>
        </w:rPr>
        <w:t>Рабочая программа соответствует  Федеральному компоненту</w:t>
      </w:r>
      <w:r w:rsidR="00223744" w:rsidRPr="00024112">
        <w:rPr>
          <w:rFonts w:ascii="Times New Roman" w:hAnsi="Times New Roman"/>
          <w:sz w:val="24"/>
          <w:szCs w:val="24"/>
        </w:rPr>
        <w:t xml:space="preserve"> государственного </w:t>
      </w:r>
      <w:r w:rsidR="00D97350">
        <w:rPr>
          <w:rFonts w:ascii="Times New Roman" w:hAnsi="Times New Roman"/>
          <w:sz w:val="24"/>
          <w:szCs w:val="24"/>
        </w:rPr>
        <w:t xml:space="preserve">образовательного </w:t>
      </w:r>
      <w:r w:rsidR="00223744" w:rsidRPr="00024112">
        <w:rPr>
          <w:rFonts w:ascii="Times New Roman" w:hAnsi="Times New Roman"/>
          <w:sz w:val="24"/>
          <w:szCs w:val="24"/>
        </w:rPr>
        <w:t xml:space="preserve">стандарта </w:t>
      </w:r>
      <w:r w:rsidR="00D97350">
        <w:rPr>
          <w:rFonts w:ascii="Times New Roman" w:hAnsi="Times New Roman"/>
          <w:sz w:val="24"/>
          <w:szCs w:val="24"/>
        </w:rPr>
        <w:t xml:space="preserve">основного общего </w:t>
      </w:r>
      <w:r w:rsidR="00223744" w:rsidRPr="00024112">
        <w:rPr>
          <w:rFonts w:ascii="Times New Roman" w:hAnsi="Times New Roman"/>
          <w:sz w:val="24"/>
          <w:szCs w:val="24"/>
        </w:rPr>
        <w:t>образования</w:t>
      </w:r>
      <w:r w:rsidRPr="00024112">
        <w:rPr>
          <w:rFonts w:ascii="Times New Roman" w:hAnsi="Times New Roman"/>
          <w:sz w:val="24"/>
          <w:szCs w:val="24"/>
        </w:rPr>
        <w:t xml:space="preserve"> 2004 г.(</w:t>
      </w:r>
      <w:r w:rsidR="008320F0" w:rsidRPr="00024112">
        <w:rPr>
          <w:rFonts w:ascii="Times New Roman" w:hAnsi="Times New Roman"/>
          <w:sz w:val="24"/>
          <w:szCs w:val="24"/>
        </w:rPr>
        <w:t xml:space="preserve"> утверждён приказом Минобразования России «Об утверждении федерального компонента государственных стандартов общего, основного общего и среднего (полного) общего образования» от 05.03.2004 г. №1089)</w:t>
      </w:r>
      <w:r w:rsidRPr="00024112">
        <w:rPr>
          <w:rFonts w:ascii="Times New Roman" w:hAnsi="Times New Roman"/>
          <w:sz w:val="24"/>
          <w:szCs w:val="24"/>
        </w:rPr>
        <w:t xml:space="preserve"> </w:t>
      </w:r>
    </w:p>
    <w:p w:rsidR="005F4AE5" w:rsidRPr="00024112" w:rsidRDefault="005F4AE5" w:rsidP="00BC3553">
      <w:pPr>
        <w:pStyle w:val="a3"/>
        <w:ind w:left="360"/>
        <w:jc w:val="both"/>
        <w:rPr>
          <w:rFonts w:ascii="Times New Roman" w:hAnsi="Times New Roman"/>
          <w:sz w:val="24"/>
          <w:szCs w:val="24"/>
        </w:rPr>
      </w:pPr>
      <w:r w:rsidRPr="00024112">
        <w:rPr>
          <w:rFonts w:ascii="Times New Roman" w:hAnsi="Times New Roman"/>
          <w:sz w:val="24"/>
          <w:szCs w:val="24"/>
        </w:rPr>
        <w:t>Рабочая программа составлена на основе</w:t>
      </w:r>
      <w:r w:rsidR="005830A2" w:rsidRPr="00024112">
        <w:rPr>
          <w:rFonts w:ascii="Times New Roman" w:hAnsi="Times New Roman"/>
          <w:sz w:val="24"/>
          <w:szCs w:val="24"/>
        </w:rPr>
        <w:t>:</w:t>
      </w:r>
    </w:p>
    <w:p w:rsidR="005F4AE5" w:rsidRPr="00024112" w:rsidRDefault="005830A2" w:rsidP="00973CA1">
      <w:pPr>
        <w:pStyle w:val="a3"/>
        <w:numPr>
          <w:ilvl w:val="0"/>
          <w:numId w:val="10"/>
        </w:numPr>
        <w:jc w:val="both"/>
        <w:rPr>
          <w:rFonts w:ascii="Times New Roman" w:hAnsi="Times New Roman"/>
          <w:sz w:val="24"/>
          <w:szCs w:val="24"/>
        </w:rPr>
      </w:pPr>
      <w:r w:rsidRPr="00024112">
        <w:rPr>
          <w:rFonts w:ascii="Times New Roman" w:hAnsi="Times New Roman"/>
          <w:sz w:val="24"/>
          <w:szCs w:val="24"/>
        </w:rPr>
        <w:t>П</w:t>
      </w:r>
      <w:r w:rsidR="005F4AE5" w:rsidRPr="00024112">
        <w:rPr>
          <w:rFonts w:ascii="Times New Roman" w:hAnsi="Times New Roman"/>
          <w:sz w:val="24"/>
          <w:szCs w:val="24"/>
        </w:rPr>
        <w:t>рограммы Баранов М.Т., Ладыженская Т.А., Шанский Н.М. «Программа по русскому языку для 5-9 классов»</w:t>
      </w:r>
      <w:r w:rsidRPr="00024112">
        <w:rPr>
          <w:rFonts w:ascii="Times New Roman" w:hAnsi="Times New Roman"/>
          <w:sz w:val="24"/>
          <w:szCs w:val="24"/>
        </w:rPr>
        <w:t xml:space="preserve">  </w:t>
      </w:r>
    </w:p>
    <w:p w:rsidR="005F4AE5" w:rsidRPr="00024112" w:rsidRDefault="005830A2" w:rsidP="00973CA1">
      <w:pPr>
        <w:pStyle w:val="a3"/>
        <w:numPr>
          <w:ilvl w:val="0"/>
          <w:numId w:val="10"/>
        </w:numPr>
        <w:jc w:val="both"/>
        <w:rPr>
          <w:rFonts w:ascii="Times New Roman" w:hAnsi="Times New Roman"/>
          <w:sz w:val="24"/>
          <w:szCs w:val="24"/>
        </w:rPr>
      </w:pPr>
      <w:r w:rsidRPr="00024112">
        <w:rPr>
          <w:rFonts w:ascii="Times New Roman" w:hAnsi="Times New Roman"/>
          <w:sz w:val="24"/>
          <w:szCs w:val="24"/>
        </w:rPr>
        <w:t>У</w:t>
      </w:r>
      <w:r w:rsidR="005F4AE5" w:rsidRPr="00024112">
        <w:rPr>
          <w:rFonts w:ascii="Times New Roman" w:hAnsi="Times New Roman"/>
          <w:sz w:val="24"/>
          <w:szCs w:val="24"/>
        </w:rPr>
        <w:t xml:space="preserve">става МКОУ СОШ </w:t>
      </w:r>
      <w:r w:rsidR="00AF17F0" w:rsidRPr="00024112">
        <w:rPr>
          <w:rFonts w:ascii="Times New Roman" w:hAnsi="Times New Roman"/>
          <w:sz w:val="24"/>
          <w:szCs w:val="24"/>
        </w:rPr>
        <w:t>С. Кичма</w:t>
      </w:r>
    </w:p>
    <w:p w:rsidR="005F4AE5" w:rsidRPr="00024112" w:rsidRDefault="005830A2" w:rsidP="00973CA1">
      <w:pPr>
        <w:pStyle w:val="a3"/>
        <w:numPr>
          <w:ilvl w:val="0"/>
          <w:numId w:val="10"/>
        </w:numPr>
        <w:jc w:val="both"/>
        <w:rPr>
          <w:rFonts w:ascii="Times New Roman" w:hAnsi="Times New Roman"/>
          <w:sz w:val="24"/>
          <w:szCs w:val="24"/>
        </w:rPr>
      </w:pPr>
      <w:r w:rsidRPr="00024112">
        <w:rPr>
          <w:rFonts w:ascii="Times New Roman" w:hAnsi="Times New Roman"/>
          <w:sz w:val="24"/>
          <w:szCs w:val="24"/>
        </w:rPr>
        <w:t>У</w:t>
      </w:r>
      <w:r w:rsidR="005F4AE5" w:rsidRPr="00024112">
        <w:rPr>
          <w:rFonts w:ascii="Times New Roman" w:hAnsi="Times New Roman"/>
          <w:sz w:val="24"/>
          <w:szCs w:val="24"/>
        </w:rPr>
        <w:t xml:space="preserve">чебного плана МКОУ СОШ </w:t>
      </w:r>
      <w:r w:rsidR="00AF17F0" w:rsidRPr="00024112">
        <w:rPr>
          <w:rFonts w:ascii="Times New Roman" w:hAnsi="Times New Roman"/>
          <w:sz w:val="24"/>
          <w:szCs w:val="24"/>
        </w:rPr>
        <w:t>с. Кичма</w:t>
      </w:r>
    </w:p>
    <w:p w:rsidR="005F4AE5" w:rsidRPr="00024112" w:rsidRDefault="005830A2" w:rsidP="00973CA1">
      <w:pPr>
        <w:pStyle w:val="a3"/>
        <w:numPr>
          <w:ilvl w:val="0"/>
          <w:numId w:val="10"/>
        </w:numPr>
        <w:jc w:val="both"/>
        <w:rPr>
          <w:rFonts w:ascii="Times New Roman" w:hAnsi="Times New Roman"/>
          <w:sz w:val="24"/>
          <w:szCs w:val="24"/>
        </w:rPr>
      </w:pPr>
      <w:r w:rsidRPr="00024112">
        <w:rPr>
          <w:rFonts w:ascii="Times New Roman" w:hAnsi="Times New Roman"/>
          <w:sz w:val="24"/>
          <w:szCs w:val="24"/>
        </w:rPr>
        <w:t>Ф</w:t>
      </w:r>
      <w:r w:rsidR="005F4AE5" w:rsidRPr="00024112">
        <w:rPr>
          <w:rFonts w:ascii="Times New Roman" w:hAnsi="Times New Roman"/>
          <w:sz w:val="24"/>
          <w:szCs w:val="24"/>
        </w:rPr>
        <w:t>едерального перечня учебников, рекомендованных Министерством образования и науки Российской Федерации</w:t>
      </w:r>
      <w:r w:rsidR="00AF17F0" w:rsidRPr="00024112">
        <w:rPr>
          <w:rFonts w:ascii="Times New Roman" w:hAnsi="Times New Roman"/>
          <w:sz w:val="24"/>
          <w:szCs w:val="24"/>
        </w:rPr>
        <w:t xml:space="preserve"> к использованию в образовательном процессе в общеобразовательных учреждениях</w:t>
      </w:r>
    </w:p>
    <w:p w:rsidR="00AF17F0" w:rsidRPr="00024112" w:rsidRDefault="00D70BEA" w:rsidP="00BC3553">
      <w:pPr>
        <w:pStyle w:val="a3"/>
        <w:ind w:firstLine="360"/>
        <w:jc w:val="both"/>
        <w:rPr>
          <w:rFonts w:ascii="Times New Roman" w:hAnsi="Times New Roman"/>
          <w:sz w:val="24"/>
          <w:szCs w:val="24"/>
        </w:rPr>
      </w:pPr>
      <w:r w:rsidRPr="00024112">
        <w:rPr>
          <w:rFonts w:ascii="Times New Roman" w:hAnsi="Times New Roman"/>
          <w:sz w:val="24"/>
          <w:szCs w:val="24"/>
        </w:rPr>
        <w:t>У</w:t>
      </w:r>
      <w:r w:rsidR="00AF17F0" w:rsidRPr="00024112">
        <w:rPr>
          <w:rFonts w:ascii="Times New Roman" w:hAnsi="Times New Roman"/>
          <w:sz w:val="24"/>
          <w:szCs w:val="24"/>
        </w:rPr>
        <w:t>ровень изучения учебного материала – основная общеобразовательная программа, базовый уровень.</w:t>
      </w:r>
    </w:p>
    <w:p w:rsidR="008320F0" w:rsidRPr="00024112" w:rsidRDefault="008320F0" w:rsidP="008320F0">
      <w:pPr>
        <w:pStyle w:val="a3"/>
        <w:ind w:left="360" w:firstLine="348"/>
        <w:jc w:val="both"/>
        <w:rPr>
          <w:rFonts w:ascii="Times New Roman" w:hAnsi="Times New Roman"/>
          <w:sz w:val="24"/>
          <w:szCs w:val="24"/>
        </w:rPr>
      </w:pPr>
      <w:r w:rsidRPr="00024112">
        <w:rPr>
          <w:rFonts w:ascii="Times New Roman" w:hAnsi="Times New Roman"/>
          <w:sz w:val="24"/>
          <w:szCs w:val="24"/>
        </w:rPr>
        <w:t>Количество часов: 5 часов – в неделю, 170 часов – в год.</w:t>
      </w:r>
    </w:p>
    <w:p w:rsidR="00223744" w:rsidRPr="00024112" w:rsidRDefault="00223744" w:rsidP="006762B9">
      <w:pPr>
        <w:pStyle w:val="a3"/>
        <w:ind w:left="360" w:firstLine="348"/>
        <w:jc w:val="both"/>
        <w:rPr>
          <w:rFonts w:ascii="Times New Roman" w:hAnsi="Times New Roman"/>
          <w:sz w:val="24"/>
          <w:szCs w:val="24"/>
        </w:rPr>
      </w:pPr>
      <w:r w:rsidRPr="00024112">
        <w:rPr>
          <w:rFonts w:ascii="Times New Roman" w:hAnsi="Times New Roman"/>
          <w:sz w:val="24"/>
          <w:szCs w:val="24"/>
        </w:rPr>
        <w:t>Задачами курса являются:</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Вооружение учащихся знаниями основ науки о языке;</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Формирование умений практического владения родным языком;</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Формирование умений чётко, ясно выражать свои мысли в устной и письменной речи в разных жизненных ситуациях;</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Воспитание чувства ответственности по отношению к родному языку, чуткости к красоте и выразительности родной речи.</w:t>
      </w: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b/>
          <w:sz w:val="24"/>
          <w:szCs w:val="24"/>
        </w:rPr>
      </w:pPr>
      <w:r w:rsidRPr="00024112">
        <w:rPr>
          <w:rFonts w:ascii="Times New Roman" w:hAnsi="Times New Roman"/>
          <w:b/>
          <w:sz w:val="24"/>
          <w:szCs w:val="24"/>
        </w:rPr>
        <w:t>Содержание обучения</w:t>
      </w:r>
    </w:p>
    <w:p w:rsidR="00223744" w:rsidRPr="00024112" w:rsidRDefault="00223744" w:rsidP="008E2A54">
      <w:pPr>
        <w:pStyle w:val="a3"/>
        <w:ind w:left="1428"/>
        <w:jc w:val="center"/>
        <w:rPr>
          <w:rFonts w:ascii="Times New Roman" w:hAnsi="Times New Roman"/>
          <w:sz w:val="24"/>
          <w:szCs w:val="24"/>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9497"/>
        <w:gridCol w:w="2771"/>
      </w:tblGrid>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 п/п</w:t>
            </w:r>
          </w:p>
        </w:tc>
        <w:tc>
          <w:tcPr>
            <w:tcW w:w="9497"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 xml:space="preserve">Тема </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Количество часов</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Русский язык как развивающееся явление</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 xml:space="preserve"> 1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2.</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Повторение пройденного в 5-6 классах</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2ч.+2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3.</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Морфология. Орфография. Культура речи. Причастие.</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25ч.+6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4.</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Деепричастие.</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0ч.+2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5.</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Наречие.</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28ч.+6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6.</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Категория состояния.</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4ч.+2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7.</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Служебные части речи.</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8.</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Предлог.</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1ч.+2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9.</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Союз.</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6ч.+2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0.</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Частица.</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8ч.+4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lastRenderedPageBreak/>
              <w:t>11.</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Междометие.</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4ч.</w:t>
            </w:r>
          </w:p>
        </w:tc>
      </w:tr>
      <w:tr w:rsidR="00223744" w:rsidRPr="00024112" w:rsidTr="00DA3BB9">
        <w:tc>
          <w:tcPr>
            <w:tcW w:w="1090"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2.</w:t>
            </w:r>
          </w:p>
        </w:tc>
        <w:tc>
          <w:tcPr>
            <w:tcW w:w="9497" w:type="dxa"/>
          </w:tcPr>
          <w:p w:rsidR="00223744" w:rsidRPr="00024112" w:rsidRDefault="00223744" w:rsidP="008E2A54">
            <w:pPr>
              <w:pStyle w:val="a3"/>
              <w:rPr>
                <w:rFonts w:ascii="Times New Roman" w:hAnsi="Times New Roman"/>
                <w:sz w:val="24"/>
                <w:szCs w:val="24"/>
              </w:rPr>
            </w:pPr>
            <w:r w:rsidRPr="00024112">
              <w:rPr>
                <w:rFonts w:ascii="Times New Roman" w:hAnsi="Times New Roman"/>
                <w:sz w:val="24"/>
                <w:szCs w:val="24"/>
              </w:rPr>
              <w:t>Повторение и систематизация пройденного в 7 классе.</w:t>
            </w:r>
          </w:p>
        </w:tc>
        <w:tc>
          <w:tcPr>
            <w:tcW w:w="2771" w:type="dxa"/>
          </w:tcPr>
          <w:p w:rsidR="00223744" w:rsidRPr="00024112" w:rsidRDefault="00223744" w:rsidP="00DA3BB9">
            <w:pPr>
              <w:pStyle w:val="a3"/>
              <w:jc w:val="center"/>
              <w:rPr>
                <w:rFonts w:ascii="Times New Roman" w:hAnsi="Times New Roman"/>
                <w:sz w:val="24"/>
                <w:szCs w:val="24"/>
              </w:rPr>
            </w:pPr>
            <w:r w:rsidRPr="00024112">
              <w:rPr>
                <w:rFonts w:ascii="Times New Roman" w:hAnsi="Times New Roman"/>
                <w:sz w:val="24"/>
                <w:szCs w:val="24"/>
              </w:rPr>
              <w:t>12ч.+2ч.</w:t>
            </w:r>
          </w:p>
        </w:tc>
      </w:tr>
    </w:tbl>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b/>
          <w:sz w:val="24"/>
          <w:szCs w:val="24"/>
        </w:rPr>
      </w:pPr>
      <w:r w:rsidRPr="00024112">
        <w:rPr>
          <w:rFonts w:ascii="Times New Roman" w:hAnsi="Times New Roman"/>
          <w:b/>
          <w:sz w:val="24"/>
          <w:szCs w:val="24"/>
        </w:rPr>
        <w:t>Учебно-методический комплекс</w:t>
      </w: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6762B9">
      <w:pPr>
        <w:pStyle w:val="a3"/>
        <w:numPr>
          <w:ilvl w:val="0"/>
          <w:numId w:val="3"/>
        </w:numPr>
        <w:jc w:val="both"/>
        <w:rPr>
          <w:rFonts w:ascii="Times New Roman" w:hAnsi="Times New Roman"/>
          <w:sz w:val="24"/>
          <w:szCs w:val="24"/>
        </w:rPr>
      </w:pPr>
      <w:r w:rsidRPr="00024112">
        <w:rPr>
          <w:rFonts w:ascii="Times New Roman" w:hAnsi="Times New Roman"/>
          <w:sz w:val="24"/>
          <w:szCs w:val="24"/>
        </w:rPr>
        <w:t>Баранов М.Т., Ладыженская Т.А., Тростенцова Л.А. и др. Русский язык 7 класс. М. «Просвещение» 2009г.</w:t>
      </w:r>
    </w:p>
    <w:p w:rsidR="00223744" w:rsidRPr="00024112" w:rsidRDefault="00223744" w:rsidP="006762B9">
      <w:pPr>
        <w:pStyle w:val="a3"/>
        <w:numPr>
          <w:ilvl w:val="0"/>
          <w:numId w:val="3"/>
        </w:numPr>
        <w:jc w:val="both"/>
        <w:rPr>
          <w:rFonts w:ascii="Times New Roman" w:hAnsi="Times New Roman"/>
          <w:sz w:val="24"/>
          <w:szCs w:val="24"/>
        </w:rPr>
      </w:pPr>
      <w:r w:rsidRPr="00024112">
        <w:rPr>
          <w:rFonts w:ascii="Times New Roman" w:hAnsi="Times New Roman"/>
          <w:sz w:val="24"/>
          <w:szCs w:val="24"/>
        </w:rPr>
        <w:t>Ладыженская Т.А., Тростенцова Л.А. и др. Обучение русскому языку в 7 классе. М. «Просвещение» 2008г.</w:t>
      </w:r>
    </w:p>
    <w:p w:rsidR="00223744" w:rsidRPr="00024112" w:rsidRDefault="00223744" w:rsidP="006762B9">
      <w:pPr>
        <w:pStyle w:val="a3"/>
        <w:numPr>
          <w:ilvl w:val="0"/>
          <w:numId w:val="3"/>
        </w:numPr>
        <w:jc w:val="both"/>
        <w:rPr>
          <w:rFonts w:ascii="Times New Roman" w:hAnsi="Times New Roman"/>
          <w:sz w:val="24"/>
          <w:szCs w:val="24"/>
        </w:rPr>
      </w:pPr>
      <w:r w:rsidRPr="00024112">
        <w:rPr>
          <w:rFonts w:ascii="Times New Roman" w:hAnsi="Times New Roman"/>
          <w:sz w:val="24"/>
          <w:szCs w:val="24"/>
        </w:rPr>
        <w:t>Богданова Г.А. Уроки русского языка в 7 классе. М. «Просвещение» 2007г.</w:t>
      </w:r>
    </w:p>
    <w:p w:rsidR="00223744" w:rsidRPr="00024112" w:rsidRDefault="00223744" w:rsidP="006762B9">
      <w:pPr>
        <w:pStyle w:val="a3"/>
        <w:numPr>
          <w:ilvl w:val="0"/>
          <w:numId w:val="3"/>
        </w:numPr>
        <w:jc w:val="both"/>
        <w:rPr>
          <w:rFonts w:ascii="Times New Roman" w:hAnsi="Times New Roman"/>
          <w:sz w:val="24"/>
          <w:szCs w:val="24"/>
        </w:rPr>
      </w:pPr>
      <w:r w:rsidRPr="00024112">
        <w:rPr>
          <w:rFonts w:ascii="Times New Roman" w:hAnsi="Times New Roman"/>
          <w:sz w:val="24"/>
          <w:szCs w:val="24"/>
        </w:rPr>
        <w:t xml:space="preserve">Воробьёва К.В., Сергеева Е.В. Русский язык. Анализ текста. Текстовые задания к основным учебникам. 7 класс. Рабочая тетрадь. М. </w:t>
      </w:r>
      <w:r w:rsidRPr="00024112">
        <w:rPr>
          <w:rFonts w:ascii="Times New Roman" w:hAnsi="Times New Roman"/>
          <w:sz w:val="24"/>
          <w:szCs w:val="24"/>
          <w:lang w:val="en-US"/>
        </w:rPr>
        <w:t>Eksmo Education</w:t>
      </w:r>
      <w:r w:rsidRPr="00024112">
        <w:rPr>
          <w:rFonts w:ascii="Times New Roman" w:hAnsi="Times New Roman"/>
          <w:sz w:val="24"/>
          <w:szCs w:val="24"/>
        </w:rPr>
        <w:t xml:space="preserve"> 2007г.  </w:t>
      </w:r>
    </w:p>
    <w:p w:rsidR="00223744" w:rsidRPr="00024112" w:rsidRDefault="00223744" w:rsidP="00E11327">
      <w:pPr>
        <w:pStyle w:val="a3"/>
        <w:jc w:val="both"/>
        <w:rPr>
          <w:rFonts w:ascii="Times New Roman" w:hAnsi="Times New Roman"/>
          <w:sz w:val="24"/>
          <w:szCs w:val="24"/>
        </w:rPr>
      </w:pPr>
    </w:p>
    <w:p w:rsidR="00223744" w:rsidRPr="00024112" w:rsidRDefault="00223744" w:rsidP="00E11327">
      <w:pPr>
        <w:pStyle w:val="a3"/>
        <w:jc w:val="both"/>
        <w:rPr>
          <w:rFonts w:ascii="Times New Roman" w:hAnsi="Times New Roman"/>
          <w:sz w:val="24"/>
          <w:szCs w:val="24"/>
        </w:rPr>
      </w:pPr>
    </w:p>
    <w:p w:rsidR="00223744" w:rsidRPr="00024112" w:rsidRDefault="00223744" w:rsidP="00E11327">
      <w:pPr>
        <w:pStyle w:val="a3"/>
        <w:jc w:val="both"/>
        <w:rPr>
          <w:rFonts w:ascii="Times New Roman" w:hAnsi="Times New Roman"/>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5830A2" w:rsidRPr="00024112" w:rsidRDefault="005830A2" w:rsidP="00E11327">
      <w:pPr>
        <w:pStyle w:val="a3"/>
        <w:jc w:val="center"/>
        <w:rPr>
          <w:rFonts w:ascii="Times New Roman" w:hAnsi="Times New Roman"/>
          <w:b/>
          <w:sz w:val="24"/>
          <w:szCs w:val="24"/>
        </w:rPr>
      </w:pPr>
    </w:p>
    <w:p w:rsidR="0068225A" w:rsidRPr="00024112" w:rsidRDefault="0068225A" w:rsidP="00E11327">
      <w:pPr>
        <w:pStyle w:val="a3"/>
        <w:jc w:val="center"/>
        <w:rPr>
          <w:rFonts w:ascii="Times New Roman" w:hAnsi="Times New Roman"/>
          <w:b/>
          <w:sz w:val="24"/>
          <w:szCs w:val="24"/>
        </w:rPr>
      </w:pPr>
    </w:p>
    <w:p w:rsidR="00024112" w:rsidRDefault="00024112" w:rsidP="00E11327">
      <w:pPr>
        <w:pStyle w:val="a3"/>
        <w:jc w:val="center"/>
        <w:rPr>
          <w:rFonts w:ascii="Times New Roman" w:hAnsi="Times New Roman"/>
          <w:b/>
          <w:sz w:val="24"/>
          <w:szCs w:val="24"/>
        </w:rPr>
      </w:pPr>
    </w:p>
    <w:p w:rsidR="00024112" w:rsidRDefault="00024112" w:rsidP="00E11327">
      <w:pPr>
        <w:pStyle w:val="a3"/>
        <w:jc w:val="center"/>
        <w:rPr>
          <w:rFonts w:ascii="Times New Roman" w:hAnsi="Times New Roman"/>
          <w:b/>
          <w:sz w:val="24"/>
          <w:szCs w:val="24"/>
        </w:rPr>
      </w:pPr>
    </w:p>
    <w:p w:rsidR="00024112" w:rsidRDefault="00024112" w:rsidP="00E11327">
      <w:pPr>
        <w:pStyle w:val="a3"/>
        <w:jc w:val="center"/>
        <w:rPr>
          <w:rFonts w:ascii="Times New Roman" w:hAnsi="Times New Roman"/>
          <w:b/>
          <w:sz w:val="24"/>
          <w:szCs w:val="24"/>
        </w:rPr>
      </w:pPr>
    </w:p>
    <w:p w:rsidR="008376ED" w:rsidRDefault="008376ED" w:rsidP="00E11327">
      <w:pPr>
        <w:pStyle w:val="a3"/>
        <w:jc w:val="center"/>
        <w:rPr>
          <w:rFonts w:ascii="Times New Roman" w:hAnsi="Times New Roman"/>
          <w:b/>
          <w:sz w:val="24"/>
          <w:szCs w:val="24"/>
        </w:rPr>
      </w:pPr>
    </w:p>
    <w:p w:rsidR="008376ED" w:rsidRDefault="008376ED"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Требования к знаниям,</w:t>
      </w: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 xml:space="preserve">умениям и навыкам учащихся </w:t>
      </w: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по русскому языку за курс 7 класса</w:t>
      </w:r>
    </w:p>
    <w:p w:rsidR="00223744" w:rsidRPr="00024112" w:rsidRDefault="00223744" w:rsidP="00E11327">
      <w:pPr>
        <w:pStyle w:val="a3"/>
        <w:jc w:val="center"/>
        <w:rPr>
          <w:rFonts w:ascii="Times New Roman" w:hAnsi="Times New Roman"/>
          <w:sz w:val="28"/>
          <w:szCs w:val="28"/>
        </w:rPr>
      </w:pPr>
    </w:p>
    <w:p w:rsidR="00223744" w:rsidRPr="00024112" w:rsidRDefault="00223744" w:rsidP="00973CA1">
      <w:pPr>
        <w:pStyle w:val="a3"/>
        <w:numPr>
          <w:ilvl w:val="0"/>
          <w:numId w:val="7"/>
        </w:numPr>
        <w:jc w:val="both"/>
        <w:rPr>
          <w:rFonts w:ascii="Times New Roman" w:hAnsi="Times New Roman"/>
          <w:sz w:val="24"/>
          <w:szCs w:val="24"/>
        </w:rPr>
      </w:pPr>
      <w:r w:rsidRPr="00024112">
        <w:rPr>
          <w:rFonts w:ascii="Times New Roman" w:hAnsi="Times New Roman"/>
          <w:sz w:val="24"/>
          <w:szCs w:val="24"/>
        </w:rPr>
        <w:t>Учащиеся должны</w:t>
      </w:r>
      <w:r w:rsidRPr="00024112">
        <w:rPr>
          <w:rFonts w:ascii="Times New Roman" w:hAnsi="Times New Roman"/>
          <w:b/>
          <w:sz w:val="24"/>
          <w:szCs w:val="24"/>
        </w:rPr>
        <w:t xml:space="preserve"> знать</w:t>
      </w:r>
      <w:r w:rsidRPr="00024112">
        <w:rPr>
          <w:rFonts w:ascii="Times New Roman" w:hAnsi="Times New Roman"/>
          <w:sz w:val="24"/>
          <w:szCs w:val="24"/>
        </w:rPr>
        <w:t xml:space="preserve"> определения основных изученных в 7 классе языковых явлений, речеведческих понятий, орфографических и пунктуационных правил, обосновывать свои ответы, приводя нужные примеры.</w:t>
      </w:r>
    </w:p>
    <w:p w:rsidR="00223744" w:rsidRPr="00024112" w:rsidRDefault="00223744" w:rsidP="00973CA1">
      <w:pPr>
        <w:pStyle w:val="a3"/>
        <w:numPr>
          <w:ilvl w:val="0"/>
          <w:numId w:val="7"/>
        </w:numPr>
        <w:jc w:val="both"/>
        <w:rPr>
          <w:rFonts w:ascii="Times New Roman" w:hAnsi="Times New Roman"/>
          <w:sz w:val="24"/>
          <w:szCs w:val="24"/>
        </w:rPr>
      </w:pPr>
      <w:r w:rsidRPr="00024112">
        <w:rPr>
          <w:rFonts w:ascii="Times New Roman" w:hAnsi="Times New Roman"/>
          <w:sz w:val="24"/>
          <w:szCs w:val="24"/>
        </w:rPr>
        <w:t xml:space="preserve">К концу 7 класс учащиеся должны </w:t>
      </w:r>
      <w:r w:rsidRPr="00024112">
        <w:rPr>
          <w:rFonts w:ascii="Times New Roman" w:hAnsi="Times New Roman"/>
          <w:b/>
          <w:sz w:val="24"/>
          <w:szCs w:val="24"/>
        </w:rPr>
        <w:t>овладеть</w:t>
      </w:r>
      <w:r w:rsidRPr="00024112">
        <w:rPr>
          <w:rFonts w:ascii="Times New Roman" w:hAnsi="Times New Roman"/>
          <w:sz w:val="24"/>
          <w:szCs w:val="24"/>
        </w:rPr>
        <w:t xml:space="preserve"> следующими </w:t>
      </w:r>
      <w:r w:rsidRPr="00024112">
        <w:rPr>
          <w:rFonts w:ascii="Times New Roman" w:hAnsi="Times New Roman"/>
          <w:b/>
          <w:sz w:val="24"/>
          <w:szCs w:val="24"/>
        </w:rPr>
        <w:t>понятиями и навыками</w:t>
      </w:r>
      <w:r w:rsidRPr="00024112">
        <w:rPr>
          <w:rFonts w:ascii="Times New Roman" w:hAnsi="Times New Roman"/>
          <w:sz w:val="24"/>
          <w:szCs w:val="24"/>
        </w:rPr>
        <w:t>:</w:t>
      </w:r>
    </w:p>
    <w:p w:rsidR="00223744" w:rsidRPr="00024112" w:rsidRDefault="00223744" w:rsidP="00973CA1">
      <w:pPr>
        <w:pStyle w:val="a3"/>
        <w:numPr>
          <w:ilvl w:val="1"/>
          <w:numId w:val="7"/>
        </w:numPr>
        <w:jc w:val="both"/>
        <w:rPr>
          <w:rFonts w:ascii="Times New Roman" w:hAnsi="Times New Roman"/>
          <w:sz w:val="24"/>
          <w:szCs w:val="24"/>
        </w:rPr>
      </w:pPr>
      <w:r w:rsidRPr="00024112">
        <w:rPr>
          <w:rFonts w:ascii="Times New Roman" w:hAnsi="Times New Roman"/>
          <w:sz w:val="24"/>
          <w:szCs w:val="24"/>
        </w:rPr>
        <w:t>Производить морфологический разбор частей речи, изученных в 7 классе, синтаксический разбор предложений с причастными и деепричастными оборотами (в простейших случаях), а также сложных предложений с изученными союзами;</w:t>
      </w:r>
    </w:p>
    <w:p w:rsidR="00223744" w:rsidRPr="00024112" w:rsidRDefault="00223744" w:rsidP="00973CA1">
      <w:pPr>
        <w:pStyle w:val="a3"/>
        <w:numPr>
          <w:ilvl w:val="1"/>
          <w:numId w:val="7"/>
        </w:numPr>
        <w:jc w:val="both"/>
        <w:rPr>
          <w:rFonts w:ascii="Times New Roman" w:hAnsi="Times New Roman"/>
          <w:sz w:val="24"/>
          <w:szCs w:val="24"/>
        </w:rPr>
      </w:pPr>
      <w:r w:rsidRPr="00024112">
        <w:rPr>
          <w:rFonts w:ascii="Times New Roman" w:hAnsi="Times New Roman"/>
          <w:sz w:val="24"/>
          <w:szCs w:val="24"/>
        </w:rPr>
        <w:t>Составлять предложения с причастными и деепричастными оборотами;</w:t>
      </w:r>
    </w:p>
    <w:p w:rsidR="00223744" w:rsidRPr="00024112" w:rsidRDefault="00223744" w:rsidP="00973CA1">
      <w:pPr>
        <w:pStyle w:val="a3"/>
        <w:numPr>
          <w:ilvl w:val="1"/>
          <w:numId w:val="7"/>
        </w:numPr>
        <w:jc w:val="both"/>
        <w:rPr>
          <w:rFonts w:ascii="Times New Roman" w:hAnsi="Times New Roman"/>
          <w:sz w:val="24"/>
          <w:szCs w:val="24"/>
        </w:rPr>
      </w:pPr>
      <w:r w:rsidRPr="00024112">
        <w:rPr>
          <w:rFonts w:ascii="Times New Roman" w:hAnsi="Times New Roman"/>
          <w:sz w:val="24"/>
          <w:szCs w:val="24"/>
        </w:rPr>
        <w:t>Соблюдать нормы литературного языка в пределах изученного материала</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 xml:space="preserve">По </w:t>
      </w:r>
      <w:r w:rsidRPr="00024112">
        <w:rPr>
          <w:rFonts w:ascii="Times New Roman" w:hAnsi="Times New Roman"/>
          <w:i/>
          <w:sz w:val="24"/>
          <w:szCs w:val="24"/>
        </w:rPr>
        <w:t>орфографии</w:t>
      </w:r>
      <w:r w:rsidRPr="00024112">
        <w:rPr>
          <w:rFonts w:ascii="Times New Roman" w:hAnsi="Times New Roman"/>
          <w:sz w:val="24"/>
          <w:szCs w:val="24"/>
        </w:rPr>
        <w:t>: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Правильно писать изученные в 7 классе слова с непроверяемыми орфограммами.</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По</w:t>
      </w:r>
      <w:r w:rsidRPr="00024112">
        <w:rPr>
          <w:rFonts w:ascii="Times New Roman" w:hAnsi="Times New Roman"/>
          <w:i/>
          <w:sz w:val="24"/>
          <w:szCs w:val="24"/>
        </w:rPr>
        <w:t xml:space="preserve"> пунктуации</w:t>
      </w:r>
      <w:r w:rsidRPr="00024112">
        <w:rPr>
          <w:rFonts w:ascii="Times New Roman" w:hAnsi="Times New Roman"/>
          <w:sz w:val="24"/>
          <w:szCs w:val="24"/>
        </w:rPr>
        <w:t>: выделять запятыми причастные обороты (стоящие после существительного), деепричастные обороты.</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 xml:space="preserve">По </w:t>
      </w:r>
      <w:r w:rsidRPr="00024112">
        <w:rPr>
          <w:rFonts w:ascii="Times New Roman" w:hAnsi="Times New Roman"/>
          <w:i/>
          <w:sz w:val="24"/>
          <w:szCs w:val="24"/>
        </w:rPr>
        <w:t>связной речи</w:t>
      </w:r>
      <w:r w:rsidRPr="00024112">
        <w:rPr>
          <w:rFonts w:ascii="Times New Roman" w:hAnsi="Times New Roman"/>
          <w:sz w:val="24"/>
          <w:szCs w:val="24"/>
        </w:rPr>
        <w:t>: 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сания (как письменно, так и устно) внешности человека, процессов труда. Описывать человека, процессы труда, писать рассказы на предложенные сюжеты, сочинение-рассуждение (на материале жизненного опыта учащихся). Грамотно и чётко рассказывать о произошедших событиях, аргументировать свои выводы.</w:t>
      </w:r>
    </w:p>
    <w:p w:rsidR="00223744" w:rsidRPr="00024112" w:rsidRDefault="00223744"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5830A2" w:rsidRPr="00024112" w:rsidRDefault="005830A2" w:rsidP="008E2A54">
      <w:pPr>
        <w:pStyle w:val="a3"/>
        <w:ind w:left="1428"/>
        <w:jc w:val="center"/>
        <w:rPr>
          <w:rFonts w:ascii="Times New Roman" w:hAnsi="Times New Roman"/>
          <w:b/>
          <w:sz w:val="24"/>
          <w:szCs w:val="24"/>
        </w:rPr>
      </w:pPr>
    </w:p>
    <w:p w:rsidR="00024112" w:rsidRDefault="00024112" w:rsidP="00D97350">
      <w:pPr>
        <w:pStyle w:val="a3"/>
        <w:rPr>
          <w:rFonts w:ascii="Times New Roman" w:hAnsi="Times New Roman"/>
          <w:b/>
          <w:sz w:val="24"/>
          <w:szCs w:val="24"/>
        </w:rPr>
      </w:pPr>
    </w:p>
    <w:p w:rsidR="00024112" w:rsidRDefault="00024112" w:rsidP="008E2A54">
      <w:pPr>
        <w:pStyle w:val="a3"/>
        <w:ind w:left="1428"/>
        <w:jc w:val="center"/>
        <w:rPr>
          <w:rFonts w:ascii="Times New Roman" w:hAnsi="Times New Roman"/>
          <w:b/>
          <w:sz w:val="24"/>
          <w:szCs w:val="24"/>
        </w:rPr>
      </w:pPr>
    </w:p>
    <w:p w:rsidR="00223744" w:rsidRPr="00024112" w:rsidRDefault="005830A2" w:rsidP="008E2A54">
      <w:pPr>
        <w:pStyle w:val="a3"/>
        <w:ind w:left="1428"/>
        <w:jc w:val="center"/>
        <w:rPr>
          <w:rFonts w:ascii="Times New Roman" w:hAnsi="Times New Roman"/>
          <w:b/>
          <w:sz w:val="24"/>
          <w:szCs w:val="24"/>
        </w:rPr>
      </w:pPr>
      <w:r w:rsidRPr="00024112">
        <w:rPr>
          <w:rFonts w:ascii="Times New Roman" w:hAnsi="Times New Roman"/>
          <w:b/>
          <w:sz w:val="24"/>
          <w:szCs w:val="24"/>
        </w:rPr>
        <w:t>Календарно-тематическое планирование</w:t>
      </w:r>
    </w:p>
    <w:tbl>
      <w:tblPr>
        <w:tblpPr w:leftFromText="180" w:rightFromText="180" w:vertAnchor="text" w:horzAnchor="margin" w:tblpXSpec="center" w:tblpY="197"/>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2"/>
        <w:gridCol w:w="2843"/>
        <w:gridCol w:w="1001"/>
        <w:gridCol w:w="1276"/>
        <w:gridCol w:w="2552"/>
        <w:gridCol w:w="4604"/>
        <w:gridCol w:w="1454"/>
        <w:gridCol w:w="1454"/>
      </w:tblGrid>
      <w:tr w:rsidR="00223744" w:rsidRPr="00024112" w:rsidTr="00E11327">
        <w:tc>
          <w:tcPr>
            <w:tcW w:w="692" w:type="dxa"/>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 п/п</w:t>
            </w:r>
          </w:p>
        </w:tc>
        <w:tc>
          <w:tcPr>
            <w:tcW w:w="2843" w:type="dxa"/>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Тема урока</w:t>
            </w:r>
          </w:p>
        </w:tc>
        <w:tc>
          <w:tcPr>
            <w:tcW w:w="1001" w:type="dxa"/>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Кол-во часов</w:t>
            </w:r>
          </w:p>
        </w:tc>
        <w:tc>
          <w:tcPr>
            <w:tcW w:w="1276" w:type="dxa"/>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Тип урока</w:t>
            </w:r>
          </w:p>
        </w:tc>
        <w:tc>
          <w:tcPr>
            <w:tcW w:w="2552" w:type="dxa"/>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Содержание урока</w:t>
            </w:r>
          </w:p>
        </w:tc>
        <w:tc>
          <w:tcPr>
            <w:tcW w:w="4604" w:type="dxa"/>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Требования к уровню подготовки</w:t>
            </w:r>
          </w:p>
        </w:tc>
        <w:tc>
          <w:tcPr>
            <w:tcW w:w="1454" w:type="dxa"/>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Дата проведения (план)</w:t>
            </w:r>
          </w:p>
        </w:tc>
        <w:tc>
          <w:tcPr>
            <w:tcW w:w="1454" w:type="dxa"/>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Дата проведения (факт)</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усский язык как развивающееся явлени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мбинированный</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усский язык как развивающееся явление; основное средство общения.</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группы славянских языков; знать, что русский язык входит в группу восточнославянских языков, о совпадениях с другими славянскими языками в фонетике, лексике, грамматике. Уметь доказывать, что славянские языки являются родственными, что русский язык живёт и развивается ( на примере устаревших слов и неологизмов).</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Повторение изученного в 5-6 классах (12+2)</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интаксис. Синтаксический разбор.</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интаксис. Отличие словосочетания от предложения. Главные и второстепенные члены предложения. Синтаксический разбор предложения.</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редмет изучения синтаксиса; отличия словосочетания от предложения, простого предложения от сложного, главных членов предложения от второстепенных; знать порядок синтаксического разбора простого предложения. Уметь отличать словосочетание от предложения, составлять словосочетания по указанным схемам; определять количество грамматических основ в предложении; находить границы частей в сложном предложении; составлять простые и сложные предложения на указанную тему; производить синтаксический разбор.</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Пунктуация. </w:t>
            </w:r>
            <w:r w:rsidRPr="00024112">
              <w:rPr>
                <w:rFonts w:ascii="Times New Roman" w:hAnsi="Times New Roman"/>
                <w:sz w:val="24"/>
                <w:szCs w:val="24"/>
              </w:rPr>
              <w:lastRenderedPageBreak/>
              <w:t>Пунктуационный разбор.</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общаю</w:t>
            </w:r>
            <w:r w:rsidRPr="00024112">
              <w:rPr>
                <w:rFonts w:ascii="Times New Roman" w:hAnsi="Times New Roman"/>
                <w:sz w:val="24"/>
                <w:szCs w:val="24"/>
              </w:rPr>
              <w:lastRenderedPageBreak/>
              <w:t>щий</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Пунктуация, </w:t>
            </w:r>
            <w:r w:rsidRPr="00024112">
              <w:rPr>
                <w:rFonts w:ascii="Times New Roman" w:hAnsi="Times New Roman"/>
                <w:sz w:val="24"/>
                <w:szCs w:val="24"/>
              </w:rPr>
              <w:lastRenderedPageBreak/>
              <w:t>пунктуационный разбор предложения.</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Знать предмет изучения пунктуации; </w:t>
            </w:r>
            <w:r w:rsidRPr="00024112">
              <w:rPr>
                <w:rFonts w:ascii="Times New Roman" w:hAnsi="Times New Roman"/>
                <w:sz w:val="24"/>
                <w:szCs w:val="24"/>
              </w:rPr>
              <w:lastRenderedPageBreak/>
              <w:t>функции знаков препинания; знаки завершения, условия постановки двойного знака завершения; разделительные знаки препинания в простом и сложном предложениях и условия их выбора. Уметь составлять из указанных простых предложений сложные, употребляя подходящие по смыслу союзы из данного списка; уметь правильно расставлять знаки препинания в простом и сложном предложениях, предложениях с прямой речью, внутри простого предложе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Лексика и фразеолог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Лексический состав языка. Лексические нормы.</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редмет изучения лексики, фразеологии, назначение слова и фразеологизма в языке; понятия «многозначные слова», «синонимы», «антонимы», «диалектные слова», «профессиональные слова», «жаргонизмы», «устаревшие слова». Уметь определять лексическое значение слова и фразеологизма в контексте; пользоваться толковым словарём; подбирать примеры на все изученные лексические понят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6-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Фонетика и орфография. Фонетический разбор слов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общающий</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вуки речи. Оценка собственной и чужой речи с точки зрения орфоэпических норм.</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предмет изучения фонетики, на какие группы и подгруппы делятся звуки речи в русском языке; порядок фонетического разбора слова; знать предмет изучения орфографии, перечень фонетических опознавательных признаков орфограмм-букв (гласных, согласных, ъ и ь разделительных). Уметь подбирать примеры слов с указанными подгруппами </w:t>
            </w:r>
            <w:r w:rsidRPr="00024112">
              <w:rPr>
                <w:rFonts w:ascii="Times New Roman" w:hAnsi="Times New Roman"/>
                <w:sz w:val="24"/>
                <w:szCs w:val="24"/>
              </w:rPr>
              <w:lastRenderedPageBreak/>
              <w:t>гласных и согласных звуков, слов, в которых ест расхождение между произношением и написанием; находить примеры использования одних и тех же букв для обозначения разных звуков в указанном тексте; производить фонетический разбор слов; уметь правильно писать слова с изученными видами орфограмм; обозначать морфему, в которой находится орфограмма; умет правильно писать о-ё после шипящих в разных частях слова различных частей речи. Уметь определять количество абзацев в тексте, составлять план текста, определять ситуацию использования текста, сжато пересказывать указанный текст.</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8-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овообразование и орфография. Морфемный и словообразовательный разбор.</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общающий</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емы. Способы образования слов. Правописание морфем.</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редмет изучения словообразования, перечень морфем, способы образования слов; знать о связи орфографии и словообразования; порядок морфемного и словообразовательного разбора. Уметь выделять морфемы в указанных словах, группировать слова по корням, разграничивать слова с омонимичными корнями, производить морфемный и словообразовательный разбор слов; верно писать слова с изученными орфограммами-гласными и согласными в корнях, с орфограммами-дефисами; графически обозначать условия выбора названных типов орфограм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0-1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я и орфография. Морфологический разбор слов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истема частей речи. Принципы выделения. Соблюдение основных морфологических норм русского языка.</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редмет изучения морфологии, перечень самостоятельных и служебных частей речи; знать формы изменения глагола; как определяется вид, спряжение глагола; общее и различное у склоняемых частей речи, об отличии местоимений от других склоняемых слов; знать о связи орфографии с морфологией; порядок морфологического разбора изученных частей речи; знать о значении открытий М.В. Ломоносова в лингвистике.  Уметь группировать части речи, определять вид, спряжение глагола, образовывать указанные формы глагола, производить морфологический разбор изученных частей речи; уметь группировать слова по имеющимся в них орфограммам; подбирать примеры с изученными видами орфограмм; графически обозначать условия выбора правильных написаний; определять тип и стиль текста; языковые средства, характерные для указанного стиля; определять основную мысль текста; уметь передавать своё впечатление от картины в форме письм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Текст.</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Текст. Средства связи предложений в тексте. </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пределение текста, название наименьшей единицы текста, средства связи предложений в тексте, определение абзаца; смысловые типы текстов. Уметь составлять текст из указанных предложений, определять средства связи предложений в тексте; доказывать принадлежность к тексту данной группы </w:t>
            </w:r>
            <w:r w:rsidRPr="00024112">
              <w:rPr>
                <w:rFonts w:ascii="Times New Roman" w:hAnsi="Times New Roman"/>
                <w:sz w:val="24"/>
                <w:szCs w:val="24"/>
              </w:rPr>
              <w:lastRenderedPageBreak/>
              <w:t>предложений; определять тип текста, доказывать принадлежность текста к названному типу; делить текст на абзацы; озаглавливать текст.</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тили литературного язык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тили литературного языка. Стилевые черты.</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пределение литературного языка, формы литературного языка (письменную и устную); стили (научный, официально-деловой, публицистический, разговорный), их признаки, отличия друг от друга; знать жанры, характерные для различных стилей; отличия языка художественной литературы от стилей литературного языка. Уметь определять принадлежность текста к тому или иному стилю, доказывать принадлежность текста к названному стилю, определять принадлежность жанра к тому или иному стилю.</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нтрольный диктант по теме «Повторение изученного в 5-6 классах».</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нтрольный</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Морфология. Орфография. Культура речи. Причастие. (25+6)</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ичастие как часть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Вопрос о причастии в системе частей речи. Причастие, его грамматические признаки. Синтаксическая роль.</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характеристику причастия по значению, морфологические признаки глагола и прилагательного у причастия, синтаксическую роль причастия в предложении. Уметь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w:t>
            </w:r>
            <w:r w:rsidRPr="00024112">
              <w:rPr>
                <w:rFonts w:ascii="Times New Roman" w:hAnsi="Times New Roman"/>
                <w:sz w:val="24"/>
                <w:szCs w:val="24"/>
              </w:rPr>
              <w:lastRenderedPageBreak/>
              <w:t>принадлежность причастия к самостоятельным частям речи в форме рассужде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ублицистический стиль.</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ублицистический стиль, его жанры, языковые особенност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собенности публицистического стиля, его жанры; языковые средства публицистического стиля; виды публичных общественно-политических выступлений и их структуру. Уметь находить тексты, написанные в публицистическом стиле; определять признаки публицистического стиля в указанных текстах; доказывать принадлежность текста к публицистическому стилю; уметь составлять устное выступление-обращение в публицистическом стиле.</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клонение причастий и правописание гласных в падежных окончаниях причаст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клонение полных причастий и правописание гласных в падежных окончаниях причастий.</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 склонении полных причастий в единственном и множественном числе; условия выбора гласных в падежных окончаниях причастий. Уметь согласовывать причастия с существительными, образовывать указанные формы причастий; уметь правильно писать гласные в падежных окончаниях причастий, графически обознача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9-2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ичастный оборот. Выделение причастного оборота запятым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ичастный оборот, выделение причастного оборота запятым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пределение причастного оборота; что в предложении причастный оборот является одним членом предложения (определением); место причастного оборота по отношению к определяемому слову; условия выделения причастного </w:t>
            </w:r>
            <w:r w:rsidRPr="00024112">
              <w:rPr>
                <w:rFonts w:ascii="Times New Roman" w:hAnsi="Times New Roman"/>
                <w:sz w:val="24"/>
                <w:szCs w:val="24"/>
              </w:rPr>
              <w:lastRenderedPageBreak/>
              <w:t>оборота на письме. Уметь находить причастные обороты и определяемые слова, к которым они относятся; определять место причастного оборота по отношению к определяемому слову; правильно расставлять знаки препинания при причастном обороте; строить предложения с причастным оборотом; находить и исправлять ошибки в построении предложения с причастным оборото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2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писание внешности человек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б описании как смысловом типе текста; особенности описания внешности человека: структуру текста, языковые особенности (в том числе специальные «портретные слова»). Уметь находить элементы описания внешности человека в тексте (в том числе «портретные слова»); определять роль описания отдельных элементов внешности человека для передачи особенностей его характера; различать официально-деловой и художественный стили описания человек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йствительные и страдательные причаст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йствительные и страдательные причастия. Нормы употребления.</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пределение действительных и страдательных причастий, ход рассуждения по разграничению действительных и страдательных причастий. Уметь разграничивать действительные и страдательные причастия, находить и исправлять ошибки в смешении действительных и страдательных причаст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2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раткие и полные страдательные причаст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раткие и полные страдательные причастия.</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 том, что страдательные причастия настоящего и прошедшего времени имеют краткую и полную форму; знать формы изменения кратких страдательных причастий, их синтаксическую роль в предложении; сходство и различие в изменении кратких и полных страдательных причастий; ударение в кратких страдательных причастиях. Уметь образовывать краткие страдательные причастия, определять их синтаксическую роль в предложении; правильно ставить ударение в полных и кратких страдательных причастиях.</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4-2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разование действительных причастий настоящего времени. Правописание гласных в суффиксах действительных причастий настоящего времен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как образуются действительные причастия настоящего времени; суффиксы действительных причастий настоящего времени; условия выбора гласных у(ю) и а(я) в суффиксах действительных причастий настоящего времени. Уметь образовывать действительные причастия настоящего времени; правильно выбирать и писать гласные у(ю) и а(я) в действительных причастиях настоящего времени; графически обознача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йствительные причастия прошедшего времен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разование действительных причастий прошедшего времени. Орфоэпические нормы.</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как образуются действительные причастия прошедшего времени; суффиксы действительных причастий прошедшего времени. Уметь образовывать действительные причастия прошедшего времени; разграничивать </w:t>
            </w:r>
            <w:r w:rsidRPr="00024112">
              <w:rPr>
                <w:rFonts w:ascii="Times New Roman" w:hAnsi="Times New Roman"/>
                <w:sz w:val="24"/>
                <w:szCs w:val="24"/>
              </w:rPr>
              <w:lastRenderedPageBreak/>
              <w:t>действительные причастия настоящего и прошедшего времени, группировать словосочетания с названными причастиями; заменять в предложении глаголы действительными причастиями настоящего и прошедшего времен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2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ложение с изменением формы действующего лица (упр.100).</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собенности изложения с изменением формы действующего лица. Уметь составлять вопросный план исходного текста; излагать тему исходного текста с изменением лица. </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8-2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разование страдательных причастий настоящего времен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как образуются страдательные причастия настоящего времени; суффиксы страдательных причастий настоящего времени; условия выбора гласных</w:t>
            </w:r>
            <w:r w:rsidRPr="00024112">
              <w:rPr>
                <w:rFonts w:ascii="Times New Roman" w:hAnsi="Times New Roman"/>
                <w:b/>
                <w:i/>
                <w:sz w:val="24"/>
                <w:szCs w:val="24"/>
              </w:rPr>
              <w:t xml:space="preserve"> е</w:t>
            </w:r>
            <w:r w:rsidRPr="00024112">
              <w:rPr>
                <w:rFonts w:ascii="Times New Roman" w:hAnsi="Times New Roman"/>
                <w:sz w:val="24"/>
                <w:szCs w:val="24"/>
              </w:rPr>
              <w:t xml:space="preserve"> и</w:t>
            </w:r>
            <w:r w:rsidRPr="00024112">
              <w:rPr>
                <w:rFonts w:ascii="Times New Roman" w:hAnsi="Times New Roman"/>
                <w:b/>
                <w:i/>
                <w:sz w:val="24"/>
                <w:szCs w:val="24"/>
              </w:rPr>
              <w:t xml:space="preserve"> и</w:t>
            </w:r>
            <w:r w:rsidRPr="00024112">
              <w:rPr>
                <w:rFonts w:ascii="Times New Roman" w:hAnsi="Times New Roman"/>
                <w:sz w:val="24"/>
                <w:szCs w:val="24"/>
              </w:rPr>
              <w:t xml:space="preserve"> в суффиксах страдательных причастий настоящего времени. Уметь образовывать страдательные причастия настоящего времени; заменять действительные причастия настоящего времени страдательными; правильно выбирать и писать гласные </w:t>
            </w:r>
            <w:r w:rsidRPr="00024112">
              <w:rPr>
                <w:rFonts w:ascii="Times New Roman" w:hAnsi="Times New Roman"/>
                <w:b/>
                <w:i/>
                <w:sz w:val="24"/>
                <w:szCs w:val="24"/>
              </w:rPr>
              <w:t>е</w:t>
            </w:r>
            <w:r w:rsidRPr="00024112">
              <w:rPr>
                <w:rFonts w:ascii="Times New Roman" w:hAnsi="Times New Roman"/>
                <w:sz w:val="24"/>
                <w:szCs w:val="24"/>
              </w:rPr>
              <w:t xml:space="preserve"> и</w:t>
            </w:r>
            <w:r w:rsidRPr="00024112">
              <w:rPr>
                <w:rFonts w:ascii="Times New Roman" w:hAnsi="Times New Roman"/>
                <w:b/>
                <w:i/>
                <w:sz w:val="24"/>
                <w:szCs w:val="24"/>
              </w:rPr>
              <w:t xml:space="preserve"> и</w:t>
            </w:r>
            <w:r w:rsidRPr="00024112">
              <w:rPr>
                <w:rFonts w:ascii="Times New Roman" w:hAnsi="Times New Roman"/>
                <w:sz w:val="24"/>
                <w:szCs w:val="24"/>
              </w:rPr>
              <w:t xml:space="preserve"> в суффиксах страдательных причастий настоящего времени; графически обозначать условия выбора правильных написаний; уметь выражать указанные мысли сжато, используя причастный оборот.</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традательные причастия прошедшего времен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Образование страдательных причастий прошедшего времени. </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как образуются страдательные причастия прошедшего времени; суффиксы страдательных причастий прошедшего времени. Уметь образовывать страдательные причастия </w:t>
            </w:r>
            <w:r w:rsidRPr="00024112">
              <w:rPr>
                <w:rFonts w:ascii="Times New Roman" w:hAnsi="Times New Roman"/>
                <w:sz w:val="24"/>
                <w:szCs w:val="24"/>
              </w:rPr>
              <w:lastRenderedPageBreak/>
              <w:t>прошедшего времени; находить страдательные причастия прошедшего времени; определять форму причаст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3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Гласные перед </w:t>
            </w:r>
            <w:r w:rsidRPr="00024112">
              <w:rPr>
                <w:rFonts w:ascii="Times New Roman" w:hAnsi="Times New Roman"/>
                <w:b/>
                <w:sz w:val="24"/>
                <w:szCs w:val="24"/>
              </w:rPr>
              <w:t>Н</w:t>
            </w:r>
            <w:r w:rsidRPr="00024112">
              <w:rPr>
                <w:rFonts w:ascii="Times New Roman" w:hAnsi="Times New Roman"/>
                <w:sz w:val="24"/>
                <w:szCs w:val="24"/>
              </w:rPr>
              <w:t xml:space="preserve"> в полных и кратких страдательных причаст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Изучение нового материала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авописание гласных перед</w:t>
            </w:r>
            <w:r w:rsidRPr="00024112">
              <w:rPr>
                <w:rFonts w:ascii="Times New Roman" w:hAnsi="Times New Roman"/>
                <w:b/>
                <w:sz w:val="24"/>
                <w:szCs w:val="24"/>
              </w:rPr>
              <w:t xml:space="preserve"> Н</w:t>
            </w:r>
            <w:r w:rsidRPr="00024112">
              <w:rPr>
                <w:rFonts w:ascii="Times New Roman" w:hAnsi="Times New Roman"/>
                <w:sz w:val="24"/>
                <w:szCs w:val="24"/>
              </w:rPr>
              <w:t xml:space="preserve"> в полных и кратких страдательных причастиях.</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выбора гласных перед</w:t>
            </w:r>
            <w:r w:rsidRPr="00024112">
              <w:rPr>
                <w:rFonts w:ascii="Times New Roman" w:hAnsi="Times New Roman"/>
                <w:b/>
                <w:sz w:val="24"/>
                <w:szCs w:val="24"/>
              </w:rPr>
              <w:t xml:space="preserve"> Н</w:t>
            </w:r>
            <w:r w:rsidRPr="00024112">
              <w:rPr>
                <w:rFonts w:ascii="Times New Roman" w:hAnsi="Times New Roman"/>
                <w:sz w:val="24"/>
                <w:szCs w:val="24"/>
              </w:rPr>
              <w:t xml:space="preserve"> в полных и кратких страдательных причастиях, ход рассуждения для выбора гласных перед</w:t>
            </w:r>
            <w:r w:rsidRPr="00024112">
              <w:rPr>
                <w:rFonts w:ascii="Times New Roman" w:hAnsi="Times New Roman"/>
                <w:b/>
                <w:sz w:val="24"/>
                <w:szCs w:val="24"/>
              </w:rPr>
              <w:t xml:space="preserve"> Н</w:t>
            </w:r>
            <w:r w:rsidRPr="00024112">
              <w:rPr>
                <w:rFonts w:ascii="Times New Roman" w:hAnsi="Times New Roman"/>
                <w:sz w:val="24"/>
                <w:szCs w:val="24"/>
              </w:rPr>
              <w:t xml:space="preserve"> в полных и кратких страдательных причастиях. Уметь применять  ход рассуждения; правильно выбирать и писать слова с изучаемой орфограммой, графически обознача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2-3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 и НН в суффиксах страдательных причастий прошедшего времени. Н в отглагольных прилагательных.</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 и НН в суффиксах страдательных причастий прошедшего времени. Н в отглагольных прилагательных.</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причины возникновения трудностей при написании Н и НН в суффиксах страдательных причастий прошедшего времени и в отглагольных прилагательных; ход рассуждения для разграничения страдательных причастий прошедшего времени и отглагольных прилагательных, выбор Н и НН в суффиксах; знать слова-исключения; ударение в полной форме действительных и страдательных причастий прошедшего времени. Уметь образовывать страдательные причастия прошедшего времени; разграничивать страдательные причастия прошедшего времени и отглагольные прилагательные; правильно писать Н и НН в суффиксах причастий и отглагольных прилагательных; графически обозначать условия выбора правильных написаний; уметь писать слова-исключения; уметь правильно </w:t>
            </w:r>
            <w:r w:rsidRPr="00024112">
              <w:rPr>
                <w:rFonts w:ascii="Times New Roman" w:hAnsi="Times New Roman"/>
                <w:sz w:val="24"/>
                <w:szCs w:val="24"/>
              </w:rPr>
              <w:lastRenderedPageBreak/>
              <w:t>ставить ударение в полной форме действительных и страдательных причастий прошедшего времен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34-3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 и НН в суффиксах кратких страдательных причастий и кратких отглагольных прилагательных.</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 и НН в суффиксах кратких страдательных причастий и кратких отглагольных прилагательных.</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б условиях перехода причастий в прилагательные; знать условия выбора Н и НН в суффиксах кратких страдательных причастий и кратких отглагольных прилагательных; ход рассуждения для разграничения кратких страдательных причастий и кратких отглагольных прилагательных, выбор Н и НН в суффиксах. Уметь образовывать краткие страдательные причастия прошедшего времени, заменять глаголы краткими страдательными причастиями, уметь разграничивать краткие страдательные причастия и отглагольные прилагательные; правильно писать Н и НН в суффиксах кратких страдательных причастий и отглагольных прилагательных; графически обозначать условия выбора правильных написаний; уметь описывать внешность друзей, знакомых по фотографи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Выборочное изложение с описанием внешности (отрывок из рассказа М.А.Шолохова «Судьба человек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собенности выборочного изложения (воспроизведение одной из подтем, находящейся в разных частях исходного текста), структуру текста типа описание, его языковые особенности. Уметь определять основную мысль изложения; выделять в частях исходного текста подтему (описание внешности); составлять план изложения; излагать </w:t>
            </w:r>
            <w:r w:rsidRPr="00024112">
              <w:rPr>
                <w:rFonts w:ascii="Times New Roman" w:hAnsi="Times New Roman"/>
                <w:sz w:val="24"/>
                <w:szCs w:val="24"/>
              </w:rPr>
              <w:lastRenderedPageBreak/>
              <w:t>подтему исходного текст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37.</w:t>
            </w:r>
          </w:p>
          <w:p w:rsidR="00223744" w:rsidRPr="00024112" w:rsidRDefault="00223744" w:rsidP="00E11327">
            <w:pPr>
              <w:pStyle w:val="a3"/>
              <w:rPr>
                <w:rFonts w:ascii="Times New Roman" w:hAnsi="Times New Roman"/>
                <w:sz w:val="24"/>
                <w:szCs w:val="24"/>
              </w:rPr>
            </w:pP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ческий разбор причастия</w:t>
            </w:r>
          </w:p>
          <w:p w:rsidR="00223744" w:rsidRPr="00024112" w:rsidRDefault="00223744" w:rsidP="00E11327">
            <w:pPr>
              <w:pStyle w:val="a3"/>
              <w:rPr>
                <w:rFonts w:ascii="Times New Roman" w:hAnsi="Times New Roman"/>
                <w:sz w:val="24"/>
                <w:szCs w:val="24"/>
              </w:rPr>
            </w:pP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p w:rsidR="00223744" w:rsidRPr="00024112" w:rsidRDefault="00223744" w:rsidP="00E11327">
            <w:pPr>
              <w:pStyle w:val="a3"/>
              <w:rPr>
                <w:rFonts w:ascii="Times New Roman" w:hAnsi="Times New Roman"/>
                <w:sz w:val="24"/>
                <w:szCs w:val="24"/>
              </w:rPr>
            </w:pP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p w:rsidR="00223744" w:rsidRPr="00024112" w:rsidRDefault="00223744" w:rsidP="00E11327">
            <w:pPr>
              <w:pStyle w:val="a3"/>
              <w:rPr>
                <w:rFonts w:ascii="Times New Roman" w:hAnsi="Times New Roman"/>
                <w:sz w:val="24"/>
                <w:szCs w:val="24"/>
              </w:rPr>
            </w:pP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орядок морфологического разбора причастия. Уметь производить морфологический разбор (устный и письменны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нтрольный диктант</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9-4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и раздельное написание НЕ с причастиям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Изучение нового материала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и раздельное написание НЕ с причастиям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выбора слитного и раздельного написания НЕ с причастиями, прилагательными, существительными. Уметь правильно писать НЕ с причастиями; графически обозначать условия правильных написаний; разграничивать приставку Не и частицу Не с причастиями; определять виды орфограмм, связанные со слитным и раздельным написанием НЕ словами других частей речи; находить и исправлять ошибки в группировке примеров со слитным и раздельным написанием НЕ с разными частями речи (существительными, прилагательными, причастиям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4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Буквы Е и Ё после шипящих в суффиксах страдательных причастий прошедшего времен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авописание гласных в суффиксах страдательных причастий.</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условия выбора букв Е и Ё после шипящих в суффиксах страдательных причастий прошедшего времени; букв Е и Ё после шипящих в суффиксах и окончаниях существительных, прилагательных, окончаниях глаголов, в корнях слов разных частей речи. Уметь правильно писать буквы Е и Ё после шипящих в суффиксах страдательных </w:t>
            </w:r>
            <w:r w:rsidRPr="00024112">
              <w:rPr>
                <w:rFonts w:ascii="Times New Roman" w:hAnsi="Times New Roman"/>
                <w:sz w:val="24"/>
                <w:szCs w:val="24"/>
              </w:rPr>
              <w:lastRenderedPageBreak/>
              <w:t>причастий прошедшего времени; графически обозначать условия выбора правильных написаний; группировать слова с буквами О, Е, Ё после шипящих по видам орфограм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42-4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Сочинение по личным наблюдениям на тему «Вы с ним знакомы» </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риёмы собирания, оформления и систематизации материалов к сочинению, замысел предстоящего сочинения-описания внешности человека; особенности построения текста описательного характера. Уметь собирать материалы к сочинению: определять, что относится к теме будущего сочинения; фиксировать свои наблюдения и мысли; систематизировать материалы; в письменной форме составлять собственный текст-описание внешности человека по личным наблюдения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4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пройденного по теме «Причасти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чение, морфологические признаки, синтаксическая роль полных и кратких причастий. Правописание причастий.</w:t>
            </w: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4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нтрольный диктант по теме «Причасти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4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Анализ контрольного диктанта. Работа над ошибкам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бота над ошибкам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Деепричастие (10+2)</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4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Деепричастие как часть </w:t>
            </w:r>
            <w:r w:rsidRPr="00024112">
              <w:rPr>
                <w:rFonts w:ascii="Times New Roman" w:hAnsi="Times New Roman"/>
                <w:sz w:val="24"/>
                <w:szCs w:val="24"/>
              </w:rPr>
              <w:lastRenderedPageBreak/>
              <w:t>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Изучение </w:t>
            </w:r>
            <w:r w:rsidRPr="00024112">
              <w:rPr>
                <w:rFonts w:ascii="Times New Roman" w:hAnsi="Times New Roman"/>
                <w:sz w:val="24"/>
                <w:szCs w:val="24"/>
              </w:rPr>
              <w:lastRenderedPageBreak/>
              <w:t>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Вопрос о </w:t>
            </w:r>
            <w:r w:rsidRPr="00024112">
              <w:rPr>
                <w:rFonts w:ascii="Times New Roman" w:hAnsi="Times New Roman"/>
                <w:sz w:val="24"/>
                <w:szCs w:val="24"/>
              </w:rPr>
              <w:lastRenderedPageBreak/>
              <w:t>деепричастии в системе частей реч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Знать характеристику деепричастия по </w:t>
            </w:r>
            <w:r w:rsidRPr="00024112">
              <w:rPr>
                <w:rFonts w:ascii="Times New Roman" w:hAnsi="Times New Roman"/>
                <w:sz w:val="24"/>
                <w:szCs w:val="24"/>
              </w:rPr>
              <w:lastRenderedPageBreak/>
              <w:t>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 Уметь находить слова, обозначающие основные и добавочные действия в предложениях; определять синтаксическую роль  деепричастия; находить и исправлять ошибки в употреблении деепричастий; определят вид деепричаст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48-5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епричастный оборот. Запятые при деепричастном оборот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епричастный оборот; знаки препинания при деепричастном обороте</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пределение деепричастного оборота; что в предложении деепричастный оборот является одним членом предложения (обстоятельством); место деепричастного оборота по отношению к глаголу; условия выделения одиночных деепричастий и деепричастных оборотов на письме. Уметь находить деепричастные обороты и глаголы, к которым они относятся; заменять указанные глаголы и  словосочетания с неопределённой формой глагола деепричастиями и деепричастными оборотами; распространять предложения за счёт включения в них деепричастного оборота; правильно расставлять запятые при одиночном деепричастии и деепричастном обороте; составлять предложения по указанным схемам; </w:t>
            </w:r>
            <w:r w:rsidRPr="00024112">
              <w:rPr>
                <w:rFonts w:ascii="Times New Roman" w:hAnsi="Times New Roman"/>
                <w:sz w:val="24"/>
                <w:szCs w:val="24"/>
              </w:rPr>
              <w:lastRenderedPageBreak/>
              <w:t>правильно строить предложения с деепричастным оборото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5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дельное написание НЕ с деепричастиям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Е с деепричастиям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раздельного написания НЕ с деепричастиями, глаголами, причастиями, прилагательными, существительными. Уметь правильно писать НЕ с деепричастиями; графически обозначать условия правильных написаний; правильно писать частицу НЕ и приставку НЕ со словами других частей речи (глаголами, причастиями, прилагательными, существительным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5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епричастия несовершенного вид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разование деепричастий несовершенного вида</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что деепричастия несовершенного вида обозначают незаконченное добавочное действие; знать, как образуются деепричастия несовершенного вида; суффиксы деепричастий несовершенного вида. Уметь образовывать деепричастия несовершенного вида; заменять глаголы деепричастиями несовершенного вида; находить и выделять на письме деепричастные обороты; уметь правильно ставить ударения в деепричастиях несовершенного вид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53-5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епричастия совершенного вид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разование деепричастий совершенного вида</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что деепричастия совершенного вида обозначают законченное добавочное действие; знать, как образуются деепричастия совершенного вида; суффиксы деепричастий совершенного вида. Уметь находить исходную форму глагола, от которого образовано деепричастие; образовывать деепричастия </w:t>
            </w:r>
            <w:r w:rsidRPr="00024112">
              <w:rPr>
                <w:rFonts w:ascii="Times New Roman" w:hAnsi="Times New Roman"/>
                <w:sz w:val="24"/>
                <w:szCs w:val="24"/>
              </w:rPr>
              <w:lastRenderedPageBreak/>
              <w:t>совершенного вида; заменять глаголы деепричастиями совершенного и несовершенного вида; заменять причастия несовершенного и совершенного вида деепричастиями; находить и выделять на письме деепричастные обороты.</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55-5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чинение-рассказ на основе картины С. Григорьева «Вратарь» от имени одного из действующих лиц картины</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собенности текста-повествования; особенности описания действий; главное в рассказе. Уметь описывать действия, используя деепричастия; создавать текст-повествование с элементами описания на основе изображённого на картине от имени одного из действующих лиц картины (с учётом ситуации, мотивов и адресата рассказ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5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ческий разбор деепричаст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орядок морфологического разбора деепричастия.</w:t>
            </w:r>
          </w:p>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Уметь производить морфологический разбор (устный и письменный) деепричаст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5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пройденного по теме «Деепричасти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Наречие (28+6)</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59-6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аречие как часть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аречие как самостоятельная часть речи: значение, морфологические признаки, синтаксическая роль</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значение наречия; вопросы, на которые оно отвечает; знать, что наречия не изменяются, синтаксическую роль наречий в предложении. Уметь находить наречия в тексте; группировать словосочетания с наречиями, относящимися к глаголам, причастиям, деепричастиям, прилагательным, другим </w:t>
            </w:r>
            <w:r w:rsidRPr="00024112">
              <w:rPr>
                <w:rFonts w:ascii="Times New Roman" w:hAnsi="Times New Roman"/>
                <w:sz w:val="24"/>
                <w:szCs w:val="24"/>
              </w:rPr>
              <w:lastRenderedPageBreak/>
              <w:t>наречиям; находить и исправлять ошибки в употреблении нареч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61-6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мысловые группы нареч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ряды наречий по значению</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лексико-синтаксические значения, выражаемые наречиями; вопросы, на которые отвечают смысловые группы наречий. Уметь определять лексико-синтаксические значения, выражаемые наречиями; группировать наречия по их значению; определять вопросы, на которые они отвечают; определять синтаксическую роль наречий в предложении; употреблять наречия для связи предложений в тексте; находить и исправлять ошибки в употреблении нареч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6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чинение в форме дневников записей (по картине И. Попова «Первый снег»)</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языковые особенности текста в форме дневниковых записей. Уметь составлять текст в форме дневниковых записей по данному началу.</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64-6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тепени сравнения нареч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разование степеней сравнения наречий</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степени сравнения наречий (сравнительную и превосходную), способы образования степеней сравнения наречий; различение наречий и прилагательных в форме сравнительной степени. Уметь образовывать разные формы степеней сравнения, находить наречия в форме сравнительной степени в тексте, различать наречия и прилагательные в форме сравнительной степен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6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ческий разбор нареч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орядок морфологического разбора наречия.</w:t>
            </w:r>
          </w:p>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Уметь производить морфологический </w:t>
            </w:r>
            <w:r w:rsidRPr="00024112">
              <w:rPr>
                <w:rFonts w:ascii="Times New Roman" w:hAnsi="Times New Roman"/>
                <w:sz w:val="24"/>
                <w:szCs w:val="24"/>
              </w:rPr>
              <w:lastRenderedPageBreak/>
              <w:t>разбор (устный и письменный) нареч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6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чинение-рассуждение на тему «Прозвищ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собенности композиции текста-рассуждения. Уметь создавать текст-рассуждение на заданную тему.</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68-7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и раздельное написание НЕ с наречиями на –Ои-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и раздельное написание НЕ с наречиями на –Ои -Е</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условия выбора слитного и раздельного написания НЕ с наречиями на –О,-Е; знать о разграничении наречий с НЕ и кратких прилагательных с НЕ. Уметь правильно писать НЕ с наречиями на –О и –Е; графически обозначать условия выбора правильных написаний; разграничивать приставку НЕ и частицу НЕ в наречиях на –О и –Е; разграничивать наречия с НЕ и краткие прилагательные с НЕ; определять виды орфограмм, связанные со слитным и раздельным написанием НЕ со словами других частей речи. </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71-7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Буквы Е и И в приставках НЕ- и НИ- отрицательных нареч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авописание отрицательных наречий</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выбора букв Е и И в приставках НЕ- и НИ- отрицательных наречий, отрицательных местоимений. Уметь правильно выбирать и писать буквы Е и И в приставках НЕ- и НИ- в отрицательных наречиях, отрицательных местоимениях; графически обознача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74-7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 и НН в наречиях на –О и -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разование наречий от прилагательных. Н и НН в наречиях на –О, -Е</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выбора Н и НН в наречиях на –О, -Е. Уметь писать слова с изученной орфограммой; графически обознача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7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писание действ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7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Сочинение в форме </w:t>
            </w:r>
            <w:r w:rsidRPr="00024112">
              <w:rPr>
                <w:rFonts w:ascii="Times New Roman" w:hAnsi="Times New Roman"/>
                <w:sz w:val="24"/>
                <w:szCs w:val="24"/>
              </w:rPr>
              <w:lastRenderedPageBreak/>
              <w:t>репортажа или интервью о процессе труда по личным наблюдениям</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Развитие </w:t>
            </w:r>
            <w:r w:rsidRPr="00024112">
              <w:rPr>
                <w:rFonts w:ascii="Times New Roman" w:hAnsi="Times New Roman"/>
                <w:sz w:val="24"/>
                <w:szCs w:val="24"/>
              </w:rPr>
              <w:lastRenderedPageBreak/>
              <w:t>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7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Буквы О и Е после шипящих на конце нареч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Буквы О и Е после шипящих на конце наречий</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выбора букв О и Е после шипящих на конце наречий; О, Е, Ё после шипящих в разных частях слова различных частей речи. Уметь правильно писать слова с изученной орфограммой; О, Е, Ё после шипящих в разных частях слова различных частей речи; графически обозначи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480317" w:rsidP="00E11327">
            <w:pPr>
              <w:pStyle w:val="a3"/>
              <w:rPr>
                <w:rFonts w:ascii="Times New Roman" w:hAnsi="Times New Roman"/>
                <w:sz w:val="24"/>
                <w:szCs w:val="24"/>
              </w:rPr>
            </w:pPr>
            <w:r w:rsidRPr="00024112">
              <w:rPr>
                <w:rFonts w:ascii="Times New Roman" w:hAnsi="Times New Roman"/>
                <w:sz w:val="24"/>
                <w:szCs w:val="24"/>
              </w:rPr>
              <w:t>79</w:t>
            </w:r>
            <w:r w:rsidR="00223744" w:rsidRPr="00024112">
              <w:rPr>
                <w:rFonts w:ascii="Times New Roman" w:hAnsi="Times New Roman"/>
                <w:sz w:val="24"/>
                <w:szCs w:val="24"/>
              </w:rPr>
              <w:t>-8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Буквы О и А на конце нареч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Буквы О и А на конце наречий с приставками ИЗ-, ДО-,С-,В-,НА-,ЗА-</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выбора букв О и А на конце наречий. Уметь правильно писать слова с изученной орфограммой; графически обозначи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8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дробное изложение с элементами сочинен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характеристики подробного изложения, композицию рассказа, порядок следования частей рассказа. Уметь письменно пересказывать исходный текст с элементами сочинения. </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8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писание внешности и действий человека по картине Е.Н. Широкова «Друзь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собенности описания внешности и действий человека, композицию рассказа по картине. Уметь создавать рассказ на основе изображённого на картине с описанием внешности и действий человека от имени персонажа картины (или от своего имен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83-8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фис между частями слова в наречиях</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фис между частями слова в наречиях</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условия выбора дефиса между частями слова в наречиях; различение наречий с приставками и омонимичных сочетаний. Уметь правильно писать слова </w:t>
            </w:r>
            <w:r w:rsidRPr="00024112">
              <w:rPr>
                <w:rFonts w:ascii="Times New Roman" w:hAnsi="Times New Roman"/>
                <w:sz w:val="24"/>
                <w:szCs w:val="24"/>
              </w:rPr>
              <w:lastRenderedPageBreak/>
              <w:t>с изученной орфограммой; графически обозначать условия выбора правильных написаний; различать наречия с приставками и омонимичные сочета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86-8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слитного и раздельного написания приставок в наречиях, образованных от существительных и количественных числительных. Уметь правильно писать слова с изученной орфограммой; графически обозначать условия выбора правильных написаний; уметь правильно ставить ударение  в наречиях; пользоваться орфографическим словарё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8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ягкий знак после шипящих на конце наречий</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ягкий знак после шипящих на конце наречий</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выбора употребления Ь после шипящих на конце наречий; виды орфограмм, связанных с употреблением и неупотреблением Ь после шипящих на конце слова. Уметь правильно писать слова с изученным видом орфограммы; графически обозначать условия выбора правильных написаний; группировать слова, связанные с употреблением и неупотреблением Ь после шипящих на конце слова, по видам орфограм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89-9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пройденного по теме «Наречи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9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нтрольный диктант по теме «Наречи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9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Анализ контрольного диктанта. Работа над </w:t>
            </w:r>
            <w:r w:rsidRPr="00024112">
              <w:rPr>
                <w:rFonts w:ascii="Times New Roman" w:hAnsi="Times New Roman"/>
                <w:sz w:val="24"/>
                <w:szCs w:val="24"/>
              </w:rPr>
              <w:lastRenderedPageBreak/>
              <w:t>ошибкам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Повторение </w:t>
            </w:r>
            <w:r w:rsidRPr="00024112">
              <w:rPr>
                <w:rFonts w:ascii="Times New Roman" w:hAnsi="Times New Roman"/>
                <w:sz w:val="24"/>
                <w:szCs w:val="24"/>
              </w:rPr>
              <w:lastRenderedPageBreak/>
              <w:t>изученного</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lastRenderedPageBreak/>
              <w:t>Категория состояния (4+2)</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93-9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атегория состояния как часть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Вопрос о словах категории состояния и модальных словах в системе частей реч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 Уметь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95-9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ческий разбор категории состоян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ческий разбор категории состояния</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лан морфологического разбора категории состояния. Уметь производить морфологический разбор (устный и письменный) слов категории состоя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9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жатое изложение с описанием состояния природы (К.Г. Паустовский «Обыкновенная земл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характеристики сжатого изложения; знать об обобщённой форме передачи исходного текста. Уметь анализировать текст с целью выявления существенных фактов; излагать отобранный материал обобщёнными языковыми средствами (в устной и письменной форме) </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9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чинение на лингвистическую тему</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Уметь создавать текст-рассуждение на лингвистическую тему</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Служебные части речи (1)</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9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Самостоятельные и </w:t>
            </w:r>
            <w:r w:rsidRPr="00024112">
              <w:rPr>
                <w:rFonts w:ascii="Times New Roman" w:hAnsi="Times New Roman"/>
                <w:sz w:val="24"/>
                <w:szCs w:val="24"/>
              </w:rPr>
              <w:lastRenderedPageBreak/>
              <w:t>служебные части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бобщаю</w:t>
            </w:r>
            <w:r w:rsidRPr="00024112">
              <w:rPr>
                <w:rFonts w:ascii="Times New Roman" w:hAnsi="Times New Roman"/>
                <w:sz w:val="24"/>
                <w:szCs w:val="24"/>
              </w:rPr>
              <w:lastRenderedPageBreak/>
              <w:t xml:space="preserve">щи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Служебные части </w:t>
            </w:r>
            <w:r w:rsidRPr="00024112">
              <w:rPr>
                <w:rFonts w:ascii="Times New Roman" w:hAnsi="Times New Roman"/>
                <w:sz w:val="24"/>
                <w:szCs w:val="24"/>
              </w:rPr>
              <w:lastRenderedPageBreak/>
              <w:t>речи. Служебные слова и их отличие от самостоятельных частей речи. Основная роль служебных частей реч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Знать перечень служебных частей речи; </w:t>
            </w:r>
            <w:r w:rsidRPr="00024112">
              <w:rPr>
                <w:rFonts w:ascii="Times New Roman" w:hAnsi="Times New Roman"/>
                <w:sz w:val="24"/>
                <w:szCs w:val="24"/>
              </w:rPr>
              <w:lastRenderedPageBreak/>
              <w:t>отличие служебных частей речи от самостоятельных. Уметь находить служебные части речи в тексте, классифицировать их.</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lastRenderedPageBreak/>
              <w:t>Предлог (11+2)</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00-10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едлог как часть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едлог как служебная часть речи. Роль предлогов в словосочетании и предложени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пределение предлога как служебной части речи; значения, выражаемые предлогами; синтаксическую роль предлога: способность функционировать только внутри словосочетания. Уметь группировать словосочетания по способам связи слов в них; составлять словосочетания, используя в качестве средств связи слов указанные предлоги; группировать словосочетания по значению предлог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02-10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Употребление предлогов</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едлоги однозначные и многозначные. Употребление предлогов.</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б однозначных и многозначных предлогах. Уметь определять значения предлогов в словосочетаниях; употреблять нужный падеж зависимого существительного с предлогом в словосочетании; составлять словосочетания с использованием подходящих по смыслу предлогов; находить и исправлять ошибки в употреблении предлогов с падежом существительных; пользоваться в речи предлогами-синонимам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04-10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епроизводные и производные предлог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Непроизводные и производные предлог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неморфологический способ образования производных предлогов; отличия производных предлогов от </w:t>
            </w:r>
            <w:r w:rsidRPr="00024112">
              <w:rPr>
                <w:rFonts w:ascii="Times New Roman" w:hAnsi="Times New Roman"/>
                <w:sz w:val="24"/>
                <w:szCs w:val="24"/>
              </w:rPr>
              <w:lastRenderedPageBreak/>
              <w:t>непроизводных. Уметь находить непроизводные и производные предлоги; отличать производные предлоги от непроизводных; определять самостоятельные части речи, из которых образованы предлоги; уметь правильно употреблять существительные с предлогами по, благодаря, согласно, вопреки; находить и исправлять ошибки в употреблении производных и непроизводных предлогов.</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0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остые и составные предлог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остые и составные предлог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какие предлоги являются простыми, какие – составными; какие предлоги чаще употребляются в деловой речи. Уметь находить простые и составные предлоги; группировать словосочетания с простыми и составными предлогам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0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ческий разбор предлог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лан морфологического разбора предлога. Уметь производить морфологический разбор (устный и письменный) предлог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08-10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ссказ-репортаж на основе увиденного на картине (А.В. Сайкина «Детская спортивная школа») по данному началу</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собенности рассказа-репортажа, его композицию, описание внешности и действий человека. Уметь создавать рассказ-репортаж на основе изображённого на картине по данному началу с описанием внешности и действий человек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10-11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и раздельное написание производных предлогов</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Слитное и раздельное написание производных предлогов ( в течение, </w:t>
            </w:r>
            <w:r w:rsidRPr="00024112">
              <w:rPr>
                <w:rFonts w:ascii="Times New Roman" w:hAnsi="Times New Roman"/>
                <w:sz w:val="24"/>
                <w:szCs w:val="24"/>
              </w:rPr>
              <w:lastRenderedPageBreak/>
              <w:t>ввиду, вследствие и др.). Дефис в предлогах ИЗ-ЗА, ИЗ-ПОД</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Знать условия выбора слитного и раздельного написания производных предлогов; различение на письме омонимичных производных предлогов и </w:t>
            </w:r>
            <w:r w:rsidRPr="00024112">
              <w:rPr>
                <w:rFonts w:ascii="Times New Roman" w:hAnsi="Times New Roman"/>
                <w:sz w:val="24"/>
                <w:szCs w:val="24"/>
              </w:rPr>
              <w:lastRenderedPageBreak/>
              <w:t>наречий, предлогов и существительных. Уметь правильно писать производные предлоги с изученным видом орфограммы; графически обозначать условия выбора правильных написаний; различать на письме омонимичные формы производных предлогов и наречий, предлогов и существительных</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lastRenderedPageBreak/>
              <w:t>Союз (16+2)</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1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юз как часть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юз как служебная часть речи, как средство связи однородных членов предложения и частей сложного предложения</w:t>
            </w:r>
            <w:bookmarkStart w:id="7" w:name="_GoBack"/>
            <w:bookmarkEnd w:id="7"/>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пределение союза как служебной части речи; синтаксическую роль союза: связь однородных членов и простых предложений в составе сложного. Уметь узнавать союзы, соединяющие однородные члены в простом предложении и простые предложения в составе сложного; определять смысловые отношения, выражаемые с помощью союзов, между простыми предложениями в составе сложного; уметь пользоваться в речи союзами-синонимами </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1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остые и составные союзы</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ростые и составные союзы</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какие союзы являются простыми, какие – составными. Сведения о Ф.И.Буслаеве и его книге «О преподавании отечественного языка». Уметь находить простые и составные союзы; составлять предложения с составными союзам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15-11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юзы сочинительные и подчинительны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юзы сочинительные и подчинительные</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 делении союзов на сочинительные и подчинительные. Уметь находить и разграничивать сочинительные и подчинительные союзы в предложении; составлять сложные предложения с </w:t>
            </w:r>
            <w:r w:rsidRPr="00024112">
              <w:rPr>
                <w:rFonts w:ascii="Times New Roman" w:hAnsi="Times New Roman"/>
                <w:sz w:val="24"/>
                <w:szCs w:val="24"/>
              </w:rPr>
              <w:lastRenderedPageBreak/>
              <w:t>сочинительными и подчинительными союзами; разграничивать сложносочинённые и сложноподчинённые предложе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1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апятая между простыми предложениями в союзном сложном предложени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апятая между простыми предложениями в союзном сложном предложени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б употреблении запятой между предложениями в союзном сложном предложении. Уметь находить границу между простыми предложениями в составе союзных сложных; употреблять запятую между простыми предложениями в составе союзных сложных; составлять союзные сложные предложения по указанным схема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18-11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чинительные союзы</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Употребление сочинительных союзов для связи однородных членов предложения, простых предложений в составе сложного, предложений в тексте</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группы сочинительных союзов по значению (соединительные, разделительные, противительные); перечень союзов, входящих в каждую группу; текстообразующую роль союзов. Уметь различать группы сочинительных союзов по значению; располагать части составных союзов (как…так и, не только…но и, не то…не то и др.) перед разными однородными членами и частями союзного сложного предложения; уметь употреблять запятую перед второй частью составных союзов; употреблять запятую между однородными членами предложения; составлять простые и сложносочинённые предложения по указанным схема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20-12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дчинительные союзы</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Употребление подчинительных союзов</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группы подчинительных союзов по значению; перечень союзов, входящих в каждую группу. Уметь употреблять </w:t>
            </w:r>
            <w:r w:rsidRPr="00024112">
              <w:rPr>
                <w:rFonts w:ascii="Times New Roman" w:hAnsi="Times New Roman"/>
                <w:sz w:val="24"/>
                <w:szCs w:val="24"/>
              </w:rPr>
              <w:lastRenderedPageBreak/>
              <w:t>значения подчинительных союзов; группировать сложные предложения по значению подчинительных союзов; составлять сложные предложения из простых с использованием подчинительных союзов; составлять сложные предложения с подчинительными союзами по указанным схемам</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2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ческий разбор союз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лан морфологического разбора союза. Уметь производить морфологический разбор (устный и письменный) союз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23-12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чинение-рассуждение на дискуссионную тему «Книга – наш друг и советчик».</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структуру текста-рассуждения, его языковые особенности, особенности публицистического стиля. Уметь подбирать необходимые материалы к сочинению на указанную тему; составлять план сочинения-рассуждения; создавать текст-рассуждение на дискуссионную тему</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25-12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написание союзов также, тоже, чтобы</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литное написание союзов также, тоже, чтобы</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различение на письме союзов также, тоже, чтобы, зато и омонимичных форм наречия и местоимения с предлогом. Уметь различать на письме союзы также, тоже, чтобы, зато и омонимичные формы; правильно писать союзы с изученной орфограммой; графически обознача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28-12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сведений о предлогах и союзах</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w:t>
            </w:r>
            <w:r w:rsidRPr="00024112">
              <w:rPr>
                <w:rFonts w:ascii="Times New Roman" w:hAnsi="Times New Roman"/>
                <w:sz w:val="24"/>
                <w:szCs w:val="24"/>
              </w:rPr>
              <w:lastRenderedPageBreak/>
              <w:t>о</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Общее и отличное между союзами и предлогами</w:t>
            </w: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3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нтрольный диктант по теме «Предлог. Союз»</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Частица (18+4)</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3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Частица как часть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Частица как часть речи. Роль частиц в предложени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пределение частицы как части речи. Уметь находить частицы, которые вносят дополнительные оттенки значения в предложение, и частицы, которые служат для образования наклонений глагола</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32-13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ряды частиц. Формообразующие частицы</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ряды частиц. Формообразующие частицы</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 делении частиц на разряды по значению (формообразующие и смысловые); знать перечень формообразующих частиц, о раздельном написании частицы бы со словами. Уметь определять роль частицы бы; различать на письме союз чтобы и местоимение что с частицей бы; находить слова с формообразующими частицами; употреблять формообразующие частицы в предложени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34-13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мысловые частицы</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мысловые частицы</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смысловые частицы и их значение в предложении; стили речи, в которых употребляются смысловые частицы; группы смысловых частиц. Уметь находить смысловые частицы в предложении, определять группы смысловых частиц; уметь выразительно читать предложения со смысловыми частицами; определять смысловые оттенки, которые вносят частицы в предложение; употреблять подходящие по смыслу частицы в указанных </w:t>
            </w:r>
            <w:r w:rsidRPr="00024112">
              <w:rPr>
                <w:rFonts w:ascii="Times New Roman" w:hAnsi="Times New Roman"/>
                <w:sz w:val="24"/>
                <w:szCs w:val="24"/>
              </w:rPr>
              <w:lastRenderedPageBreak/>
              <w:t>предложениях</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37-13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дельное и дефисное написание частиц</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дельное и дефисное написание частиц</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выбора раздельного и дефисного написания частиц. Уметь правильно писать частицы с изученным видом орфограммы; графически объясня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39-14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чинение-рассказ с использованием сюжета картины (К.Ф. Юон «Конец зимы. Полдень»)</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собенности рассказа по изображённому на картине; роль описаний в рассказе. Уметь составлять текст-рассказ по изображённому на картине; произносить этот текст (не чита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4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ческий разбор частицы</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лан морфологического разбора частицы. Уметь производить морфологический разбор (устный и письменный) частицы</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42-143.</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трицательные частицы НЕ и Н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трицательные частицы НЕ и Н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что частица НЕ может придавать отрицательное значение всему предложению или отдельным его членам; о положительном смысле предложения при наличии в нём двойного отрицания; знать функции выражения отрицания, утверждения и усиления отрицания частицы НИ. Уметь определять значения, выражаемые частицами НЕ и НИ в предложениях; составлять предложения, в которых частица НИ служит для выражения отрицания, утверждения и усиления отрица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44-145.</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личение частицы и приставки Н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личение частицы и приставки НЕ-</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условия слитного и раздельного написания НЕ с разными частями речи. Уметь правильно писать слова разных </w:t>
            </w:r>
            <w:r w:rsidRPr="00024112">
              <w:rPr>
                <w:rFonts w:ascii="Times New Roman" w:hAnsi="Times New Roman"/>
                <w:sz w:val="24"/>
                <w:szCs w:val="24"/>
              </w:rPr>
              <w:lastRenderedPageBreak/>
              <w:t>частей речи с НЕ; графически объяснять условия выбора правильных написаний; группировать предложения по способу написания НЕ с разными частями речи; составлять словосочетания, которые включали бы причастия с частицей и приставкой НЕ; составлять таблицу изученных орфограмм с НЕ</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46-14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Сочинение-рассказ по данному сюжету (упр. 402)</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собенности рассказа по данному сюжету; роль описаний в рассказе; роль возможного диалога. Уметь составлять текст-рассказ по данному сюжету от лица одного из героев</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48-14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Частица НИ, приставка НИ, союз НИ-Н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Частица НИ, приставка НИ, союз НИ-НИ</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 различении на письме частицы НИ, приставки НИ, союза НИ-НИ. Уметь различать на письме частицу НИ, приставку НИ, союз НИ-НИ; графически обознача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5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пройденного по теме «Частиц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спользование частиц для передачи различных оттенков значения; разряды частиц; правописание</w:t>
            </w: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5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нтрольный диктант по теме «Частиц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5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Анализ контрольной работы. Работа над ошибкам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Междометие (4)</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53-15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еждометие как часть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Изучение нового </w:t>
            </w:r>
            <w:r w:rsidRPr="00024112">
              <w:rPr>
                <w:rFonts w:ascii="Times New Roman" w:hAnsi="Times New Roman"/>
                <w:sz w:val="24"/>
                <w:szCs w:val="24"/>
              </w:rPr>
              <w:lastRenderedPageBreak/>
              <w:t>материала</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Междометие как особый разряд. </w:t>
            </w:r>
            <w:r w:rsidRPr="00024112">
              <w:rPr>
                <w:rFonts w:ascii="Times New Roman" w:hAnsi="Times New Roman"/>
                <w:sz w:val="24"/>
                <w:szCs w:val="24"/>
              </w:rPr>
              <w:lastRenderedPageBreak/>
              <w:t>Разряды междометий</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 xml:space="preserve">Знать определение междометия как особой части речи; назначение </w:t>
            </w:r>
            <w:r w:rsidRPr="00024112">
              <w:rPr>
                <w:rFonts w:ascii="Times New Roman" w:hAnsi="Times New Roman"/>
                <w:sz w:val="24"/>
                <w:szCs w:val="24"/>
              </w:rPr>
              <w:lastRenderedPageBreak/>
              <w:t>междометий в языке; отличие междометий от самостоятельных и служебных частей речи; производные и непроизводные междометия; употребление междометий в значении других частей речи. Уметь находить междометия в предложении; группировать предложения с междометиями по семантике междометий; разграничивать междометия и омонимичные самостоятельные части речи; интонационно выделять междомет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55-15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фис в междометиях. Знаки препинания при междометиях</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Дефис в междометиях. Знаки препинания при междометиях</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условия употребления дефиса в междометиях, о знаках препинания при междометиях. Уметь правильно писать слова с изученным видом орфограммы; графически обозначать условия выбора правильных написаний; выделять междометия знаками препинания; составлять диалог, включая в него междометия; выразительно читать предложения с междометиям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15876" w:type="dxa"/>
            <w:gridSpan w:val="8"/>
          </w:tcPr>
          <w:p w:rsidR="00223744" w:rsidRPr="00024112" w:rsidRDefault="00223744" w:rsidP="00E11327">
            <w:pPr>
              <w:pStyle w:val="a3"/>
              <w:jc w:val="center"/>
              <w:rPr>
                <w:rFonts w:ascii="Times New Roman" w:hAnsi="Times New Roman"/>
                <w:sz w:val="24"/>
                <w:szCs w:val="24"/>
              </w:rPr>
            </w:pPr>
            <w:r w:rsidRPr="00024112">
              <w:rPr>
                <w:rFonts w:ascii="Times New Roman" w:hAnsi="Times New Roman"/>
                <w:sz w:val="24"/>
                <w:szCs w:val="24"/>
              </w:rPr>
              <w:t>Повторение и систематизация изученного в 6-7 классах (12+2)</w:t>
            </w: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5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делы науки о язык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делы науки о языке</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разделы науки о языке; единицы языка, изучаемые в них; роль русского языка как средства общения народов в нашей стране, его место в международной жизни. Уметь рассказывать о разделах науки о русском языке и единицах языка, о роли языка в нашей стране и о его месте в международной жизни в форме научного описа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5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Текст. Стили речи.</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Текст. Стили речи. Прямой и обратный порядок слов.</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признаки текста; виды текста, их отличие друг от друга; группировку жанров по стилям речи. Уметь определять вид текста, принадлежность текста к стилю речи; группировать жанры по стилям речи; доказывать принадлежность текста к стилю речи</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5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Контрольное сочинение на предложенную тему</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6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Фонетика. График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пределение фонетики и графики как разделов науки о языке, назначение букв, взаимоотношение звуков и букв в языке, порядок фонетического разбора.</w:t>
            </w:r>
          </w:p>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Уметь рассказывать о звуках русского языка, о назначении алфавита в форме научного описания, группировать слова, в которых буквы не совпадают с произношением, производить фонетический разбор слов</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61.</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Лексика и фразеолог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Лексика и фразеология</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пределение фонетики и графики как разделов науки о языке; назначение слов и фразеологизмов в языке; отличие лексического значения от грамматического; общее и различное у синонимов, антонимов; роль диалектных, жаргонных, профессиональных, устаревших слов в художественных произведениях; словари русского языка. Уметь рассказывать о назначении слов и фразеологизмов в форме научного описания; определять лексическое и грамматическое значение слов; составлять словосочетания с многозначными </w:t>
            </w:r>
            <w:r w:rsidRPr="00024112">
              <w:rPr>
                <w:rFonts w:ascii="Times New Roman" w:hAnsi="Times New Roman"/>
                <w:sz w:val="24"/>
                <w:szCs w:val="24"/>
              </w:rPr>
              <w:lastRenderedPageBreak/>
              <w:t>словами; находить диалектные слова и определять их значение</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62.</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емика. Словообразование</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емика. Словообразование</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пределение морфемики и словообразования как разделов науки о языке; назначение значимых частей слова; способы образования слов; порядок разбора по составу и словообразовательного разбора. Уметь рассказывать о построении и образовании слов в форме научного описания; группировать слова по способу образования; обозначать состав слов и подбирать исходное слово; производить разбор слова по составу и словообразовательный разбор</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63-164.</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Морфолог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Морфология </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пределение морфологии как раздела науки о языке; определять части речи; три группы частей речи в русском языке; морфологические признаки частей речи; синтаксическую роль частей речи; морфологический разбор слова. Уметь рассказывать о частях речи в форме научного описания; определять части речи в предложении; определять синтаксическую роль указанных частей речи; производить морфологический разбор слов</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65-166.</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Орфограф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Орфография </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пределение орфографии как раздела науки о языке; определение орфограммы; буквенные и небуквенные орфограммы; опознавательные приметы орфограмм; место орфограмм в слове и между словами; условия выбора </w:t>
            </w:r>
            <w:r w:rsidRPr="00024112">
              <w:rPr>
                <w:rFonts w:ascii="Times New Roman" w:hAnsi="Times New Roman"/>
                <w:sz w:val="24"/>
                <w:szCs w:val="24"/>
              </w:rPr>
              <w:lastRenderedPageBreak/>
              <w:t>орфограмм. Уметь рассказывать об основных орфографических понятиях в форме научного описания; находить орфограммы; определять места нахождения орфограмм; правильно писать слова с изученным видом орфограмм; графически обозначать условия выбора правильных написаний</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67.</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Синтаксис </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Повторение изученного </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Синтаксис </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нать определение синтаксиса как раздела науки о языке; назначение словосочетаний и предложений в языке; строение словосочетаний; способы выражения главных членов предложения; виды предложений по цели высказывания, по наличию и отсутствию второстепенных членов предложения; синтаксический разбор предложения. Уметь находить словосочетания ; выделять главное слово в словосочетании; определять виды предложений по цели высказывания; находить предложения с однородными членами и определять, какими членами предложения они являются; находить предложения с деепричастными оборотами; сложные предложе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68.</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унктуация</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Пунктуация </w:t>
            </w:r>
          </w:p>
        </w:tc>
        <w:tc>
          <w:tcPr>
            <w:tcW w:w="4604"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Знать определение пунктуации как раздела науки о языке; о связи между синтаксисом и пунктуацией; условия постановки различных знаков препинания между однородными членами, между частями сложного предложения, при обращениях, междометиях, при прямой речи, диалоге. Уметь правильно </w:t>
            </w:r>
            <w:r w:rsidRPr="00024112">
              <w:rPr>
                <w:rFonts w:ascii="Times New Roman" w:hAnsi="Times New Roman"/>
                <w:sz w:val="24"/>
                <w:szCs w:val="24"/>
              </w:rPr>
              <w:lastRenderedPageBreak/>
              <w:t>расставлять знаки препинания, объяснять условия выбора постановки знаков препинания</w:t>
            </w: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lastRenderedPageBreak/>
              <w:t>169.</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Итоговая контрольная работа</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r w:rsidR="00223744" w:rsidRPr="00024112" w:rsidTr="00E11327">
        <w:tc>
          <w:tcPr>
            <w:tcW w:w="692"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70.</w:t>
            </w:r>
          </w:p>
        </w:tc>
        <w:tc>
          <w:tcPr>
            <w:tcW w:w="2843"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Заключительный урок.</w:t>
            </w:r>
          </w:p>
        </w:tc>
        <w:tc>
          <w:tcPr>
            <w:tcW w:w="1001"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E11327">
            <w:pPr>
              <w:pStyle w:val="a3"/>
              <w:rPr>
                <w:rFonts w:ascii="Times New Roman" w:hAnsi="Times New Roman"/>
                <w:sz w:val="24"/>
                <w:szCs w:val="24"/>
              </w:rPr>
            </w:pPr>
            <w:r w:rsidRPr="00024112">
              <w:rPr>
                <w:rFonts w:ascii="Times New Roman" w:hAnsi="Times New Roman"/>
                <w:sz w:val="24"/>
                <w:szCs w:val="24"/>
              </w:rPr>
              <w:t xml:space="preserve">Итоговый </w:t>
            </w:r>
          </w:p>
        </w:tc>
        <w:tc>
          <w:tcPr>
            <w:tcW w:w="2552" w:type="dxa"/>
          </w:tcPr>
          <w:p w:rsidR="00223744" w:rsidRPr="00024112" w:rsidRDefault="00223744" w:rsidP="00E11327">
            <w:pPr>
              <w:pStyle w:val="a3"/>
              <w:rPr>
                <w:rFonts w:ascii="Times New Roman" w:hAnsi="Times New Roman"/>
                <w:sz w:val="24"/>
                <w:szCs w:val="24"/>
              </w:rPr>
            </w:pPr>
          </w:p>
        </w:tc>
        <w:tc>
          <w:tcPr>
            <w:tcW w:w="460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c>
          <w:tcPr>
            <w:tcW w:w="1454" w:type="dxa"/>
          </w:tcPr>
          <w:p w:rsidR="00223744" w:rsidRPr="00024112" w:rsidRDefault="00223744" w:rsidP="00E11327">
            <w:pPr>
              <w:pStyle w:val="a3"/>
              <w:rPr>
                <w:rFonts w:ascii="Times New Roman" w:hAnsi="Times New Roman"/>
                <w:sz w:val="24"/>
                <w:szCs w:val="24"/>
              </w:rPr>
            </w:pPr>
          </w:p>
        </w:tc>
      </w:tr>
    </w:tbl>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E11327">
      <w:pPr>
        <w:pStyle w:val="a3"/>
        <w:rPr>
          <w:rFonts w:ascii="Times New Roman" w:hAnsi="Times New Roman"/>
          <w:sz w:val="24"/>
          <w:szCs w:val="24"/>
        </w:rPr>
      </w:pPr>
    </w:p>
    <w:p w:rsidR="00024112" w:rsidRDefault="00024112" w:rsidP="00E11327">
      <w:pPr>
        <w:pStyle w:val="a3"/>
        <w:jc w:val="center"/>
        <w:rPr>
          <w:rFonts w:ascii="Times New Roman" w:hAnsi="Times New Roman"/>
          <w:b/>
          <w:sz w:val="28"/>
          <w:szCs w:val="28"/>
        </w:rPr>
      </w:pPr>
    </w:p>
    <w:p w:rsidR="00024112" w:rsidRDefault="00024112" w:rsidP="00E11327">
      <w:pPr>
        <w:pStyle w:val="a3"/>
        <w:jc w:val="center"/>
        <w:rPr>
          <w:rFonts w:ascii="Times New Roman" w:hAnsi="Times New Roman"/>
          <w:b/>
          <w:sz w:val="28"/>
          <w:szCs w:val="28"/>
        </w:rPr>
      </w:pPr>
    </w:p>
    <w:p w:rsidR="00024112" w:rsidRDefault="00024112" w:rsidP="00E11327">
      <w:pPr>
        <w:pStyle w:val="a3"/>
        <w:jc w:val="center"/>
        <w:rPr>
          <w:rFonts w:ascii="Times New Roman" w:hAnsi="Times New Roman"/>
          <w:b/>
          <w:sz w:val="28"/>
          <w:szCs w:val="28"/>
        </w:rPr>
      </w:pPr>
    </w:p>
    <w:p w:rsidR="00024112" w:rsidRDefault="00024112" w:rsidP="00E11327">
      <w:pPr>
        <w:pStyle w:val="a3"/>
        <w:jc w:val="center"/>
        <w:rPr>
          <w:rFonts w:ascii="Times New Roman" w:hAnsi="Times New Roman"/>
          <w:b/>
          <w:sz w:val="28"/>
          <w:szCs w:val="28"/>
        </w:rPr>
      </w:pPr>
    </w:p>
    <w:p w:rsidR="00024112" w:rsidRDefault="00024112" w:rsidP="00E11327">
      <w:pPr>
        <w:pStyle w:val="a3"/>
        <w:jc w:val="center"/>
        <w:rPr>
          <w:rFonts w:ascii="Times New Roman" w:hAnsi="Times New Roman"/>
          <w:b/>
          <w:sz w:val="28"/>
          <w:szCs w:val="28"/>
        </w:rPr>
      </w:pPr>
    </w:p>
    <w:p w:rsidR="00024112" w:rsidRDefault="00024112" w:rsidP="00E11327">
      <w:pPr>
        <w:pStyle w:val="a3"/>
        <w:jc w:val="center"/>
        <w:rPr>
          <w:rFonts w:ascii="Times New Roman" w:hAnsi="Times New Roman"/>
          <w:b/>
          <w:sz w:val="28"/>
          <w:szCs w:val="28"/>
        </w:rPr>
      </w:pPr>
    </w:p>
    <w:p w:rsidR="00024112" w:rsidRDefault="00024112" w:rsidP="00E11327">
      <w:pPr>
        <w:pStyle w:val="a3"/>
        <w:jc w:val="center"/>
        <w:rPr>
          <w:rFonts w:ascii="Times New Roman" w:hAnsi="Times New Roman"/>
          <w:b/>
          <w:sz w:val="28"/>
          <w:szCs w:val="28"/>
        </w:rPr>
      </w:pPr>
    </w:p>
    <w:p w:rsidR="00024112" w:rsidRDefault="00024112" w:rsidP="00E11327">
      <w:pPr>
        <w:pStyle w:val="a3"/>
        <w:jc w:val="center"/>
        <w:rPr>
          <w:rFonts w:ascii="Times New Roman" w:hAnsi="Times New Roman"/>
          <w:b/>
          <w:sz w:val="28"/>
          <w:szCs w:val="28"/>
        </w:rPr>
      </w:pPr>
    </w:p>
    <w:p w:rsidR="00024112" w:rsidRDefault="00024112" w:rsidP="00E11327">
      <w:pPr>
        <w:pStyle w:val="a3"/>
        <w:jc w:val="center"/>
        <w:rPr>
          <w:rFonts w:ascii="Times New Roman" w:hAnsi="Times New Roman"/>
          <w:b/>
          <w:sz w:val="28"/>
          <w:szCs w:val="28"/>
        </w:rPr>
      </w:pPr>
    </w:p>
    <w:p w:rsidR="00223744" w:rsidRPr="00024112" w:rsidRDefault="00223744" w:rsidP="00E11327">
      <w:pPr>
        <w:pStyle w:val="a3"/>
        <w:jc w:val="center"/>
        <w:rPr>
          <w:rFonts w:ascii="Times New Roman" w:hAnsi="Times New Roman"/>
          <w:b/>
          <w:sz w:val="28"/>
          <w:szCs w:val="28"/>
        </w:rPr>
      </w:pPr>
      <w:r w:rsidRPr="00024112">
        <w:rPr>
          <w:rFonts w:ascii="Times New Roman" w:hAnsi="Times New Roman"/>
          <w:b/>
          <w:sz w:val="28"/>
          <w:szCs w:val="28"/>
        </w:rPr>
        <w:t>Литература</w:t>
      </w:r>
    </w:p>
    <w:p w:rsidR="00223744" w:rsidRPr="00024112" w:rsidRDefault="00223744" w:rsidP="008E2A54">
      <w:pPr>
        <w:pStyle w:val="a3"/>
        <w:ind w:left="1428"/>
        <w:jc w:val="center"/>
        <w:rPr>
          <w:rFonts w:ascii="Times New Roman" w:hAnsi="Times New Roman"/>
          <w:sz w:val="24"/>
          <w:szCs w:val="24"/>
        </w:rPr>
      </w:pP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Богданова Г.А. Уроки русского языка в 7 классе: книга для учителя/ Г.А. Богданова. М: «Просвещение» 2001</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Богданова Г.А. Сборник диктантов по русскому языку. 5-9 классы. М: «Просвещение» 2006</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Бройде М. Русский язык в упражнениях и играх: нетрадиционный подход/ М. Бройде. Рис-Пресс, 2005</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Дейкина А.Д. Раздаточные материалы по русскому языку. 7 класс/ Дейкина, Пахнова М: Дрофа 2003</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Костяева Т.А. Тесты, проверочные, контрольные работы по русскому языку: арсс/ Костяева М: Просвещение, 2007</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Ладыженская Т.А. Обучение русскому языку в 7 классе/ Ладыженская, Тростенцова, Баранов. М: Просвещение 2005</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Ларионова Л.Г. Сборник упражнений по орфографии. 7 класс/ Ларионова М: Просвещение 2006</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Львова С.И. Практикум по русскому языку: 7 класс/Львова М: Просвещение 2008</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Пименова С.Н. Таблицы по русскому языку для самостоятельной работы в классе / Пименова М: Искатель, 1996</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Сборник тестовых заданий для тематического и итогового контроля: Русский язык М: Интеллект –Центр 2006</w:t>
      </w:r>
    </w:p>
    <w:p w:rsidR="00223744" w:rsidRPr="00024112" w:rsidRDefault="00223744" w:rsidP="006762B9">
      <w:pPr>
        <w:pStyle w:val="a3"/>
        <w:numPr>
          <w:ilvl w:val="0"/>
          <w:numId w:val="4"/>
        </w:numPr>
        <w:jc w:val="both"/>
        <w:rPr>
          <w:rFonts w:ascii="Times New Roman" w:hAnsi="Times New Roman"/>
          <w:sz w:val="24"/>
          <w:szCs w:val="24"/>
        </w:rPr>
      </w:pPr>
      <w:r w:rsidRPr="00024112">
        <w:rPr>
          <w:rFonts w:ascii="Times New Roman" w:hAnsi="Times New Roman"/>
          <w:sz w:val="24"/>
          <w:szCs w:val="24"/>
        </w:rPr>
        <w:t>Поникарова Л.А. Русский язык: морфология в таблицах и заданиях / Поникорова М: Просвещение 2004</w:t>
      </w: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223744" w:rsidRPr="00024112" w:rsidRDefault="00223744" w:rsidP="0023504B">
      <w:pPr>
        <w:pStyle w:val="a3"/>
        <w:rPr>
          <w:rFonts w:ascii="Times New Roman" w:hAnsi="Times New Roman"/>
          <w:sz w:val="24"/>
          <w:szCs w:val="24"/>
        </w:rPr>
      </w:pPr>
    </w:p>
    <w:p w:rsidR="00024112" w:rsidRDefault="00024112" w:rsidP="008376ED">
      <w:pPr>
        <w:pStyle w:val="a3"/>
        <w:rPr>
          <w:rFonts w:ascii="Times New Roman" w:hAnsi="Times New Roman"/>
          <w:sz w:val="24"/>
          <w:szCs w:val="24"/>
        </w:rPr>
      </w:pPr>
    </w:p>
    <w:p w:rsidR="008376ED" w:rsidRPr="008376ED" w:rsidRDefault="008376ED" w:rsidP="008376ED">
      <w:pPr>
        <w:pStyle w:val="a3"/>
        <w:rPr>
          <w:rFonts w:ascii="Times New Roman" w:hAnsi="Times New Roman"/>
          <w:sz w:val="24"/>
          <w:szCs w:val="24"/>
        </w:rPr>
      </w:pP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t>МУНИЦИПАЛЬНОЕ КАЗЕННОЕ ОБЩЕОБРАЗОВАТЕЛЬНОЕ УЧРЕЖДЕНИЕ</w:t>
      </w: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t xml:space="preserve"> СРЕДНЯЯ ОБЩЕОБРАЗОВАТЕЛЬНАЯ ШКОЛА С. КИЧМА </w:t>
      </w: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t>СОВЕТСКОГО РАЙОНА КИРОВСКОЙ ОБЛАСТИ</w:t>
      </w: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right"/>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center"/>
        <w:rPr>
          <w:rFonts w:ascii="Times New Roman" w:hAnsi="Times New Roman"/>
          <w:b/>
          <w:sz w:val="72"/>
          <w:szCs w:val="72"/>
        </w:rPr>
      </w:pPr>
      <w:r w:rsidRPr="00024112">
        <w:rPr>
          <w:rFonts w:ascii="Times New Roman" w:hAnsi="Times New Roman"/>
          <w:b/>
          <w:sz w:val="72"/>
          <w:szCs w:val="72"/>
        </w:rPr>
        <w:t xml:space="preserve">Рабочая программа </w:t>
      </w:r>
    </w:p>
    <w:p w:rsidR="008376ED" w:rsidRPr="00024112" w:rsidRDefault="008376ED" w:rsidP="008376ED">
      <w:pPr>
        <w:pStyle w:val="a3"/>
        <w:jc w:val="center"/>
        <w:rPr>
          <w:rFonts w:ascii="Times New Roman" w:hAnsi="Times New Roman"/>
          <w:b/>
          <w:sz w:val="72"/>
          <w:szCs w:val="72"/>
        </w:rPr>
      </w:pPr>
      <w:r w:rsidRPr="00024112">
        <w:rPr>
          <w:rFonts w:ascii="Times New Roman" w:hAnsi="Times New Roman"/>
          <w:b/>
          <w:sz w:val="72"/>
          <w:szCs w:val="72"/>
        </w:rPr>
        <w:t>по русскому языку</w:t>
      </w:r>
    </w:p>
    <w:p w:rsidR="008376ED" w:rsidRPr="00024112" w:rsidRDefault="008376ED" w:rsidP="008376ED">
      <w:pPr>
        <w:pStyle w:val="a3"/>
        <w:jc w:val="center"/>
        <w:rPr>
          <w:rFonts w:ascii="Times New Roman" w:hAnsi="Times New Roman"/>
          <w:b/>
          <w:sz w:val="72"/>
          <w:szCs w:val="72"/>
        </w:rPr>
      </w:pPr>
      <w:r>
        <w:rPr>
          <w:rFonts w:ascii="Times New Roman" w:hAnsi="Times New Roman"/>
          <w:b/>
          <w:sz w:val="72"/>
          <w:szCs w:val="72"/>
        </w:rPr>
        <w:t>8</w:t>
      </w:r>
      <w:r w:rsidRPr="00024112">
        <w:rPr>
          <w:rFonts w:ascii="Times New Roman" w:hAnsi="Times New Roman"/>
          <w:b/>
          <w:sz w:val="72"/>
          <w:szCs w:val="72"/>
        </w:rPr>
        <w:t xml:space="preserve"> класс</w:t>
      </w:r>
    </w:p>
    <w:p w:rsidR="008376ED" w:rsidRPr="00024112" w:rsidRDefault="008376ED" w:rsidP="008376ED">
      <w:pPr>
        <w:pStyle w:val="a3"/>
        <w:jc w:val="right"/>
        <w:rPr>
          <w:rFonts w:ascii="Times New Roman" w:hAnsi="Times New Roman"/>
          <w:b/>
          <w:sz w:val="24"/>
          <w:szCs w:val="24"/>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center"/>
        <w:rPr>
          <w:rFonts w:ascii="Times New Roman" w:hAnsi="Times New Roman"/>
          <w:b/>
          <w:sz w:val="24"/>
          <w:szCs w:val="24"/>
        </w:rPr>
      </w:pPr>
    </w:p>
    <w:p w:rsidR="008376ED" w:rsidRDefault="008376ED" w:rsidP="00D97350">
      <w:pPr>
        <w:pStyle w:val="a3"/>
        <w:rPr>
          <w:rFonts w:ascii="Times New Roman" w:hAnsi="Times New Roman"/>
          <w:b/>
          <w:sz w:val="24"/>
          <w:szCs w:val="24"/>
        </w:rPr>
      </w:pPr>
    </w:p>
    <w:p w:rsidR="00024112" w:rsidRPr="008376ED" w:rsidRDefault="00B26CF4" w:rsidP="008376ED">
      <w:pPr>
        <w:pStyle w:val="a3"/>
        <w:jc w:val="center"/>
        <w:rPr>
          <w:rFonts w:ascii="Times New Roman" w:hAnsi="Times New Roman"/>
          <w:b/>
          <w:sz w:val="24"/>
          <w:szCs w:val="24"/>
        </w:rPr>
      </w:pPr>
      <w:r>
        <w:rPr>
          <w:rFonts w:ascii="Times New Roman" w:hAnsi="Times New Roman"/>
          <w:b/>
          <w:sz w:val="24"/>
          <w:szCs w:val="24"/>
        </w:rPr>
        <w:t>Кичма 2016</w:t>
      </w:r>
      <w:r w:rsidR="008376ED">
        <w:rPr>
          <w:rFonts w:ascii="Times New Roman" w:hAnsi="Times New Roman"/>
          <w:b/>
          <w:sz w:val="24"/>
          <w:szCs w:val="24"/>
        </w:rPr>
        <w:t xml:space="preserve"> г.</w:t>
      </w:r>
    </w:p>
    <w:p w:rsidR="00223744" w:rsidRPr="00024112" w:rsidRDefault="00223744" w:rsidP="0023504B">
      <w:pPr>
        <w:pStyle w:val="a3"/>
        <w:ind w:left="360" w:firstLine="348"/>
        <w:jc w:val="center"/>
        <w:rPr>
          <w:rFonts w:ascii="Times New Roman" w:hAnsi="Times New Roman"/>
          <w:b/>
          <w:sz w:val="28"/>
          <w:szCs w:val="28"/>
        </w:rPr>
      </w:pPr>
      <w:r w:rsidRPr="00024112">
        <w:rPr>
          <w:rFonts w:ascii="Times New Roman" w:hAnsi="Times New Roman"/>
          <w:b/>
          <w:sz w:val="28"/>
          <w:szCs w:val="28"/>
        </w:rPr>
        <w:lastRenderedPageBreak/>
        <w:t>Пояснительная записка</w:t>
      </w:r>
    </w:p>
    <w:p w:rsidR="00223744" w:rsidRPr="00024112" w:rsidRDefault="00223744" w:rsidP="0023504B">
      <w:pPr>
        <w:pStyle w:val="a3"/>
        <w:ind w:left="360" w:firstLine="348"/>
        <w:jc w:val="center"/>
        <w:rPr>
          <w:rFonts w:ascii="Times New Roman" w:hAnsi="Times New Roman"/>
          <w:sz w:val="24"/>
          <w:szCs w:val="24"/>
        </w:rPr>
      </w:pPr>
    </w:p>
    <w:p w:rsidR="00D70BEA" w:rsidRPr="00024112" w:rsidRDefault="00D70BEA" w:rsidP="00BC3553">
      <w:pPr>
        <w:pStyle w:val="a3"/>
        <w:jc w:val="both"/>
        <w:rPr>
          <w:rFonts w:ascii="Times New Roman" w:hAnsi="Times New Roman"/>
          <w:sz w:val="24"/>
          <w:szCs w:val="24"/>
        </w:rPr>
      </w:pPr>
      <w:r w:rsidRPr="00024112">
        <w:rPr>
          <w:rFonts w:ascii="Times New Roman" w:hAnsi="Times New Roman"/>
          <w:sz w:val="24"/>
          <w:szCs w:val="24"/>
        </w:rPr>
        <w:t xml:space="preserve">Рабочая программа соответствует  Федеральному компоненту государственного </w:t>
      </w:r>
      <w:r w:rsidR="00D97350">
        <w:rPr>
          <w:rFonts w:ascii="Times New Roman" w:hAnsi="Times New Roman"/>
          <w:sz w:val="24"/>
          <w:szCs w:val="24"/>
        </w:rPr>
        <w:t xml:space="preserve">образовательного </w:t>
      </w:r>
      <w:r w:rsidRPr="00024112">
        <w:rPr>
          <w:rFonts w:ascii="Times New Roman" w:hAnsi="Times New Roman"/>
          <w:sz w:val="24"/>
          <w:szCs w:val="24"/>
        </w:rPr>
        <w:t xml:space="preserve">стандарта </w:t>
      </w:r>
      <w:r w:rsidR="00D97350">
        <w:rPr>
          <w:rFonts w:ascii="Times New Roman" w:hAnsi="Times New Roman"/>
          <w:sz w:val="24"/>
          <w:szCs w:val="24"/>
        </w:rPr>
        <w:t xml:space="preserve">основного общего </w:t>
      </w:r>
      <w:r w:rsidRPr="00024112">
        <w:rPr>
          <w:rFonts w:ascii="Times New Roman" w:hAnsi="Times New Roman"/>
          <w:sz w:val="24"/>
          <w:szCs w:val="24"/>
        </w:rPr>
        <w:t xml:space="preserve">образования 2004 г.( утверждён приказом Минобразования России «Об утверждении федерального компонента государственных стандартов общего, основного общего и среднего (полного) общего образования» от 05.03.2004 г. №1089) </w:t>
      </w:r>
    </w:p>
    <w:p w:rsidR="00D70BEA" w:rsidRPr="00024112" w:rsidRDefault="00D70BEA" w:rsidP="00D70BEA">
      <w:pPr>
        <w:pStyle w:val="a3"/>
        <w:ind w:left="360" w:firstLine="348"/>
        <w:jc w:val="both"/>
        <w:rPr>
          <w:rFonts w:ascii="Times New Roman" w:hAnsi="Times New Roman"/>
          <w:sz w:val="24"/>
          <w:szCs w:val="24"/>
        </w:rPr>
      </w:pPr>
      <w:r w:rsidRPr="00024112">
        <w:rPr>
          <w:rFonts w:ascii="Times New Roman" w:hAnsi="Times New Roman"/>
          <w:sz w:val="24"/>
          <w:szCs w:val="24"/>
        </w:rPr>
        <w:t>Рабочая программа составлена на основе:</w:t>
      </w:r>
    </w:p>
    <w:p w:rsidR="00D70BEA" w:rsidRPr="00024112" w:rsidRDefault="00D70BEA" w:rsidP="00973CA1">
      <w:pPr>
        <w:pStyle w:val="a3"/>
        <w:numPr>
          <w:ilvl w:val="0"/>
          <w:numId w:val="11"/>
        </w:numPr>
        <w:jc w:val="both"/>
        <w:rPr>
          <w:rFonts w:ascii="Times New Roman" w:hAnsi="Times New Roman"/>
          <w:sz w:val="24"/>
          <w:szCs w:val="24"/>
        </w:rPr>
      </w:pPr>
      <w:r w:rsidRPr="00024112">
        <w:rPr>
          <w:rFonts w:ascii="Times New Roman" w:hAnsi="Times New Roman"/>
          <w:sz w:val="24"/>
          <w:szCs w:val="24"/>
        </w:rPr>
        <w:t xml:space="preserve">Программы Баранов М.Т., Ладыженская Т.А., Шанский Н.М. «Программа по русскому языку для 5-9 классов»  </w:t>
      </w:r>
    </w:p>
    <w:p w:rsidR="00D70BEA" w:rsidRPr="00024112" w:rsidRDefault="00D70BEA" w:rsidP="00973CA1">
      <w:pPr>
        <w:pStyle w:val="a3"/>
        <w:numPr>
          <w:ilvl w:val="0"/>
          <w:numId w:val="11"/>
        </w:numPr>
        <w:jc w:val="both"/>
        <w:rPr>
          <w:rFonts w:ascii="Times New Roman" w:hAnsi="Times New Roman"/>
          <w:sz w:val="24"/>
          <w:szCs w:val="24"/>
        </w:rPr>
      </w:pPr>
      <w:r w:rsidRPr="00024112">
        <w:rPr>
          <w:rFonts w:ascii="Times New Roman" w:hAnsi="Times New Roman"/>
          <w:sz w:val="24"/>
          <w:szCs w:val="24"/>
        </w:rPr>
        <w:t>Устава МКОУ СОШ С. Кичма</w:t>
      </w:r>
    </w:p>
    <w:p w:rsidR="00D70BEA" w:rsidRPr="00024112" w:rsidRDefault="00D70BEA" w:rsidP="00973CA1">
      <w:pPr>
        <w:pStyle w:val="a3"/>
        <w:numPr>
          <w:ilvl w:val="0"/>
          <w:numId w:val="11"/>
        </w:numPr>
        <w:jc w:val="both"/>
        <w:rPr>
          <w:rFonts w:ascii="Times New Roman" w:hAnsi="Times New Roman"/>
          <w:sz w:val="24"/>
          <w:szCs w:val="24"/>
        </w:rPr>
      </w:pPr>
      <w:r w:rsidRPr="00024112">
        <w:rPr>
          <w:rFonts w:ascii="Times New Roman" w:hAnsi="Times New Roman"/>
          <w:sz w:val="24"/>
          <w:szCs w:val="24"/>
        </w:rPr>
        <w:t>Учебного плана МКОУ СОШ с. Кичма</w:t>
      </w:r>
    </w:p>
    <w:p w:rsidR="00D70BEA" w:rsidRPr="00024112" w:rsidRDefault="00D70BEA" w:rsidP="00973CA1">
      <w:pPr>
        <w:pStyle w:val="a3"/>
        <w:numPr>
          <w:ilvl w:val="0"/>
          <w:numId w:val="11"/>
        </w:numPr>
        <w:jc w:val="both"/>
        <w:rPr>
          <w:rFonts w:ascii="Times New Roman" w:hAnsi="Times New Roman"/>
          <w:sz w:val="24"/>
          <w:szCs w:val="24"/>
        </w:rPr>
      </w:pPr>
      <w:r w:rsidRPr="00024112">
        <w:rPr>
          <w:rFonts w:ascii="Times New Roman" w:hAnsi="Times New Roman"/>
          <w:sz w:val="24"/>
          <w:szCs w:val="24"/>
        </w:rPr>
        <w:t>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D70BEA" w:rsidRPr="00024112" w:rsidRDefault="00D70BEA" w:rsidP="00D70BEA">
      <w:pPr>
        <w:pStyle w:val="a3"/>
        <w:jc w:val="both"/>
        <w:rPr>
          <w:rFonts w:ascii="Times New Roman" w:hAnsi="Times New Roman"/>
          <w:sz w:val="24"/>
          <w:szCs w:val="24"/>
        </w:rPr>
      </w:pPr>
      <w:r w:rsidRPr="00024112">
        <w:rPr>
          <w:rFonts w:ascii="Times New Roman" w:hAnsi="Times New Roman"/>
          <w:sz w:val="24"/>
          <w:szCs w:val="24"/>
        </w:rPr>
        <w:t>Уровень изучения учебного материала – основная общеобразовательная программа, базовый уровень.</w:t>
      </w:r>
    </w:p>
    <w:p w:rsidR="00BC3553" w:rsidRPr="00024112" w:rsidRDefault="00BC3553" w:rsidP="00BC3553">
      <w:pPr>
        <w:pStyle w:val="a3"/>
        <w:ind w:left="360" w:firstLine="348"/>
        <w:jc w:val="both"/>
        <w:rPr>
          <w:rFonts w:ascii="Times New Roman" w:hAnsi="Times New Roman"/>
          <w:sz w:val="24"/>
          <w:szCs w:val="24"/>
        </w:rPr>
      </w:pPr>
      <w:r w:rsidRPr="00024112">
        <w:rPr>
          <w:rFonts w:ascii="Times New Roman" w:hAnsi="Times New Roman"/>
          <w:sz w:val="24"/>
          <w:szCs w:val="24"/>
        </w:rPr>
        <w:t>Количество часов: 3 часа – в неделю, 102 часа – в год.</w:t>
      </w:r>
    </w:p>
    <w:p w:rsidR="00223744" w:rsidRPr="00024112" w:rsidRDefault="00223744" w:rsidP="006762B9">
      <w:pPr>
        <w:pStyle w:val="a3"/>
        <w:ind w:left="360" w:firstLine="348"/>
        <w:jc w:val="both"/>
        <w:rPr>
          <w:rFonts w:ascii="Times New Roman" w:hAnsi="Times New Roman"/>
          <w:sz w:val="24"/>
          <w:szCs w:val="24"/>
        </w:rPr>
      </w:pPr>
    </w:p>
    <w:p w:rsidR="00223744" w:rsidRPr="00024112" w:rsidRDefault="00223744" w:rsidP="006762B9">
      <w:pPr>
        <w:pStyle w:val="a3"/>
        <w:ind w:left="360" w:firstLine="348"/>
        <w:jc w:val="both"/>
        <w:rPr>
          <w:rFonts w:ascii="Times New Roman" w:hAnsi="Times New Roman"/>
          <w:sz w:val="24"/>
          <w:szCs w:val="24"/>
        </w:rPr>
      </w:pPr>
      <w:r w:rsidRPr="00024112">
        <w:rPr>
          <w:rFonts w:ascii="Times New Roman" w:hAnsi="Times New Roman"/>
          <w:sz w:val="24"/>
          <w:szCs w:val="24"/>
        </w:rPr>
        <w:t>Задачами курса являются:</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Изучение языка во всей совокупности его проявлений;</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Формирование научного взгляда на функцию и развитие языка в связи с развитием общества;</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Учёт межпредметных и внутрипредметных связей;</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Развитие у школьников логического мышления и умения самостоятельно пополнять свои знания.</w:t>
      </w:r>
    </w:p>
    <w:p w:rsidR="00223744" w:rsidRPr="00024112" w:rsidRDefault="00223744" w:rsidP="0023504B">
      <w:pPr>
        <w:pStyle w:val="a3"/>
        <w:ind w:left="1428"/>
        <w:jc w:val="center"/>
        <w:rPr>
          <w:rFonts w:ascii="Times New Roman" w:hAnsi="Times New Roman"/>
          <w:sz w:val="24"/>
          <w:szCs w:val="24"/>
        </w:rPr>
      </w:pPr>
    </w:p>
    <w:p w:rsidR="00223744" w:rsidRPr="00024112" w:rsidRDefault="00223744" w:rsidP="0023504B">
      <w:pPr>
        <w:pStyle w:val="a3"/>
        <w:ind w:left="1428"/>
        <w:jc w:val="center"/>
        <w:rPr>
          <w:rFonts w:ascii="Times New Roman" w:hAnsi="Times New Roman"/>
          <w:b/>
          <w:sz w:val="24"/>
          <w:szCs w:val="24"/>
        </w:rPr>
      </w:pPr>
      <w:r w:rsidRPr="00024112">
        <w:rPr>
          <w:rFonts w:ascii="Times New Roman" w:hAnsi="Times New Roman"/>
          <w:b/>
          <w:sz w:val="24"/>
          <w:szCs w:val="24"/>
        </w:rPr>
        <w:t>Содержание обучения</w:t>
      </w:r>
    </w:p>
    <w:p w:rsidR="00223744" w:rsidRPr="00024112" w:rsidRDefault="00223744" w:rsidP="0023504B">
      <w:pPr>
        <w:pStyle w:val="a3"/>
        <w:ind w:left="1428"/>
        <w:jc w:val="center"/>
        <w:rPr>
          <w:rFonts w:ascii="Times New Roman" w:hAnsi="Times New Roman"/>
          <w:sz w:val="24"/>
          <w:szCs w:val="24"/>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9497"/>
        <w:gridCol w:w="2771"/>
      </w:tblGrid>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 п/п</w:t>
            </w:r>
          </w:p>
        </w:tc>
        <w:tc>
          <w:tcPr>
            <w:tcW w:w="9497"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 xml:space="preserve">Тема </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Количество часов</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1.</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Функции русского языка в современном мире</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1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2.</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Повторение пройденного в 5-7 классах</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6ч.+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3.</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 xml:space="preserve">Словосочетание </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4.</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Простое предложение</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3ч.+1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5.</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Простое двусоставное предложение. Главные члены предложения</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6ч.+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6.</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Второстепенные члены предложения</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6ч.+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7.</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Простые односоставные предложения</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9ч.+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8.</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Неполные предложения</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9.</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Однородные члены предложения</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12ч.+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lastRenderedPageBreak/>
              <w:t>10.</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Обращения, вводные слова и междометия</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9ч.+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11.</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Обособленные члены предложения</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18ч.+2ч.</w:t>
            </w:r>
          </w:p>
        </w:tc>
      </w:tr>
      <w:tr w:rsidR="00223744" w:rsidRPr="00024112" w:rsidTr="0023504B">
        <w:tc>
          <w:tcPr>
            <w:tcW w:w="1090"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12.</w:t>
            </w:r>
          </w:p>
        </w:tc>
        <w:tc>
          <w:tcPr>
            <w:tcW w:w="9497" w:type="dxa"/>
          </w:tcPr>
          <w:p w:rsidR="00223744" w:rsidRPr="00024112" w:rsidRDefault="00223744" w:rsidP="0023504B">
            <w:pPr>
              <w:pStyle w:val="a3"/>
              <w:rPr>
                <w:rFonts w:ascii="Times New Roman" w:hAnsi="Times New Roman"/>
                <w:sz w:val="24"/>
                <w:szCs w:val="24"/>
              </w:rPr>
            </w:pPr>
            <w:r w:rsidRPr="00024112">
              <w:rPr>
                <w:rFonts w:ascii="Times New Roman" w:hAnsi="Times New Roman"/>
                <w:sz w:val="24"/>
                <w:szCs w:val="24"/>
              </w:rPr>
              <w:t>Прямая и косвенная речь</w:t>
            </w:r>
          </w:p>
        </w:tc>
        <w:tc>
          <w:tcPr>
            <w:tcW w:w="2771" w:type="dxa"/>
          </w:tcPr>
          <w:p w:rsidR="00223744" w:rsidRPr="00024112" w:rsidRDefault="00223744" w:rsidP="0023504B">
            <w:pPr>
              <w:pStyle w:val="a3"/>
              <w:jc w:val="center"/>
              <w:rPr>
                <w:rFonts w:ascii="Times New Roman" w:hAnsi="Times New Roman"/>
                <w:sz w:val="24"/>
                <w:szCs w:val="24"/>
              </w:rPr>
            </w:pPr>
            <w:r w:rsidRPr="00024112">
              <w:rPr>
                <w:rFonts w:ascii="Times New Roman" w:hAnsi="Times New Roman"/>
                <w:sz w:val="24"/>
                <w:szCs w:val="24"/>
              </w:rPr>
              <w:t>6ч.+1ч.</w:t>
            </w:r>
          </w:p>
        </w:tc>
      </w:tr>
      <w:tr w:rsidR="00223744" w:rsidRPr="00024112" w:rsidTr="00A64C66">
        <w:tc>
          <w:tcPr>
            <w:tcW w:w="1090"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13.</w:t>
            </w:r>
          </w:p>
        </w:tc>
        <w:tc>
          <w:tcPr>
            <w:tcW w:w="9497"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ение и систематизация пройденного в 8 классе</w:t>
            </w:r>
          </w:p>
        </w:tc>
        <w:tc>
          <w:tcPr>
            <w:tcW w:w="2771"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5ч.+1ч.</w:t>
            </w:r>
          </w:p>
        </w:tc>
      </w:tr>
    </w:tbl>
    <w:p w:rsidR="00223744" w:rsidRPr="00024112" w:rsidRDefault="00223744" w:rsidP="0023504B">
      <w:pPr>
        <w:pStyle w:val="a3"/>
        <w:ind w:left="1428"/>
        <w:jc w:val="center"/>
        <w:rPr>
          <w:rFonts w:ascii="Times New Roman" w:hAnsi="Times New Roman"/>
          <w:sz w:val="24"/>
          <w:szCs w:val="24"/>
        </w:rPr>
      </w:pPr>
    </w:p>
    <w:p w:rsidR="00223744" w:rsidRPr="00024112" w:rsidRDefault="00223744" w:rsidP="0023504B">
      <w:pPr>
        <w:pStyle w:val="a3"/>
        <w:ind w:left="1428"/>
        <w:jc w:val="center"/>
        <w:rPr>
          <w:rFonts w:ascii="Times New Roman" w:hAnsi="Times New Roman"/>
          <w:sz w:val="24"/>
          <w:szCs w:val="24"/>
        </w:rPr>
      </w:pPr>
    </w:p>
    <w:p w:rsidR="00223744" w:rsidRPr="00024112" w:rsidRDefault="00223744" w:rsidP="0023504B">
      <w:pPr>
        <w:pStyle w:val="a3"/>
        <w:ind w:left="1428"/>
        <w:jc w:val="center"/>
        <w:rPr>
          <w:rFonts w:ascii="Times New Roman" w:hAnsi="Times New Roman"/>
          <w:sz w:val="24"/>
          <w:szCs w:val="24"/>
        </w:rPr>
      </w:pPr>
    </w:p>
    <w:p w:rsidR="00223744" w:rsidRPr="00024112" w:rsidRDefault="00223744" w:rsidP="0023504B">
      <w:pPr>
        <w:pStyle w:val="a3"/>
        <w:ind w:left="1428"/>
        <w:jc w:val="center"/>
        <w:rPr>
          <w:rFonts w:ascii="Times New Roman" w:hAnsi="Times New Roman"/>
          <w:b/>
          <w:sz w:val="24"/>
          <w:szCs w:val="24"/>
        </w:rPr>
      </w:pPr>
      <w:r w:rsidRPr="00024112">
        <w:rPr>
          <w:rFonts w:ascii="Times New Roman" w:hAnsi="Times New Roman"/>
          <w:b/>
          <w:sz w:val="24"/>
          <w:szCs w:val="24"/>
        </w:rPr>
        <w:t>Учебно-методический комплекс</w:t>
      </w:r>
    </w:p>
    <w:p w:rsidR="00223744" w:rsidRPr="00024112" w:rsidRDefault="00223744" w:rsidP="0023504B">
      <w:pPr>
        <w:pStyle w:val="a3"/>
        <w:ind w:left="1428"/>
        <w:jc w:val="center"/>
        <w:rPr>
          <w:rFonts w:ascii="Times New Roman" w:hAnsi="Times New Roman"/>
          <w:sz w:val="24"/>
          <w:szCs w:val="24"/>
        </w:rPr>
      </w:pPr>
    </w:p>
    <w:p w:rsidR="00223744" w:rsidRPr="00024112" w:rsidRDefault="00223744" w:rsidP="006762B9">
      <w:pPr>
        <w:pStyle w:val="a3"/>
        <w:numPr>
          <w:ilvl w:val="0"/>
          <w:numId w:val="3"/>
        </w:numPr>
        <w:jc w:val="both"/>
        <w:rPr>
          <w:rFonts w:ascii="Times New Roman" w:hAnsi="Times New Roman"/>
          <w:sz w:val="24"/>
          <w:szCs w:val="24"/>
        </w:rPr>
      </w:pPr>
      <w:r w:rsidRPr="00024112">
        <w:rPr>
          <w:rFonts w:ascii="Times New Roman" w:hAnsi="Times New Roman"/>
          <w:sz w:val="24"/>
          <w:szCs w:val="24"/>
        </w:rPr>
        <w:t>Тростенцова Л.А., Ладыженская Т.А., Дейкина А.Д., Александрова О.М. Русский язык. 8 класс. М: «Просвещение» 2008</w:t>
      </w:r>
    </w:p>
    <w:p w:rsidR="00223744" w:rsidRPr="00024112" w:rsidRDefault="00223744" w:rsidP="006762B9">
      <w:pPr>
        <w:pStyle w:val="a3"/>
        <w:numPr>
          <w:ilvl w:val="0"/>
          <w:numId w:val="3"/>
        </w:numPr>
        <w:jc w:val="both"/>
        <w:rPr>
          <w:rFonts w:ascii="Times New Roman" w:hAnsi="Times New Roman"/>
          <w:sz w:val="24"/>
          <w:szCs w:val="24"/>
        </w:rPr>
      </w:pPr>
      <w:r w:rsidRPr="00024112">
        <w:rPr>
          <w:rFonts w:ascii="Times New Roman" w:hAnsi="Times New Roman"/>
          <w:sz w:val="24"/>
          <w:szCs w:val="24"/>
        </w:rPr>
        <w:t>Тростенцова Л.А., Ладыженская Т.А., Шеховцева И.А. Обучение русскому языку в 8 классе М: «Просвещение» 2008</w:t>
      </w:r>
    </w:p>
    <w:p w:rsidR="00223744" w:rsidRPr="00024112" w:rsidRDefault="00223744" w:rsidP="006762B9">
      <w:pPr>
        <w:pStyle w:val="a3"/>
        <w:numPr>
          <w:ilvl w:val="0"/>
          <w:numId w:val="3"/>
        </w:numPr>
        <w:jc w:val="both"/>
        <w:rPr>
          <w:rFonts w:ascii="Times New Roman" w:hAnsi="Times New Roman"/>
          <w:sz w:val="24"/>
          <w:szCs w:val="24"/>
        </w:rPr>
      </w:pPr>
      <w:r w:rsidRPr="00024112">
        <w:rPr>
          <w:rFonts w:ascii="Times New Roman" w:hAnsi="Times New Roman"/>
          <w:sz w:val="24"/>
          <w:szCs w:val="24"/>
        </w:rPr>
        <w:t>Богданова Г.А. Уроки русского языка в 8 классе. М. «Просвещение» 2007г.</w:t>
      </w:r>
    </w:p>
    <w:p w:rsidR="00223744" w:rsidRPr="00024112" w:rsidRDefault="00223744" w:rsidP="006762B9">
      <w:pPr>
        <w:pStyle w:val="a3"/>
        <w:numPr>
          <w:ilvl w:val="0"/>
          <w:numId w:val="3"/>
        </w:numPr>
        <w:jc w:val="both"/>
        <w:rPr>
          <w:rFonts w:ascii="Times New Roman" w:hAnsi="Times New Roman"/>
          <w:sz w:val="24"/>
          <w:szCs w:val="24"/>
        </w:rPr>
      </w:pPr>
      <w:r w:rsidRPr="00024112">
        <w:rPr>
          <w:rFonts w:ascii="Times New Roman" w:hAnsi="Times New Roman"/>
          <w:sz w:val="24"/>
          <w:szCs w:val="24"/>
        </w:rPr>
        <w:t xml:space="preserve">Воробьёва К.В., Сергеева Е.В. Русский язык. Анализ текста. Текстовые задания к основным учебникам. 8 класс. Рабочая тетрадь. М. </w:t>
      </w:r>
      <w:r w:rsidRPr="00024112">
        <w:rPr>
          <w:rFonts w:ascii="Times New Roman" w:hAnsi="Times New Roman"/>
          <w:sz w:val="24"/>
          <w:szCs w:val="24"/>
          <w:lang w:val="en-US"/>
        </w:rPr>
        <w:t>Eksmo Education</w:t>
      </w:r>
      <w:r w:rsidRPr="00024112">
        <w:rPr>
          <w:rFonts w:ascii="Times New Roman" w:hAnsi="Times New Roman"/>
          <w:sz w:val="24"/>
          <w:szCs w:val="24"/>
        </w:rPr>
        <w:t xml:space="preserve"> 2007г.  </w:t>
      </w: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BC3553">
      <w:pPr>
        <w:pStyle w:val="a3"/>
        <w:rPr>
          <w:rFonts w:ascii="Times New Roman" w:hAnsi="Times New Roman"/>
          <w:b/>
          <w:sz w:val="24"/>
          <w:szCs w:val="24"/>
        </w:rPr>
      </w:pPr>
    </w:p>
    <w:p w:rsidR="00024112" w:rsidRDefault="00024112" w:rsidP="00E11327">
      <w:pPr>
        <w:pStyle w:val="a3"/>
        <w:jc w:val="center"/>
        <w:rPr>
          <w:rFonts w:ascii="Times New Roman" w:hAnsi="Times New Roman"/>
          <w:b/>
          <w:sz w:val="24"/>
          <w:szCs w:val="24"/>
        </w:rPr>
      </w:pPr>
    </w:p>
    <w:p w:rsidR="008376ED" w:rsidRDefault="008376ED" w:rsidP="00E11327">
      <w:pPr>
        <w:pStyle w:val="a3"/>
        <w:jc w:val="center"/>
        <w:rPr>
          <w:rFonts w:ascii="Times New Roman" w:hAnsi="Times New Roman"/>
          <w:b/>
          <w:sz w:val="24"/>
          <w:szCs w:val="24"/>
        </w:rPr>
      </w:pPr>
    </w:p>
    <w:p w:rsidR="008376ED" w:rsidRDefault="008376ED" w:rsidP="00E11327">
      <w:pPr>
        <w:pStyle w:val="a3"/>
        <w:jc w:val="center"/>
        <w:rPr>
          <w:rFonts w:ascii="Times New Roman" w:hAnsi="Times New Roman"/>
          <w:b/>
          <w:sz w:val="24"/>
          <w:szCs w:val="24"/>
        </w:rPr>
      </w:pPr>
    </w:p>
    <w:p w:rsidR="008376ED" w:rsidRDefault="008376ED" w:rsidP="00E11327">
      <w:pPr>
        <w:pStyle w:val="a3"/>
        <w:jc w:val="center"/>
        <w:rPr>
          <w:rFonts w:ascii="Times New Roman" w:hAnsi="Times New Roman"/>
          <w:b/>
          <w:sz w:val="24"/>
          <w:szCs w:val="24"/>
        </w:rPr>
      </w:pPr>
    </w:p>
    <w:p w:rsidR="008376ED" w:rsidRDefault="008376ED" w:rsidP="00E11327">
      <w:pPr>
        <w:pStyle w:val="a3"/>
        <w:jc w:val="center"/>
        <w:rPr>
          <w:rFonts w:ascii="Times New Roman" w:hAnsi="Times New Roman"/>
          <w:b/>
          <w:sz w:val="24"/>
          <w:szCs w:val="24"/>
        </w:rPr>
      </w:pPr>
    </w:p>
    <w:p w:rsidR="008376ED" w:rsidRDefault="008376ED"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 xml:space="preserve">Требования к знаниям, </w:t>
      </w: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 xml:space="preserve">умениям и навыкам учащихся </w:t>
      </w: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по русскому языку за курс 8 класса</w:t>
      </w:r>
    </w:p>
    <w:p w:rsidR="00223744" w:rsidRPr="00024112" w:rsidRDefault="00223744" w:rsidP="00E11327">
      <w:pPr>
        <w:pStyle w:val="a3"/>
        <w:jc w:val="center"/>
        <w:rPr>
          <w:rFonts w:ascii="Times New Roman" w:hAnsi="Times New Roman"/>
          <w:sz w:val="28"/>
          <w:szCs w:val="28"/>
        </w:rPr>
      </w:pPr>
    </w:p>
    <w:p w:rsidR="00223744" w:rsidRPr="00024112" w:rsidRDefault="00223744" w:rsidP="00973CA1">
      <w:pPr>
        <w:pStyle w:val="a3"/>
        <w:numPr>
          <w:ilvl w:val="0"/>
          <w:numId w:val="8"/>
        </w:numPr>
        <w:jc w:val="both"/>
        <w:rPr>
          <w:rFonts w:ascii="Times New Roman" w:hAnsi="Times New Roman"/>
          <w:sz w:val="24"/>
          <w:szCs w:val="24"/>
        </w:rPr>
      </w:pPr>
      <w:r w:rsidRPr="00024112">
        <w:rPr>
          <w:rFonts w:ascii="Times New Roman" w:hAnsi="Times New Roman"/>
          <w:sz w:val="24"/>
          <w:szCs w:val="24"/>
        </w:rPr>
        <w:t>Учащиеся должны</w:t>
      </w:r>
      <w:r w:rsidRPr="00024112">
        <w:rPr>
          <w:rFonts w:ascii="Times New Roman" w:hAnsi="Times New Roman"/>
          <w:b/>
          <w:sz w:val="24"/>
          <w:szCs w:val="24"/>
        </w:rPr>
        <w:t xml:space="preserve"> знать</w:t>
      </w:r>
      <w:r w:rsidRPr="00024112">
        <w:rPr>
          <w:rFonts w:ascii="Times New Roman" w:hAnsi="Times New Roman"/>
          <w:sz w:val="24"/>
          <w:szCs w:val="24"/>
        </w:rPr>
        <w:t xml:space="preserve"> определения основных изученных в 8 классе языковых явлений, речеведческих понятий, пунктуационных правил, обосновывать свои ответы, приводя нужные примеры.</w:t>
      </w:r>
    </w:p>
    <w:p w:rsidR="00223744" w:rsidRPr="00024112" w:rsidRDefault="00223744" w:rsidP="00973CA1">
      <w:pPr>
        <w:pStyle w:val="a3"/>
        <w:numPr>
          <w:ilvl w:val="0"/>
          <w:numId w:val="8"/>
        </w:numPr>
        <w:jc w:val="both"/>
        <w:rPr>
          <w:rFonts w:ascii="Times New Roman" w:hAnsi="Times New Roman"/>
          <w:sz w:val="24"/>
          <w:szCs w:val="24"/>
        </w:rPr>
      </w:pPr>
      <w:r w:rsidRPr="00024112">
        <w:rPr>
          <w:rFonts w:ascii="Times New Roman" w:hAnsi="Times New Roman"/>
          <w:sz w:val="24"/>
          <w:szCs w:val="24"/>
        </w:rPr>
        <w:t>к концу 8 класса учащиеся должны</w:t>
      </w:r>
      <w:r w:rsidRPr="00024112">
        <w:rPr>
          <w:rFonts w:ascii="Times New Roman" w:hAnsi="Times New Roman"/>
          <w:b/>
          <w:sz w:val="24"/>
          <w:szCs w:val="24"/>
        </w:rPr>
        <w:t xml:space="preserve"> овладеть</w:t>
      </w:r>
      <w:r w:rsidRPr="00024112">
        <w:rPr>
          <w:rFonts w:ascii="Times New Roman" w:hAnsi="Times New Roman"/>
          <w:sz w:val="24"/>
          <w:szCs w:val="24"/>
        </w:rPr>
        <w:t xml:space="preserve"> следующими </w:t>
      </w:r>
      <w:r w:rsidRPr="00024112">
        <w:rPr>
          <w:rFonts w:ascii="Times New Roman" w:hAnsi="Times New Roman"/>
          <w:b/>
          <w:sz w:val="24"/>
          <w:szCs w:val="24"/>
        </w:rPr>
        <w:t>умениями и навыками</w:t>
      </w:r>
      <w:r w:rsidRPr="00024112">
        <w:rPr>
          <w:rFonts w:ascii="Times New Roman" w:hAnsi="Times New Roman"/>
          <w:sz w:val="24"/>
          <w:szCs w:val="24"/>
        </w:rPr>
        <w:t>:</w:t>
      </w:r>
    </w:p>
    <w:p w:rsidR="00223744" w:rsidRPr="00024112" w:rsidRDefault="00223744" w:rsidP="00973CA1">
      <w:pPr>
        <w:pStyle w:val="a3"/>
        <w:numPr>
          <w:ilvl w:val="1"/>
          <w:numId w:val="8"/>
        </w:numPr>
        <w:jc w:val="both"/>
        <w:rPr>
          <w:rFonts w:ascii="Times New Roman" w:hAnsi="Times New Roman"/>
          <w:sz w:val="24"/>
          <w:szCs w:val="24"/>
        </w:rPr>
      </w:pPr>
      <w:r w:rsidRPr="00024112">
        <w:rPr>
          <w:rFonts w:ascii="Times New Roman" w:hAnsi="Times New Roman"/>
          <w:sz w:val="24"/>
          <w:szCs w:val="24"/>
        </w:rPr>
        <w:t>производить синтаксический разбор словосочетаний, простых двусоставных и односоставных предложений, предложений с прямой речью;</w:t>
      </w:r>
    </w:p>
    <w:p w:rsidR="00223744" w:rsidRPr="00024112" w:rsidRDefault="00223744" w:rsidP="00973CA1">
      <w:pPr>
        <w:pStyle w:val="a3"/>
        <w:numPr>
          <w:ilvl w:val="1"/>
          <w:numId w:val="8"/>
        </w:numPr>
        <w:jc w:val="both"/>
        <w:rPr>
          <w:rFonts w:ascii="Times New Roman" w:hAnsi="Times New Roman"/>
          <w:sz w:val="24"/>
          <w:szCs w:val="24"/>
        </w:rPr>
      </w:pPr>
      <w:r w:rsidRPr="00024112">
        <w:rPr>
          <w:rFonts w:ascii="Times New Roman" w:hAnsi="Times New Roman"/>
          <w:sz w:val="24"/>
          <w:szCs w:val="24"/>
        </w:rPr>
        <w:t>составлять простые двусоставные и односоставные предложения, осложнённые однородными и обособленными членами, вводными словами и предложениями, обращениями;</w:t>
      </w:r>
    </w:p>
    <w:p w:rsidR="00223744" w:rsidRPr="00024112" w:rsidRDefault="00223744" w:rsidP="00973CA1">
      <w:pPr>
        <w:pStyle w:val="a3"/>
        <w:numPr>
          <w:ilvl w:val="1"/>
          <w:numId w:val="8"/>
        </w:numPr>
        <w:jc w:val="both"/>
        <w:rPr>
          <w:rFonts w:ascii="Times New Roman" w:hAnsi="Times New Roman"/>
          <w:sz w:val="24"/>
          <w:szCs w:val="24"/>
        </w:rPr>
      </w:pPr>
      <w:r w:rsidRPr="00024112">
        <w:rPr>
          <w:rFonts w:ascii="Times New Roman" w:hAnsi="Times New Roman"/>
          <w:sz w:val="24"/>
          <w:szCs w:val="24"/>
        </w:rPr>
        <w:t>пользоваться синтаксическими синонимами в соответствии с содержанием и стилем речи;</w:t>
      </w:r>
    </w:p>
    <w:p w:rsidR="00223744" w:rsidRPr="00024112" w:rsidRDefault="00223744" w:rsidP="00973CA1">
      <w:pPr>
        <w:pStyle w:val="a3"/>
        <w:numPr>
          <w:ilvl w:val="1"/>
          <w:numId w:val="8"/>
        </w:numPr>
        <w:jc w:val="both"/>
        <w:rPr>
          <w:rFonts w:ascii="Times New Roman" w:hAnsi="Times New Roman"/>
          <w:sz w:val="24"/>
          <w:szCs w:val="24"/>
        </w:rPr>
      </w:pPr>
      <w:r w:rsidRPr="00024112">
        <w:rPr>
          <w:rFonts w:ascii="Times New Roman" w:hAnsi="Times New Roman"/>
          <w:sz w:val="24"/>
          <w:szCs w:val="24"/>
        </w:rPr>
        <w:t>соблюдать нормы литературного языка в пределах изученного материала.</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 xml:space="preserve">По </w:t>
      </w:r>
      <w:r w:rsidRPr="00024112">
        <w:rPr>
          <w:rFonts w:ascii="Times New Roman" w:hAnsi="Times New Roman"/>
          <w:i/>
          <w:sz w:val="24"/>
          <w:szCs w:val="24"/>
        </w:rPr>
        <w:t>пунктуации</w:t>
      </w:r>
      <w:r w:rsidRPr="00024112">
        <w:rPr>
          <w:rFonts w:ascii="Times New Roman" w:hAnsi="Times New Roman"/>
          <w:sz w:val="24"/>
          <w:szCs w:val="24"/>
        </w:rPr>
        <w:t>: находить в предложении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 Ставить знаки препинания в простых предложениях с однородными членами, при обособленных второстепенных и уточняющих членах предложения, в предложениях с прямой и косвенной речью, при цитировании, при обращениях, междометиях, вводных словах и предложениях. Ставить тире в нужных случаях между подлежащими и сказуемыми.</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По</w:t>
      </w:r>
      <w:r w:rsidRPr="00024112">
        <w:rPr>
          <w:rFonts w:ascii="Times New Roman" w:hAnsi="Times New Roman"/>
          <w:i/>
          <w:sz w:val="24"/>
          <w:szCs w:val="24"/>
        </w:rPr>
        <w:t xml:space="preserve"> орфографии</w:t>
      </w:r>
      <w:r w:rsidRPr="00024112">
        <w:rPr>
          <w:rFonts w:ascii="Times New Roman" w:hAnsi="Times New Roman"/>
          <w:sz w:val="24"/>
          <w:szCs w:val="24"/>
        </w:rPr>
        <w:t>: находить в словах изученные орфограммы, обосновывать их выбор, правильно писать слова с изученными орфограммами.</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 xml:space="preserve">По </w:t>
      </w:r>
      <w:r w:rsidRPr="00024112">
        <w:rPr>
          <w:rFonts w:ascii="Times New Roman" w:hAnsi="Times New Roman"/>
          <w:i/>
          <w:sz w:val="24"/>
          <w:szCs w:val="24"/>
        </w:rPr>
        <w:t>связной речи</w:t>
      </w:r>
      <w:r w:rsidRPr="00024112">
        <w:rPr>
          <w:rFonts w:ascii="Times New Roman" w:hAnsi="Times New Roman"/>
          <w:sz w:val="24"/>
          <w:szCs w:val="24"/>
        </w:rPr>
        <w:t xml:space="preserve">: определять тип и стиль текста. Подробно и выборочно излагать повествовательные тексты с элементами описания местности, памятников. Писать сочинения-описания (сравнительная характеристика знакомых лиц, описание местности, памятника культуры или истории), сочинения-рассуждения на морально-этические темы. Совершенствовать изложение и сочинение в соответствии с темой, основной мыслью и стилем, находить и исправлять различные языковые ошибки. Уметь просто и в то же время выразительно выступать перед слушателями по общественно важным проблемам. </w:t>
      </w:r>
    </w:p>
    <w:p w:rsidR="00BC3553" w:rsidRPr="00024112" w:rsidRDefault="00BC3553" w:rsidP="00E11327">
      <w:pPr>
        <w:pStyle w:val="a3"/>
        <w:ind w:left="708"/>
        <w:jc w:val="both"/>
        <w:rPr>
          <w:rFonts w:ascii="Times New Roman" w:hAnsi="Times New Roman"/>
          <w:sz w:val="24"/>
          <w:szCs w:val="24"/>
        </w:rPr>
      </w:pPr>
    </w:p>
    <w:p w:rsidR="00BC3553" w:rsidRPr="00024112" w:rsidRDefault="00BC3553" w:rsidP="00E11327">
      <w:pPr>
        <w:pStyle w:val="a3"/>
        <w:ind w:left="708"/>
        <w:jc w:val="both"/>
        <w:rPr>
          <w:rFonts w:ascii="Times New Roman" w:hAnsi="Times New Roman"/>
          <w:sz w:val="24"/>
          <w:szCs w:val="24"/>
        </w:rPr>
      </w:pPr>
    </w:p>
    <w:p w:rsidR="00BC3553" w:rsidRPr="00024112" w:rsidRDefault="00BC3553" w:rsidP="00E11327">
      <w:pPr>
        <w:pStyle w:val="a3"/>
        <w:ind w:left="708"/>
        <w:jc w:val="both"/>
        <w:rPr>
          <w:rFonts w:ascii="Times New Roman" w:hAnsi="Times New Roman"/>
          <w:sz w:val="24"/>
          <w:szCs w:val="24"/>
        </w:rPr>
      </w:pPr>
    </w:p>
    <w:p w:rsidR="00024112" w:rsidRDefault="00024112" w:rsidP="00D97350">
      <w:pPr>
        <w:pStyle w:val="a3"/>
        <w:rPr>
          <w:rFonts w:ascii="Times New Roman" w:hAnsi="Times New Roman"/>
          <w:b/>
          <w:sz w:val="24"/>
          <w:szCs w:val="24"/>
        </w:rPr>
      </w:pPr>
    </w:p>
    <w:p w:rsidR="00223744" w:rsidRPr="00024112" w:rsidRDefault="00BC3553" w:rsidP="0023504B">
      <w:pPr>
        <w:pStyle w:val="a3"/>
        <w:jc w:val="center"/>
        <w:rPr>
          <w:rFonts w:ascii="Times New Roman" w:hAnsi="Times New Roman"/>
          <w:b/>
          <w:sz w:val="24"/>
          <w:szCs w:val="24"/>
        </w:rPr>
      </w:pPr>
      <w:r w:rsidRPr="00024112">
        <w:rPr>
          <w:rFonts w:ascii="Times New Roman" w:hAnsi="Times New Roman"/>
          <w:b/>
          <w:sz w:val="24"/>
          <w:szCs w:val="24"/>
        </w:rPr>
        <w:lastRenderedPageBreak/>
        <w:t>Календарно-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2"/>
        <w:gridCol w:w="2843"/>
        <w:gridCol w:w="1001"/>
        <w:gridCol w:w="1276"/>
        <w:gridCol w:w="2552"/>
        <w:gridCol w:w="4604"/>
        <w:gridCol w:w="1454"/>
        <w:gridCol w:w="1454"/>
      </w:tblGrid>
      <w:tr w:rsidR="00223744" w:rsidRPr="00024112" w:rsidTr="002264C9">
        <w:tc>
          <w:tcPr>
            <w:tcW w:w="692"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 п/п</w:t>
            </w:r>
          </w:p>
        </w:tc>
        <w:tc>
          <w:tcPr>
            <w:tcW w:w="2843"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Тема урока</w:t>
            </w:r>
          </w:p>
        </w:tc>
        <w:tc>
          <w:tcPr>
            <w:tcW w:w="1001"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Кол-во часов</w:t>
            </w:r>
          </w:p>
        </w:tc>
        <w:tc>
          <w:tcPr>
            <w:tcW w:w="1276"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Тип урока</w:t>
            </w:r>
          </w:p>
        </w:tc>
        <w:tc>
          <w:tcPr>
            <w:tcW w:w="2552"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Содержание урока</w:t>
            </w:r>
          </w:p>
        </w:tc>
        <w:tc>
          <w:tcPr>
            <w:tcW w:w="4604"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Результаты обучения</w:t>
            </w:r>
          </w:p>
        </w:tc>
        <w:tc>
          <w:tcPr>
            <w:tcW w:w="1454"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Дата проведения (план)</w:t>
            </w:r>
          </w:p>
        </w:tc>
        <w:tc>
          <w:tcPr>
            <w:tcW w:w="1454" w:type="dxa"/>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Дата проведения (факт)</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Функции русского языка в современном мире</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нятие «государственный язык». Особый политико-правовой статус русского языка как государственного языка Российской Федераци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русский язык – язык великого русского народа и один из богатейших языков мира, поэтому русский язык функционирует как язык межнационального общения и один из мировых языков.</w:t>
            </w:r>
          </w:p>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опираясь на ключевые слова, план текста и его опорный конспект, рассказывать о значении русского языка в современном мире с учётом его истории и функционирования в современном обществе; о роли языка в развитии русской литературы</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15876" w:type="dxa"/>
            <w:gridSpan w:val="8"/>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Повторение изученного в 5-7 классах (6+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унктуация и орфография. Знаки препинания: завершения, разделения, выдел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Функции знаков препинания в простых и сложных предложениях: завершение, разделение, выделение; распределение знаков препинания на группы по их функциям</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функции знаков препинания в простых и сложных предложениях: завершение, разделение, выделение; распределение знаков препинания на группы по их функциям; синтаксические условия употребления знаков препинания. Уметь: разграничивать знаки препинания по их функциям; пользоваться простыми предложениями с составным именным сказуемым для характеристики, оценки предмета или явле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ки препинания в сложном предложени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Виды предложений по количеству описанных ситуаций; виды сложных </w:t>
            </w:r>
            <w:r w:rsidRPr="00024112">
              <w:rPr>
                <w:rFonts w:ascii="Times New Roman" w:hAnsi="Times New Roman"/>
                <w:sz w:val="24"/>
                <w:szCs w:val="24"/>
              </w:rPr>
              <w:lastRenderedPageBreak/>
              <w:t>союзных предложений</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 xml:space="preserve">Знать: виды предложений по количеству описанных ситуаций, фрагментов действительности (простые и сложные); средства связи простых предложений в </w:t>
            </w:r>
            <w:r w:rsidRPr="00024112">
              <w:rPr>
                <w:rFonts w:ascii="Times New Roman" w:hAnsi="Times New Roman"/>
                <w:sz w:val="24"/>
                <w:szCs w:val="24"/>
              </w:rPr>
              <w:lastRenderedPageBreak/>
              <w:t>сложные; виды сложных союзных предложений в зависимости от средств связи. Уметь: определять вид сложного предложения; соотносить сложное предложение с его графической схемой; создавать графические схемы сложных предложений и правильно употреблять разделительные и выделительные запятые.</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4-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Н и НН в суффиксах прилагательных, причастий и наречий</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равописание Н и НН в суффиксах прилагательных, причастий и наречий</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опознавать слова с изученными орфограммами, безошибочно писать, группировать слова разных частей речи, выделять общее и частное, сопоставляя изученные части речи, употребляя их в реч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6-7.</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дробное изложение с грамматическим заданием (упр.27)</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9.</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литное и раздельное написание НЕ-НИ с разными частями реч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литное и раздельное написание НЕ-НИ с разными частями реч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условия выбора слитного и раздельного написания НЕ-НИ с разными частями речи. Уметь: правильно писать НЕ и НИ с разными частями речи, обозначать графически условия выбора орфограмм.</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FA0392">
        <w:tc>
          <w:tcPr>
            <w:tcW w:w="15876" w:type="dxa"/>
            <w:gridSpan w:val="8"/>
          </w:tcPr>
          <w:p w:rsidR="00223744" w:rsidRPr="00024112" w:rsidRDefault="00223744" w:rsidP="00EA0423">
            <w:pPr>
              <w:pStyle w:val="a3"/>
              <w:jc w:val="center"/>
              <w:rPr>
                <w:rFonts w:ascii="Times New Roman" w:hAnsi="Times New Roman"/>
                <w:sz w:val="24"/>
                <w:szCs w:val="24"/>
              </w:rPr>
            </w:pPr>
            <w:r w:rsidRPr="00024112">
              <w:rPr>
                <w:rFonts w:ascii="Times New Roman" w:hAnsi="Times New Roman"/>
                <w:sz w:val="24"/>
                <w:szCs w:val="24"/>
              </w:rPr>
              <w:t>Словосочетание (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0.</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ловосочетание как единица синтаксиса. Виды словосочетаний</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сновные виды словосочетаний по морфологическим свойствам главного слова. Свободные словосочетания и фразеологические обороты</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Знать основные виды словосочетаний, признаки словосочетаний, уметь распознавать и моделировать словосочетания всех видов, использовать в речи синонимичные по значению словосочетания, разграничивать свободные словосочетания и фразеологические обороты </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1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ческие связи слов в словосочетаниях. Синтаксический разбор словосочета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иды словосочетаний по способу связи слов. Синтаксический разбор словосочета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типы связи слов в словосочетании и причины нарушения сочетания. Уметь моделировать словосочетания всех типов, выделять их из предложений, определять тип связи, производить синтаксический разбор , уместно использовать синонимичные по значению словосочета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15876" w:type="dxa"/>
            <w:gridSpan w:val="8"/>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Простое предложение (3+1)</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2-13.</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ростое предложение. Грамматическая основа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труктура простого предложения. Главные члены предложения. Основные типы грамматических основ</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производить синтаксический разбор простого предложения, определять грамматические основы в простом и сложном предложении, использовать служебные слова, порядок слов в предложении, интонацию для смысловой и грамматической связи слов в предложени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4.</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рядок слов в предложении. Интонац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рямой и обратный порядок слов в предложении. Интонационные средства, основные элементы интонации (изменение тона, громкость, темп произношения, паузы, логическое ударение)</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интонационно правильно произносить предложения, выделять с помощью логического ударения и порядка слов наиболее важное слово, выразительно читать предложение, использовать в текстах разных стилей прямой и обратный порядок слов</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писание архитектурного памятника как вид текста, его языковые особенност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Сопоставительный анализ репродукций картин А. Баулина, С.В. Герасимова с изображением одного и того же памятника </w:t>
            </w:r>
            <w:r w:rsidRPr="00024112">
              <w:rPr>
                <w:rFonts w:ascii="Times New Roman" w:hAnsi="Times New Roman"/>
                <w:sz w:val="24"/>
                <w:szCs w:val="24"/>
              </w:rPr>
              <w:lastRenderedPageBreak/>
              <w:t>архитектуры. План сочинения</w:t>
            </w: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D934AB">
        <w:tc>
          <w:tcPr>
            <w:tcW w:w="15876" w:type="dxa"/>
            <w:gridSpan w:val="8"/>
          </w:tcPr>
          <w:p w:rsidR="00223744" w:rsidRPr="00024112" w:rsidRDefault="00223744" w:rsidP="00AA256B">
            <w:pPr>
              <w:pStyle w:val="a3"/>
              <w:jc w:val="center"/>
              <w:rPr>
                <w:rFonts w:ascii="Times New Roman" w:hAnsi="Times New Roman"/>
                <w:sz w:val="24"/>
                <w:szCs w:val="24"/>
              </w:rPr>
            </w:pPr>
            <w:r w:rsidRPr="00024112">
              <w:rPr>
                <w:rFonts w:ascii="Times New Roman" w:hAnsi="Times New Roman"/>
                <w:sz w:val="24"/>
                <w:szCs w:val="24"/>
              </w:rPr>
              <w:lastRenderedPageBreak/>
              <w:t>Главные члены предложения (6+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6.</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Главные члены предложения. Подлежащее</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Главные члены предложения, способы выражения подлежащего</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и пояснять функцию главных членов предложения, находить и характеризовать подлежащее и сказуемое в предложении, определять способы выражения подлежащего, уметь согласовывать сказуемое с подлежащим, выраженным словосочетанием или сложносокращённым словом</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7.</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иды сказуемого. Простое глагольное сказуемое</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Виды сказуемого. ПГС и способы его выражения </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Знать виды сказуемого. Уметь находить и характеризовать сказуемое в предложении, согласовывать сказуемое с подлежащим </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8.</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оставное глагольное сказуемое</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ГС, способы его выраж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структуру СГС, находить его в тексте по составу слов, по способу выражения лексического и грамматического значения, различать ПГС и СГС</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9-20.</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очинение о памятнике культуры</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оставное именное сказуемое</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С, способы его выраж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структуру СИС, различать СИС и СГС, определять способы выражения именной части СИС, сопоставлять предложения с синонимичными сказуемыми разных видов</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2.</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Тире между подлежащим и сказуемым</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собенности связи подлежащих и сказуемых, постановка знаков препинания между подлежащим и </w:t>
            </w:r>
            <w:r w:rsidRPr="00024112">
              <w:rPr>
                <w:rFonts w:ascii="Times New Roman" w:hAnsi="Times New Roman"/>
                <w:sz w:val="24"/>
                <w:szCs w:val="24"/>
              </w:rPr>
              <w:lastRenderedPageBreak/>
              <w:t>сказуемым</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Определять способы выражения подлежащих и сказуемых, знать условия постановки тире между подлежащим и сказуемым, применять правило на практике, интонационно правильно произносить предложе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23.</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иды сказуемых. Тире между подлежащим и сказуемым</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иды сказуемых. Тире между подлежащим и сказуемым</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определять морфологические способы выражения главных членов предложения, различать виды сказуемых, ставить тире между подлежащим и сказуемым, производить синонимичную замену разных видов сказуемого</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D934AB">
        <w:tc>
          <w:tcPr>
            <w:tcW w:w="15876" w:type="dxa"/>
            <w:gridSpan w:val="8"/>
          </w:tcPr>
          <w:p w:rsidR="00223744" w:rsidRPr="00024112" w:rsidRDefault="00223744" w:rsidP="00D6670E">
            <w:pPr>
              <w:pStyle w:val="a3"/>
              <w:jc w:val="center"/>
              <w:rPr>
                <w:rFonts w:ascii="Times New Roman" w:hAnsi="Times New Roman"/>
                <w:sz w:val="24"/>
                <w:szCs w:val="24"/>
              </w:rPr>
            </w:pPr>
            <w:r w:rsidRPr="00024112">
              <w:rPr>
                <w:rFonts w:ascii="Times New Roman" w:hAnsi="Times New Roman"/>
                <w:sz w:val="24"/>
                <w:szCs w:val="24"/>
              </w:rPr>
              <w:t>Второстепенные члены предложения (6+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4.</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торостепенные члены предложения. Дополнение</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Дополнение прямое и косвенное, способы выражения дополн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определение дополнения, различать прямое и косвенное дополнения, способы их выражения, уметь опознавать их в предложении, роль в предложени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пределение. Согласованное и несогласованное определение</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огласованные и несогласованные определения. Способы выражения определ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Уметь различать определения согласованные и несогласованные, определять способ их выражения, уметь использовать определения для характеристики предмета, явления, а определения-эпитеты – как средство выразительности речи </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6.</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риложение. Знаки препинания при приложени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риложение как разновидность определения. Знаки препинания при приложени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распознавать приложения среди других второстепенных членов предложения, использовать приложения в качестве средства выразительности речи, правильно ставить знаки препинания при приложени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7.</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стоятельство. Сравнительный оборот</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иды обстоятельств по значению. Способы выражения обстоятельств</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различать виды обстоятельств по значению, определять способы их выражения, использовать обстоятельства для придания речи точности, ясности, выразительности, использовать как средство связи предложений в повествовательных текстах</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8-</w:t>
            </w:r>
            <w:r w:rsidRPr="00024112">
              <w:rPr>
                <w:rFonts w:ascii="Times New Roman" w:hAnsi="Times New Roman"/>
                <w:sz w:val="24"/>
                <w:szCs w:val="24"/>
              </w:rPr>
              <w:lastRenderedPageBreak/>
              <w:t>29.</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 xml:space="preserve">Ораторская речь, её </w:t>
            </w:r>
            <w:r w:rsidRPr="00024112">
              <w:rPr>
                <w:rFonts w:ascii="Times New Roman" w:hAnsi="Times New Roman"/>
                <w:sz w:val="24"/>
                <w:szCs w:val="24"/>
              </w:rPr>
              <w:lastRenderedPageBreak/>
              <w:t>особенности. Публичное выступление об истории своего кра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Развитие </w:t>
            </w:r>
            <w:r w:rsidRPr="00024112">
              <w:rPr>
                <w:rFonts w:ascii="Times New Roman" w:hAnsi="Times New Roman"/>
                <w:sz w:val="24"/>
                <w:szCs w:val="24"/>
              </w:rPr>
              <w:lastRenderedPageBreak/>
              <w:t>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30.</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ческий разбор двусоставного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ческий разбор двусоставного предлож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Знать порядок устного и письменного синтаксического разбора двусоставного предложения, уметь производить разбор </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Контрольная работа по теме «Простое двусоставное предложение»</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D934AB">
        <w:tc>
          <w:tcPr>
            <w:tcW w:w="15876" w:type="dxa"/>
            <w:gridSpan w:val="8"/>
          </w:tcPr>
          <w:p w:rsidR="00223744" w:rsidRPr="00024112" w:rsidRDefault="00223744" w:rsidP="00356FC1">
            <w:pPr>
              <w:pStyle w:val="a3"/>
              <w:jc w:val="center"/>
              <w:rPr>
                <w:rFonts w:ascii="Times New Roman" w:hAnsi="Times New Roman"/>
                <w:sz w:val="24"/>
                <w:szCs w:val="24"/>
              </w:rPr>
            </w:pPr>
            <w:r w:rsidRPr="00024112">
              <w:rPr>
                <w:rFonts w:ascii="Times New Roman" w:hAnsi="Times New Roman"/>
                <w:sz w:val="24"/>
                <w:szCs w:val="24"/>
              </w:rPr>
              <w:t>Простые односоставные предложения (9+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2.</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Главный член односоставного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дносоставные предложения, их основные группы. Главный член односоставного предлож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структурные особенности односоставных предложений, уметь различать двусоставные и односоставные предложения, опознавать односоставные предложения в тексте, в структуре сложного предложе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3.</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Назывные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Назывные предложения, их структурные и смысловые особенност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структурные особенности и особенности употребления назывных предложений, уметь опознавать их в тексте, употреблять в собственных высказываниях как средство лаконичного изображения фактов окружающей действительности, характеризовать сферу употребления назывных предложений</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4.</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пределённо-личные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пределённо-личные предложения, их структурные и смысловые особенност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структурно-грамматические особенности определённо-личных предложений. Уметь различать односоставные и двусоставные предложения по их значению, находить определённо-личные предложе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Неопределённо-личные </w:t>
            </w:r>
            <w:r w:rsidRPr="00024112">
              <w:rPr>
                <w:rFonts w:ascii="Times New Roman" w:hAnsi="Times New Roman"/>
                <w:sz w:val="24"/>
                <w:szCs w:val="24"/>
              </w:rPr>
              <w:lastRenderedPageBreak/>
              <w:t>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Изучение </w:t>
            </w:r>
            <w:r w:rsidRPr="00024112">
              <w:rPr>
                <w:rFonts w:ascii="Times New Roman" w:hAnsi="Times New Roman"/>
                <w:sz w:val="24"/>
                <w:szCs w:val="24"/>
              </w:rPr>
              <w:lastRenderedPageBreak/>
              <w:t>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Неопределённо-</w:t>
            </w:r>
            <w:r w:rsidRPr="00024112">
              <w:rPr>
                <w:rFonts w:ascii="Times New Roman" w:hAnsi="Times New Roman"/>
                <w:sz w:val="24"/>
                <w:szCs w:val="24"/>
              </w:rPr>
              <w:lastRenderedPageBreak/>
              <w:t>личные предложения, их структурные и смысловые особенност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 xml:space="preserve">Знать структурно-грамматические </w:t>
            </w:r>
            <w:r w:rsidRPr="00024112">
              <w:rPr>
                <w:rFonts w:ascii="Times New Roman" w:hAnsi="Times New Roman"/>
                <w:sz w:val="24"/>
                <w:szCs w:val="24"/>
              </w:rPr>
              <w:lastRenderedPageBreak/>
              <w:t>особенности неопределённо-личных предложений, сферу употребления, способы выражения сказуемого в данных предложениях, уметь использовать их в собственных высказываниях, заменять двусоставные предложения синонимичными односоставным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36.</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бщённо-личные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бщённо-личные предлож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функцию обобщённо-личных предложений в речи, способы выражения сказуемого в них, опознавать данные предложения в тексте, использовать односоставные предложения с обобщённым значением (пословицы, крылатые выражения, афоризмы)</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7-38.</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Безличные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Безличные предложения, их структурные и смысловые особенност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структурные особенности безличных предложений, способы выражения сказуемого, особенности употребления в речи, уметь опознавать безличные предложения в тексте</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9-40.</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очинение-рассуждение на свободную тему</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4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ение по теме «Односоставные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дносоставные предложения, их грамматические признаки. Виды односоставных предложений</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пользоваться двусоставными и односоставными предложениями как синтаксическими синонимам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42.</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Контрольная работа по теме «Односоставные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15876" w:type="dxa"/>
            <w:gridSpan w:val="8"/>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Неполные предложения (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43-44.</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Неполные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Неполные предложения. </w:t>
            </w:r>
            <w:r w:rsidRPr="00024112">
              <w:rPr>
                <w:rFonts w:ascii="Times New Roman" w:hAnsi="Times New Roman"/>
                <w:sz w:val="24"/>
                <w:szCs w:val="24"/>
              </w:rPr>
              <w:lastRenderedPageBreak/>
              <w:t>Предложения полные и неполные. Неполные предложения в диалоге и сложном предложени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 xml:space="preserve">Знать общее понятие неполных предложений, опознавать предложения в </w:t>
            </w:r>
            <w:r w:rsidRPr="00024112">
              <w:rPr>
                <w:rFonts w:ascii="Times New Roman" w:hAnsi="Times New Roman"/>
                <w:sz w:val="24"/>
                <w:szCs w:val="24"/>
              </w:rPr>
              <w:lastRenderedPageBreak/>
              <w:t>тексте, пунктуационно грамотно оформлять неполные предложения на письме, отграничивать структуру неполных предложений от односоставных</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C60DB8">
        <w:tc>
          <w:tcPr>
            <w:tcW w:w="15876" w:type="dxa"/>
            <w:gridSpan w:val="8"/>
          </w:tcPr>
          <w:p w:rsidR="00223744" w:rsidRPr="00024112" w:rsidRDefault="00223744" w:rsidP="00D51D0D">
            <w:pPr>
              <w:pStyle w:val="a3"/>
              <w:jc w:val="center"/>
              <w:rPr>
                <w:rFonts w:ascii="Times New Roman" w:hAnsi="Times New Roman"/>
                <w:sz w:val="24"/>
                <w:szCs w:val="24"/>
              </w:rPr>
            </w:pPr>
            <w:r w:rsidRPr="00024112">
              <w:rPr>
                <w:rFonts w:ascii="Times New Roman" w:hAnsi="Times New Roman"/>
                <w:sz w:val="24"/>
                <w:szCs w:val="24"/>
              </w:rPr>
              <w:lastRenderedPageBreak/>
              <w:t>Однородные члены предложения (12+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4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нятие об однородных членах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редложения с однородными членами. Средства связи, интонационные и пунктуационные особенности предложений с однородными членам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опознавать однородные члены предложения, соблюдать перечислительную интонацию в предложениях с однородными членами предложениями, строить предложения с несколькими рядами однородных членов</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46-47.</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днородные и неоднородные определ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днородные и неоднородные определ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Уметь различать однородные и неоднородные определения, правильно ставить знаки препинания в предложениях с однородными и неоднородными определениями </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48-49.</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ссуждение на основе литературного произвед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50-5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днородные члены, связанные сочинительными союзами, пунктуация при них</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днородные члены, связанные сочинительными союзами, пунктуация при ни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правильно ставить знаки препинания при однородных членах, связанных сочинительными союзами, составлять схемы предложений с однородными членами, расставлять знаки препина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52-53.</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е слова при однородных членах и знаки препинания при </w:t>
            </w:r>
            <w:r w:rsidRPr="00024112">
              <w:rPr>
                <w:rFonts w:ascii="Times New Roman" w:hAnsi="Times New Roman"/>
                <w:sz w:val="24"/>
                <w:szCs w:val="24"/>
              </w:rPr>
              <w:lastRenderedPageBreak/>
              <w:t>них</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е слова при однородных членах и знаки </w:t>
            </w:r>
            <w:r w:rsidRPr="00024112">
              <w:rPr>
                <w:rFonts w:ascii="Times New Roman" w:hAnsi="Times New Roman"/>
                <w:sz w:val="24"/>
                <w:szCs w:val="24"/>
              </w:rPr>
              <w:lastRenderedPageBreak/>
              <w:t>препинания при ни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 xml:space="preserve">Уметь находить обобщающие слова при однородных членах, определять место их по отношению к однородным членам, </w:t>
            </w:r>
            <w:r w:rsidRPr="00024112">
              <w:rPr>
                <w:rFonts w:ascii="Times New Roman" w:hAnsi="Times New Roman"/>
                <w:sz w:val="24"/>
                <w:szCs w:val="24"/>
              </w:rPr>
              <w:lastRenderedPageBreak/>
              <w:t>правильно ставить знаки препинания при них, составлять схемы предложений с обобщающими словам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54.</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ческий разбор предложений с однородными членам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ческий разбор предложений с однородными членам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порядок синтаксического разбора предложения с однородными членами, производить устный и письменный синтаксический разбор</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5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унктуационный разбор предложения с однородными членам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унктуационный разбор предложения с однородными членам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порядок пунктуационного разбора предложения с однородными членами, производить устный и письменный разбор</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56-57.</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стематизация и обобщение изученного по теме «Однородные члены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редства связи однородных членов предложения. Знаки препинания при ни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опознавать , строить и читать предложения с однородными членами, правильно ставить знаки препинания, соблюдая интонационные особенност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58.</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Контрольная работа по теме «Однородные члены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E46C45">
        <w:tc>
          <w:tcPr>
            <w:tcW w:w="15876" w:type="dxa"/>
            <w:gridSpan w:val="8"/>
          </w:tcPr>
          <w:p w:rsidR="00223744" w:rsidRPr="00024112" w:rsidRDefault="00223744" w:rsidP="00C27F4C">
            <w:pPr>
              <w:pStyle w:val="a3"/>
              <w:jc w:val="center"/>
              <w:rPr>
                <w:rFonts w:ascii="Times New Roman" w:hAnsi="Times New Roman"/>
                <w:sz w:val="24"/>
                <w:szCs w:val="24"/>
              </w:rPr>
            </w:pPr>
            <w:r w:rsidRPr="00024112">
              <w:rPr>
                <w:rFonts w:ascii="Times New Roman" w:hAnsi="Times New Roman"/>
                <w:sz w:val="24"/>
                <w:szCs w:val="24"/>
              </w:rPr>
              <w:t>Обособленные члены предложения (18+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59-60.</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нятие об обособлени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нятие об обособлении второстепенных членов предложен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меть представление об обособлении как способе придать второстепенным членам предложения относительную смысловую самостоятельность, уметь характеризовать разные признаки обособления оборотов</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61-63.</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собленные определения. Выделительные знаки препинания при них</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собленные определения. Выделительные знаки препинания при ни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находить грамматические условия обособления определений, выраженных причастными оборотами, прилагательными с зависимыми словами, согласованные одиночные определения, относящиеся к существительным, интонационно правильно их произносить, ставить знаки препинания при них</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64-</w:t>
            </w:r>
            <w:r w:rsidRPr="00024112">
              <w:rPr>
                <w:rFonts w:ascii="Times New Roman" w:hAnsi="Times New Roman"/>
                <w:sz w:val="24"/>
                <w:szCs w:val="24"/>
              </w:rPr>
              <w:lastRenderedPageBreak/>
              <w:t>6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 xml:space="preserve">Характеристика человека </w:t>
            </w:r>
            <w:r w:rsidRPr="00024112">
              <w:rPr>
                <w:rFonts w:ascii="Times New Roman" w:hAnsi="Times New Roman"/>
                <w:sz w:val="24"/>
                <w:szCs w:val="24"/>
              </w:rPr>
              <w:lastRenderedPageBreak/>
              <w:t>как вид текста; строение, языковые особенност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Развитие </w:t>
            </w:r>
            <w:r w:rsidRPr="00024112">
              <w:rPr>
                <w:rFonts w:ascii="Times New Roman" w:hAnsi="Times New Roman"/>
                <w:sz w:val="24"/>
                <w:szCs w:val="24"/>
              </w:rPr>
              <w:lastRenderedPageBreak/>
              <w:t>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66-68.</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собленные определения и приложения. Выделительные знаки препинания при них</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собленные определения и приложения. Выделительные знаки препинания при ни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основные условия обособления приложений, интонационно правильно их произносить, правильно ставить знаки препинания при них, использовать обособленные приложения в разных стилях и текстах реч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69-7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собленные обстоятельства. Знаки препинания при них</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собленные обстоятельства. Знаки препинания при ни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определять условия обособления обстоятельств, выраженных деепричастиями, деепричастными оборотами, существительными в косвенных падежах</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72-74.</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собленные уточняющие члены предложения. Знаки препинания при них </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3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особленные уточняющие члены предложения. Знаки препинания при ни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меть представление об уточняющих членах предложения и о свойствах, отличающих их от обособленных оборотов, уметь опознавать уточняющие члены на основе семантико-интонационного анализа</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7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ческий разбор предложений с обособленными членам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ческий разбор предложений с обособленными членам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порядок синтаксического разбора предложения с обособленными членами, уметь производить устный и письменный разбор</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76.</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унктуационный разбор предложения с обособленными членам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унктуационный разбор предложения с обособленными членам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порядок пунктуационного разбора предложения с обособленными членами, уметь производить устный и письменный разбор</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77.</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ение изученного по теме «Обособленные члены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Уметь определять и выделять на письме обособленные члены предложения, создавать тексты с включением различных случаев обособления, обосновывать нормы построения предложений с обособленными членами и </w:t>
            </w:r>
            <w:r w:rsidRPr="00024112">
              <w:rPr>
                <w:rFonts w:ascii="Times New Roman" w:hAnsi="Times New Roman"/>
                <w:sz w:val="24"/>
                <w:szCs w:val="24"/>
              </w:rPr>
              <w:lastRenderedPageBreak/>
              <w:t>выразительно читать их</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78.</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Контрольная работа по теме «Обособленные члены предложе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15876" w:type="dxa"/>
            <w:gridSpan w:val="8"/>
          </w:tcPr>
          <w:p w:rsidR="00223744" w:rsidRPr="00024112" w:rsidRDefault="00223744" w:rsidP="002264C9">
            <w:pPr>
              <w:pStyle w:val="a3"/>
              <w:jc w:val="center"/>
              <w:rPr>
                <w:rFonts w:ascii="Times New Roman" w:hAnsi="Times New Roman"/>
                <w:sz w:val="24"/>
                <w:szCs w:val="24"/>
              </w:rPr>
            </w:pPr>
            <w:r w:rsidRPr="00024112">
              <w:rPr>
                <w:rFonts w:ascii="Times New Roman" w:hAnsi="Times New Roman"/>
                <w:sz w:val="24"/>
                <w:szCs w:val="24"/>
              </w:rPr>
              <w:t>Обращения, вводные слова и междометия (9+2)</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79.</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ращение. Знаки препинания при обращени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Обращение, его функции и способы выражения. Знаки препинания при обращени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меть представление об обращении за счёт осмысления основного назначения обращения в речи (звательная, оценочная и изобразительная функции), уметь характеризовать синтаксические, интонационные и пунктуационные особенности предложений с обращениям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0.</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ки препинания при обращении. Употребление обращений</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ки препинания при обращении. Употребление обращений. Интонация предложений с обращениям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интонационно правильно произносить предложения, употреблять формы обращений в различных речевых ситуациях, различать обращения и подлежащие двусоставного предложе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оставление делового письма</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оставление делового письма</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составить собственное высказывание в официально-деловом стиле, сохраняя его особенности, соблюдая специфику жанра (деловое письмо), использовать обращения, учитывая адресат и цель делового письма</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2.</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водные конструкции. Группы вводных слов по значению</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водные конструкции. Группы вводных слов по значению</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группы вводных конструкций по значению, понимать роль вводных слов как средства выражения субъективной оценки высказывания, уметь выражать определённые отношения к высказыванию с помощью вводных слов</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3-84.</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Знаки препинания при вводных словах, вводных </w:t>
            </w:r>
            <w:r w:rsidRPr="00024112">
              <w:rPr>
                <w:rFonts w:ascii="Times New Roman" w:hAnsi="Times New Roman"/>
                <w:sz w:val="24"/>
                <w:szCs w:val="24"/>
              </w:rPr>
              <w:lastRenderedPageBreak/>
              <w:t>сочетаниях, вводных предложениях</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2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Знаки препинания при вводных словах, </w:t>
            </w:r>
            <w:r w:rsidRPr="00024112">
              <w:rPr>
                <w:rFonts w:ascii="Times New Roman" w:hAnsi="Times New Roman"/>
                <w:sz w:val="24"/>
                <w:szCs w:val="24"/>
              </w:rPr>
              <w:lastRenderedPageBreak/>
              <w:t>вводных сочетаниях, вводных предложения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 xml:space="preserve">Уметь употреблять в речи вводные слова и предложения с учётом речевой </w:t>
            </w:r>
            <w:r w:rsidRPr="00024112">
              <w:rPr>
                <w:rFonts w:ascii="Times New Roman" w:hAnsi="Times New Roman"/>
                <w:sz w:val="24"/>
                <w:szCs w:val="24"/>
              </w:rPr>
              <w:lastRenderedPageBreak/>
              <w:t>ситуации, правильно расставлять знаки препинания при вводных словах и вводных предложениях, использовать вводные слова как средство связи предложений и их смысловых частей, производить синонимическую замену вводных слов</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8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ставные конструкции, особенности употребления вставных конструкций</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Вставные конструкции, особенности употребления вставных конструкций</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меть представление о вставных конструкциях и их смысловых отличиях от вводных слов и предложений, уметь опознавать вставные конструкции, правильно читать предложения с ними, расставлять знаки препинания при них</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6.</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убличное выступление на общественно значимую тему</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7.</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Междометия. Знаки препинания при междометиях</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Междометия. Знаки препинания при междометия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что такое междометие, уметь обнаруживать междометия в тексте, определять их текстообразующую роль, распознавать междометия в предложениях, определять их назначение, интонационно правильно произносить предложения с междометиями, расставлять знаки препина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8.</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Текстообразующая роль обращений, вводных слов и междометий </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Текстообразующая роль обращений, вводных слов и междометий</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производить синтаксический разбор предложений с вводными словами, предложениями, обращениями, междометиями, правильно ставить знаки препинания, производить синонимичную замену вводных слов</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89.</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нтрольная работа по теме «Обращения, вводные слова, </w:t>
            </w:r>
            <w:r w:rsidRPr="00024112">
              <w:rPr>
                <w:rFonts w:ascii="Times New Roman" w:hAnsi="Times New Roman"/>
                <w:sz w:val="24"/>
                <w:szCs w:val="24"/>
              </w:rPr>
              <w:lastRenderedPageBreak/>
              <w:t>междомет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EA4932">
        <w:tc>
          <w:tcPr>
            <w:tcW w:w="15876" w:type="dxa"/>
            <w:gridSpan w:val="8"/>
          </w:tcPr>
          <w:p w:rsidR="00223744" w:rsidRPr="00024112" w:rsidRDefault="00223744" w:rsidP="00EA4932">
            <w:pPr>
              <w:pStyle w:val="a3"/>
              <w:jc w:val="center"/>
              <w:rPr>
                <w:rFonts w:ascii="Times New Roman" w:hAnsi="Times New Roman"/>
                <w:sz w:val="24"/>
                <w:szCs w:val="24"/>
              </w:rPr>
            </w:pPr>
            <w:r w:rsidRPr="00024112">
              <w:rPr>
                <w:rFonts w:ascii="Times New Roman" w:hAnsi="Times New Roman"/>
                <w:sz w:val="24"/>
                <w:szCs w:val="24"/>
              </w:rPr>
              <w:lastRenderedPageBreak/>
              <w:t>Прямая и косвенная речь (6+1)</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0.</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нятие о чужой речи. Прямая и косвенная речь</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нятие о чужой речи. Прямая и косвенная речь</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что такое чужая речь, способы передачи чужой речи, структуру предложений с прямой речью, уметь интонационно правильно произносить предложения с чужой речью, разграничивать глаголы разной семантики в комментирующей част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рямая речь. Знаки препинания при прямой речи</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рямая речь. Знаки препинания при прямой реч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выразительно читать предложения с прямой речью, правильно ставить знаки препинания в них и обосновывать их постановку</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2.</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Диалог </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Диалог, знаки препинания при диалоге</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что такое диалог, правила пунктуационного оформления диалога, уметь соотносить структуру предложения с его схематической записью, анализировать языковые средства, объяснять текстообразующую роль диалога как вида прямой реч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3.</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равнительная характеристика двух знакомых лиц; особенности строения данного текста</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4.</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Цитаты и знаки препинания при них</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Цитаты и знаки препинания при них</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правила оформления цитат, уметь вводить цитаты в речь, правильно ставить знаки препинания при цитировани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5.</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ческие синонимы предложений с прямой речью, их Текстообразующая роль</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Синтаксические синонимы предложений с прямой речью, их Текстообразующая </w:t>
            </w:r>
            <w:r w:rsidRPr="00024112">
              <w:rPr>
                <w:rFonts w:ascii="Times New Roman" w:hAnsi="Times New Roman"/>
                <w:sz w:val="24"/>
                <w:szCs w:val="24"/>
              </w:rPr>
              <w:lastRenderedPageBreak/>
              <w:t>роль</w:t>
            </w: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lastRenderedPageBreak/>
              <w:t>96.</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Систематизация и обобщение по теме «Прямая и косвенная речь» </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пособы передачи чужой речи. Синонимия предложений с прямой и косвенной речью</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производить синтаксический разбор предложений и моделировать предложения с прямой речью, производить синонимичную замену предложений с прямой речью, пунктуационно оформлять предложения с прямой речью, выразительно читать предложения с прямой и косвенной речью</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5F531C">
        <w:tc>
          <w:tcPr>
            <w:tcW w:w="15876" w:type="dxa"/>
            <w:gridSpan w:val="8"/>
          </w:tcPr>
          <w:p w:rsidR="00223744" w:rsidRPr="00024112" w:rsidRDefault="00223744" w:rsidP="00FC35EB">
            <w:pPr>
              <w:pStyle w:val="a3"/>
              <w:jc w:val="center"/>
              <w:rPr>
                <w:rFonts w:ascii="Times New Roman" w:hAnsi="Times New Roman"/>
                <w:sz w:val="24"/>
                <w:szCs w:val="24"/>
              </w:rPr>
            </w:pPr>
            <w:r w:rsidRPr="00024112">
              <w:rPr>
                <w:rFonts w:ascii="Times New Roman" w:hAnsi="Times New Roman"/>
                <w:sz w:val="24"/>
                <w:szCs w:val="24"/>
              </w:rPr>
              <w:t xml:space="preserve">Повторение и систематизация пройденного в 8 классе (5+1)  </w:t>
            </w: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7.</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с и морфолог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Морфология и синтаксис как разделы грамматик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Уметь опознавать части речи по их грамматическим признакам, определять синтаксическую роль в предложении, использовать в речи разные виды омонимов, виды и средства синтаксической связ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8.</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с и пунктуац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унктуация как система правил правописания предложений. Знаки препинания, их функции</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нимать смыслоразличительную роль знаков препинания, уметь пунктуационно грамотно оформлять предложения</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99.</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очинение повествовательного характера с элементами описан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Развития речи</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00.</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с и орфография</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Синтаксис и орфография</w:t>
            </w:r>
          </w:p>
        </w:tc>
        <w:tc>
          <w:tcPr>
            <w:tcW w:w="4604"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Знать о взаимосвязи синтаксиса и орфографии, уметь правильно писать слова с изученными орфограммами</w:t>
            </w: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01.</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тоговая контрольная работа</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r w:rsidR="00223744" w:rsidRPr="00024112" w:rsidTr="002264C9">
        <w:tc>
          <w:tcPr>
            <w:tcW w:w="692"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02.</w:t>
            </w:r>
          </w:p>
        </w:tc>
        <w:tc>
          <w:tcPr>
            <w:tcW w:w="2843"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Итоговый урок</w:t>
            </w:r>
          </w:p>
        </w:tc>
        <w:tc>
          <w:tcPr>
            <w:tcW w:w="1001" w:type="dxa"/>
          </w:tcPr>
          <w:p w:rsidR="00223744" w:rsidRPr="00024112" w:rsidRDefault="00223744" w:rsidP="002264C9">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2264C9">
            <w:pPr>
              <w:pStyle w:val="a3"/>
              <w:rPr>
                <w:rFonts w:ascii="Times New Roman" w:hAnsi="Times New Roman"/>
                <w:sz w:val="24"/>
                <w:szCs w:val="24"/>
              </w:rPr>
            </w:pPr>
          </w:p>
        </w:tc>
        <w:tc>
          <w:tcPr>
            <w:tcW w:w="2552" w:type="dxa"/>
          </w:tcPr>
          <w:p w:rsidR="00223744" w:rsidRPr="00024112" w:rsidRDefault="00223744" w:rsidP="002264C9">
            <w:pPr>
              <w:pStyle w:val="a3"/>
              <w:rPr>
                <w:rFonts w:ascii="Times New Roman" w:hAnsi="Times New Roman"/>
                <w:sz w:val="24"/>
                <w:szCs w:val="24"/>
              </w:rPr>
            </w:pPr>
          </w:p>
        </w:tc>
        <w:tc>
          <w:tcPr>
            <w:tcW w:w="460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c>
          <w:tcPr>
            <w:tcW w:w="1454" w:type="dxa"/>
          </w:tcPr>
          <w:p w:rsidR="00223744" w:rsidRPr="00024112" w:rsidRDefault="00223744" w:rsidP="002264C9">
            <w:pPr>
              <w:pStyle w:val="a3"/>
              <w:rPr>
                <w:rFonts w:ascii="Times New Roman" w:hAnsi="Times New Roman"/>
                <w:sz w:val="24"/>
                <w:szCs w:val="24"/>
              </w:rPr>
            </w:pPr>
          </w:p>
        </w:tc>
      </w:tr>
    </w:tbl>
    <w:p w:rsidR="00024112" w:rsidRDefault="00024112" w:rsidP="00D97350">
      <w:pPr>
        <w:pStyle w:val="a3"/>
        <w:rPr>
          <w:rFonts w:ascii="Times New Roman" w:hAnsi="Times New Roman"/>
          <w:b/>
          <w:sz w:val="28"/>
          <w:szCs w:val="28"/>
        </w:rPr>
      </w:pPr>
    </w:p>
    <w:p w:rsidR="00223744" w:rsidRPr="00024112" w:rsidRDefault="00223744" w:rsidP="0023504B">
      <w:pPr>
        <w:pStyle w:val="a3"/>
        <w:jc w:val="center"/>
        <w:rPr>
          <w:rFonts w:ascii="Times New Roman" w:hAnsi="Times New Roman"/>
          <w:b/>
          <w:sz w:val="28"/>
          <w:szCs w:val="28"/>
        </w:rPr>
      </w:pPr>
      <w:r w:rsidRPr="00024112">
        <w:rPr>
          <w:rFonts w:ascii="Times New Roman" w:hAnsi="Times New Roman"/>
          <w:b/>
          <w:sz w:val="28"/>
          <w:szCs w:val="28"/>
        </w:rPr>
        <w:t xml:space="preserve">Литература </w:t>
      </w:r>
    </w:p>
    <w:p w:rsidR="00223744" w:rsidRPr="00024112" w:rsidRDefault="00223744" w:rsidP="0023504B">
      <w:pPr>
        <w:pStyle w:val="a3"/>
        <w:jc w:val="center"/>
        <w:rPr>
          <w:rFonts w:ascii="Times New Roman" w:hAnsi="Times New Roman"/>
          <w:sz w:val="24"/>
          <w:szCs w:val="24"/>
        </w:rPr>
      </w:pP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Богданова Г.А. Уроки русского языка в 8 классе: книга для учителя М: Просвещение, 2007</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Дейкина А.Д. Универсальные дидактические материалы по русскому языку М: АРКТИ, 2000</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Дидактические материалы по русскому языку: 8 класс / сост. Ю.С. Пичугов М: Просвещение, 2004</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Костяева Т.А. Тесты: Проверочные и контрольные работы по русскому языку М: Просвещение, 2005</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Тростенцова Л.А. Обучение русскому языку в 8 классе / Л.А. Тростенцова, Т.А. Ладыженская, И.А. Шеховцева М: Просвещение, 20005</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Николина Н.А. Обучение русскому языку в 8 классе М: Просвещение, 2006</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Лебедев Н.М. Обобщающие таблицы и упражнения по русскому языку: книга для учителя М: Просвещение, 2001</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Лекант П.А. Дидактический материал по русскому языку: Синтаксическая синонимия М: ОО ТИД Русское слово – РС, 1999</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КусмарскаяИ.В. Русский язык. Тесты и задания по культуре речи М: Аквариум ЛТД, 2001</w:t>
      </w:r>
    </w:p>
    <w:p w:rsidR="00223744" w:rsidRPr="00024112" w:rsidRDefault="00223744" w:rsidP="006762B9">
      <w:pPr>
        <w:pStyle w:val="a3"/>
        <w:numPr>
          <w:ilvl w:val="0"/>
          <w:numId w:val="5"/>
        </w:numPr>
        <w:jc w:val="both"/>
        <w:rPr>
          <w:rFonts w:ascii="Times New Roman" w:hAnsi="Times New Roman"/>
          <w:sz w:val="24"/>
          <w:szCs w:val="24"/>
        </w:rPr>
      </w:pPr>
      <w:r w:rsidRPr="00024112">
        <w:rPr>
          <w:rFonts w:ascii="Times New Roman" w:hAnsi="Times New Roman"/>
          <w:sz w:val="24"/>
          <w:szCs w:val="24"/>
        </w:rPr>
        <w:t>Францман Е.К. Изложение с элементами сочинения: 5-9 классы М: Просвещение, 1998</w:t>
      </w: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Pr="00024112" w:rsidRDefault="00223744" w:rsidP="001C5E47">
      <w:pPr>
        <w:pStyle w:val="a3"/>
        <w:rPr>
          <w:rFonts w:ascii="Times New Roman" w:hAnsi="Times New Roman"/>
          <w:sz w:val="24"/>
          <w:szCs w:val="24"/>
        </w:rPr>
      </w:pPr>
    </w:p>
    <w:p w:rsidR="00223744" w:rsidRDefault="00223744" w:rsidP="008376ED">
      <w:pPr>
        <w:pStyle w:val="a3"/>
        <w:rPr>
          <w:rFonts w:ascii="Times New Roman" w:hAnsi="Times New Roman"/>
          <w:sz w:val="24"/>
          <w:szCs w:val="24"/>
        </w:rPr>
      </w:pPr>
    </w:p>
    <w:p w:rsidR="00D97350" w:rsidRPr="008376ED" w:rsidRDefault="00D97350" w:rsidP="008376ED">
      <w:pPr>
        <w:pStyle w:val="a3"/>
        <w:rPr>
          <w:rFonts w:ascii="Times New Roman" w:hAnsi="Times New Roman"/>
          <w:sz w:val="24"/>
          <w:szCs w:val="24"/>
        </w:rPr>
      </w:pP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lastRenderedPageBreak/>
        <w:t>МУНИЦИПАЛЬНОЕ КАЗЕННОЕ ОБЩЕОБРАЗОВАТЕЛЬНОЕ УЧРЕЖДЕНИЕ</w:t>
      </w: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t xml:space="preserve"> СРЕДНЯЯ ОБЩЕОБРАЗОВАТЕЛЬНАЯ ШКОЛА С. КИЧМА </w:t>
      </w:r>
    </w:p>
    <w:p w:rsidR="008376ED" w:rsidRPr="00024112" w:rsidRDefault="008376ED" w:rsidP="008376ED">
      <w:pPr>
        <w:pStyle w:val="a3"/>
        <w:jc w:val="center"/>
        <w:rPr>
          <w:rFonts w:ascii="Times New Roman" w:hAnsi="Times New Roman"/>
          <w:b/>
          <w:sz w:val="24"/>
          <w:szCs w:val="24"/>
        </w:rPr>
      </w:pPr>
      <w:r w:rsidRPr="00024112">
        <w:rPr>
          <w:rFonts w:ascii="Times New Roman" w:hAnsi="Times New Roman"/>
          <w:b/>
          <w:sz w:val="24"/>
          <w:szCs w:val="24"/>
        </w:rPr>
        <w:t>СОВЕТСКОГО РАЙОНА КИРОВСКОЙ ОБЛАСТИ</w:t>
      </w: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right"/>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Default="008376ED" w:rsidP="008376ED">
      <w:pPr>
        <w:pStyle w:val="a3"/>
        <w:jc w:val="both"/>
        <w:rPr>
          <w:rFonts w:ascii="Times New Roman" w:hAnsi="Times New Roman"/>
          <w:b/>
          <w:sz w:val="24"/>
          <w:szCs w:val="24"/>
        </w:rPr>
      </w:pPr>
    </w:p>
    <w:p w:rsidR="008376ED" w:rsidRPr="00024112" w:rsidRDefault="008376ED" w:rsidP="008376ED">
      <w:pPr>
        <w:pStyle w:val="a3"/>
        <w:jc w:val="both"/>
        <w:rPr>
          <w:rFonts w:ascii="Times New Roman" w:hAnsi="Times New Roman"/>
          <w:b/>
          <w:sz w:val="24"/>
          <w:szCs w:val="24"/>
        </w:rPr>
      </w:pPr>
    </w:p>
    <w:p w:rsidR="008376ED" w:rsidRPr="00024112" w:rsidRDefault="008376ED" w:rsidP="008376ED">
      <w:pPr>
        <w:pStyle w:val="a3"/>
        <w:jc w:val="center"/>
        <w:rPr>
          <w:rFonts w:ascii="Times New Roman" w:hAnsi="Times New Roman"/>
          <w:b/>
          <w:sz w:val="72"/>
          <w:szCs w:val="72"/>
        </w:rPr>
      </w:pPr>
      <w:r w:rsidRPr="00024112">
        <w:rPr>
          <w:rFonts w:ascii="Times New Roman" w:hAnsi="Times New Roman"/>
          <w:b/>
          <w:sz w:val="72"/>
          <w:szCs w:val="72"/>
        </w:rPr>
        <w:t xml:space="preserve">Рабочая программа </w:t>
      </w:r>
    </w:p>
    <w:p w:rsidR="008376ED" w:rsidRPr="00024112" w:rsidRDefault="008376ED" w:rsidP="008376ED">
      <w:pPr>
        <w:pStyle w:val="a3"/>
        <w:jc w:val="center"/>
        <w:rPr>
          <w:rFonts w:ascii="Times New Roman" w:hAnsi="Times New Roman"/>
          <w:b/>
          <w:sz w:val="72"/>
          <w:szCs w:val="72"/>
        </w:rPr>
      </w:pPr>
      <w:r w:rsidRPr="00024112">
        <w:rPr>
          <w:rFonts w:ascii="Times New Roman" w:hAnsi="Times New Roman"/>
          <w:b/>
          <w:sz w:val="72"/>
          <w:szCs w:val="72"/>
        </w:rPr>
        <w:t>по русскому языку</w:t>
      </w:r>
    </w:p>
    <w:p w:rsidR="008376ED" w:rsidRPr="00024112" w:rsidRDefault="008376ED" w:rsidP="008376ED">
      <w:pPr>
        <w:pStyle w:val="a3"/>
        <w:jc w:val="center"/>
        <w:rPr>
          <w:rFonts w:ascii="Times New Roman" w:hAnsi="Times New Roman"/>
          <w:b/>
          <w:sz w:val="72"/>
          <w:szCs w:val="72"/>
        </w:rPr>
      </w:pPr>
      <w:r>
        <w:rPr>
          <w:rFonts w:ascii="Times New Roman" w:hAnsi="Times New Roman"/>
          <w:b/>
          <w:sz w:val="72"/>
          <w:szCs w:val="72"/>
        </w:rPr>
        <w:t>9</w:t>
      </w:r>
      <w:r w:rsidRPr="00024112">
        <w:rPr>
          <w:rFonts w:ascii="Times New Roman" w:hAnsi="Times New Roman"/>
          <w:b/>
          <w:sz w:val="72"/>
          <w:szCs w:val="72"/>
        </w:rPr>
        <w:t xml:space="preserve"> класс</w:t>
      </w:r>
    </w:p>
    <w:p w:rsidR="008376ED" w:rsidRPr="00024112" w:rsidRDefault="008376ED" w:rsidP="008376ED">
      <w:pPr>
        <w:pStyle w:val="a3"/>
        <w:jc w:val="right"/>
        <w:rPr>
          <w:rFonts w:ascii="Times New Roman" w:hAnsi="Times New Roman"/>
          <w:b/>
          <w:sz w:val="24"/>
          <w:szCs w:val="24"/>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right"/>
        <w:rPr>
          <w:rFonts w:ascii="Times New Roman" w:hAnsi="Times New Roman"/>
          <w:b/>
          <w:sz w:val="36"/>
          <w:szCs w:val="36"/>
        </w:rPr>
      </w:pPr>
    </w:p>
    <w:p w:rsidR="008376ED" w:rsidRPr="00024112" w:rsidRDefault="008376ED" w:rsidP="008376ED">
      <w:pPr>
        <w:pStyle w:val="a3"/>
        <w:jc w:val="center"/>
        <w:rPr>
          <w:rFonts w:ascii="Times New Roman" w:hAnsi="Times New Roman"/>
          <w:b/>
          <w:sz w:val="24"/>
          <w:szCs w:val="24"/>
        </w:rPr>
      </w:pPr>
    </w:p>
    <w:p w:rsidR="008376ED" w:rsidRDefault="008376ED" w:rsidP="008376ED">
      <w:pPr>
        <w:pStyle w:val="a3"/>
        <w:jc w:val="center"/>
        <w:rPr>
          <w:rFonts w:ascii="Times New Roman" w:hAnsi="Times New Roman"/>
          <w:b/>
          <w:sz w:val="24"/>
          <w:szCs w:val="24"/>
        </w:rPr>
      </w:pPr>
    </w:p>
    <w:p w:rsidR="008376ED" w:rsidRDefault="008376ED" w:rsidP="008376ED">
      <w:pPr>
        <w:pStyle w:val="a3"/>
        <w:jc w:val="center"/>
        <w:rPr>
          <w:rFonts w:ascii="Times New Roman" w:hAnsi="Times New Roman"/>
          <w:b/>
          <w:sz w:val="24"/>
          <w:szCs w:val="24"/>
        </w:rPr>
      </w:pPr>
    </w:p>
    <w:p w:rsidR="008376ED" w:rsidRDefault="008376ED" w:rsidP="008376ED">
      <w:pPr>
        <w:pStyle w:val="a3"/>
        <w:jc w:val="center"/>
        <w:rPr>
          <w:rFonts w:ascii="Times New Roman" w:hAnsi="Times New Roman"/>
          <w:b/>
          <w:sz w:val="24"/>
          <w:szCs w:val="24"/>
        </w:rPr>
      </w:pPr>
    </w:p>
    <w:p w:rsidR="00024112" w:rsidRPr="008376ED" w:rsidRDefault="00B26CF4" w:rsidP="008376ED">
      <w:pPr>
        <w:pStyle w:val="a3"/>
        <w:jc w:val="center"/>
        <w:rPr>
          <w:rFonts w:ascii="Times New Roman" w:hAnsi="Times New Roman"/>
          <w:b/>
          <w:sz w:val="24"/>
          <w:szCs w:val="24"/>
        </w:rPr>
      </w:pPr>
      <w:r>
        <w:rPr>
          <w:rFonts w:ascii="Times New Roman" w:hAnsi="Times New Roman"/>
          <w:b/>
          <w:sz w:val="24"/>
          <w:szCs w:val="24"/>
        </w:rPr>
        <w:t xml:space="preserve">Кичма 2016 </w:t>
      </w:r>
      <w:r w:rsidR="008376ED">
        <w:rPr>
          <w:rFonts w:ascii="Times New Roman" w:hAnsi="Times New Roman"/>
          <w:b/>
          <w:sz w:val="24"/>
          <w:szCs w:val="24"/>
        </w:rPr>
        <w:t>г.</w:t>
      </w:r>
    </w:p>
    <w:p w:rsidR="00223744" w:rsidRPr="00024112" w:rsidRDefault="00223744" w:rsidP="001C5E47">
      <w:pPr>
        <w:pStyle w:val="a3"/>
        <w:ind w:left="360" w:firstLine="348"/>
        <w:jc w:val="center"/>
        <w:rPr>
          <w:rFonts w:ascii="Times New Roman" w:hAnsi="Times New Roman"/>
          <w:b/>
          <w:sz w:val="28"/>
          <w:szCs w:val="28"/>
        </w:rPr>
      </w:pPr>
      <w:r w:rsidRPr="00024112">
        <w:rPr>
          <w:rFonts w:ascii="Times New Roman" w:hAnsi="Times New Roman"/>
          <w:b/>
          <w:sz w:val="28"/>
          <w:szCs w:val="28"/>
        </w:rPr>
        <w:lastRenderedPageBreak/>
        <w:t>Пояснительная записка</w:t>
      </w:r>
    </w:p>
    <w:p w:rsidR="00223744" w:rsidRPr="00024112" w:rsidRDefault="00223744" w:rsidP="001C5E47">
      <w:pPr>
        <w:pStyle w:val="a3"/>
        <w:ind w:left="360" w:firstLine="348"/>
        <w:jc w:val="center"/>
        <w:rPr>
          <w:rFonts w:ascii="Times New Roman" w:hAnsi="Times New Roman"/>
          <w:sz w:val="24"/>
          <w:szCs w:val="24"/>
        </w:rPr>
      </w:pPr>
    </w:p>
    <w:p w:rsidR="00BC3553" w:rsidRPr="00024112" w:rsidRDefault="00BC3553" w:rsidP="00BC3553">
      <w:pPr>
        <w:pStyle w:val="a3"/>
        <w:ind w:left="360"/>
        <w:jc w:val="both"/>
        <w:rPr>
          <w:rFonts w:ascii="Times New Roman" w:hAnsi="Times New Roman"/>
          <w:sz w:val="24"/>
          <w:szCs w:val="24"/>
        </w:rPr>
      </w:pPr>
      <w:r w:rsidRPr="00024112">
        <w:rPr>
          <w:rFonts w:ascii="Times New Roman" w:hAnsi="Times New Roman"/>
          <w:sz w:val="24"/>
          <w:szCs w:val="24"/>
        </w:rPr>
        <w:t xml:space="preserve">Рабочая программа соответствует  Федеральному компоненту государственного </w:t>
      </w:r>
      <w:r w:rsidR="00D97350">
        <w:rPr>
          <w:rFonts w:ascii="Times New Roman" w:hAnsi="Times New Roman"/>
          <w:sz w:val="24"/>
          <w:szCs w:val="24"/>
        </w:rPr>
        <w:t xml:space="preserve">образовательного </w:t>
      </w:r>
      <w:r w:rsidRPr="00024112">
        <w:rPr>
          <w:rFonts w:ascii="Times New Roman" w:hAnsi="Times New Roman"/>
          <w:sz w:val="24"/>
          <w:szCs w:val="24"/>
        </w:rPr>
        <w:t xml:space="preserve">стандарта </w:t>
      </w:r>
      <w:r w:rsidR="00D97350">
        <w:rPr>
          <w:rFonts w:ascii="Times New Roman" w:hAnsi="Times New Roman"/>
          <w:sz w:val="24"/>
          <w:szCs w:val="24"/>
        </w:rPr>
        <w:t xml:space="preserve">основного общего </w:t>
      </w:r>
      <w:r w:rsidRPr="00024112">
        <w:rPr>
          <w:rFonts w:ascii="Times New Roman" w:hAnsi="Times New Roman"/>
          <w:sz w:val="24"/>
          <w:szCs w:val="24"/>
        </w:rPr>
        <w:t xml:space="preserve">образования 2004 г.( утверждён приказом Минобразования России «Об утверждении федерального компонента государственных стандартов общего, основного общего и среднего (полного) общего образования» от 05.03.2004 г. №1089)  </w:t>
      </w:r>
    </w:p>
    <w:p w:rsidR="00BC3553" w:rsidRPr="00024112" w:rsidRDefault="00BC3553" w:rsidP="00BC3553">
      <w:pPr>
        <w:pStyle w:val="a3"/>
        <w:ind w:left="360"/>
        <w:jc w:val="both"/>
        <w:rPr>
          <w:rFonts w:ascii="Times New Roman" w:hAnsi="Times New Roman"/>
          <w:sz w:val="24"/>
          <w:szCs w:val="24"/>
        </w:rPr>
      </w:pPr>
      <w:r w:rsidRPr="00024112">
        <w:rPr>
          <w:rFonts w:ascii="Times New Roman" w:hAnsi="Times New Roman"/>
          <w:sz w:val="24"/>
          <w:szCs w:val="24"/>
        </w:rPr>
        <w:t>Рабочая программа составлена на основе:</w:t>
      </w:r>
    </w:p>
    <w:p w:rsidR="00BC3553" w:rsidRPr="00024112" w:rsidRDefault="00BC3553" w:rsidP="00973CA1">
      <w:pPr>
        <w:pStyle w:val="a3"/>
        <w:numPr>
          <w:ilvl w:val="0"/>
          <w:numId w:val="12"/>
        </w:numPr>
        <w:jc w:val="both"/>
        <w:rPr>
          <w:rFonts w:ascii="Times New Roman" w:hAnsi="Times New Roman"/>
          <w:sz w:val="24"/>
          <w:szCs w:val="24"/>
        </w:rPr>
      </w:pPr>
      <w:r w:rsidRPr="00024112">
        <w:rPr>
          <w:rFonts w:ascii="Times New Roman" w:hAnsi="Times New Roman"/>
          <w:sz w:val="24"/>
          <w:szCs w:val="24"/>
        </w:rPr>
        <w:t xml:space="preserve">Программы Баранов М.Т., Ладыженская Т.А., Шанский Н.М. «Программа по русскому языку для 5-9 классов»  </w:t>
      </w:r>
    </w:p>
    <w:p w:rsidR="00BC3553" w:rsidRPr="00024112" w:rsidRDefault="00BC3553" w:rsidP="00973CA1">
      <w:pPr>
        <w:pStyle w:val="a3"/>
        <w:numPr>
          <w:ilvl w:val="0"/>
          <w:numId w:val="12"/>
        </w:numPr>
        <w:jc w:val="both"/>
        <w:rPr>
          <w:rFonts w:ascii="Times New Roman" w:hAnsi="Times New Roman"/>
          <w:sz w:val="24"/>
          <w:szCs w:val="24"/>
        </w:rPr>
      </w:pPr>
      <w:r w:rsidRPr="00024112">
        <w:rPr>
          <w:rFonts w:ascii="Times New Roman" w:hAnsi="Times New Roman"/>
          <w:sz w:val="24"/>
          <w:szCs w:val="24"/>
        </w:rPr>
        <w:t>Устава МКОУ СОШ С. Кичма</w:t>
      </w:r>
    </w:p>
    <w:p w:rsidR="00BC3553" w:rsidRPr="00024112" w:rsidRDefault="00BC3553" w:rsidP="00973CA1">
      <w:pPr>
        <w:pStyle w:val="a3"/>
        <w:numPr>
          <w:ilvl w:val="0"/>
          <w:numId w:val="12"/>
        </w:numPr>
        <w:jc w:val="both"/>
        <w:rPr>
          <w:rFonts w:ascii="Times New Roman" w:hAnsi="Times New Roman"/>
          <w:sz w:val="24"/>
          <w:szCs w:val="24"/>
        </w:rPr>
      </w:pPr>
      <w:r w:rsidRPr="00024112">
        <w:rPr>
          <w:rFonts w:ascii="Times New Roman" w:hAnsi="Times New Roman"/>
          <w:sz w:val="24"/>
          <w:szCs w:val="24"/>
        </w:rPr>
        <w:t>Учебного плана МКОУ СОШ с. Кичма</w:t>
      </w:r>
    </w:p>
    <w:p w:rsidR="00BC3553" w:rsidRPr="00024112" w:rsidRDefault="00BC3553" w:rsidP="00973CA1">
      <w:pPr>
        <w:pStyle w:val="a3"/>
        <w:numPr>
          <w:ilvl w:val="0"/>
          <w:numId w:val="12"/>
        </w:numPr>
        <w:jc w:val="both"/>
        <w:rPr>
          <w:rFonts w:ascii="Times New Roman" w:hAnsi="Times New Roman"/>
          <w:sz w:val="24"/>
          <w:szCs w:val="24"/>
        </w:rPr>
      </w:pPr>
      <w:r w:rsidRPr="00024112">
        <w:rPr>
          <w:rFonts w:ascii="Times New Roman" w:hAnsi="Times New Roman"/>
          <w:sz w:val="24"/>
          <w:szCs w:val="24"/>
        </w:rPr>
        <w:t>Федерального перечня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BC3553" w:rsidRPr="00024112" w:rsidRDefault="00BC3553" w:rsidP="00BC3553">
      <w:pPr>
        <w:pStyle w:val="a3"/>
        <w:ind w:firstLine="360"/>
        <w:jc w:val="both"/>
        <w:rPr>
          <w:rFonts w:ascii="Times New Roman" w:hAnsi="Times New Roman"/>
          <w:sz w:val="24"/>
          <w:szCs w:val="24"/>
        </w:rPr>
      </w:pPr>
      <w:r w:rsidRPr="00024112">
        <w:rPr>
          <w:rFonts w:ascii="Times New Roman" w:hAnsi="Times New Roman"/>
          <w:sz w:val="24"/>
          <w:szCs w:val="24"/>
        </w:rPr>
        <w:t>Уровень изучения учебного материала – основная общеобразовательная программа, базовый уровень.</w:t>
      </w:r>
    </w:p>
    <w:p w:rsidR="00BC3553" w:rsidRPr="00024112" w:rsidRDefault="00BC3553" w:rsidP="00BC3553">
      <w:pPr>
        <w:pStyle w:val="a3"/>
        <w:ind w:left="360" w:firstLine="348"/>
        <w:jc w:val="both"/>
        <w:rPr>
          <w:rFonts w:ascii="Times New Roman" w:hAnsi="Times New Roman"/>
          <w:sz w:val="24"/>
          <w:szCs w:val="24"/>
        </w:rPr>
      </w:pPr>
      <w:r w:rsidRPr="00024112">
        <w:rPr>
          <w:rFonts w:ascii="Times New Roman" w:hAnsi="Times New Roman"/>
          <w:sz w:val="24"/>
          <w:szCs w:val="24"/>
        </w:rPr>
        <w:t>Количество часов: 2 часа – в неделю, 68 часов – в год.</w:t>
      </w:r>
    </w:p>
    <w:p w:rsidR="00223744" w:rsidRPr="00024112" w:rsidRDefault="00223744" w:rsidP="006762B9">
      <w:pPr>
        <w:pStyle w:val="a3"/>
        <w:ind w:left="360" w:firstLine="348"/>
        <w:jc w:val="both"/>
        <w:rPr>
          <w:rFonts w:ascii="Times New Roman" w:hAnsi="Times New Roman"/>
          <w:sz w:val="24"/>
          <w:szCs w:val="24"/>
        </w:rPr>
      </w:pPr>
      <w:r w:rsidRPr="00024112">
        <w:rPr>
          <w:rFonts w:ascii="Times New Roman" w:hAnsi="Times New Roman"/>
          <w:sz w:val="24"/>
          <w:szCs w:val="24"/>
        </w:rPr>
        <w:t>Задачами курса являются:</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Совершенствование коммуникативных умений и навыков, обеспечивающих свободное владение русским языком в разных сферах и ситуациях его использования;</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 xml:space="preserve">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223744" w:rsidRPr="00024112" w:rsidRDefault="00223744" w:rsidP="006762B9">
      <w:pPr>
        <w:pStyle w:val="a3"/>
        <w:numPr>
          <w:ilvl w:val="0"/>
          <w:numId w:val="2"/>
        </w:numPr>
        <w:jc w:val="both"/>
        <w:rPr>
          <w:rFonts w:ascii="Times New Roman" w:hAnsi="Times New Roman"/>
          <w:sz w:val="24"/>
          <w:szCs w:val="24"/>
        </w:rPr>
      </w:pPr>
      <w:r w:rsidRPr="00024112">
        <w:rPr>
          <w:rFonts w:ascii="Times New Roman" w:hAnsi="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C3553" w:rsidRPr="00024112" w:rsidRDefault="00BC3553" w:rsidP="001C5E47">
      <w:pPr>
        <w:pStyle w:val="a3"/>
        <w:ind w:left="1428"/>
        <w:jc w:val="center"/>
        <w:rPr>
          <w:rFonts w:ascii="Times New Roman" w:hAnsi="Times New Roman"/>
          <w:b/>
          <w:sz w:val="24"/>
          <w:szCs w:val="24"/>
        </w:rPr>
      </w:pPr>
    </w:p>
    <w:p w:rsidR="00BC3553" w:rsidRPr="00024112" w:rsidRDefault="00BC3553" w:rsidP="001C5E47">
      <w:pPr>
        <w:pStyle w:val="a3"/>
        <w:ind w:left="1428"/>
        <w:jc w:val="center"/>
        <w:rPr>
          <w:rFonts w:ascii="Times New Roman" w:hAnsi="Times New Roman"/>
          <w:b/>
          <w:sz w:val="24"/>
          <w:szCs w:val="24"/>
        </w:rPr>
      </w:pPr>
    </w:p>
    <w:p w:rsidR="00BC3553" w:rsidRPr="00024112" w:rsidRDefault="00BC3553" w:rsidP="001C5E47">
      <w:pPr>
        <w:pStyle w:val="a3"/>
        <w:ind w:left="1428"/>
        <w:jc w:val="center"/>
        <w:rPr>
          <w:rFonts w:ascii="Times New Roman" w:hAnsi="Times New Roman"/>
          <w:b/>
          <w:sz w:val="24"/>
          <w:szCs w:val="24"/>
        </w:rPr>
      </w:pPr>
    </w:p>
    <w:p w:rsidR="00BC3553" w:rsidRPr="00024112" w:rsidRDefault="00BC3553" w:rsidP="001C5E47">
      <w:pPr>
        <w:pStyle w:val="a3"/>
        <w:ind w:left="1428"/>
        <w:jc w:val="center"/>
        <w:rPr>
          <w:rFonts w:ascii="Times New Roman" w:hAnsi="Times New Roman"/>
          <w:b/>
          <w:sz w:val="24"/>
          <w:szCs w:val="24"/>
        </w:rPr>
      </w:pPr>
    </w:p>
    <w:p w:rsidR="00BC3553" w:rsidRPr="00024112" w:rsidRDefault="00BC3553" w:rsidP="001C5E47">
      <w:pPr>
        <w:pStyle w:val="a3"/>
        <w:ind w:left="1428"/>
        <w:jc w:val="center"/>
        <w:rPr>
          <w:rFonts w:ascii="Times New Roman" w:hAnsi="Times New Roman"/>
          <w:b/>
          <w:sz w:val="24"/>
          <w:szCs w:val="24"/>
        </w:rPr>
      </w:pPr>
    </w:p>
    <w:p w:rsidR="00BC3553" w:rsidRPr="00024112" w:rsidRDefault="00BC3553" w:rsidP="001C5E47">
      <w:pPr>
        <w:pStyle w:val="a3"/>
        <w:ind w:left="1428"/>
        <w:jc w:val="center"/>
        <w:rPr>
          <w:rFonts w:ascii="Times New Roman" w:hAnsi="Times New Roman"/>
          <w:b/>
          <w:sz w:val="24"/>
          <w:szCs w:val="24"/>
        </w:rPr>
      </w:pPr>
    </w:p>
    <w:p w:rsidR="0068225A" w:rsidRPr="00024112" w:rsidRDefault="0068225A" w:rsidP="001C5E47">
      <w:pPr>
        <w:pStyle w:val="a3"/>
        <w:ind w:left="1428"/>
        <w:jc w:val="center"/>
        <w:rPr>
          <w:rFonts w:ascii="Times New Roman" w:hAnsi="Times New Roman"/>
          <w:b/>
          <w:sz w:val="24"/>
          <w:szCs w:val="24"/>
        </w:rPr>
      </w:pPr>
    </w:p>
    <w:p w:rsidR="00024112" w:rsidRDefault="00024112" w:rsidP="001C5E47">
      <w:pPr>
        <w:pStyle w:val="a3"/>
        <w:ind w:left="1428"/>
        <w:jc w:val="center"/>
        <w:rPr>
          <w:rFonts w:ascii="Times New Roman" w:hAnsi="Times New Roman"/>
          <w:b/>
          <w:sz w:val="24"/>
          <w:szCs w:val="24"/>
        </w:rPr>
      </w:pPr>
    </w:p>
    <w:p w:rsidR="00024112" w:rsidRDefault="00024112" w:rsidP="001C5E47">
      <w:pPr>
        <w:pStyle w:val="a3"/>
        <w:ind w:left="1428"/>
        <w:jc w:val="center"/>
        <w:rPr>
          <w:rFonts w:ascii="Times New Roman" w:hAnsi="Times New Roman"/>
          <w:b/>
          <w:sz w:val="24"/>
          <w:szCs w:val="24"/>
        </w:rPr>
      </w:pPr>
    </w:p>
    <w:p w:rsidR="00024112" w:rsidRDefault="00024112" w:rsidP="001C5E47">
      <w:pPr>
        <w:pStyle w:val="a3"/>
        <w:ind w:left="1428"/>
        <w:jc w:val="center"/>
        <w:rPr>
          <w:rFonts w:ascii="Times New Roman" w:hAnsi="Times New Roman"/>
          <w:b/>
          <w:sz w:val="24"/>
          <w:szCs w:val="24"/>
        </w:rPr>
      </w:pPr>
    </w:p>
    <w:p w:rsidR="00223744" w:rsidRPr="00024112" w:rsidRDefault="00223744" w:rsidP="001C5E47">
      <w:pPr>
        <w:pStyle w:val="a3"/>
        <w:ind w:left="1428"/>
        <w:jc w:val="center"/>
        <w:rPr>
          <w:rFonts w:ascii="Times New Roman" w:hAnsi="Times New Roman"/>
          <w:b/>
          <w:sz w:val="24"/>
          <w:szCs w:val="24"/>
        </w:rPr>
      </w:pPr>
      <w:r w:rsidRPr="00024112">
        <w:rPr>
          <w:rFonts w:ascii="Times New Roman" w:hAnsi="Times New Roman"/>
          <w:b/>
          <w:sz w:val="24"/>
          <w:szCs w:val="24"/>
        </w:rPr>
        <w:t>Содержание обучения</w:t>
      </w:r>
    </w:p>
    <w:p w:rsidR="00223744" w:rsidRPr="00024112" w:rsidRDefault="00223744" w:rsidP="001C5E47">
      <w:pPr>
        <w:pStyle w:val="a3"/>
        <w:ind w:left="1428"/>
        <w:jc w:val="center"/>
        <w:rPr>
          <w:rFonts w:ascii="Times New Roman" w:hAnsi="Times New Roman"/>
          <w:sz w:val="24"/>
          <w:szCs w:val="24"/>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0"/>
        <w:gridCol w:w="9497"/>
        <w:gridCol w:w="2771"/>
      </w:tblGrid>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 п/п</w:t>
            </w:r>
          </w:p>
        </w:tc>
        <w:tc>
          <w:tcPr>
            <w:tcW w:w="9497"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 xml:space="preserve">Тема </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Количество часов</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1.</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Международное значение русского языка</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1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2.</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ение пройденного в 5-8 классах</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5ч.+2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3.</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ложные предложения</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1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4.</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оюзные сложные предложения</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6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5.</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ложносочинённые предложения</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3ч.+2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6.</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ложноподчинённые предложения</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19ч.+5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7.</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Бессоюзные сложные предложения</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6ч.+2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8.</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ложные предложения с различными видами связи</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5ч.+2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9.</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Общие сведения о языке</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3ч.</w:t>
            </w:r>
          </w:p>
        </w:tc>
      </w:tr>
      <w:tr w:rsidR="00223744" w:rsidRPr="00024112" w:rsidTr="001C5E47">
        <w:tc>
          <w:tcPr>
            <w:tcW w:w="1090"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10.</w:t>
            </w:r>
          </w:p>
        </w:tc>
        <w:tc>
          <w:tcPr>
            <w:tcW w:w="9497"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истематизация изученного по фонетике, лексике, грамматике и правописанию, культуре речи</w:t>
            </w:r>
          </w:p>
        </w:tc>
        <w:tc>
          <w:tcPr>
            <w:tcW w:w="277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4ч.+2ч.</w:t>
            </w:r>
          </w:p>
        </w:tc>
      </w:tr>
    </w:tbl>
    <w:p w:rsidR="00D97350" w:rsidRDefault="00D97350" w:rsidP="001C5E47">
      <w:pPr>
        <w:pStyle w:val="a3"/>
        <w:ind w:left="1428"/>
        <w:jc w:val="center"/>
        <w:rPr>
          <w:rFonts w:ascii="Times New Roman" w:hAnsi="Times New Roman"/>
          <w:b/>
          <w:sz w:val="24"/>
          <w:szCs w:val="24"/>
        </w:rPr>
      </w:pPr>
    </w:p>
    <w:p w:rsidR="00223744" w:rsidRPr="00024112" w:rsidRDefault="00223744" w:rsidP="001C5E47">
      <w:pPr>
        <w:pStyle w:val="a3"/>
        <w:ind w:left="1428"/>
        <w:jc w:val="center"/>
        <w:rPr>
          <w:rFonts w:ascii="Times New Roman" w:hAnsi="Times New Roman"/>
          <w:b/>
          <w:sz w:val="24"/>
          <w:szCs w:val="24"/>
        </w:rPr>
      </w:pPr>
      <w:r w:rsidRPr="00024112">
        <w:rPr>
          <w:rFonts w:ascii="Times New Roman" w:hAnsi="Times New Roman"/>
          <w:b/>
          <w:sz w:val="24"/>
          <w:szCs w:val="24"/>
        </w:rPr>
        <w:t>Учебно-методический комплекс</w:t>
      </w:r>
    </w:p>
    <w:p w:rsidR="00223744" w:rsidRPr="00024112" w:rsidRDefault="00223744" w:rsidP="001C5E47">
      <w:pPr>
        <w:pStyle w:val="a3"/>
        <w:ind w:left="1428"/>
        <w:jc w:val="center"/>
        <w:rPr>
          <w:rFonts w:ascii="Times New Roman" w:hAnsi="Times New Roman"/>
          <w:sz w:val="24"/>
          <w:szCs w:val="24"/>
        </w:rPr>
      </w:pPr>
    </w:p>
    <w:p w:rsidR="00223744" w:rsidRPr="00024112" w:rsidRDefault="00223744" w:rsidP="001C5E47">
      <w:pPr>
        <w:pStyle w:val="a3"/>
        <w:numPr>
          <w:ilvl w:val="0"/>
          <w:numId w:val="3"/>
        </w:numPr>
        <w:rPr>
          <w:rFonts w:ascii="Times New Roman" w:hAnsi="Times New Roman"/>
          <w:sz w:val="24"/>
          <w:szCs w:val="24"/>
        </w:rPr>
      </w:pPr>
      <w:r w:rsidRPr="00024112">
        <w:rPr>
          <w:rFonts w:ascii="Times New Roman" w:hAnsi="Times New Roman"/>
          <w:sz w:val="24"/>
          <w:szCs w:val="24"/>
        </w:rPr>
        <w:t>Тростенцова Л.А., Ладыженская Т.А., Дейкина А.Д., Александрова О.М. Русский язык. 9 класс. М: «Просвещение» 2008</w:t>
      </w:r>
    </w:p>
    <w:p w:rsidR="00223744" w:rsidRPr="00024112" w:rsidRDefault="00223744" w:rsidP="001C5E47">
      <w:pPr>
        <w:pStyle w:val="a3"/>
        <w:numPr>
          <w:ilvl w:val="0"/>
          <w:numId w:val="3"/>
        </w:numPr>
        <w:rPr>
          <w:rFonts w:ascii="Times New Roman" w:hAnsi="Times New Roman"/>
          <w:sz w:val="24"/>
          <w:szCs w:val="24"/>
        </w:rPr>
      </w:pPr>
      <w:r w:rsidRPr="00024112">
        <w:rPr>
          <w:rFonts w:ascii="Times New Roman" w:hAnsi="Times New Roman"/>
          <w:sz w:val="24"/>
          <w:szCs w:val="24"/>
        </w:rPr>
        <w:t>Тростенцова Л.А., Ладыженская Т.А., Шеховцева И.А. Обучение русскому языку в 9 классе М: «Просвещение» 2007</w:t>
      </w:r>
    </w:p>
    <w:p w:rsidR="00223744" w:rsidRPr="00024112" w:rsidRDefault="00223744" w:rsidP="001C5E47">
      <w:pPr>
        <w:pStyle w:val="a3"/>
        <w:numPr>
          <w:ilvl w:val="0"/>
          <w:numId w:val="3"/>
        </w:numPr>
        <w:rPr>
          <w:rFonts w:ascii="Times New Roman" w:hAnsi="Times New Roman"/>
          <w:sz w:val="24"/>
          <w:szCs w:val="24"/>
        </w:rPr>
      </w:pPr>
      <w:r w:rsidRPr="00024112">
        <w:rPr>
          <w:rFonts w:ascii="Times New Roman" w:hAnsi="Times New Roman"/>
          <w:sz w:val="24"/>
          <w:szCs w:val="24"/>
        </w:rPr>
        <w:t>Богданова Г.А. Уроки русского языка в 9 классе. М. «Просвещение» 2007г.</w:t>
      </w:r>
    </w:p>
    <w:p w:rsidR="00223744" w:rsidRPr="00024112" w:rsidRDefault="00223744" w:rsidP="001C5E47">
      <w:pPr>
        <w:pStyle w:val="a3"/>
        <w:numPr>
          <w:ilvl w:val="0"/>
          <w:numId w:val="3"/>
        </w:numPr>
        <w:rPr>
          <w:rFonts w:ascii="Times New Roman" w:hAnsi="Times New Roman"/>
          <w:sz w:val="24"/>
          <w:szCs w:val="24"/>
        </w:rPr>
      </w:pPr>
      <w:r w:rsidRPr="00024112">
        <w:rPr>
          <w:rFonts w:ascii="Times New Roman" w:hAnsi="Times New Roman"/>
          <w:sz w:val="24"/>
          <w:szCs w:val="24"/>
        </w:rPr>
        <w:t xml:space="preserve">Воробьёва К.В., Сергеева Е.В. Русский язык. Анализ текста. Текстовые задания к основным учебникам. 9 класс. Рабочая тетрадь. М. </w:t>
      </w:r>
      <w:r w:rsidRPr="00024112">
        <w:rPr>
          <w:rFonts w:ascii="Times New Roman" w:hAnsi="Times New Roman"/>
          <w:sz w:val="24"/>
          <w:szCs w:val="24"/>
          <w:lang w:val="en-US"/>
        </w:rPr>
        <w:t>Eksmo Education</w:t>
      </w:r>
      <w:r w:rsidRPr="00024112">
        <w:rPr>
          <w:rFonts w:ascii="Times New Roman" w:hAnsi="Times New Roman"/>
          <w:sz w:val="24"/>
          <w:szCs w:val="24"/>
        </w:rPr>
        <w:t xml:space="preserve"> 2007г.  </w:t>
      </w:r>
    </w:p>
    <w:p w:rsidR="00223744" w:rsidRPr="00024112" w:rsidRDefault="00223744" w:rsidP="00E11327">
      <w:pPr>
        <w:pStyle w:val="a3"/>
        <w:ind w:left="708"/>
        <w:jc w:val="both"/>
        <w:rPr>
          <w:rFonts w:ascii="Times New Roman" w:hAnsi="Times New Roman"/>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p>
    <w:p w:rsidR="00024112" w:rsidRDefault="00024112" w:rsidP="00E11327">
      <w:pPr>
        <w:pStyle w:val="a3"/>
        <w:jc w:val="center"/>
        <w:rPr>
          <w:rFonts w:ascii="Times New Roman" w:hAnsi="Times New Roman"/>
          <w:b/>
          <w:sz w:val="24"/>
          <w:szCs w:val="24"/>
        </w:rPr>
      </w:pP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 xml:space="preserve">Требования к знаниям, </w:t>
      </w: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 xml:space="preserve">умениям и навыкам учащихся </w:t>
      </w:r>
    </w:p>
    <w:p w:rsidR="00223744" w:rsidRPr="00024112" w:rsidRDefault="00223744" w:rsidP="00E11327">
      <w:pPr>
        <w:pStyle w:val="a3"/>
        <w:jc w:val="center"/>
        <w:rPr>
          <w:rFonts w:ascii="Times New Roman" w:hAnsi="Times New Roman"/>
          <w:b/>
          <w:sz w:val="24"/>
          <w:szCs w:val="24"/>
        </w:rPr>
      </w:pPr>
      <w:r w:rsidRPr="00024112">
        <w:rPr>
          <w:rFonts w:ascii="Times New Roman" w:hAnsi="Times New Roman"/>
          <w:b/>
          <w:sz w:val="24"/>
          <w:szCs w:val="24"/>
        </w:rPr>
        <w:t>по русскому языку за курс 9 класса</w:t>
      </w:r>
    </w:p>
    <w:p w:rsidR="00223744" w:rsidRPr="00024112" w:rsidRDefault="00223744" w:rsidP="00E11327">
      <w:pPr>
        <w:pStyle w:val="a3"/>
        <w:jc w:val="center"/>
        <w:rPr>
          <w:rFonts w:ascii="Times New Roman" w:hAnsi="Times New Roman"/>
          <w:sz w:val="28"/>
          <w:szCs w:val="28"/>
        </w:rPr>
      </w:pPr>
    </w:p>
    <w:p w:rsidR="00223744" w:rsidRPr="00024112" w:rsidRDefault="00223744" w:rsidP="00973CA1">
      <w:pPr>
        <w:pStyle w:val="a3"/>
        <w:numPr>
          <w:ilvl w:val="0"/>
          <w:numId w:val="9"/>
        </w:numPr>
        <w:jc w:val="both"/>
        <w:rPr>
          <w:rFonts w:ascii="Times New Roman" w:hAnsi="Times New Roman"/>
          <w:sz w:val="24"/>
          <w:szCs w:val="24"/>
        </w:rPr>
      </w:pPr>
      <w:r w:rsidRPr="00024112">
        <w:rPr>
          <w:rFonts w:ascii="Times New Roman" w:hAnsi="Times New Roman"/>
          <w:sz w:val="24"/>
          <w:szCs w:val="24"/>
        </w:rPr>
        <w:t>Учащиеся должны</w:t>
      </w:r>
      <w:r w:rsidRPr="00024112">
        <w:rPr>
          <w:rFonts w:ascii="Times New Roman" w:hAnsi="Times New Roman"/>
          <w:b/>
          <w:sz w:val="24"/>
          <w:szCs w:val="24"/>
        </w:rPr>
        <w:t xml:space="preserve"> знать</w:t>
      </w:r>
      <w:r w:rsidRPr="00024112">
        <w:rPr>
          <w:rFonts w:ascii="Times New Roman" w:hAnsi="Times New Roman"/>
          <w:sz w:val="24"/>
          <w:szCs w:val="24"/>
        </w:rPr>
        <w:t xml:space="preserve"> изученные основные сведения о языке, определения основных изучаемых в 9 классе языковых явлений, речеведческих понятий, пунктуационных правил, обосновывать свои ответы, приводя нужные примеры.</w:t>
      </w:r>
    </w:p>
    <w:p w:rsidR="00223744" w:rsidRPr="00024112" w:rsidRDefault="00223744" w:rsidP="00973CA1">
      <w:pPr>
        <w:pStyle w:val="a3"/>
        <w:numPr>
          <w:ilvl w:val="0"/>
          <w:numId w:val="9"/>
        </w:numPr>
        <w:jc w:val="both"/>
        <w:rPr>
          <w:rFonts w:ascii="Times New Roman" w:hAnsi="Times New Roman"/>
          <w:sz w:val="24"/>
          <w:szCs w:val="24"/>
        </w:rPr>
      </w:pPr>
      <w:r w:rsidRPr="00024112">
        <w:rPr>
          <w:rFonts w:ascii="Times New Roman" w:hAnsi="Times New Roman"/>
          <w:sz w:val="24"/>
          <w:szCs w:val="24"/>
        </w:rPr>
        <w:t>К концу 9 класса учащиеся должны</w:t>
      </w:r>
      <w:r w:rsidRPr="00024112">
        <w:rPr>
          <w:rFonts w:ascii="Times New Roman" w:hAnsi="Times New Roman"/>
          <w:b/>
          <w:sz w:val="24"/>
          <w:szCs w:val="24"/>
        </w:rPr>
        <w:t xml:space="preserve"> овладеть </w:t>
      </w:r>
      <w:r w:rsidRPr="00024112">
        <w:rPr>
          <w:rFonts w:ascii="Times New Roman" w:hAnsi="Times New Roman"/>
          <w:sz w:val="24"/>
          <w:szCs w:val="24"/>
        </w:rPr>
        <w:t xml:space="preserve">следующими </w:t>
      </w:r>
      <w:r w:rsidRPr="00024112">
        <w:rPr>
          <w:rFonts w:ascii="Times New Roman" w:hAnsi="Times New Roman"/>
          <w:b/>
          <w:sz w:val="24"/>
          <w:szCs w:val="24"/>
        </w:rPr>
        <w:t>умениями и навыками</w:t>
      </w:r>
      <w:r w:rsidRPr="00024112">
        <w:rPr>
          <w:rFonts w:ascii="Times New Roman" w:hAnsi="Times New Roman"/>
          <w:sz w:val="24"/>
          <w:szCs w:val="24"/>
        </w:rPr>
        <w:t>:</w:t>
      </w:r>
    </w:p>
    <w:p w:rsidR="00223744" w:rsidRPr="00024112" w:rsidRDefault="00223744" w:rsidP="00973CA1">
      <w:pPr>
        <w:pStyle w:val="a3"/>
        <w:numPr>
          <w:ilvl w:val="1"/>
          <w:numId w:val="9"/>
        </w:numPr>
        <w:jc w:val="both"/>
        <w:rPr>
          <w:rFonts w:ascii="Times New Roman" w:hAnsi="Times New Roman"/>
          <w:sz w:val="24"/>
          <w:szCs w:val="24"/>
        </w:rPr>
      </w:pPr>
      <w:r w:rsidRPr="00024112">
        <w:rPr>
          <w:rFonts w:ascii="Times New Roman" w:hAnsi="Times New Roman"/>
          <w:sz w:val="24"/>
          <w:szCs w:val="24"/>
        </w:rPr>
        <w:t>Производить все виды разборов: фонетический, морфемный, словообразовательный, морфологический, синтаксический, стилистический;</w:t>
      </w:r>
    </w:p>
    <w:p w:rsidR="00223744" w:rsidRPr="00024112" w:rsidRDefault="00223744" w:rsidP="00973CA1">
      <w:pPr>
        <w:pStyle w:val="a3"/>
        <w:numPr>
          <w:ilvl w:val="1"/>
          <w:numId w:val="9"/>
        </w:numPr>
        <w:jc w:val="both"/>
        <w:rPr>
          <w:rFonts w:ascii="Times New Roman" w:hAnsi="Times New Roman"/>
          <w:sz w:val="24"/>
          <w:szCs w:val="24"/>
        </w:rPr>
      </w:pPr>
      <w:r w:rsidRPr="00024112">
        <w:rPr>
          <w:rFonts w:ascii="Times New Roman" w:hAnsi="Times New Roman"/>
          <w:sz w:val="24"/>
          <w:szCs w:val="24"/>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223744" w:rsidRPr="00024112" w:rsidRDefault="00223744" w:rsidP="00973CA1">
      <w:pPr>
        <w:pStyle w:val="a3"/>
        <w:numPr>
          <w:ilvl w:val="1"/>
          <w:numId w:val="9"/>
        </w:numPr>
        <w:jc w:val="both"/>
        <w:rPr>
          <w:rFonts w:ascii="Times New Roman" w:hAnsi="Times New Roman"/>
          <w:sz w:val="24"/>
          <w:szCs w:val="24"/>
        </w:rPr>
      </w:pPr>
      <w:r w:rsidRPr="00024112">
        <w:rPr>
          <w:rFonts w:ascii="Times New Roman" w:hAnsi="Times New Roman"/>
          <w:sz w:val="24"/>
          <w:szCs w:val="24"/>
        </w:rPr>
        <w:t>Определять стиль и тип текста;</w:t>
      </w:r>
    </w:p>
    <w:p w:rsidR="00223744" w:rsidRPr="00024112" w:rsidRDefault="00223744" w:rsidP="00973CA1">
      <w:pPr>
        <w:pStyle w:val="a3"/>
        <w:numPr>
          <w:ilvl w:val="1"/>
          <w:numId w:val="9"/>
        </w:numPr>
        <w:jc w:val="both"/>
        <w:rPr>
          <w:rFonts w:ascii="Times New Roman" w:hAnsi="Times New Roman"/>
          <w:sz w:val="24"/>
          <w:szCs w:val="24"/>
        </w:rPr>
      </w:pPr>
      <w:r w:rsidRPr="00024112">
        <w:rPr>
          <w:rFonts w:ascii="Times New Roman" w:hAnsi="Times New Roman"/>
          <w:sz w:val="24"/>
          <w:szCs w:val="24"/>
        </w:rPr>
        <w:t>Соблюдать все основные нормы литературного языка.</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 xml:space="preserve">По </w:t>
      </w:r>
      <w:r w:rsidRPr="00024112">
        <w:rPr>
          <w:rFonts w:ascii="Times New Roman" w:hAnsi="Times New Roman"/>
          <w:i/>
          <w:sz w:val="24"/>
          <w:szCs w:val="24"/>
        </w:rPr>
        <w:t>пунктуации</w:t>
      </w:r>
      <w:r w:rsidRPr="00024112">
        <w:rPr>
          <w:rFonts w:ascii="Times New Roman" w:hAnsi="Times New Roman"/>
          <w:sz w:val="24"/>
          <w:szCs w:val="24"/>
        </w:rPr>
        <w:t>: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 находить и исправлять пунктуационные ошибки, производить пунктуационный разбор.</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По</w:t>
      </w:r>
      <w:r w:rsidRPr="00024112">
        <w:rPr>
          <w:rFonts w:ascii="Times New Roman" w:hAnsi="Times New Roman"/>
          <w:i/>
          <w:sz w:val="24"/>
          <w:szCs w:val="24"/>
        </w:rPr>
        <w:t xml:space="preserve"> орфографии</w:t>
      </w:r>
      <w:r w:rsidRPr="00024112">
        <w:rPr>
          <w:rFonts w:ascii="Times New Roman" w:hAnsi="Times New Roman"/>
          <w:sz w:val="24"/>
          <w:szCs w:val="24"/>
        </w:rPr>
        <w:t>: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Правильно писать изученные в 5-9 классах слова с непроверяемыми орфограммами.</w:t>
      </w:r>
    </w:p>
    <w:p w:rsidR="00223744" w:rsidRPr="00024112" w:rsidRDefault="00223744" w:rsidP="00E11327">
      <w:pPr>
        <w:pStyle w:val="a3"/>
        <w:ind w:left="708"/>
        <w:jc w:val="both"/>
        <w:rPr>
          <w:rFonts w:ascii="Times New Roman" w:hAnsi="Times New Roman"/>
          <w:sz w:val="24"/>
          <w:szCs w:val="24"/>
        </w:rPr>
      </w:pPr>
      <w:r w:rsidRPr="00024112">
        <w:rPr>
          <w:rFonts w:ascii="Times New Roman" w:hAnsi="Times New Roman"/>
          <w:sz w:val="24"/>
          <w:szCs w:val="24"/>
        </w:rPr>
        <w:t xml:space="preserve">По </w:t>
      </w:r>
      <w:r w:rsidRPr="00024112">
        <w:rPr>
          <w:rFonts w:ascii="Times New Roman" w:hAnsi="Times New Roman"/>
          <w:i/>
          <w:sz w:val="24"/>
          <w:szCs w:val="24"/>
        </w:rPr>
        <w:t>связной речи</w:t>
      </w:r>
      <w:r w:rsidRPr="00024112">
        <w:rPr>
          <w:rFonts w:ascii="Times New Roman" w:hAnsi="Times New Roman"/>
          <w:sz w:val="24"/>
          <w:szCs w:val="24"/>
        </w:rPr>
        <w:t>: определять тип и стиль текста, создавать тексты разных стилей и типов речи. Подготовить и сделать доклад на историко-литературную тему по одному источнику. Составлять тезисы или конспект небольшой литературно-критической статьи (или фрагмента большой статьи). Писать сочинения публицистического характера. Писать заявление, автобиографию. Совершенствовать содержание и языковое оформление сочинения, находить и исправлять различные языковые ошибки в своём тексте. Свободно и грамотно говорить на заданные темы. Соблюдать при общении с собеседниками соответствующий речевой этикет</w:t>
      </w:r>
    </w:p>
    <w:p w:rsidR="00024112" w:rsidRDefault="00024112" w:rsidP="001C5E47">
      <w:pPr>
        <w:pStyle w:val="a3"/>
        <w:jc w:val="center"/>
        <w:rPr>
          <w:rFonts w:ascii="Times New Roman" w:hAnsi="Times New Roman"/>
          <w:sz w:val="144"/>
          <w:szCs w:val="144"/>
        </w:rPr>
      </w:pPr>
    </w:p>
    <w:p w:rsidR="00D97350" w:rsidRDefault="00D97350" w:rsidP="001C5E47">
      <w:pPr>
        <w:pStyle w:val="a3"/>
        <w:jc w:val="center"/>
        <w:rPr>
          <w:rFonts w:ascii="Times New Roman" w:hAnsi="Times New Roman"/>
          <w:b/>
          <w:sz w:val="24"/>
          <w:szCs w:val="24"/>
        </w:rPr>
      </w:pPr>
    </w:p>
    <w:p w:rsidR="00BC3553" w:rsidRPr="00024112" w:rsidRDefault="00BC3553" w:rsidP="001C5E47">
      <w:pPr>
        <w:pStyle w:val="a3"/>
        <w:jc w:val="center"/>
        <w:rPr>
          <w:rFonts w:ascii="Times New Roman" w:hAnsi="Times New Roman"/>
          <w:b/>
          <w:sz w:val="24"/>
          <w:szCs w:val="24"/>
        </w:rPr>
      </w:pPr>
      <w:r w:rsidRPr="00024112">
        <w:rPr>
          <w:rFonts w:ascii="Times New Roman" w:hAnsi="Times New Roman"/>
          <w:b/>
          <w:sz w:val="24"/>
          <w:szCs w:val="24"/>
        </w:rPr>
        <w:t>Календарно-тематическое планировани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2"/>
        <w:gridCol w:w="2843"/>
        <w:gridCol w:w="1001"/>
        <w:gridCol w:w="1276"/>
        <w:gridCol w:w="2552"/>
        <w:gridCol w:w="4604"/>
        <w:gridCol w:w="1454"/>
        <w:gridCol w:w="1454"/>
      </w:tblGrid>
      <w:tr w:rsidR="00223744" w:rsidRPr="00024112" w:rsidTr="001C5E47">
        <w:tc>
          <w:tcPr>
            <w:tcW w:w="692"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 п/п</w:t>
            </w:r>
          </w:p>
        </w:tc>
        <w:tc>
          <w:tcPr>
            <w:tcW w:w="2843"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Тема урока</w:t>
            </w:r>
          </w:p>
        </w:tc>
        <w:tc>
          <w:tcPr>
            <w:tcW w:w="1001"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Кол-во часов</w:t>
            </w:r>
          </w:p>
        </w:tc>
        <w:tc>
          <w:tcPr>
            <w:tcW w:w="1276"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Тип урока</w:t>
            </w:r>
          </w:p>
        </w:tc>
        <w:tc>
          <w:tcPr>
            <w:tcW w:w="2552"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Содержание урока</w:t>
            </w:r>
          </w:p>
        </w:tc>
        <w:tc>
          <w:tcPr>
            <w:tcW w:w="4604"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Результаты обучения</w:t>
            </w:r>
          </w:p>
        </w:tc>
        <w:tc>
          <w:tcPr>
            <w:tcW w:w="1454"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Дата проведения (план)</w:t>
            </w:r>
          </w:p>
        </w:tc>
        <w:tc>
          <w:tcPr>
            <w:tcW w:w="1454" w:type="dxa"/>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Дата проведения (факт)</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Международное значение русского языка</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Международное значение русского языка</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содержание понятия «мировые языки»; критерии выдвижения языка на роль мирового; знать, что русский язык – один из мировых языков. Уметь ставить к тексту вопросы, выявляющие его проблематику; определять общую тему для нескольких текстов; формулировать общий для нескольких текстов тезис.</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15876" w:type="dxa"/>
            <w:gridSpan w:val="8"/>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Повторение пройденного в 5-8 классах (5+2)</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стная и письменная речь. Монолог. Диалог</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новидности речевого общения: неопосредованное и опосредованное; устное и письменное; диалогическое и монологическое; их особенности</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создавать устное монологическое высказывание на учебные, социально-бытовые темы, вести диалог, владеть основными нормами построения устного и письменного высказывания, правильной и выразительной интонацией</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3.</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тили реч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тили речи. Сфера употребления, задачи речи, языковые средства, характерные для каждого стиля. Основные жанры стилей</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различать стили речи, определять их жанры, тему, основную мысль текста, функционально-смысловой тип, характерный для стиля речи, создавать собственное высказывание, учитывая ситуацию общения, адресата, используя характерные для каждого стиля выразительные средства</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ростое предложение и его грамматическая основа</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w:t>
            </w:r>
            <w:r w:rsidRPr="00024112">
              <w:rPr>
                <w:rFonts w:ascii="Times New Roman" w:hAnsi="Times New Roman"/>
                <w:sz w:val="24"/>
                <w:szCs w:val="24"/>
              </w:rPr>
              <w:lastRenderedPageBreak/>
              <w:t>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 xml:space="preserve">Синтаксис и пунктуация простого предложения, </w:t>
            </w:r>
            <w:r w:rsidRPr="00024112">
              <w:rPr>
                <w:rFonts w:ascii="Times New Roman" w:hAnsi="Times New Roman"/>
                <w:sz w:val="24"/>
                <w:szCs w:val="24"/>
              </w:rPr>
              <w:lastRenderedPageBreak/>
              <w:t>способы выражения главных членов</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 xml:space="preserve">Уметь производить структурно-смысловой анализ предложений, различать изученные виды предложений; </w:t>
            </w:r>
            <w:r w:rsidRPr="00024112">
              <w:rPr>
                <w:rFonts w:ascii="Times New Roman" w:hAnsi="Times New Roman"/>
                <w:sz w:val="24"/>
                <w:szCs w:val="24"/>
              </w:rPr>
              <w:lastRenderedPageBreak/>
              <w:t>интонационно выразительно читать, составлять схемы</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5-6.</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редложения с обособленными членам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редложения с обособленными членами</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опознавать предложения с обособленными членами предложения, интонационно выразительно их читать, конструировать предложения по схемам</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7-8.</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редложения с обращениями, вводными словами и вставными конструкциям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ки препинания в предложениях с обращениями, вводными словами и вставными конструкциями</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интонационно выразительно читать предложения с обращениями, вводными словами и вставными конструкциями, объяснять постановку знаков препинания, уместно использовать в своей речи синтаксические конструкции как средство усиления выразительности речи</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15876" w:type="dxa"/>
            <w:gridSpan w:val="8"/>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Сложные предложения (1)</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9.</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нятие о сложном предложени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ложное предложение как единица синтаксиса. Основные средства синтаксической связи между частями сложного предложения</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Уметь различать изученные виды предложений (простые и сложные), определять средства связи частей сложного предложения, пунктуационно оформлять их </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15876" w:type="dxa"/>
            <w:gridSpan w:val="8"/>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Союзные сложные предложения (6)</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0-11.</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оюзные и бессоюзные предложен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Типы сложных предложений. Смысловые отношения между простыми предложениями в составе сложного</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классификацию сложных предложений, уметь разграничивать сложные предложения разных типов, интонационно и пунктуационно оформлять бессоюзные и союзные сложные предложения с заданной конструкцией</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2-13.</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Разделительные и выделительные знаки препинания между </w:t>
            </w:r>
            <w:r w:rsidRPr="00024112">
              <w:rPr>
                <w:rFonts w:ascii="Times New Roman" w:hAnsi="Times New Roman"/>
                <w:sz w:val="24"/>
                <w:szCs w:val="24"/>
              </w:rPr>
              <w:lastRenderedPageBreak/>
              <w:t>частями сложного предложен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Знаки препинания и их функции. Знаки препинания в </w:t>
            </w:r>
            <w:r w:rsidRPr="00024112">
              <w:rPr>
                <w:rFonts w:ascii="Times New Roman" w:hAnsi="Times New Roman"/>
                <w:sz w:val="24"/>
                <w:szCs w:val="24"/>
              </w:rPr>
              <w:lastRenderedPageBreak/>
              <w:t>сложном предложении. Авторское употребление знаков препинания</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 xml:space="preserve">Уметь интонационно оформлять сложные предложения с разными типами смысловых отношений между частями, </w:t>
            </w:r>
            <w:r w:rsidRPr="00024112">
              <w:rPr>
                <w:rFonts w:ascii="Times New Roman" w:hAnsi="Times New Roman"/>
                <w:sz w:val="24"/>
                <w:szCs w:val="24"/>
              </w:rPr>
              <w:lastRenderedPageBreak/>
              <w:t>моделировать предложения, расставлять знаки препинания</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14.</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нтонация сложного предложен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нтонация сложного предложения</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интонационно правильно читать указанные сложные предложения, интонационно правильно строить сложные предложения из указанных простых, составлять графические интонационные схемы сложных предложений</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5.</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Контрольная работа по теме «Сложные предложен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E74893">
        <w:tc>
          <w:tcPr>
            <w:tcW w:w="15876" w:type="dxa"/>
            <w:gridSpan w:val="8"/>
          </w:tcPr>
          <w:p w:rsidR="00223744" w:rsidRPr="00024112" w:rsidRDefault="00223744" w:rsidP="007D7B2A">
            <w:pPr>
              <w:pStyle w:val="a3"/>
              <w:jc w:val="center"/>
              <w:rPr>
                <w:rFonts w:ascii="Times New Roman" w:hAnsi="Times New Roman"/>
                <w:sz w:val="24"/>
                <w:szCs w:val="24"/>
              </w:rPr>
            </w:pPr>
            <w:r w:rsidRPr="00024112">
              <w:rPr>
                <w:rFonts w:ascii="Times New Roman" w:hAnsi="Times New Roman"/>
                <w:sz w:val="24"/>
                <w:szCs w:val="24"/>
              </w:rPr>
              <w:t>Сложносочинённые предложения (3+2)</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6.</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нятие о сложносочинённом предложени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СП, его грамматические признаки, строение. Смысловые отношения между частями ССП и способы их выражения</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грамматические признаки ССП, его строение. Уметь интонационно оформлять ССП с разными типами смысловых отношений, выявлять эти отношения, правильно ставить знаки препинания, составлять схемы предложений и конструировать предложения по схеме</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7.</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делительные знаки препинания между частями ССП. Авторское употребление знаков препинан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делительные знаки препинания между частями ССП. Авторское употребление знаков препинания</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различать простые предложения с однородными членами, связанными сочинительными союзами, и ССП, правильно ставить знаки препинания, обосновывать условия постановки необходимого знака препинания</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8.</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интаксические синонимы ССП, их текстообразующая роль.</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Синтаксические синонимы ССП, их текстообразующая </w:t>
            </w:r>
            <w:r w:rsidRPr="00024112">
              <w:rPr>
                <w:rFonts w:ascii="Times New Roman" w:hAnsi="Times New Roman"/>
                <w:sz w:val="24"/>
                <w:szCs w:val="24"/>
              </w:rPr>
              <w:lastRenderedPageBreak/>
              <w:t>роль.</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 xml:space="preserve">Уметь производить синтаксический и пунктуационный разбор ССП, производить синонимичную замену ССП, </w:t>
            </w:r>
            <w:r w:rsidRPr="00024112">
              <w:rPr>
                <w:rFonts w:ascii="Times New Roman" w:hAnsi="Times New Roman"/>
                <w:sz w:val="24"/>
                <w:szCs w:val="24"/>
              </w:rPr>
              <w:lastRenderedPageBreak/>
              <w:t>правильно ставить знаки препинания</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19-20.</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ецензия на литературное произведение, спектакль, кинофильм</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15876" w:type="dxa"/>
            <w:gridSpan w:val="8"/>
          </w:tcPr>
          <w:p w:rsidR="00223744" w:rsidRPr="00024112" w:rsidRDefault="00223744" w:rsidP="001C5E47">
            <w:pPr>
              <w:pStyle w:val="a3"/>
              <w:jc w:val="center"/>
              <w:rPr>
                <w:rFonts w:ascii="Times New Roman" w:hAnsi="Times New Roman"/>
                <w:sz w:val="24"/>
                <w:szCs w:val="24"/>
              </w:rPr>
            </w:pPr>
            <w:r w:rsidRPr="00024112">
              <w:rPr>
                <w:rFonts w:ascii="Times New Roman" w:hAnsi="Times New Roman"/>
                <w:sz w:val="24"/>
                <w:szCs w:val="24"/>
              </w:rPr>
              <w:t>Сложноподчинённое предложение (19+5)</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1.</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нятие о сложноподчинённом предложени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его строение. Главная и придаточная части. Средства связи частей СПП: интонация, подчинительные союзы, союзные слова</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грамматические признаки СПП, его строение, средства связи частей, опознавать СПП в тексте, правильно ставить знаки препинания</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2.</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Место придаточного предложения по отношению к главному. Знаки препинания в СП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Главная и придаточная части, их единство. Средства связи частей СПП. Знаки препинания в СПП</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Уметь определять место придаточного предложения по отношению к главному, правильно расставлять знаки препинания, использовать различные средства связи главной и придаточной части, интонационно оформлять СПП </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3.</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очинение-отзыв (по картине И. Тихого «Аисты»)</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4.</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оюзы и союзные слова в СП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редства связи частей СПП: интонация, подчинительные союзы, союзные слова</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средства связи частей в СПП, уметь различать подчинительные союзы и союзные слова, использовать их при конструировании СПП, правильно ставить знаки препинания</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5.</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оль указательных слов в СП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Место придаточного в СПП. Главное предложение с указательным словом. Пунктуационные и синтаксические </w:t>
            </w:r>
            <w:r w:rsidRPr="00024112">
              <w:rPr>
                <w:rFonts w:ascii="Times New Roman" w:hAnsi="Times New Roman"/>
                <w:sz w:val="24"/>
                <w:szCs w:val="24"/>
              </w:rPr>
              <w:lastRenderedPageBreak/>
              <w:t>нормы</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 xml:space="preserve">Уметь опознавать указательные слова в главной части СПП, выяснять характер отношений между указательными словами в главном предложении и последующими в придаточном, определять синтаксическую функцию в </w:t>
            </w:r>
            <w:r w:rsidRPr="00024112">
              <w:rPr>
                <w:rFonts w:ascii="Times New Roman" w:hAnsi="Times New Roman"/>
                <w:sz w:val="24"/>
                <w:szCs w:val="24"/>
              </w:rPr>
              <w:lastRenderedPageBreak/>
              <w:t>главном предложении и роль в СПП, отличать СПП с указательными словами от СПП с двойными союзами</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26-27.</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ложение с элементами сочинен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8-29.</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определительным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определительными</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Уметь опознавать СПП с придаточными определительными в тексте по характеру смысловой связи между частями, значению союзных слов, определять синтаксическую функцию союзного слова, производить синонимичную замену СПП на простые с разными видами определений </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30-31.</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изъяснительным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Место придаточных изъяснительных в СПП. Средства связи главного предложения с придаточным. Синтаксические и пунктуационные нормы</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опознавать СПП с придаточными изъяснительными по характеру смысловой связи между частями, значению подчинительных союзов и союзных слов</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32-33.</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обстоятельственными. СПП с придаточными времени и места</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обстоятельственными. СПП с придаточными времени и места</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употреблять СПП с придаточными места и времени, производить синтаксический разбор, выразительно читать, употреблять в речи, находить в текстах художественных произведений</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34-35.</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причины, условия, уступки, цели, следств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причины, условия, уступки, цели, следствия</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Уметь опознавать СПП с придаточными причины, условия, уступки, цели, следствия по характеру смысловой связи между частями, значению подчинительных союзов, конструировать предложения с этими видами придаточных, употреблять в речи, </w:t>
            </w:r>
            <w:r w:rsidRPr="00024112">
              <w:rPr>
                <w:rFonts w:ascii="Times New Roman" w:hAnsi="Times New Roman"/>
                <w:sz w:val="24"/>
                <w:szCs w:val="24"/>
              </w:rPr>
              <w:lastRenderedPageBreak/>
              <w:t xml:space="preserve">производить синонимичную замену </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36-37.</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образа действия, меры, степени и сравнен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ПП с придаточными образа действия, меры, степени и сравнения. Синтаксические нормы. Значение сравнительных конструкций в речи</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опознавать СПП с придаточными образа действия, меры, степени и сравнения по характеру смысловой связи между частями, значению подчинительных союзов, отличать СПП с придаточными сравнения от простых предложений со сравнительными оборотами</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38.</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Академическое красноречие и его виды, строение и языковые особенности. Сообщение на лингвистическую тему</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39.</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Деловые документы (автобиография, заявление)</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0-41.</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lang w:val="en-US"/>
              </w:rPr>
              <w:t>C</w:t>
            </w:r>
            <w:r w:rsidRPr="00024112">
              <w:rPr>
                <w:rFonts w:ascii="Times New Roman" w:hAnsi="Times New Roman"/>
                <w:sz w:val="24"/>
                <w:szCs w:val="24"/>
              </w:rPr>
              <w:t>ПП с несколькими придаточными; знаки препинания в них</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мбинированны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lang w:val="en-US"/>
              </w:rPr>
              <w:t>C</w:t>
            </w:r>
            <w:r w:rsidRPr="00024112">
              <w:rPr>
                <w:rFonts w:ascii="Times New Roman" w:hAnsi="Times New Roman"/>
                <w:sz w:val="24"/>
                <w:szCs w:val="24"/>
              </w:rPr>
              <w:t>ПП с несколькими придаточными; знаки препинания в них. Значение, способы и последовательность присоединения нескольких придаточных к главному. Синонимичная замена предложений</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производить структурно-семантический анализ СПП с несколькими придаточными, конструировать предложения, интонационно и пунктуационно оформлять, наблюдать за использованием сложных предложений с несколькими придаточными в текстах разных стилей</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2.</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интаксические синонимы СПП, их текстообразующая роль</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интаксические синонимы СПП, их текстообразующая роль</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определять вид придаточного в СПП, выделять главную и придаточную части, конструировать СПП, пользоваться синтаксическими синонимами</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43.</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ение изученного по теме «СП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4.</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Контрольная работа по теме «СП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2011C7">
        <w:tc>
          <w:tcPr>
            <w:tcW w:w="15876" w:type="dxa"/>
            <w:gridSpan w:val="8"/>
          </w:tcPr>
          <w:p w:rsidR="00223744" w:rsidRPr="00024112" w:rsidRDefault="00223744" w:rsidP="00765451">
            <w:pPr>
              <w:pStyle w:val="a3"/>
              <w:jc w:val="center"/>
              <w:rPr>
                <w:rFonts w:ascii="Times New Roman" w:hAnsi="Times New Roman"/>
                <w:sz w:val="24"/>
                <w:szCs w:val="24"/>
              </w:rPr>
            </w:pPr>
            <w:r w:rsidRPr="00024112">
              <w:rPr>
                <w:rFonts w:ascii="Times New Roman" w:hAnsi="Times New Roman"/>
                <w:sz w:val="24"/>
                <w:szCs w:val="24"/>
              </w:rPr>
              <w:t>Бессоюзные сложные предложения (6+2)</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5.</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нятие о БСП. Интонация в БС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БСП, их грамматические признаки. Смысловые отношения между частями в БСП. Знаки препинания в БСП</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грамматические признаки БСП, опознавать их в тексте, выявлять смысловые отношения между частями, расставлять знаки препинания</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6.</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апятая и точка с запятой в БС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БСП со значением перечисления. Запятая и точка с запятой в БСП. Пунктуационные нормы</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выявлять смысловые отношения между частями БСП (отношения перечисления), расставлять знаки препинания, обосновывать их выбор, выразительно читать БСП, передавая голосом отношения перечисления, конструировать БСП</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7.</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дробное изложение с дополнительным заданием</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8.</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БСП. Двоеточие в БС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БСП со значением причины, пояснения, дополнения. Двоеточие в БСП</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условия постановки двоеточия между частями БСП, выявлять смысловые отношения, конструировать предложения с данными значениями, интонационно и пунктуационно оформлять, выразительно читать, передавая голосом смысловые отношения между частями БСП</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49.</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БСП. Тире в БС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БСП со значением противопоставления, времени, условия, следствия. Тире в БСП</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Знать условия постановки тире между частями БСП, выявлять смысловые отношения, конструировать предложения с данными значениями, интонационно и пунктуационно оформлять, выразительно </w:t>
            </w:r>
            <w:r w:rsidRPr="00024112">
              <w:rPr>
                <w:rFonts w:ascii="Times New Roman" w:hAnsi="Times New Roman"/>
                <w:sz w:val="24"/>
                <w:szCs w:val="24"/>
              </w:rPr>
              <w:lastRenderedPageBreak/>
              <w:t xml:space="preserve">читать, передавая голосом смысловые отношения между частями БСП </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50.</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еферат статьи на лингвистическую тему</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51.</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интаксические синонимы БСП, их текстообразующая роль</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интаксические синонимы БСП, их текстообразующая роль. Синтаксический и пунктуационный разбор</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опознавать БСП в тексте, воспринимать на слух, правильно расставлять знаки препинания, составлять схемы, производить синонимичную замену сложных предложений с союзной и бессоюзной связью</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52.</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Контрольная работа по теме «БСП»</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2011C7">
        <w:tc>
          <w:tcPr>
            <w:tcW w:w="15876" w:type="dxa"/>
            <w:gridSpan w:val="8"/>
          </w:tcPr>
          <w:p w:rsidR="00223744" w:rsidRPr="00024112" w:rsidRDefault="00223744" w:rsidP="002011C7">
            <w:pPr>
              <w:pStyle w:val="a3"/>
              <w:jc w:val="center"/>
              <w:rPr>
                <w:rFonts w:ascii="Times New Roman" w:hAnsi="Times New Roman"/>
                <w:sz w:val="24"/>
                <w:szCs w:val="24"/>
              </w:rPr>
            </w:pPr>
            <w:r w:rsidRPr="00024112">
              <w:rPr>
                <w:rFonts w:ascii="Times New Roman" w:hAnsi="Times New Roman"/>
                <w:sz w:val="24"/>
                <w:szCs w:val="24"/>
              </w:rPr>
              <w:t>Сложные предложения с различными видами связи (5+2)</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53.</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ложные предложения с различными видами связ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зучение нового материала</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труктурные особенности сложного предложения с разными видами связи</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структурные особенности сложного предложения с различными видами связи, интонационные и пунктуационные особенности сложных предложений с разными видами связи</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54.</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ки препинания в сложных предложениях с различными видами связ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акрепление изученного</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ки препинания в сложных предложениях с различными видами связи. Сочетание знаков препинания</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производить синтаксический и пунктуационный разбор и конструировать сложные предложения с разными видами связи, ставить знаки препинания, выразительно читать, находить синтаксические конструкции в художественных текстах</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55.</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интаксический и пунктуационный разбор сложного предложения с различными видами связ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ение изученного</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труктура сложного предложения с разными видами союзной и бессоюзной связи, разное сочетание видов связи</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конструировать предложения, выявлять смысловые отношения, средства связи частей, выразительно читать, интонационно и пунктуационно оформлять, находить заданные конструкции в тексте, объяснять в них пунктуацию</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56.</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Подробное изложение </w:t>
            </w:r>
            <w:r w:rsidRPr="00024112">
              <w:rPr>
                <w:rFonts w:ascii="Times New Roman" w:hAnsi="Times New Roman"/>
                <w:sz w:val="24"/>
                <w:szCs w:val="24"/>
              </w:rPr>
              <w:lastRenderedPageBreak/>
              <w:t>(упр. 219)</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Развитие </w:t>
            </w:r>
            <w:r w:rsidRPr="00024112">
              <w:rPr>
                <w:rFonts w:ascii="Times New Roman" w:hAnsi="Times New Roman"/>
                <w:sz w:val="24"/>
                <w:szCs w:val="24"/>
              </w:rPr>
              <w:lastRenderedPageBreak/>
              <w:t>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57.</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Конспект статьи на лингвистическую тему</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58.</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ение изученного по теме «Сложные предложения с различными видами связ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труктура предложения с различными видами связи</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конструировать предложения, выявлять смысловые отношения, средства связи частей, выразительно читать, интонационно и пунктуационно оформлять, находить заданные конструкции в тексте</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59.</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Контрольная работа по теме «Сложные предложения с различными видами связи»</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Контрольный </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885E35">
        <w:tc>
          <w:tcPr>
            <w:tcW w:w="15876" w:type="dxa"/>
            <w:gridSpan w:val="8"/>
          </w:tcPr>
          <w:p w:rsidR="00223744" w:rsidRPr="00024112" w:rsidRDefault="00223744" w:rsidP="00A66898">
            <w:pPr>
              <w:pStyle w:val="a3"/>
              <w:jc w:val="center"/>
              <w:rPr>
                <w:rFonts w:ascii="Times New Roman" w:hAnsi="Times New Roman"/>
                <w:sz w:val="24"/>
                <w:szCs w:val="24"/>
              </w:rPr>
            </w:pPr>
            <w:r w:rsidRPr="00024112">
              <w:rPr>
                <w:rFonts w:ascii="Times New Roman" w:hAnsi="Times New Roman"/>
                <w:sz w:val="24"/>
                <w:szCs w:val="24"/>
              </w:rPr>
              <w:t>Общие сведения о языке (3)</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60.</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оль языка в жизни общества</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оль языка в жизни общества. Язык как развивающееся явление. Языковые контакты русского языка</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о роли языка в жизни общества. Язык как развивающееся явление. Языковые контакты русского языка</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61.</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Русский язык – первоэлемент великой русской литературы </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D97350">
            <w:pPr>
              <w:pStyle w:val="a3"/>
              <w:rPr>
                <w:rFonts w:ascii="Times New Roman" w:hAnsi="Times New Roman"/>
                <w:sz w:val="24"/>
                <w:szCs w:val="24"/>
              </w:rPr>
            </w:pPr>
            <w:r w:rsidRPr="00024112">
              <w:rPr>
                <w:rFonts w:ascii="Times New Roman" w:hAnsi="Times New Roman"/>
                <w:sz w:val="24"/>
                <w:szCs w:val="24"/>
              </w:rPr>
              <w:t xml:space="preserve">Русский язык – первоэлемент великой русской литературы. Русский литературный язык и его стили. Богатство, красота, выразительность </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меть представление о следующих темах: русский язык – первоэлемент русской литературы; русский литературный язык и его стили; богатство, красота и выразительность русского языка</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62.</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Русский язык как национальный язык русского народа, государственный язык </w:t>
            </w:r>
            <w:r w:rsidRPr="00024112">
              <w:rPr>
                <w:rFonts w:ascii="Times New Roman" w:hAnsi="Times New Roman"/>
                <w:sz w:val="24"/>
                <w:szCs w:val="24"/>
              </w:rPr>
              <w:lastRenderedPageBreak/>
              <w:t>РФ и язык межнационального общен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Русский язык как национальный язык русского народа, государственный язык </w:t>
            </w:r>
            <w:r w:rsidRPr="00024112">
              <w:rPr>
                <w:rFonts w:ascii="Times New Roman" w:hAnsi="Times New Roman"/>
                <w:sz w:val="24"/>
                <w:szCs w:val="24"/>
              </w:rPr>
              <w:lastRenderedPageBreak/>
              <w:t>РФ и язык межнационального общения. Наука о русском языке и её разделы, видные учёные-русисты, исследовавшие русский язык</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lastRenderedPageBreak/>
              <w:t xml:space="preserve">Ориентироваться в следующих вопросах: русский язык как национальный язык русского народа, государственный язык РФ и язык межнационального общения; </w:t>
            </w:r>
            <w:r w:rsidRPr="00024112">
              <w:rPr>
                <w:rFonts w:ascii="Times New Roman" w:hAnsi="Times New Roman"/>
                <w:sz w:val="24"/>
                <w:szCs w:val="24"/>
              </w:rPr>
              <w:lastRenderedPageBreak/>
              <w:t>наука о русском языке и её разделы, видные учёные-русисты, исследовавшие русский язык</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5F7850">
        <w:tc>
          <w:tcPr>
            <w:tcW w:w="15876" w:type="dxa"/>
            <w:gridSpan w:val="8"/>
          </w:tcPr>
          <w:p w:rsidR="00223744" w:rsidRPr="00024112" w:rsidRDefault="00223744" w:rsidP="00D227C9">
            <w:pPr>
              <w:pStyle w:val="a3"/>
              <w:jc w:val="center"/>
              <w:rPr>
                <w:rFonts w:ascii="Times New Roman" w:hAnsi="Times New Roman"/>
                <w:sz w:val="24"/>
                <w:szCs w:val="24"/>
              </w:rPr>
            </w:pPr>
            <w:r w:rsidRPr="00024112">
              <w:rPr>
                <w:rFonts w:ascii="Times New Roman" w:hAnsi="Times New Roman"/>
                <w:sz w:val="24"/>
                <w:szCs w:val="24"/>
              </w:rPr>
              <w:lastRenderedPageBreak/>
              <w:t>Систематизация изученного по фонетике, лексике, грамматике и правописанию, культуре речи (4+2)</w:t>
            </w: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63.</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Фонетика. Орфоэпия. Графика. Орфография</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вуки русского языка, их классификация. Смыслоразличительная роль звука. Орфоэпические нормы и нормы письма</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Знать определение фонетики и графики как разделов науки о языке, уметь делать фонетический разбор слова, уметь опознавать орфограммы, выбор которых зависит от фонетических условий</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64.</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Лексика и фразеология. Морфемика. Словообразование</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потребление слов в речи в зависимости от лексического значения. Морфемы, передающие информацию о слове</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толковать лексическое значение слова известными способами, использовать синонимичную замену слов, употреблять в речи синонимы, антонимы, фразеологизмы, использовать морфемный и словообразовательный анализ для правильного написания</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65.</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Морфология. Синтаксис</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Повторительно-обобщающий</w:t>
            </w:r>
          </w:p>
        </w:tc>
        <w:tc>
          <w:tcPr>
            <w:tcW w:w="255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потребление частей речи. Соблюдение норм литературного языка</w:t>
            </w:r>
          </w:p>
        </w:tc>
        <w:tc>
          <w:tcPr>
            <w:tcW w:w="4604"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Уметь распознавать изученные части речи, использовать в речи, соблюдая нормы</w:t>
            </w: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66-67.</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Сочинение публицистического характера на историко-литературную тему</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2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Развитие речи</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r w:rsidR="00223744" w:rsidRPr="00024112" w:rsidTr="001C5E47">
        <w:tc>
          <w:tcPr>
            <w:tcW w:w="692"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68.</w:t>
            </w:r>
          </w:p>
        </w:tc>
        <w:tc>
          <w:tcPr>
            <w:tcW w:w="2843"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Итоговый урок</w:t>
            </w:r>
          </w:p>
        </w:tc>
        <w:tc>
          <w:tcPr>
            <w:tcW w:w="1001"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1ч.</w:t>
            </w:r>
          </w:p>
        </w:tc>
        <w:tc>
          <w:tcPr>
            <w:tcW w:w="1276" w:type="dxa"/>
          </w:tcPr>
          <w:p w:rsidR="00223744" w:rsidRPr="00024112" w:rsidRDefault="00223744" w:rsidP="001C5E47">
            <w:pPr>
              <w:pStyle w:val="a3"/>
              <w:rPr>
                <w:rFonts w:ascii="Times New Roman" w:hAnsi="Times New Roman"/>
                <w:sz w:val="24"/>
                <w:szCs w:val="24"/>
              </w:rPr>
            </w:pPr>
            <w:r w:rsidRPr="00024112">
              <w:rPr>
                <w:rFonts w:ascii="Times New Roman" w:hAnsi="Times New Roman"/>
                <w:sz w:val="24"/>
                <w:szCs w:val="24"/>
              </w:rPr>
              <w:t xml:space="preserve">Обобщающий </w:t>
            </w:r>
          </w:p>
        </w:tc>
        <w:tc>
          <w:tcPr>
            <w:tcW w:w="2552" w:type="dxa"/>
          </w:tcPr>
          <w:p w:rsidR="00223744" w:rsidRPr="00024112" w:rsidRDefault="00223744" w:rsidP="001C5E47">
            <w:pPr>
              <w:pStyle w:val="a3"/>
              <w:rPr>
                <w:rFonts w:ascii="Times New Roman" w:hAnsi="Times New Roman"/>
                <w:sz w:val="24"/>
                <w:szCs w:val="24"/>
              </w:rPr>
            </w:pPr>
          </w:p>
        </w:tc>
        <w:tc>
          <w:tcPr>
            <w:tcW w:w="460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c>
          <w:tcPr>
            <w:tcW w:w="1454" w:type="dxa"/>
          </w:tcPr>
          <w:p w:rsidR="00223744" w:rsidRPr="00024112" w:rsidRDefault="00223744" w:rsidP="001C5E47">
            <w:pPr>
              <w:pStyle w:val="a3"/>
              <w:rPr>
                <w:rFonts w:ascii="Times New Roman" w:hAnsi="Times New Roman"/>
                <w:sz w:val="24"/>
                <w:szCs w:val="24"/>
              </w:rPr>
            </w:pPr>
          </w:p>
        </w:tc>
      </w:tr>
    </w:tbl>
    <w:p w:rsidR="00223744" w:rsidRPr="00024112" w:rsidRDefault="00223744" w:rsidP="00D97350">
      <w:pPr>
        <w:pStyle w:val="a3"/>
        <w:rPr>
          <w:rFonts w:ascii="Times New Roman" w:hAnsi="Times New Roman"/>
          <w:sz w:val="24"/>
          <w:szCs w:val="24"/>
        </w:rPr>
      </w:pPr>
    </w:p>
    <w:p w:rsidR="00223744" w:rsidRPr="00024112" w:rsidRDefault="00223744" w:rsidP="0023504B">
      <w:pPr>
        <w:pStyle w:val="a3"/>
        <w:jc w:val="center"/>
        <w:rPr>
          <w:rFonts w:ascii="Times New Roman" w:hAnsi="Times New Roman"/>
          <w:b/>
          <w:sz w:val="28"/>
          <w:szCs w:val="28"/>
        </w:rPr>
      </w:pPr>
      <w:r w:rsidRPr="00024112">
        <w:rPr>
          <w:rFonts w:ascii="Times New Roman" w:hAnsi="Times New Roman"/>
          <w:b/>
          <w:sz w:val="28"/>
          <w:szCs w:val="28"/>
        </w:rPr>
        <w:t xml:space="preserve">Литература </w:t>
      </w:r>
    </w:p>
    <w:p w:rsidR="00223744" w:rsidRPr="00024112" w:rsidRDefault="00223744" w:rsidP="0023504B">
      <w:pPr>
        <w:pStyle w:val="a3"/>
        <w:jc w:val="center"/>
        <w:rPr>
          <w:rFonts w:ascii="Times New Roman" w:hAnsi="Times New Roman"/>
          <w:sz w:val="24"/>
          <w:szCs w:val="24"/>
        </w:rPr>
      </w:pP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Тростенцова Л.А. Русский язык 9 класс М: Просвещение 2007</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Рабочая тетрадь: Тесты по русскому языку: 9 класс Саратов: Лицей 2005</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Ахременкова Л.А. К пятёрке шаг за шагом, или 50 занятий с репетитором 9 класс М: Просвещение 20006</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Линдман-Орлова Г.К. Учимся писать изложения М: Дрофа 2006</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Селезнёва Л.Б. Русский язык. Орфография и пунктуация. Обобщающие задания и упражнения М: Просвещение 2006</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Шаповалова Т.Е. Русский язык: сложное предложение. Тематическая тетрадь М: Дрофа 2006</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Войлова К.А, Русский язык. Культура речи М: Дрофа 2007</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Дейкина А.Д. Русский язык. Раздаточные материалы: 9 класс М: Дрофа 2006</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Малюшкин А.Б. Комплексный анализ текста: рабочая тетрадь М: ТЦ «Сфера» 2002</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Пахнова Т.М. Русский язык: комплексный анализ текста. Рабочая тетрадь 9 класс М: Экзамен 2004</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Тростенцова Л.А. Обучение русскому языку в 9 классе М: Просвещение 2005</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Костяева Т.А. Тесты, проверочные и контрольные работы по русскому языку: 9 класс: пособие для учителя М: Просвещение 2001</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Львова С.И. Сборник диктантов с языковым анализом текста 8-9 кл.: пособие для учителя М: Мнемозина 2003</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Текучева И.В. Русский язык: контрольные и проверочные работы: 9 класс М: Астрель 2002</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Уроки русского языка в 9 классе: Книга для учителя М: Просвещение 2006</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Угроватова Т.Ю. Русский язык 9 класс М: Просвещение 2004</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Николина Н.А. Обучение русскому языку в 9 классе М: Просвещение 2005</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Пучкова Л.И. Готовимся к единому государственному экзамену по русскому языку: грамматика М: Просвещение 2004</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Голуб И.Б. Основы культуры речи М: Просвещение 2005</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Цыбулько И.П. ЕГЭ: русский язык: методика подготовки М: Просвещение 2006</w:t>
      </w:r>
    </w:p>
    <w:p w:rsidR="00223744" w:rsidRPr="00024112" w:rsidRDefault="00223744" w:rsidP="00BE46B4">
      <w:pPr>
        <w:pStyle w:val="a3"/>
        <w:numPr>
          <w:ilvl w:val="0"/>
          <w:numId w:val="6"/>
        </w:numPr>
        <w:jc w:val="both"/>
        <w:rPr>
          <w:rFonts w:ascii="Times New Roman" w:hAnsi="Times New Roman"/>
          <w:sz w:val="24"/>
          <w:szCs w:val="24"/>
        </w:rPr>
      </w:pPr>
      <w:r w:rsidRPr="00024112">
        <w:rPr>
          <w:rFonts w:ascii="Times New Roman" w:hAnsi="Times New Roman"/>
          <w:sz w:val="24"/>
          <w:szCs w:val="24"/>
        </w:rPr>
        <w:t>Сенина Н.А. Русский язык: 9 класс. Итоговая аттестация 2007 год: предпрофильная подготовка Ростов: Легион 2006</w:t>
      </w:r>
    </w:p>
    <w:p w:rsidR="00223744" w:rsidRDefault="00223744" w:rsidP="00993327">
      <w:pPr>
        <w:pStyle w:val="a3"/>
        <w:rPr>
          <w:sz w:val="24"/>
          <w:szCs w:val="24"/>
        </w:rPr>
      </w:pPr>
    </w:p>
    <w:p w:rsidR="00223744" w:rsidRDefault="00223744" w:rsidP="00993327">
      <w:pPr>
        <w:pStyle w:val="a3"/>
        <w:rPr>
          <w:sz w:val="24"/>
          <w:szCs w:val="24"/>
        </w:rPr>
      </w:pPr>
    </w:p>
    <w:p w:rsidR="00223744" w:rsidRDefault="00223744" w:rsidP="00370A69">
      <w:pPr>
        <w:pStyle w:val="a3"/>
        <w:jc w:val="both"/>
        <w:rPr>
          <w:sz w:val="24"/>
          <w:szCs w:val="24"/>
        </w:rPr>
      </w:pPr>
    </w:p>
    <w:p w:rsidR="00223744" w:rsidRDefault="00223744" w:rsidP="007741EF">
      <w:pPr>
        <w:pStyle w:val="a3"/>
        <w:ind w:left="708"/>
        <w:jc w:val="both"/>
        <w:rPr>
          <w:sz w:val="24"/>
          <w:szCs w:val="24"/>
        </w:rPr>
      </w:pPr>
    </w:p>
    <w:p w:rsidR="00223744" w:rsidRDefault="00223744" w:rsidP="007741EF">
      <w:pPr>
        <w:pStyle w:val="a3"/>
        <w:ind w:left="708"/>
        <w:jc w:val="both"/>
        <w:rPr>
          <w:sz w:val="24"/>
          <w:szCs w:val="24"/>
        </w:rPr>
      </w:pPr>
    </w:p>
    <w:p w:rsidR="00223744" w:rsidRDefault="00223744" w:rsidP="007741EF">
      <w:pPr>
        <w:pStyle w:val="a3"/>
        <w:ind w:left="708"/>
        <w:jc w:val="both"/>
        <w:rPr>
          <w:sz w:val="24"/>
          <w:szCs w:val="24"/>
        </w:rPr>
      </w:pPr>
    </w:p>
    <w:p w:rsidR="00223744" w:rsidRPr="00CC28D1" w:rsidRDefault="00223744" w:rsidP="007741EF">
      <w:pPr>
        <w:pStyle w:val="a3"/>
        <w:ind w:left="708"/>
        <w:jc w:val="both"/>
        <w:rPr>
          <w:sz w:val="24"/>
          <w:szCs w:val="24"/>
        </w:rPr>
      </w:pPr>
    </w:p>
    <w:p w:rsidR="00223744" w:rsidRDefault="00223744" w:rsidP="00887639">
      <w:pPr>
        <w:pStyle w:val="a3"/>
        <w:ind w:left="708"/>
        <w:jc w:val="both"/>
        <w:rPr>
          <w:sz w:val="24"/>
          <w:szCs w:val="24"/>
        </w:rPr>
      </w:pPr>
    </w:p>
    <w:sectPr w:rsidR="00223744" w:rsidSect="00D97350">
      <w:footerReference w:type="default" r:id="rId17"/>
      <w:pgSz w:w="16838" w:h="11906" w:orient="landscape"/>
      <w:pgMar w:top="568" w:right="1134" w:bottom="212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E25" w:rsidRDefault="00AE1E25" w:rsidP="00024112">
      <w:pPr>
        <w:spacing w:after="0" w:line="240" w:lineRule="auto"/>
      </w:pPr>
      <w:r>
        <w:separator/>
      </w:r>
    </w:p>
  </w:endnote>
  <w:endnote w:type="continuationSeparator" w:id="1">
    <w:p w:rsidR="00AE1E25" w:rsidRDefault="00AE1E25" w:rsidP="00024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112" w:rsidRDefault="006C3565">
    <w:pPr>
      <w:pStyle w:val="a7"/>
    </w:pPr>
    <w:fldSimple w:instr=" PAGE   \* MERGEFORMAT ">
      <w:r w:rsidR="00290D02">
        <w:rPr>
          <w:noProof/>
        </w:rPr>
        <w:t>11</w:t>
      </w:r>
    </w:fldSimple>
  </w:p>
  <w:p w:rsidR="00024112" w:rsidRDefault="000241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E25" w:rsidRDefault="00AE1E25" w:rsidP="00024112">
      <w:pPr>
        <w:spacing w:after="0" w:line="240" w:lineRule="auto"/>
      </w:pPr>
      <w:r>
        <w:separator/>
      </w:r>
    </w:p>
  </w:footnote>
  <w:footnote w:type="continuationSeparator" w:id="1">
    <w:p w:rsidR="00AE1E25" w:rsidRDefault="00AE1E25" w:rsidP="000241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D65"/>
    <w:multiLevelType w:val="multilevel"/>
    <w:tmpl w:val="9FFE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24678"/>
    <w:multiLevelType w:val="multilevel"/>
    <w:tmpl w:val="60DC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530F1"/>
    <w:multiLevelType w:val="multilevel"/>
    <w:tmpl w:val="7E9E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252BF"/>
    <w:multiLevelType w:val="hybridMultilevel"/>
    <w:tmpl w:val="3334BF80"/>
    <w:lvl w:ilvl="0" w:tplc="A51479AC">
      <w:start w:val="1"/>
      <w:numFmt w:val="decimal"/>
      <w:lvlText w:val="%1."/>
      <w:lvlJc w:val="left"/>
      <w:pPr>
        <w:tabs>
          <w:tab w:val="num" w:pos="1788"/>
        </w:tabs>
        <w:ind w:left="1788" w:hanging="360"/>
      </w:pPr>
      <w:rPr>
        <w:rFonts w:cs="Times New Roman" w:hint="default"/>
      </w:rPr>
    </w:lvl>
    <w:lvl w:ilvl="1" w:tplc="04190019" w:tentative="1">
      <w:start w:val="1"/>
      <w:numFmt w:val="lowerLetter"/>
      <w:lvlText w:val="%2."/>
      <w:lvlJc w:val="left"/>
      <w:pPr>
        <w:tabs>
          <w:tab w:val="num" w:pos="2508"/>
        </w:tabs>
        <w:ind w:left="2508" w:hanging="360"/>
      </w:pPr>
      <w:rPr>
        <w:rFonts w:cs="Times New Roman"/>
      </w:rPr>
    </w:lvl>
    <w:lvl w:ilvl="2" w:tplc="0419001B" w:tentative="1">
      <w:start w:val="1"/>
      <w:numFmt w:val="lowerRoman"/>
      <w:lvlText w:val="%3."/>
      <w:lvlJc w:val="right"/>
      <w:pPr>
        <w:tabs>
          <w:tab w:val="num" w:pos="3228"/>
        </w:tabs>
        <w:ind w:left="3228" w:hanging="180"/>
      </w:pPr>
      <w:rPr>
        <w:rFonts w:cs="Times New Roman"/>
      </w:rPr>
    </w:lvl>
    <w:lvl w:ilvl="3" w:tplc="0419000F" w:tentative="1">
      <w:start w:val="1"/>
      <w:numFmt w:val="decimal"/>
      <w:lvlText w:val="%4."/>
      <w:lvlJc w:val="left"/>
      <w:pPr>
        <w:tabs>
          <w:tab w:val="num" w:pos="3948"/>
        </w:tabs>
        <w:ind w:left="3948" w:hanging="360"/>
      </w:pPr>
      <w:rPr>
        <w:rFonts w:cs="Times New Roman"/>
      </w:rPr>
    </w:lvl>
    <w:lvl w:ilvl="4" w:tplc="04190019" w:tentative="1">
      <w:start w:val="1"/>
      <w:numFmt w:val="lowerLetter"/>
      <w:lvlText w:val="%5."/>
      <w:lvlJc w:val="left"/>
      <w:pPr>
        <w:tabs>
          <w:tab w:val="num" w:pos="4668"/>
        </w:tabs>
        <w:ind w:left="4668" w:hanging="360"/>
      </w:pPr>
      <w:rPr>
        <w:rFonts w:cs="Times New Roman"/>
      </w:rPr>
    </w:lvl>
    <w:lvl w:ilvl="5" w:tplc="0419001B" w:tentative="1">
      <w:start w:val="1"/>
      <w:numFmt w:val="lowerRoman"/>
      <w:lvlText w:val="%6."/>
      <w:lvlJc w:val="right"/>
      <w:pPr>
        <w:tabs>
          <w:tab w:val="num" w:pos="5388"/>
        </w:tabs>
        <w:ind w:left="5388" w:hanging="180"/>
      </w:pPr>
      <w:rPr>
        <w:rFonts w:cs="Times New Roman"/>
      </w:rPr>
    </w:lvl>
    <w:lvl w:ilvl="6" w:tplc="0419000F" w:tentative="1">
      <w:start w:val="1"/>
      <w:numFmt w:val="decimal"/>
      <w:lvlText w:val="%7."/>
      <w:lvlJc w:val="left"/>
      <w:pPr>
        <w:tabs>
          <w:tab w:val="num" w:pos="6108"/>
        </w:tabs>
        <w:ind w:left="6108" w:hanging="360"/>
      </w:pPr>
      <w:rPr>
        <w:rFonts w:cs="Times New Roman"/>
      </w:rPr>
    </w:lvl>
    <w:lvl w:ilvl="7" w:tplc="04190019" w:tentative="1">
      <w:start w:val="1"/>
      <w:numFmt w:val="lowerLetter"/>
      <w:lvlText w:val="%8."/>
      <w:lvlJc w:val="left"/>
      <w:pPr>
        <w:tabs>
          <w:tab w:val="num" w:pos="6828"/>
        </w:tabs>
        <w:ind w:left="6828" w:hanging="360"/>
      </w:pPr>
      <w:rPr>
        <w:rFonts w:cs="Times New Roman"/>
      </w:rPr>
    </w:lvl>
    <w:lvl w:ilvl="8" w:tplc="0419001B" w:tentative="1">
      <w:start w:val="1"/>
      <w:numFmt w:val="lowerRoman"/>
      <w:lvlText w:val="%9."/>
      <w:lvlJc w:val="right"/>
      <w:pPr>
        <w:tabs>
          <w:tab w:val="num" w:pos="7548"/>
        </w:tabs>
        <w:ind w:left="7548" w:hanging="180"/>
      </w:pPr>
      <w:rPr>
        <w:rFonts w:cs="Times New Roman"/>
      </w:rPr>
    </w:lvl>
  </w:abstractNum>
  <w:abstractNum w:abstractNumId="4">
    <w:nsid w:val="163232F6"/>
    <w:multiLevelType w:val="multilevel"/>
    <w:tmpl w:val="8ABA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D15F82"/>
    <w:multiLevelType w:val="multilevel"/>
    <w:tmpl w:val="ACE2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775C9"/>
    <w:multiLevelType w:val="multilevel"/>
    <w:tmpl w:val="C540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339A9"/>
    <w:multiLevelType w:val="multilevel"/>
    <w:tmpl w:val="98407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8418CA"/>
    <w:multiLevelType w:val="multilevel"/>
    <w:tmpl w:val="87C63B9C"/>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9E32DE"/>
    <w:multiLevelType w:val="hybridMultilevel"/>
    <w:tmpl w:val="577CA69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28CB25B2"/>
    <w:multiLevelType w:val="multilevel"/>
    <w:tmpl w:val="CAFCD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D67CB"/>
    <w:multiLevelType w:val="multilevel"/>
    <w:tmpl w:val="507A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B87E56"/>
    <w:multiLevelType w:val="hybridMultilevel"/>
    <w:tmpl w:val="8536D53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CBE4282"/>
    <w:multiLevelType w:val="hybridMultilevel"/>
    <w:tmpl w:val="8B40B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0E1C71"/>
    <w:multiLevelType w:val="hybridMultilevel"/>
    <w:tmpl w:val="B8181DD0"/>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9021DD"/>
    <w:multiLevelType w:val="multilevel"/>
    <w:tmpl w:val="8C18F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DF2C40"/>
    <w:multiLevelType w:val="hybridMultilevel"/>
    <w:tmpl w:val="0EEA701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FED5028"/>
    <w:multiLevelType w:val="multilevel"/>
    <w:tmpl w:val="9A2E7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2E065E"/>
    <w:multiLevelType w:val="multilevel"/>
    <w:tmpl w:val="EF04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2690E"/>
    <w:multiLevelType w:val="multilevel"/>
    <w:tmpl w:val="F644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F0078"/>
    <w:multiLevelType w:val="multilevel"/>
    <w:tmpl w:val="7032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F7A59"/>
    <w:multiLevelType w:val="multilevel"/>
    <w:tmpl w:val="0E8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CD0550"/>
    <w:multiLevelType w:val="hybridMultilevel"/>
    <w:tmpl w:val="F266C8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0F11CA4"/>
    <w:multiLevelType w:val="multilevel"/>
    <w:tmpl w:val="C76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5031A2"/>
    <w:multiLevelType w:val="multilevel"/>
    <w:tmpl w:val="8EFC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E7B76"/>
    <w:multiLevelType w:val="hybridMultilevel"/>
    <w:tmpl w:val="F266C8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73F71A2"/>
    <w:multiLevelType w:val="multilevel"/>
    <w:tmpl w:val="6B8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2064F"/>
    <w:multiLevelType w:val="hybridMultilevel"/>
    <w:tmpl w:val="7AB4CC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01F73FF"/>
    <w:multiLevelType w:val="multilevel"/>
    <w:tmpl w:val="C2AC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4D5660"/>
    <w:multiLevelType w:val="multilevel"/>
    <w:tmpl w:val="C24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3B0C83"/>
    <w:multiLevelType w:val="multilevel"/>
    <w:tmpl w:val="5ACA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BB18C1"/>
    <w:multiLevelType w:val="multilevel"/>
    <w:tmpl w:val="A62A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97559"/>
    <w:multiLevelType w:val="multilevel"/>
    <w:tmpl w:val="6D18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E3652F"/>
    <w:multiLevelType w:val="hybridMultilevel"/>
    <w:tmpl w:val="25685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0097B44"/>
    <w:multiLevelType w:val="hybridMultilevel"/>
    <w:tmpl w:val="FF88CB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09B6E2F"/>
    <w:multiLevelType w:val="multilevel"/>
    <w:tmpl w:val="9AAE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415688"/>
    <w:multiLevelType w:val="multilevel"/>
    <w:tmpl w:val="D18A5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DD3C7B"/>
    <w:multiLevelType w:val="hybridMultilevel"/>
    <w:tmpl w:val="F266C8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550013A"/>
    <w:multiLevelType w:val="multilevel"/>
    <w:tmpl w:val="836E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894253"/>
    <w:multiLevelType w:val="multilevel"/>
    <w:tmpl w:val="6668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243AA2"/>
    <w:multiLevelType w:val="multilevel"/>
    <w:tmpl w:val="2EC0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7532C6"/>
    <w:multiLevelType w:val="multilevel"/>
    <w:tmpl w:val="453ED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3"/>
  </w:num>
  <w:num w:numId="3">
    <w:abstractNumId w:val="9"/>
  </w:num>
  <w:num w:numId="4">
    <w:abstractNumId w:val="3"/>
  </w:num>
  <w:num w:numId="5">
    <w:abstractNumId w:val="27"/>
  </w:num>
  <w:num w:numId="6">
    <w:abstractNumId w:val="34"/>
  </w:num>
  <w:num w:numId="7">
    <w:abstractNumId w:val="16"/>
  </w:num>
  <w:num w:numId="8">
    <w:abstractNumId w:val="14"/>
  </w:num>
  <w:num w:numId="9">
    <w:abstractNumId w:val="12"/>
  </w:num>
  <w:num w:numId="10">
    <w:abstractNumId w:val="22"/>
  </w:num>
  <w:num w:numId="11">
    <w:abstractNumId w:val="25"/>
  </w:num>
  <w:num w:numId="12">
    <w:abstractNumId w:val="37"/>
  </w:num>
  <w:num w:numId="13">
    <w:abstractNumId w:val="23"/>
  </w:num>
  <w:num w:numId="14">
    <w:abstractNumId w:val="29"/>
  </w:num>
  <w:num w:numId="15">
    <w:abstractNumId w:val="26"/>
  </w:num>
  <w:num w:numId="16">
    <w:abstractNumId w:val="28"/>
  </w:num>
  <w:num w:numId="17">
    <w:abstractNumId w:val="24"/>
  </w:num>
  <w:num w:numId="18">
    <w:abstractNumId w:val="20"/>
  </w:num>
  <w:num w:numId="19">
    <w:abstractNumId w:val="36"/>
  </w:num>
  <w:num w:numId="20">
    <w:abstractNumId w:val="10"/>
  </w:num>
  <w:num w:numId="21">
    <w:abstractNumId w:val="4"/>
  </w:num>
  <w:num w:numId="22">
    <w:abstractNumId w:val="32"/>
  </w:num>
  <w:num w:numId="23">
    <w:abstractNumId w:val="6"/>
  </w:num>
  <w:num w:numId="24">
    <w:abstractNumId w:val="21"/>
  </w:num>
  <w:num w:numId="25">
    <w:abstractNumId w:val="2"/>
  </w:num>
  <w:num w:numId="26">
    <w:abstractNumId w:val="31"/>
  </w:num>
  <w:num w:numId="27">
    <w:abstractNumId w:val="35"/>
  </w:num>
  <w:num w:numId="28">
    <w:abstractNumId w:val="30"/>
  </w:num>
  <w:num w:numId="29">
    <w:abstractNumId w:val="40"/>
  </w:num>
  <w:num w:numId="30">
    <w:abstractNumId w:val="38"/>
  </w:num>
  <w:num w:numId="31">
    <w:abstractNumId w:val="18"/>
  </w:num>
  <w:num w:numId="32">
    <w:abstractNumId w:val="19"/>
  </w:num>
  <w:num w:numId="33">
    <w:abstractNumId w:val="41"/>
  </w:num>
  <w:num w:numId="34">
    <w:abstractNumId w:val="5"/>
  </w:num>
  <w:num w:numId="35">
    <w:abstractNumId w:val="0"/>
  </w:num>
  <w:num w:numId="36">
    <w:abstractNumId w:val="7"/>
  </w:num>
  <w:num w:numId="37">
    <w:abstractNumId w:val="8"/>
  </w:num>
  <w:num w:numId="38">
    <w:abstractNumId w:val="11"/>
  </w:num>
  <w:num w:numId="39">
    <w:abstractNumId w:val="15"/>
  </w:num>
  <w:num w:numId="40">
    <w:abstractNumId w:val="1"/>
  </w:num>
  <w:num w:numId="41">
    <w:abstractNumId w:val="17"/>
  </w:num>
  <w:num w:numId="42">
    <w:abstractNumId w:val="3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C0D52"/>
    <w:rsid w:val="00000555"/>
    <w:rsid w:val="00004610"/>
    <w:rsid w:val="00005046"/>
    <w:rsid w:val="0000676E"/>
    <w:rsid w:val="00022CCC"/>
    <w:rsid w:val="00023681"/>
    <w:rsid w:val="00024112"/>
    <w:rsid w:val="00024FD4"/>
    <w:rsid w:val="00045F6E"/>
    <w:rsid w:val="0006255A"/>
    <w:rsid w:val="000676FE"/>
    <w:rsid w:val="00073E9C"/>
    <w:rsid w:val="00076A85"/>
    <w:rsid w:val="000819E9"/>
    <w:rsid w:val="00085D99"/>
    <w:rsid w:val="0009462E"/>
    <w:rsid w:val="000B2CC4"/>
    <w:rsid w:val="000B600E"/>
    <w:rsid w:val="000B762B"/>
    <w:rsid w:val="000C5215"/>
    <w:rsid w:val="000D7001"/>
    <w:rsid w:val="000E2F7B"/>
    <w:rsid w:val="000E4DB3"/>
    <w:rsid w:val="001134DD"/>
    <w:rsid w:val="00115077"/>
    <w:rsid w:val="00117B69"/>
    <w:rsid w:val="0012275A"/>
    <w:rsid w:val="00123FE2"/>
    <w:rsid w:val="00125B59"/>
    <w:rsid w:val="00130F55"/>
    <w:rsid w:val="001472AB"/>
    <w:rsid w:val="00157D2A"/>
    <w:rsid w:val="00166281"/>
    <w:rsid w:val="00170B86"/>
    <w:rsid w:val="001731EC"/>
    <w:rsid w:val="0017459A"/>
    <w:rsid w:val="0018337A"/>
    <w:rsid w:val="001A3F51"/>
    <w:rsid w:val="001A7866"/>
    <w:rsid w:val="001C0D52"/>
    <w:rsid w:val="001C3C05"/>
    <w:rsid w:val="001C5E47"/>
    <w:rsid w:val="001C5E59"/>
    <w:rsid w:val="001F2DB0"/>
    <w:rsid w:val="001F5A19"/>
    <w:rsid w:val="001F73DD"/>
    <w:rsid w:val="001F7511"/>
    <w:rsid w:val="002011C7"/>
    <w:rsid w:val="002047C6"/>
    <w:rsid w:val="00210AEB"/>
    <w:rsid w:val="002166C1"/>
    <w:rsid w:val="00223744"/>
    <w:rsid w:val="002247E4"/>
    <w:rsid w:val="00225751"/>
    <w:rsid w:val="002264C9"/>
    <w:rsid w:val="0023504B"/>
    <w:rsid w:val="00244559"/>
    <w:rsid w:val="002609B2"/>
    <w:rsid w:val="002831AD"/>
    <w:rsid w:val="00290D02"/>
    <w:rsid w:val="002914B8"/>
    <w:rsid w:val="002D353D"/>
    <w:rsid w:val="002D59EA"/>
    <w:rsid w:val="002D65F9"/>
    <w:rsid w:val="002D7384"/>
    <w:rsid w:val="002E28C7"/>
    <w:rsid w:val="002E2DA4"/>
    <w:rsid w:val="002E7CF4"/>
    <w:rsid w:val="002F0CE5"/>
    <w:rsid w:val="002F5363"/>
    <w:rsid w:val="002F611D"/>
    <w:rsid w:val="00312879"/>
    <w:rsid w:val="003138A6"/>
    <w:rsid w:val="00335AC5"/>
    <w:rsid w:val="00351545"/>
    <w:rsid w:val="00356FC1"/>
    <w:rsid w:val="003634F1"/>
    <w:rsid w:val="0036634C"/>
    <w:rsid w:val="00366781"/>
    <w:rsid w:val="00370A69"/>
    <w:rsid w:val="003739AD"/>
    <w:rsid w:val="003805FC"/>
    <w:rsid w:val="00383F3F"/>
    <w:rsid w:val="0040792F"/>
    <w:rsid w:val="00424046"/>
    <w:rsid w:val="00437C58"/>
    <w:rsid w:val="004442E3"/>
    <w:rsid w:val="00457986"/>
    <w:rsid w:val="00457DD8"/>
    <w:rsid w:val="0047782B"/>
    <w:rsid w:val="00480317"/>
    <w:rsid w:val="00487CA5"/>
    <w:rsid w:val="004A0DDF"/>
    <w:rsid w:val="004C5E8E"/>
    <w:rsid w:val="004E7B91"/>
    <w:rsid w:val="004F4F5B"/>
    <w:rsid w:val="004F4F5F"/>
    <w:rsid w:val="005102D4"/>
    <w:rsid w:val="0051683E"/>
    <w:rsid w:val="00521020"/>
    <w:rsid w:val="00546C8B"/>
    <w:rsid w:val="005830A2"/>
    <w:rsid w:val="0058666E"/>
    <w:rsid w:val="005A2AB3"/>
    <w:rsid w:val="005C0057"/>
    <w:rsid w:val="005C0187"/>
    <w:rsid w:val="005D356E"/>
    <w:rsid w:val="005E4A56"/>
    <w:rsid w:val="005F197E"/>
    <w:rsid w:val="005F4AE5"/>
    <w:rsid w:val="005F531C"/>
    <w:rsid w:val="005F7850"/>
    <w:rsid w:val="006021B4"/>
    <w:rsid w:val="0061221E"/>
    <w:rsid w:val="00620938"/>
    <w:rsid w:val="00620AE7"/>
    <w:rsid w:val="006305D3"/>
    <w:rsid w:val="00655FDF"/>
    <w:rsid w:val="006610A8"/>
    <w:rsid w:val="00662AEA"/>
    <w:rsid w:val="006762B9"/>
    <w:rsid w:val="0068225A"/>
    <w:rsid w:val="006836A1"/>
    <w:rsid w:val="00684531"/>
    <w:rsid w:val="00696A24"/>
    <w:rsid w:val="006C103F"/>
    <w:rsid w:val="006C3565"/>
    <w:rsid w:val="006D00AA"/>
    <w:rsid w:val="006E0C30"/>
    <w:rsid w:val="006E1BA5"/>
    <w:rsid w:val="006F1A3B"/>
    <w:rsid w:val="00701236"/>
    <w:rsid w:val="00704CFB"/>
    <w:rsid w:val="00706F23"/>
    <w:rsid w:val="00713C95"/>
    <w:rsid w:val="00717D85"/>
    <w:rsid w:val="00736203"/>
    <w:rsid w:val="0073793A"/>
    <w:rsid w:val="00750719"/>
    <w:rsid w:val="00765115"/>
    <w:rsid w:val="00765451"/>
    <w:rsid w:val="007741EF"/>
    <w:rsid w:val="00791E55"/>
    <w:rsid w:val="007941F7"/>
    <w:rsid w:val="007A494B"/>
    <w:rsid w:val="007A4EE2"/>
    <w:rsid w:val="007A7F3A"/>
    <w:rsid w:val="007C66F4"/>
    <w:rsid w:val="007D05DD"/>
    <w:rsid w:val="007D7B2A"/>
    <w:rsid w:val="007E0BC3"/>
    <w:rsid w:val="007F4BCE"/>
    <w:rsid w:val="00826A13"/>
    <w:rsid w:val="008320F0"/>
    <w:rsid w:val="008362AD"/>
    <w:rsid w:val="008376ED"/>
    <w:rsid w:val="0086320A"/>
    <w:rsid w:val="008643C2"/>
    <w:rsid w:val="008656F4"/>
    <w:rsid w:val="00885E35"/>
    <w:rsid w:val="00887639"/>
    <w:rsid w:val="008E2A54"/>
    <w:rsid w:val="008F5340"/>
    <w:rsid w:val="00900BFD"/>
    <w:rsid w:val="00903782"/>
    <w:rsid w:val="00903FC3"/>
    <w:rsid w:val="00911B3D"/>
    <w:rsid w:val="00933A7F"/>
    <w:rsid w:val="0097169C"/>
    <w:rsid w:val="00973CA1"/>
    <w:rsid w:val="009775FD"/>
    <w:rsid w:val="0098402F"/>
    <w:rsid w:val="00986F79"/>
    <w:rsid w:val="00993327"/>
    <w:rsid w:val="009956F5"/>
    <w:rsid w:val="009C4CFC"/>
    <w:rsid w:val="009C715B"/>
    <w:rsid w:val="009F7B79"/>
    <w:rsid w:val="00A16937"/>
    <w:rsid w:val="00A24F23"/>
    <w:rsid w:val="00A30D4E"/>
    <w:rsid w:val="00A53FA8"/>
    <w:rsid w:val="00A6128D"/>
    <w:rsid w:val="00A64C66"/>
    <w:rsid w:val="00A66898"/>
    <w:rsid w:val="00A91FB8"/>
    <w:rsid w:val="00A92E22"/>
    <w:rsid w:val="00AA256B"/>
    <w:rsid w:val="00AE1E25"/>
    <w:rsid w:val="00AE381D"/>
    <w:rsid w:val="00AF17F0"/>
    <w:rsid w:val="00AF6289"/>
    <w:rsid w:val="00B0061F"/>
    <w:rsid w:val="00B048C5"/>
    <w:rsid w:val="00B12BFF"/>
    <w:rsid w:val="00B16651"/>
    <w:rsid w:val="00B26CF4"/>
    <w:rsid w:val="00B27110"/>
    <w:rsid w:val="00B273B4"/>
    <w:rsid w:val="00B342F8"/>
    <w:rsid w:val="00B735BE"/>
    <w:rsid w:val="00B83FFC"/>
    <w:rsid w:val="00BA32B1"/>
    <w:rsid w:val="00BA6C62"/>
    <w:rsid w:val="00BA7616"/>
    <w:rsid w:val="00BC3553"/>
    <w:rsid w:val="00BC3863"/>
    <w:rsid w:val="00BC77AB"/>
    <w:rsid w:val="00BD449D"/>
    <w:rsid w:val="00BE2352"/>
    <w:rsid w:val="00BE23FF"/>
    <w:rsid w:val="00BE46B4"/>
    <w:rsid w:val="00BE7D0C"/>
    <w:rsid w:val="00C0396F"/>
    <w:rsid w:val="00C050AD"/>
    <w:rsid w:val="00C06027"/>
    <w:rsid w:val="00C122F9"/>
    <w:rsid w:val="00C155EA"/>
    <w:rsid w:val="00C22F91"/>
    <w:rsid w:val="00C27F4C"/>
    <w:rsid w:val="00C470A0"/>
    <w:rsid w:val="00C60DB8"/>
    <w:rsid w:val="00C61103"/>
    <w:rsid w:val="00C62548"/>
    <w:rsid w:val="00C65AED"/>
    <w:rsid w:val="00C72004"/>
    <w:rsid w:val="00C747CE"/>
    <w:rsid w:val="00C77D24"/>
    <w:rsid w:val="00C81A4B"/>
    <w:rsid w:val="00CA0339"/>
    <w:rsid w:val="00CB6910"/>
    <w:rsid w:val="00CC28D1"/>
    <w:rsid w:val="00CD25B4"/>
    <w:rsid w:val="00CD299D"/>
    <w:rsid w:val="00CE2657"/>
    <w:rsid w:val="00CE4424"/>
    <w:rsid w:val="00CE57F1"/>
    <w:rsid w:val="00CE7071"/>
    <w:rsid w:val="00CF4342"/>
    <w:rsid w:val="00D006CC"/>
    <w:rsid w:val="00D04C96"/>
    <w:rsid w:val="00D12953"/>
    <w:rsid w:val="00D165AF"/>
    <w:rsid w:val="00D21737"/>
    <w:rsid w:val="00D227C9"/>
    <w:rsid w:val="00D23791"/>
    <w:rsid w:val="00D268EA"/>
    <w:rsid w:val="00D4157E"/>
    <w:rsid w:val="00D41766"/>
    <w:rsid w:val="00D51D0D"/>
    <w:rsid w:val="00D57A1C"/>
    <w:rsid w:val="00D61E65"/>
    <w:rsid w:val="00D6629C"/>
    <w:rsid w:val="00D6670E"/>
    <w:rsid w:val="00D70BEA"/>
    <w:rsid w:val="00D72F62"/>
    <w:rsid w:val="00D934AB"/>
    <w:rsid w:val="00D97350"/>
    <w:rsid w:val="00DA3BB9"/>
    <w:rsid w:val="00DA4B7C"/>
    <w:rsid w:val="00DD44C4"/>
    <w:rsid w:val="00DE11F2"/>
    <w:rsid w:val="00DE7BD7"/>
    <w:rsid w:val="00E074F1"/>
    <w:rsid w:val="00E10FCD"/>
    <w:rsid w:val="00E11327"/>
    <w:rsid w:val="00E13677"/>
    <w:rsid w:val="00E20887"/>
    <w:rsid w:val="00E3555A"/>
    <w:rsid w:val="00E46B10"/>
    <w:rsid w:val="00E46C45"/>
    <w:rsid w:val="00E61E69"/>
    <w:rsid w:val="00E6330F"/>
    <w:rsid w:val="00E74893"/>
    <w:rsid w:val="00E86509"/>
    <w:rsid w:val="00E9222E"/>
    <w:rsid w:val="00EA0423"/>
    <w:rsid w:val="00EA4932"/>
    <w:rsid w:val="00EB6D2C"/>
    <w:rsid w:val="00EB7431"/>
    <w:rsid w:val="00ED3D27"/>
    <w:rsid w:val="00EE45A1"/>
    <w:rsid w:val="00F200AD"/>
    <w:rsid w:val="00F275E9"/>
    <w:rsid w:val="00F355FC"/>
    <w:rsid w:val="00F54630"/>
    <w:rsid w:val="00F56BC3"/>
    <w:rsid w:val="00F9693E"/>
    <w:rsid w:val="00F97744"/>
    <w:rsid w:val="00FA0392"/>
    <w:rsid w:val="00FA4485"/>
    <w:rsid w:val="00FB03CF"/>
    <w:rsid w:val="00FB42CB"/>
    <w:rsid w:val="00FB6538"/>
    <w:rsid w:val="00FC35EB"/>
    <w:rsid w:val="00FC6976"/>
    <w:rsid w:val="00FD6104"/>
    <w:rsid w:val="00FF2547"/>
    <w:rsid w:val="00FF2950"/>
    <w:rsid w:val="00FF394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071"/>
    <w:pPr>
      <w:spacing w:after="200" w:line="276" w:lineRule="auto"/>
    </w:pPr>
    <w:rPr>
      <w:sz w:val="22"/>
      <w:szCs w:val="22"/>
      <w:lang w:eastAsia="en-US"/>
    </w:rPr>
  </w:style>
  <w:style w:type="paragraph" w:styleId="1">
    <w:name w:val="heading 1"/>
    <w:basedOn w:val="a"/>
    <w:next w:val="a"/>
    <w:link w:val="10"/>
    <w:uiPriority w:val="9"/>
    <w:qFormat/>
    <w:locked/>
    <w:rsid w:val="00210AEB"/>
    <w:pPr>
      <w:keepNext/>
      <w:keepLines/>
      <w:spacing w:before="480" w:after="0"/>
      <w:outlineLvl w:val="0"/>
    </w:pPr>
    <w:rPr>
      <w:rFonts w:ascii="Cambria" w:eastAsia="Times New Roman" w:hAnsi="Cambria"/>
      <w:b/>
      <w:bCs/>
      <w:color w:val="365F91"/>
      <w:sz w:val="28"/>
      <w:szCs w:val="28"/>
    </w:rPr>
  </w:style>
  <w:style w:type="paragraph" w:styleId="5">
    <w:name w:val="heading 5"/>
    <w:basedOn w:val="a"/>
    <w:link w:val="50"/>
    <w:uiPriority w:val="9"/>
    <w:qFormat/>
    <w:locked/>
    <w:rsid w:val="00B26CF4"/>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0D52"/>
    <w:rPr>
      <w:sz w:val="22"/>
      <w:szCs w:val="22"/>
      <w:lang w:eastAsia="en-US"/>
    </w:rPr>
  </w:style>
  <w:style w:type="table" w:styleId="a4">
    <w:name w:val="Table Grid"/>
    <w:basedOn w:val="a1"/>
    <w:uiPriority w:val="99"/>
    <w:rsid w:val="008E2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024112"/>
    <w:pPr>
      <w:tabs>
        <w:tab w:val="center" w:pos="4677"/>
        <w:tab w:val="right" w:pos="9355"/>
      </w:tabs>
    </w:pPr>
  </w:style>
  <w:style w:type="character" w:customStyle="1" w:styleId="a6">
    <w:name w:val="Верхний колонтитул Знак"/>
    <w:basedOn w:val="a0"/>
    <w:link w:val="a5"/>
    <w:uiPriority w:val="99"/>
    <w:semiHidden/>
    <w:rsid w:val="00024112"/>
    <w:rPr>
      <w:lang w:eastAsia="en-US"/>
    </w:rPr>
  </w:style>
  <w:style w:type="paragraph" w:styleId="a7">
    <w:name w:val="footer"/>
    <w:basedOn w:val="a"/>
    <w:link w:val="a8"/>
    <w:uiPriority w:val="99"/>
    <w:unhideWhenUsed/>
    <w:rsid w:val="00024112"/>
    <w:pPr>
      <w:tabs>
        <w:tab w:val="center" w:pos="4677"/>
        <w:tab w:val="right" w:pos="9355"/>
      </w:tabs>
    </w:pPr>
  </w:style>
  <w:style w:type="character" w:customStyle="1" w:styleId="a8">
    <w:name w:val="Нижний колонтитул Знак"/>
    <w:basedOn w:val="a0"/>
    <w:link w:val="a7"/>
    <w:uiPriority w:val="99"/>
    <w:rsid w:val="00024112"/>
    <w:rPr>
      <w:lang w:eastAsia="en-US"/>
    </w:rPr>
  </w:style>
  <w:style w:type="character" w:customStyle="1" w:styleId="10">
    <w:name w:val="Заголовок 1 Знак"/>
    <w:basedOn w:val="a0"/>
    <w:link w:val="1"/>
    <w:uiPriority w:val="9"/>
    <w:rsid w:val="00210AEB"/>
    <w:rPr>
      <w:rFonts w:ascii="Cambria" w:eastAsia="Times New Roman" w:hAnsi="Cambria" w:cs="Times New Roman"/>
      <w:b/>
      <w:bCs/>
      <w:color w:val="365F91"/>
      <w:sz w:val="28"/>
      <w:szCs w:val="28"/>
      <w:lang w:eastAsia="en-US"/>
    </w:rPr>
  </w:style>
  <w:style w:type="character" w:customStyle="1" w:styleId="50">
    <w:name w:val="Заголовок 5 Знак"/>
    <w:basedOn w:val="a0"/>
    <w:link w:val="5"/>
    <w:uiPriority w:val="9"/>
    <w:rsid w:val="00B26CF4"/>
    <w:rPr>
      <w:rFonts w:ascii="Times New Roman" w:eastAsia="Times New Roman" w:hAnsi="Times New Roman"/>
      <w:b/>
      <w:bCs/>
    </w:rPr>
  </w:style>
  <w:style w:type="paragraph" w:customStyle="1" w:styleId="c44">
    <w:name w:val="c44"/>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3">
    <w:name w:val="c13"/>
    <w:basedOn w:val="a0"/>
    <w:rsid w:val="00B26CF4"/>
  </w:style>
  <w:style w:type="character" w:customStyle="1" w:styleId="c22">
    <w:name w:val="c22"/>
    <w:basedOn w:val="a0"/>
    <w:rsid w:val="00B26CF4"/>
  </w:style>
  <w:style w:type="character" w:customStyle="1" w:styleId="apple-converted-space">
    <w:name w:val="apple-converted-space"/>
    <w:basedOn w:val="a0"/>
    <w:rsid w:val="00B26CF4"/>
  </w:style>
  <w:style w:type="paragraph" w:customStyle="1" w:styleId="c11">
    <w:name w:val="c11"/>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0">
    <w:name w:val="c90"/>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B26CF4"/>
  </w:style>
  <w:style w:type="paragraph" w:customStyle="1" w:styleId="c67">
    <w:name w:val="c67"/>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3">
    <w:name w:val="c73"/>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4">
    <w:name w:val="c54"/>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2">
    <w:name w:val="c62"/>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5">
    <w:name w:val="c105"/>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2">
    <w:name w:val="c42"/>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B26CF4"/>
  </w:style>
  <w:style w:type="character" w:styleId="a9">
    <w:name w:val="Hyperlink"/>
    <w:basedOn w:val="a0"/>
    <w:uiPriority w:val="99"/>
    <w:semiHidden/>
    <w:unhideWhenUsed/>
    <w:rsid w:val="00B26CF4"/>
    <w:rPr>
      <w:color w:val="0000FF"/>
      <w:u w:val="single"/>
    </w:rPr>
  </w:style>
  <w:style w:type="character" w:styleId="aa">
    <w:name w:val="FollowedHyperlink"/>
    <w:basedOn w:val="a0"/>
    <w:uiPriority w:val="99"/>
    <w:semiHidden/>
    <w:unhideWhenUsed/>
    <w:rsid w:val="00B26CF4"/>
    <w:rPr>
      <w:color w:val="800080"/>
      <w:u w:val="single"/>
    </w:rPr>
  </w:style>
  <w:style w:type="paragraph" w:customStyle="1" w:styleId="c4">
    <w:name w:val="c4"/>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B26CF4"/>
  </w:style>
  <w:style w:type="character" w:customStyle="1" w:styleId="c17">
    <w:name w:val="c17"/>
    <w:basedOn w:val="a0"/>
    <w:rsid w:val="00B26CF4"/>
  </w:style>
  <w:style w:type="paragraph" w:customStyle="1" w:styleId="c29">
    <w:name w:val="c29"/>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B26CF4"/>
  </w:style>
  <w:style w:type="character" w:customStyle="1" w:styleId="c18">
    <w:name w:val="c18"/>
    <w:basedOn w:val="a0"/>
    <w:rsid w:val="00B26CF4"/>
  </w:style>
  <w:style w:type="paragraph" w:customStyle="1" w:styleId="c35">
    <w:name w:val="c35"/>
    <w:basedOn w:val="a"/>
    <w:rsid w:val="00B26CF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7">
    <w:name w:val="c47"/>
    <w:basedOn w:val="a0"/>
    <w:rsid w:val="00B26C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repetitor.1c.ru%2F&amp;sa=D&amp;sntz=1&amp;usg=AFQjCNFybvEa6xO-sLplevtgl0R8q5lEzQ" TargetMode="External"/><Relationship Id="rId13" Type="http://schemas.openxmlformats.org/officeDocument/2006/relationships/hyperlink" Target="http://www.google.com/url?q=http%3A%2F%2Fall.edu.ru%2F&amp;sa=D&amp;sntz=1&amp;usg=AFQjCNHdTaTguoeJLdu5Evro22HivCbam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q=http%3A%2F%2Fwww.1september.ru%2Fru%2F&amp;sa=D&amp;sntz=1&amp;usg=AFQjCNGf18zinnVAdNveagycEnnN2zD4i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ogle.com/url?q=http%3A%2F%2Frusolimp.kopeisk.ru%2F&amp;sa=D&amp;sntz=1&amp;usg=AFQjCNGWkyib_NbiCa6l1U_4Nzhqc9H3Z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school.edu.ru%2F&amp;sa=D&amp;sntz=1&amp;usg=AFQjCNE-gyL7-l_7C7cixtEG30b4Jp_3Ag" TargetMode="External"/><Relationship Id="rId5" Type="http://schemas.openxmlformats.org/officeDocument/2006/relationships/webSettings" Target="webSettings.xml"/><Relationship Id="rId15" Type="http://schemas.openxmlformats.org/officeDocument/2006/relationships/hyperlink" Target="http://www.google.com/url?q=http%3A%2F%2Flearning-russian.gramota.ru%2F&amp;sa=D&amp;sntz=1&amp;usg=AFQjCNHn6FslMWE10R2y6I3zqRkzkS_uIA" TargetMode="External"/><Relationship Id="rId10" Type="http://schemas.openxmlformats.org/officeDocument/2006/relationships/hyperlink" Target="http://www.google.com/url?q=http%3A%2F%2Fwww.gramma.ru%2F&amp;sa=D&amp;sntz=1&amp;usg=AFQjCNEbgc_hFVXR7-YjCfsFCdlFxz8cq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q=http%3A%2F%2Fwww.gramota.ru%2F-&amp;sa=D&amp;sntz=1&amp;usg=AFQjCNFoe4Kj0lXWbvOPDX_pE2JgMnK-LQ" TargetMode="External"/><Relationship Id="rId14" Type="http://schemas.openxmlformats.org/officeDocument/2006/relationships/hyperlink" Target="http://www.google.com/url?q=http%3A%2F%2Fwww.svetozar.ru%2F&amp;sa=D&amp;sntz=1&amp;usg=AFQjCNGBRp0Mv27hHtVvauPzChP-8U4t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F066-F640-43FF-9DE4-681F2B70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38253</Words>
  <Characters>218045</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56</cp:revision>
  <cp:lastPrinted>2014-10-02T03:59:00Z</cp:lastPrinted>
  <dcterms:created xsi:type="dcterms:W3CDTF">2012-07-09T06:54:00Z</dcterms:created>
  <dcterms:modified xsi:type="dcterms:W3CDTF">2017-02-27T06:21:00Z</dcterms:modified>
</cp:coreProperties>
</file>